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94" w:rsidRDefault="00C65613" w:rsidP="004940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A6470">
        <w:rPr>
          <w:rFonts w:ascii="Times New Roman" w:hAnsi="Times New Roman"/>
          <w:b/>
        </w:rPr>
        <w:t xml:space="preserve"> </w:t>
      </w:r>
    </w:p>
    <w:p w:rsidR="00146E94" w:rsidRPr="00146E94" w:rsidRDefault="00146E94" w:rsidP="00146E94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</w:t>
      </w:r>
      <w:r w:rsidRPr="00146E9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УНИЦИПАЛЬНОЕ БЮДЖЕТНОЕ  ОБЩЕОБРАЗОВАТЕЛЬНОЕ УЧРЕЖДЕНИЕ</w:t>
      </w:r>
      <w:r w:rsidR="006124C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146E9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«ЧЕРВОННОВСКАЯ СРЕДНЯЯ ШКОЛА»</w:t>
      </w:r>
    </w:p>
    <w:p w:rsidR="00146E94" w:rsidRDefault="00146E94" w:rsidP="00146E94">
      <w:pPr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                                              </w:t>
      </w:r>
      <w:r w:rsidRPr="00146E9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САКСКОГО РАЙОНА РЕСПУБЛИКИ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КРЫМ</w:t>
      </w:r>
    </w:p>
    <w:p w:rsidR="00B95524" w:rsidRDefault="00146E94" w:rsidP="004940CE">
      <w:r>
        <w:rPr>
          <w:rFonts w:ascii="Times New Roman" w:hAnsi="Times New Roman"/>
          <w:b/>
        </w:rPr>
        <w:t xml:space="preserve">                                                              РАСПИСАНИЕ УРОК</w:t>
      </w:r>
      <w:r w:rsidR="0018240E">
        <w:rPr>
          <w:rFonts w:ascii="Times New Roman" w:hAnsi="Times New Roman"/>
          <w:b/>
        </w:rPr>
        <w:t>ОВ  ДИСТАНЦИОННОГО ОБУЧЕНИЯ С 04.09.2024-06.09.2024</w:t>
      </w:r>
    </w:p>
    <w:p w:rsidR="004044C9" w:rsidRPr="004044C9" w:rsidRDefault="004044C9" w:rsidP="004044C9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146E94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B74670">
        <w:rPr>
          <w:rFonts w:ascii="Times New Roman" w:hAnsi="Times New Roman" w:cs="Times New Roman"/>
          <w:b/>
        </w:rPr>
        <w:t xml:space="preserve">  </w:t>
      </w:r>
      <w:r w:rsidRPr="004044C9">
        <w:rPr>
          <w:rFonts w:ascii="Times New Roman" w:eastAsia="Calibri" w:hAnsi="Times New Roman" w:cs="Times New Roman"/>
          <w:b/>
        </w:rPr>
        <w:t>УТВЕРЖДАЮ</w:t>
      </w:r>
    </w:p>
    <w:p w:rsidR="004044C9" w:rsidRPr="004044C9" w:rsidRDefault="004044C9" w:rsidP="004044C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044C9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Директор МБОУ «</w:t>
      </w:r>
      <w:proofErr w:type="spellStart"/>
      <w:r w:rsidRPr="004044C9">
        <w:rPr>
          <w:rFonts w:ascii="Times New Roman" w:eastAsia="Calibri" w:hAnsi="Times New Roman" w:cs="Times New Roman"/>
          <w:b/>
        </w:rPr>
        <w:t>Червонновская</w:t>
      </w:r>
      <w:proofErr w:type="spellEnd"/>
      <w:r w:rsidRPr="004044C9">
        <w:rPr>
          <w:rFonts w:ascii="Times New Roman" w:eastAsia="Calibri" w:hAnsi="Times New Roman" w:cs="Times New Roman"/>
          <w:b/>
        </w:rPr>
        <w:t xml:space="preserve"> средняя школа»</w:t>
      </w:r>
    </w:p>
    <w:p w:rsidR="00670B62" w:rsidRPr="001A4F4C" w:rsidRDefault="004044C9" w:rsidP="001A4F4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044C9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A4F4C">
        <w:rPr>
          <w:rFonts w:ascii="Times New Roman" w:eastAsia="Calibri" w:hAnsi="Times New Roman" w:cs="Times New Roman"/>
          <w:b/>
        </w:rPr>
        <w:t xml:space="preserve">     </w:t>
      </w:r>
      <w:proofErr w:type="spellStart"/>
      <w:r w:rsidR="001A4F4C">
        <w:rPr>
          <w:rFonts w:ascii="Times New Roman" w:eastAsia="Calibri" w:hAnsi="Times New Roman" w:cs="Times New Roman"/>
          <w:b/>
        </w:rPr>
        <w:t>___________Н.В.Медведева</w:t>
      </w:r>
      <w:proofErr w:type="spellEnd"/>
      <w:r w:rsidR="001A4F4C">
        <w:rPr>
          <w:rFonts w:ascii="Times New Roman" w:eastAsia="Calibri" w:hAnsi="Times New Roman" w:cs="Times New Roman"/>
          <w:b/>
        </w:rPr>
        <w:t xml:space="preserve">  </w:t>
      </w:r>
    </w:p>
    <w:p w:rsidR="004940CE" w:rsidRPr="004940CE" w:rsidRDefault="00146E94" w:rsidP="004940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УРОКОВ  </w:t>
      </w:r>
      <w:r w:rsidR="00FE5F0D">
        <w:rPr>
          <w:rFonts w:ascii="Times New Roman" w:hAnsi="Times New Roman" w:cs="Times New Roman"/>
          <w:b/>
        </w:rPr>
        <w:t xml:space="preserve">1 </w:t>
      </w:r>
      <w:r w:rsidRPr="004940CE">
        <w:rPr>
          <w:rFonts w:ascii="Times New Roman" w:hAnsi="Times New Roman" w:cs="Times New Roman"/>
          <w:b/>
        </w:rPr>
        <w:t>класса</w:t>
      </w:r>
      <w:r>
        <w:rPr>
          <w:rFonts w:ascii="Times New Roman" w:hAnsi="Times New Roman" w:cs="Times New Roman"/>
          <w:b/>
        </w:rPr>
        <w:t xml:space="preserve">      </w:t>
      </w:r>
    </w:p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6"/>
        <w:gridCol w:w="4677"/>
        <w:gridCol w:w="5387"/>
        <w:gridCol w:w="3260"/>
      </w:tblGrid>
      <w:tr w:rsidR="006124C8" w:rsidRPr="00312650" w:rsidTr="00FE5F0D">
        <w:trPr>
          <w:trHeight w:val="673"/>
        </w:trPr>
        <w:tc>
          <w:tcPr>
            <w:tcW w:w="710" w:type="dxa"/>
          </w:tcPr>
          <w:p w:rsidR="006124C8" w:rsidRPr="003A7277" w:rsidRDefault="006124C8" w:rsidP="004C6AC1">
            <w:pPr>
              <w:rPr>
                <w:rFonts w:ascii="Times New Roman" w:hAnsi="Times New Roman"/>
              </w:rPr>
            </w:pPr>
            <w:r w:rsidRPr="003A7277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6124C8" w:rsidRPr="003A7277" w:rsidRDefault="006124C8" w:rsidP="004C6AC1">
            <w:pPr>
              <w:rPr>
                <w:rFonts w:ascii="Times New Roman" w:hAnsi="Times New Roman"/>
              </w:rPr>
            </w:pPr>
            <w:r w:rsidRPr="003A7277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4677" w:type="dxa"/>
            <w:tcBorders>
              <w:bottom w:val="single" w:sz="18" w:space="0" w:color="000000" w:themeColor="text1"/>
            </w:tcBorders>
          </w:tcPr>
          <w:p w:rsidR="006124C8" w:rsidRPr="003A7277" w:rsidRDefault="006124C8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bottom w:val="single" w:sz="18" w:space="0" w:color="000000" w:themeColor="text1"/>
            </w:tcBorders>
          </w:tcPr>
          <w:p w:rsidR="006124C8" w:rsidRPr="003A7277" w:rsidRDefault="006124C8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6124C8" w:rsidRPr="003A7277" w:rsidRDefault="006124C8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FE5F0D" w:rsidRPr="00312650" w:rsidTr="00FE5F0D">
        <w:trPr>
          <w:trHeight w:val="165"/>
        </w:trPr>
        <w:tc>
          <w:tcPr>
            <w:tcW w:w="710" w:type="dxa"/>
            <w:vMerge w:val="restart"/>
          </w:tcPr>
          <w:p w:rsidR="00FE5F0D" w:rsidRPr="00312650" w:rsidRDefault="00FE5F0D" w:rsidP="00EC00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753E">
              <w:rPr>
                <w:rFonts w:ascii="Times New Roman" w:hAnsi="Times New Roman" w:cs="Times New Roman"/>
                <w:sz w:val="18"/>
                <w:szCs w:val="16"/>
              </w:rPr>
              <w:t>ПН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5F0D" w:rsidRDefault="00FE5F0D" w:rsidP="00FD2813">
            <w:pPr>
              <w:shd w:val="clear" w:color="auto" w:fill="FFFFFF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E5F0D" w:rsidRDefault="00FE5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E5F0D" w:rsidRDefault="00FE5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E5F0D" w:rsidRPr="00312650" w:rsidRDefault="00FE5F0D" w:rsidP="006E7A39">
            <w:pPr>
              <w:rPr>
                <w:rFonts w:ascii="7" w:hAnsi="7" w:cs="Times New Roman"/>
                <w:sz w:val="16"/>
                <w:szCs w:val="16"/>
              </w:rPr>
            </w:pPr>
          </w:p>
        </w:tc>
      </w:tr>
      <w:tr w:rsidR="00FE5F0D" w:rsidRPr="00312650" w:rsidTr="00FE5F0D">
        <w:trPr>
          <w:trHeight w:val="165"/>
        </w:trPr>
        <w:tc>
          <w:tcPr>
            <w:tcW w:w="710" w:type="dxa"/>
            <w:vMerge/>
          </w:tcPr>
          <w:p w:rsidR="00FE5F0D" w:rsidRPr="0059753E" w:rsidRDefault="00FE5F0D" w:rsidP="00EC00C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5F0D" w:rsidRDefault="00FE5F0D" w:rsidP="00FD281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E5F0D" w:rsidRDefault="00FE5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E5F0D" w:rsidRDefault="00FE5F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E5F0D" w:rsidRPr="00312650" w:rsidRDefault="00FE5F0D" w:rsidP="006E7A39">
            <w:pPr>
              <w:rPr>
                <w:rFonts w:ascii="7" w:hAnsi="7" w:cs="Times New Roman"/>
                <w:sz w:val="16"/>
                <w:szCs w:val="16"/>
              </w:rPr>
            </w:pPr>
          </w:p>
        </w:tc>
      </w:tr>
      <w:tr w:rsidR="00FE5F0D" w:rsidRPr="00205966" w:rsidTr="00FE5F0D">
        <w:trPr>
          <w:trHeight w:val="45"/>
        </w:trPr>
        <w:tc>
          <w:tcPr>
            <w:tcW w:w="710" w:type="dxa"/>
            <w:vMerge w:val="restart"/>
          </w:tcPr>
          <w:p w:rsidR="00FE5F0D" w:rsidRPr="001C40B3" w:rsidRDefault="00FE5F0D" w:rsidP="00EC0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FE5F0D" w:rsidRDefault="00FE5F0D" w:rsidP="00EC00CA">
            <w:pPr>
              <w:shd w:val="clear" w:color="auto" w:fill="FFFFFF"/>
            </w:pPr>
          </w:p>
        </w:tc>
        <w:tc>
          <w:tcPr>
            <w:tcW w:w="46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5F0D" w:rsidRDefault="00FE5F0D" w:rsidP="001C7D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5F0D" w:rsidRDefault="00FE5F0D" w:rsidP="001C7D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E5F0D" w:rsidRPr="00312650" w:rsidRDefault="00FE5F0D" w:rsidP="00597D09">
            <w:pPr>
              <w:rPr>
                <w:rFonts w:ascii="7" w:hAnsi="7" w:cs="Times New Roman"/>
                <w:sz w:val="16"/>
                <w:szCs w:val="16"/>
              </w:rPr>
            </w:pPr>
          </w:p>
        </w:tc>
      </w:tr>
      <w:tr w:rsidR="00FE5F0D" w:rsidRPr="00437C6B" w:rsidTr="00FE5F0D">
        <w:trPr>
          <w:trHeight w:val="45"/>
        </w:trPr>
        <w:tc>
          <w:tcPr>
            <w:tcW w:w="710" w:type="dxa"/>
            <w:vMerge/>
          </w:tcPr>
          <w:p w:rsidR="00FE5F0D" w:rsidRPr="00205966" w:rsidRDefault="00FE5F0D" w:rsidP="00EC0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5F0D" w:rsidRDefault="00FE5F0D" w:rsidP="00EC00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5F0D" w:rsidRDefault="00FE5F0D" w:rsidP="001C7D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5F0D" w:rsidRDefault="00FE5F0D" w:rsidP="001C7D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5F0D" w:rsidRPr="00312650" w:rsidRDefault="00FE5F0D" w:rsidP="00597D09">
            <w:pPr>
              <w:rPr>
                <w:rFonts w:ascii="7" w:hAnsi="7" w:cs="Times New Roman"/>
                <w:sz w:val="16"/>
                <w:szCs w:val="16"/>
              </w:rPr>
            </w:pPr>
          </w:p>
        </w:tc>
      </w:tr>
      <w:tr w:rsidR="004B5252" w:rsidRPr="00B62FAF" w:rsidTr="00FE5F0D">
        <w:trPr>
          <w:trHeight w:val="45"/>
        </w:trPr>
        <w:tc>
          <w:tcPr>
            <w:tcW w:w="710" w:type="dxa"/>
            <w:vMerge w:val="restart"/>
          </w:tcPr>
          <w:p w:rsidR="004B5252" w:rsidRPr="001C40B3" w:rsidRDefault="004B5252" w:rsidP="004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B5252" w:rsidRPr="008F742F" w:rsidRDefault="004B5252" w:rsidP="004B52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B5252" w:rsidRPr="004B5252" w:rsidRDefault="004B5252" w:rsidP="004B5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Составление предложения из слов</w:t>
            </w:r>
          </w:p>
        </w:tc>
        <w:tc>
          <w:tcPr>
            <w:tcW w:w="5387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4B5252" w:rsidRPr="004B5252" w:rsidRDefault="004B5252" w:rsidP="004B5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1696190875988658909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4B5252" w:rsidRPr="004B5252" w:rsidRDefault="004B5252" w:rsidP="004B5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4B5252" w:rsidRPr="00437C6B" w:rsidTr="00FE5F0D">
        <w:trPr>
          <w:trHeight w:val="45"/>
        </w:trPr>
        <w:tc>
          <w:tcPr>
            <w:tcW w:w="710" w:type="dxa"/>
            <w:vMerge/>
          </w:tcPr>
          <w:p w:rsidR="004B5252" w:rsidRPr="00B62FAF" w:rsidRDefault="004B5252" w:rsidP="004B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252" w:rsidRPr="008F742F" w:rsidRDefault="004B5252" w:rsidP="004B5252">
            <w:pPr>
              <w:rPr>
                <w:rFonts w:ascii="Times New Roman" w:hAnsi="Times New Roman" w:cs="Times New Roman"/>
              </w:rPr>
            </w:pPr>
            <w:proofErr w:type="spellStart"/>
            <w:r w:rsidRPr="00551466">
              <w:rPr>
                <w:rFonts w:ascii="Times New Roman" w:hAnsi="Times New Roman" w:cs="Times New Roman"/>
              </w:rPr>
              <w:t>Рус</w:t>
            </w:r>
            <w:proofErr w:type="gramStart"/>
            <w:r w:rsidRPr="00551466">
              <w:rPr>
                <w:rFonts w:ascii="Times New Roman" w:hAnsi="Times New Roman" w:cs="Times New Roman"/>
              </w:rPr>
              <w:t>.я</w:t>
            </w:r>
            <w:proofErr w:type="gramEnd"/>
            <w:r w:rsidRPr="0055146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252" w:rsidRPr="004B5252" w:rsidRDefault="004B5252" w:rsidP="004B5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252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ие предметов и объектов на плоскости, в пространстве: слева/справа, сверху/снизу, </w:t>
            </w:r>
            <w:proofErr w:type="gramStart"/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4B525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gramStart"/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установление</w:t>
            </w:r>
            <w:proofErr w:type="gramEnd"/>
            <w:r w:rsidRPr="004B5252">
              <w:rPr>
                <w:rFonts w:ascii="Times New Roman" w:hAnsi="Times New Roman" w:cs="Times New Roman"/>
                <w:sz w:val="18"/>
                <w:szCs w:val="18"/>
              </w:rPr>
              <w:t xml:space="preserve"> пространственных отношений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B5252" w:rsidRPr="004B5252" w:rsidRDefault="004B5252" w:rsidP="004B5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125759395801704780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B5252" w:rsidRPr="004B5252" w:rsidRDefault="004B5252" w:rsidP="004B5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4B5252" w:rsidRPr="00437C6B" w:rsidTr="00FE5F0D">
        <w:trPr>
          <w:trHeight w:val="45"/>
        </w:trPr>
        <w:tc>
          <w:tcPr>
            <w:tcW w:w="710" w:type="dxa"/>
            <w:vMerge/>
          </w:tcPr>
          <w:p w:rsidR="004B5252" w:rsidRPr="001C40B3" w:rsidRDefault="004B5252" w:rsidP="004B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252" w:rsidRPr="00BC5024" w:rsidRDefault="004B5252" w:rsidP="004B5252">
            <w:pPr>
              <w:rPr>
                <w:rFonts w:ascii="Times New Roman" w:hAnsi="Times New Roman" w:cs="Times New Roman"/>
              </w:rPr>
            </w:pPr>
            <w:r w:rsidRPr="00BC502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252" w:rsidRPr="004B5252" w:rsidRDefault="004B5252" w:rsidP="004B5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252" w:rsidRPr="004B5252" w:rsidRDefault="004B5252" w:rsidP="004B5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13292661158655622003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252" w:rsidRPr="004B5252" w:rsidRDefault="004B5252" w:rsidP="004B5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DE0ABD" w:rsidRPr="00437C6B" w:rsidTr="00FE5F0D">
        <w:trPr>
          <w:trHeight w:val="45"/>
        </w:trPr>
        <w:tc>
          <w:tcPr>
            <w:tcW w:w="710" w:type="dxa"/>
            <w:vMerge/>
          </w:tcPr>
          <w:p w:rsidR="00DE0ABD" w:rsidRPr="001C40B3" w:rsidRDefault="00DE0ABD" w:rsidP="00EC0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ABD" w:rsidRPr="008F742F" w:rsidRDefault="00DE0ABD" w:rsidP="00B278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ABD" w:rsidRPr="004B5252" w:rsidRDefault="0000489C" w:rsidP="001C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Тб</w:t>
            </w:r>
            <w:proofErr w:type="gramStart"/>
            <w:r w:rsidRPr="004B525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Инструктаж по физической культуре.</w:t>
            </w: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ABD" w:rsidRPr="004B5252" w:rsidRDefault="004B5252" w:rsidP="001C7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Pr="00D35069">
                <w:rPr>
                  <w:rStyle w:val="a6"/>
                  <w:rFonts w:ascii="Times New Roman" w:hAnsi="Times New Roman" w:cs="Times New Roman"/>
                </w:rPr>
                <w:t>ttps://yandex.ru/video/preview/1477612447656280920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0ABD" w:rsidRPr="004B5252" w:rsidRDefault="00592B7D" w:rsidP="0059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4B5252" w:rsidRPr="00437C6B" w:rsidTr="00FE5F0D">
        <w:trPr>
          <w:trHeight w:val="45"/>
        </w:trPr>
        <w:tc>
          <w:tcPr>
            <w:tcW w:w="710" w:type="dxa"/>
            <w:vMerge/>
          </w:tcPr>
          <w:p w:rsidR="004B5252" w:rsidRPr="001C40B3" w:rsidRDefault="004B5252" w:rsidP="004B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252" w:rsidRPr="008F742F" w:rsidRDefault="004B5252" w:rsidP="004B52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252" w:rsidRPr="004B5252" w:rsidRDefault="004B5252" w:rsidP="004B52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Вводный урок. Знакомство с учебником.</w:t>
            </w: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252" w:rsidRPr="004B5252" w:rsidRDefault="004B5252" w:rsidP="004B5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Hqt26fDigHM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252" w:rsidRPr="004B5252" w:rsidRDefault="004B5252" w:rsidP="004B5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252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C66808" w:rsidRPr="00437C6B" w:rsidTr="00FE5F0D">
        <w:trPr>
          <w:trHeight w:val="45"/>
        </w:trPr>
        <w:tc>
          <w:tcPr>
            <w:tcW w:w="710" w:type="dxa"/>
            <w:vMerge w:val="restart"/>
          </w:tcPr>
          <w:p w:rsidR="00C66808" w:rsidRPr="001C40B3" w:rsidRDefault="00C66808" w:rsidP="00C6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0B3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66808" w:rsidRPr="00BC5024" w:rsidRDefault="00C66808" w:rsidP="00C668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46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53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1119230932687310353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C66808" w:rsidRPr="00437C6B" w:rsidTr="00FE5F0D">
        <w:trPr>
          <w:trHeight w:val="45"/>
        </w:trPr>
        <w:tc>
          <w:tcPr>
            <w:tcW w:w="710" w:type="dxa"/>
            <w:vMerge/>
          </w:tcPr>
          <w:p w:rsidR="00C66808" w:rsidRPr="001C40B3" w:rsidRDefault="00C66808" w:rsidP="00C6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8F742F" w:rsidRDefault="00C66808" w:rsidP="00C6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Сравнение по количеству: столько же</w:t>
            </w:r>
          </w:p>
          <w:p w:rsidR="00C66808" w:rsidRPr="00C66808" w:rsidRDefault="00C66808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Сравнение по количеству: больше, меньш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16854345449503680912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C66808" w:rsidRPr="00095724" w:rsidTr="00FE5F0D">
        <w:trPr>
          <w:trHeight w:val="45"/>
        </w:trPr>
        <w:tc>
          <w:tcPr>
            <w:tcW w:w="710" w:type="dxa"/>
            <w:vMerge/>
          </w:tcPr>
          <w:p w:rsidR="00C66808" w:rsidRPr="001C40B3" w:rsidRDefault="00C66808" w:rsidP="00C6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Default="00C66808" w:rsidP="00C66808">
            <w:proofErr w:type="spellStart"/>
            <w:r w:rsidRPr="00551466">
              <w:rPr>
                <w:rFonts w:ascii="Times New Roman" w:hAnsi="Times New Roman" w:cs="Times New Roman"/>
              </w:rPr>
              <w:t>Рус</w:t>
            </w:r>
            <w:proofErr w:type="gramStart"/>
            <w:r w:rsidRPr="00551466">
              <w:rPr>
                <w:rFonts w:ascii="Times New Roman" w:hAnsi="Times New Roman" w:cs="Times New Roman"/>
              </w:rPr>
              <w:t>.я</w:t>
            </w:r>
            <w:proofErr w:type="gramEnd"/>
            <w:r w:rsidRPr="0055146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ык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Различение слова и обозначаемого им предмет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344473977505865991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112765" w:rsidRPr="00095724" w:rsidTr="00FE5F0D">
        <w:trPr>
          <w:trHeight w:val="4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12765" w:rsidRPr="001C40B3" w:rsidRDefault="00112765" w:rsidP="00112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12765" w:rsidRPr="008F742F" w:rsidRDefault="00112765" w:rsidP="0011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765" w:rsidRPr="00CA3A1A" w:rsidRDefault="00112765" w:rsidP="00112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A1A">
              <w:rPr>
                <w:rFonts w:ascii="Times New Roman" w:hAnsi="Times New Roman" w:cs="Times New Roman"/>
                <w:sz w:val="18"/>
                <w:szCs w:val="18"/>
              </w:rPr>
              <w:t>Край, в котором ты живешь</w:t>
            </w: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765" w:rsidRPr="00CA3A1A" w:rsidRDefault="00C07634" w:rsidP="00112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112765" w:rsidRPr="00CA3A1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utube.ru/video/c40cc043212ab5a2ff46bfb9add22d22/?r=wd</w:t>
              </w:r>
            </w:hyperlink>
          </w:p>
          <w:p w:rsidR="00112765" w:rsidRPr="00CA3A1A" w:rsidRDefault="00112765" w:rsidP="001127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765" w:rsidRPr="00CA3A1A" w:rsidRDefault="00112765" w:rsidP="00112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A1A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C66808" w:rsidRPr="00437C6B" w:rsidTr="00FE5F0D">
        <w:trPr>
          <w:trHeight w:val="45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C66808" w:rsidRPr="001C40B3" w:rsidRDefault="00C66808" w:rsidP="00C6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C66808" w:rsidRPr="001C40B3" w:rsidRDefault="00C66808" w:rsidP="00C6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66808" w:rsidRPr="00C936E2" w:rsidRDefault="00C66808" w:rsidP="00C66808">
            <w:pPr>
              <w:rPr>
                <w:rFonts w:ascii="Times New Roman" w:hAnsi="Times New Roman" w:cs="Times New Roman"/>
              </w:rPr>
            </w:pPr>
            <w:r w:rsidRPr="00C936E2">
              <w:rPr>
                <w:rFonts w:ascii="Times New Roman" w:hAnsi="Times New Roman" w:cs="Times New Roman"/>
              </w:rPr>
              <w:t>Лит</w:t>
            </w:r>
            <w:proofErr w:type="gramStart"/>
            <w:r w:rsidRPr="00C936E2">
              <w:rPr>
                <w:rFonts w:ascii="Times New Roman" w:hAnsi="Times New Roman" w:cs="Times New Roman"/>
              </w:rPr>
              <w:t>.ч</w:t>
            </w:r>
            <w:proofErr w:type="gramEnd"/>
            <w:r w:rsidRPr="00C936E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46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Слушание литературного произведения о Родине.</w:t>
            </w:r>
          </w:p>
        </w:tc>
        <w:tc>
          <w:tcPr>
            <w:tcW w:w="538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66808" w:rsidRPr="00C66808" w:rsidRDefault="005A5750" w:rsidP="00C6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14977170339758048536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C66808" w:rsidRPr="00437C6B" w:rsidTr="00FE5F0D">
        <w:trPr>
          <w:trHeight w:val="45"/>
        </w:trPr>
        <w:tc>
          <w:tcPr>
            <w:tcW w:w="710" w:type="dxa"/>
            <w:vMerge/>
          </w:tcPr>
          <w:p w:rsidR="00C66808" w:rsidRPr="001C40B3" w:rsidRDefault="00C66808" w:rsidP="00C6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8F742F" w:rsidRDefault="00C66808" w:rsidP="00C668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Звуки речи Интонационное выделение звука в слов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5A5750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2534823108103405373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C66808" w:rsidRPr="00437C6B" w:rsidTr="00FE5F0D">
        <w:trPr>
          <w:trHeight w:val="45"/>
        </w:trPr>
        <w:tc>
          <w:tcPr>
            <w:tcW w:w="710" w:type="dxa"/>
            <w:vMerge/>
          </w:tcPr>
          <w:p w:rsidR="00C66808" w:rsidRPr="001C40B3" w:rsidRDefault="00C66808" w:rsidP="00C6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936E2" w:rsidRDefault="00C66808" w:rsidP="00C66808">
            <w:pPr>
              <w:rPr>
                <w:rFonts w:ascii="Times New Roman" w:hAnsi="Times New Roman" w:cs="Times New Roman"/>
              </w:rPr>
            </w:pPr>
            <w:proofErr w:type="spellStart"/>
            <w:r w:rsidRPr="00C936E2">
              <w:rPr>
                <w:rFonts w:ascii="Times New Roman" w:hAnsi="Times New Roman" w:cs="Times New Roman"/>
              </w:rPr>
              <w:t>Окр</w:t>
            </w:r>
            <w:proofErr w:type="gramStart"/>
            <w:r w:rsidRPr="00C936E2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5A5750" w:rsidP="00C6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12362017101484687316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  <w:tr w:rsidR="00C66808" w:rsidRPr="00437C6B" w:rsidTr="00FE5F0D">
        <w:trPr>
          <w:trHeight w:val="45"/>
        </w:trPr>
        <w:tc>
          <w:tcPr>
            <w:tcW w:w="710" w:type="dxa"/>
            <w:vMerge/>
          </w:tcPr>
          <w:p w:rsidR="00C66808" w:rsidRPr="001C40B3" w:rsidRDefault="00C66808" w:rsidP="00C6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8F742F" w:rsidRDefault="00C66808" w:rsidP="00C6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Мир вокруг нас (природный и рукотворный)</w:t>
            </w:r>
          </w:p>
        </w:tc>
        <w:tc>
          <w:tcPr>
            <w:tcW w:w="53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5A5750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4807791252893053505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6808" w:rsidRPr="00C66808" w:rsidRDefault="005A5750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Pr="00D3506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11052433904781924603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6808" w:rsidRPr="00C66808" w:rsidRDefault="00C66808" w:rsidP="00C66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808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</w:tbl>
    <w:p w:rsidR="002714C6" w:rsidRDefault="002714C6" w:rsidP="004940CE"/>
    <w:p w:rsidR="00CC598A" w:rsidRDefault="00CC598A" w:rsidP="004940CE"/>
    <w:p w:rsidR="003E7695" w:rsidRDefault="003E7695" w:rsidP="004940CE"/>
    <w:p w:rsidR="0006643B" w:rsidRDefault="0006643B" w:rsidP="004940CE"/>
    <w:p w:rsidR="001A581E" w:rsidRDefault="001A581E" w:rsidP="004940CE"/>
    <w:p w:rsidR="00FE2BB0" w:rsidRDefault="00146E94" w:rsidP="00146E9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46E94">
        <w:rPr>
          <w:rFonts w:ascii="Times New Roman" w:eastAsia="Calibri" w:hAnsi="Times New Roman" w:cs="Times New Roman"/>
          <w:b/>
        </w:rPr>
        <w:t xml:space="preserve">РАСПИСАНИЕ УРОКОВ  </w:t>
      </w:r>
      <w:r w:rsidR="00FE5F0D">
        <w:rPr>
          <w:rFonts w:ascii="Times New Roman" w:eastAsia="Calibri" w:hAnsi="Times New Roman" w:cs="Times New Roman"/>
          <w:b/>
        </w:rPr>
        <w:t>2</w:t>
      </w:r>
      <w:r w:rsidRPr="00146E94">
        <w:rPr>
          <w:rFonts w:ascii="Times New Roman" w:eastAsia="Calibri" w:hAnsi="Times New Roman" w:cs="Times New Roman"/>
          <w:b/>
        </w:rPr>
        <w:t xml:space="preserve">класса                        </w:t>
      </w:r>
    </w:p>
    <w:p w:rsidR="00146E94" w:rsidRPr="00146E94" w:rsidRDefault="00146E94" w:rsidP="00146E9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46E94">
        <w:rPr>
          <w:rFonts w:ascii="Times New Roman" w:eastAsia="Calibri" w:hAnsi="Times New Roman" w:cs="Times New Roman"/>
          <w:b/>
        </w:rPr>
        <w:t xml:space="preserve">                                                                 </w:t>
      </w:r>
      <w:r w:rsidR="00FE2BB0">
        <w:rPr>
          <w:rFonts w:ascii="Times New Roman" w:eastAsia="Calibri" w:hAnsi="Times New Roman" w:cs="Times New Roman"/>
          <w:b/>
        </w:rPr>
        <w:t xml:space="preserve">                             </w:t>
      </w:r>
    </w:p>
    <w:tbl>
      <w:tblPr>
        <w:tblStyle w:val="11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FE5F0D" w:rsidRPr="00146E94" w:rsidTr="00FE5F0D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E5F0D" w:rsidRPr="003A7277" w:rsidRDefault="00FE5F0D" w:rsidP="00146E94">
            <w:pPr>
              <w:rPr>
                <w:rFonts w:ascii="Times New Roman" w:hAnsi="Times New Roman"/>
              </w:rPr>
            </w:pPr>
            <w:r w:rsidRPr="003A7277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E5F0D" w:rsidRPr="003A7277" w:rsidRDefault="00FE5F0D" w:rsidP="00146E94">
            <w:pPr>
              <w:rPr>
                <w:rFonts w:ascii="Times New Roman" w:hAnsi="Times New Roman"/>
              </w:rPr>
            </w:pPr>
            <w:r w:rsidRPr="003A7277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E5F0D" w:rsidRPr="003A7277" w:rsidRDefault="00FE5F0D" w:rsidP="00146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E5F0D" w:rsidRPr="003A7277" w:rsidRDefault="00FE5F0D" w:rsidP="00146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E5F0D" w:rsidRPr="003A7277" w:rsidRDefault="00FE5F0D" w:rsidP="00146E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FE5F0D" w:rsidRPr="00146E94" w:rsidTr="00FE5F0D">
        <w:trPr>
          <w:trHeight w:val="16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FE5F0D" w:rsidRPr="003A7277" w:rsidRDefault="00FE5F0D" w:rsidP="00146E9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Default="00FE5F0D" w:rsidP="00FD2813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Default="00FE5F0D" w:rsidP="00922F4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Default="00FE5F0D" w:rsidP="00922F4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Pr="003A7277" w:rsidRDefault="00FE5F0D" w:rsidP="00146E94">
            <w:pPr>
              <w:rPr>
                <w:rFonts w:ascii="Times New Roman" w:hAnsi="Times New Roman"/>
              </w:rPr>
            </w:pPr>
          </w:p>
        </w:tc>
      </w:tr>
      <w:tr w:rsidR="00FE5F0D" w:rsidRPr="00146E94" w:rsidTr="00FE5F0D">
        <w:trPr>
          <w:trHeight w:val="16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E5F0D" w:rsidRDefault="00FE5F0D" w:rsidP="00146E94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Default="00FE5F0D" w:rsidP="00FD28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Default="00FE5F0D" w:rsidP="00922F4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Default="00FE5F0D" w:rsidP="00922F4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Pr="003A7277" w:rsidRDefault="00FE5F0D" w:rsidP="00146E94">
            <w:pPr>
              <w:rPr>
                <w:rFonts w:ascii="Times New Roman" w:hAnsi="Times New Roman"/>
              </w:rPr>
            </w:pPr>
          </w:p>
        </w:tc>
      </w:tr>
      <w:tr w:rsidR="00FE5F0D" w:rsidRPr="00146E94" w:rsidTr="00FE5F0D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E5F0D" w:rsidRPr="00146E94" w:rsidRDefault="00FE5F0D" w:rsidP="00146E94">
            <w:pPr>
              <w:rPr>
                <w:rFonts w:ascii="Times New Roman" w:hAnsi="Times New Roman"/>
                <w:sz w:val="20"/>
                <w:szCs w:val="20"/>
              </w:rPr>
            </w:pPr>
            <w:r w:rsidRPr="00146E94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Pr="00146E94" w:rsidRDefault="00FE5F0D" w:rsidP="00146E94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Default="00FE5F0D" w:rsidP="001C7D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Default="00FE5F0D" w:rsidP="001C7D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Default="00FE5F0D">
            <w:pPr>
              <w:rPr>
                <w:rFonts w:ascii="7" w:hAnsi="7"/>
                <w:sz w:val="16"/>
                <w:szCs w:val="16"/>
              </w:rPr>
            </w:pPr>
          </w:p>
        </w:tc>
      </w:tr>
      <w:tr w:rsidR="00FE5F0D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E5F0D" w:rsidRPr="00146E94" w:rsidRDefault="00FE5F0D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Pr="00146E94" w:rsidRDefault="00FE5F0D" w:rsidP="00146E9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Default="00FE5F0D" w:rsidP="001C7D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Default="00FE5F0D" w:rsidP="001C7D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Default="00FE5F0D">
            <w:pPr>
              <w:rPr>
                <w:rFonts w:ascii="7" w:hAnsi="7"/>
                <w:sz w:val="16"/>
                <w:szCs w:val="16"/>
              </w:rPr>
            </w:pPr>
          </w:p>
        </w:tc>
      </w:tr>
      <w:tr w:rsidR="00DE0ABD" w:rsidRPr="00146E94" w:rsidTr="00FE5F0D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DE0ABD" w:rsidRPr="00146E94" w:rsidRDefault="00DE0ABD" w:rsidP="00146E94">
            <w:pPr>
              <w:rPr>
                <w:rFonts w:ascii="Times New Roman" w:hAnsi="Times New Roman"/>
                <w:sz w:val="20"/>
                <w:szCs w:val="20"/>
              </w:rPr>
            </w:pPr>
            <w:r w:rsidRPr="00146E9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8F742F" w:rsidRDefault="00DE0ABD" w:rsidP="00B278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</w:t>
            </w:r>
            <w:r w:rsidR="007C7C90">
              <w:rPr>
                <w:rFonts w:ascii="Times New Roman" w:hAnsi="Times New Roman"/>
              </w:rPr>
              <w:t>е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B356AD" w:rsidP="001C7D4E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словицы как жанр фольклор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C07634" w:rsidP="001C7D4E">
            <w:pPr>
              <w:rPr>
                <w:rFonts w:ascii="Times New Roman" w:hAnsi="Times New Roman"/>
                <w:sz w:val="14"/>
                <w:szCs w:val="14"/>
              </w:rPr>
            </w:pPr>
            <w:hyperlink r:id="rId20" w:history="1">
              <w:r w:rsidR="002407EB" w:rsidRPr="0014041D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easyen.ru/load/chtenie/2_klass/m_prezentacija_k_uroku_po_teme_poslovicy_i_pogovorki/389-1-0-81976</w:t>
              </w:r>
            </w:hyperlink>
            <w:r w:rsidR="002407E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2407EB" w:rsidRDefault="007D7F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тр. 18 выучить пословицы о трудолюбии</w:t>
            </w:r>
          </w:p>
        </w:tc>
      </w:tr>
      <w:tr w:rsidR="00DE0ABD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E0ABD" w:rsidRPr="00146E94" w:rsidRDefault="00DE0ABD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8F742F" w:rsidRDefault="00DE0ABD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</w:t>
            </w:r>
            <w:r w:rsidR="007C7C90">
              <w:rPr>
                <w:rFonts w:ascii="Times New Roman" w:hAnsi="Times New Roman"/>
              </w:rPr>
              <w:t>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D27B0C" w:rsidP="001C7D4E">
            <w:pPr>
              <w:rPr>
                <w:rFonts w:ascii="Times New Roman" w:hAnsi="Times New Roman"/>
                <w:sz w:val="14"/>
                <w:szCs w:val="14"/>
              </w:rPr>
            </w:pPr>
            <w:r w:rsidRPr="00D27B0C">
              <w:rPr>
                <w:rFonts w:ascii="Times New Roman" w:hAnsi="Times New Roman"/>
                <w:sz w:val="14"/>
                <w:szCs w:val="14"/>
              </w:rPr>
              <w:t>Числа в пределах 100: чтение, запись.  Десятичный принцип записи чисел. Поместное значение цифр в записи числа. Десяток. Счёт десятками до 100. Числа от 11 до 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D27B0C" w:rsidRDefault="00C07634" w:rsidP="001C7D4E">
            <w:pPr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D27B0C" w:rsidRPr="00D27B0C">
                <w:rPr>
                  <w:rStyle w:val="a6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youtu.be/phxJIlayA7o</w:t>
              </w:r>
            </w:hyperlink>
            <w:r w:rsidR="00D27B0C" w:rsidRPr="00D27B0C">
              <w:rPr>
                <w:rFonts w:ascii="Times New Roman" w:hAnsi="Times New Roman"/>
                <w:color w:val="2423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C93409">
            <w:pP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FFFFF"/>
              </w:rPr>
            </w:pPr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FFFFF"/>
              </w:rPr>
              <w:t>Задание на карточке. </w:t>
            </w:r>
          </w:p>
          <w:p w:rsidR="00C93409" w:rsidRDefault="00C93409">
            <w:pPr>
              <w:rPr>
                <w:rFonts w:ascii="7" w:hAnsi="7"/>
                <w:sz w:val="16"/>
                <w:szCs w:val="16"/>
              </w:rPr>
            </w:pPr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FFFFF"/>
              </w:rPr>
              <w:t>https://vk.com/wall-215615029_1076</w:t>
            </w:r>
          </w:p>
        </w:tc>
      </w:tr>
      <w:tr w:rsidR="00DE0ABD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E0ABD" w:rsidRPr="00146E94" w:rsidRDefault="00DE0ABD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DE0ABD" w:rsidP="00B278D0"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 w:rsidR="007C7C90"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C93409" w:rsidP="001C7D4E">
            <w:pPr>
              <w:rPr>
                <w:rFonts w:ascii="Times New Roman" w:hAnsi="Times New Roman"/>
                <w:sz w:val="14"/>
                <w:szCs w:val="14"/>
              </w:rPr>
            </w:pPr>
            <w:r w:rsidRPr="00C93409">
              <w:rPr>
                <w:rFonts w:ascii="Times New Roman" w:hAnsi="Times New Roman"/>
                <w:sz w:val="14"/>
                <w:szCs w:val="14"/>
              </w:rPr>
              <w:t>Текс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C93409" w:rsidP="001C7D4E">
            <w:pPr>
              <w:rPr>
                <w:rFonts w:ascii="Times New Roman" w:hAnsi="Times New Roman"/>
                <w:sz w:val="14"/>
                <w:szCs w:val="14"/>
              </w:rPr>
            </w:pPr>
            <w:hyperlink r:id="rId22" w:history="1">
              <w:r w:rsidRPr="00D35069">
                <w:rPr>
                  <w:rStyle w:val="a6"/>
                  <w:rFonts w:ascii="Segoe UI" w:hAnsi="Segoe UI" w:cs="Segoe UI"/>
                  <w:sz w:val="17"/>
                  <w:szCs w:val="17"/>
                  <w:shd w:val="clear" w:color="auto" w:fill="F7F7F7"/>
                </w:rPr>
                <w:t>https://youtu.be/-hE636C9mtg</w:t>
              </w:r>
            </w:hyperlink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C93409">
            <w:pPr>
              <w:rPr>
                <w:rFonts w:ascii="7" w:hAnsi="7"/>
                <w:sz w:val="16"/>
                <w:szCs w:val="16"/>
              </w:rPr>
            </w:pPr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7F7F7"/>
              </w:rPr>
              <w:t>Стр. 15 выучить правила</w:t>
            </w:r>
            <w:proofErr w:type="gramStart"/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7F7F7"/>
              </w:rPr>
              <w:t xml:space="preserve"> задание на карточке.</w:t>
            </w:r>
          </w:p>
        </w:tc>
      </w:tr>
      <w:tr w:rsidR="00DE0ABD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E0ABD" w:rsidRPr="00146E94" w:rsidRDefault="00DE0ABD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8F742F" w:rsidRDefault="00DE0ABD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</w:t>
            </w:r>
            <w:r w:rsidR="007C7C90">
              <w:rPr>
                <w:rFonts w:ascii="Times New Roman" w:hAnsi="Times New Roman"/>
              </w:rPr>
              <w:t>ени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E161F3" w:rsidP="001C7D4E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.Егорова «Детство А.Пушкин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а(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глава «Нянины сказки»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C07634" w:rsidP="001C7D4E">
            <w:pPr>
              <w:rPr>
                <w:rFonts w:ascii="Times New Roman" w:hAnsi="Times New Roman"/>
                <w:sz w:val="14"/>
                <w:szCs w:val="14"/>
              </w:rPr>
            </w:pPr>
            <w:hyperlink r:id="rId23" w:history="1">
              <w:proofErr w:type="gramStart"/>
              <w:r w:rsidR="002407EB" w:rsidRPr="0014041D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yandex.ru/images/search?img_url=https%3A%2F%2Fcf2.ppt-online.org%2Ffiles2%2Fslide%2Fg%2FgaI5ksZEhrvfSjLudBRmHoxWAiQwyYeDcNFKP9zX2%2Fslide-1.jpg&amp;lr=177076&amp;pos=0&amp;rpt=simage&amp;source=serp&amp;text=«Детство%20А.Пушкина(глава%20«Нянины%20сказки»</w:t>
              </w:r>
            </w:hyperlink>
            <w:r w:rsidR="002407EB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7D7F87" w:rsidRDefault="007D7F8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одготовить сообщение об А.С. Пушкине</w:t>
            </w:r>
          </w:p>
        </w:tc>
      </w:tr>
      <w:tr w:rsidR="00DE0ABD" w:rsidRPr="00146E94" w:rsidTr="002407EB">
        <w:trPr>
          <w:trHeight w:val="336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E0ABD" w:rsidRPr="00146E94" w:rsidRDefault="00DE0ABD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8F742F" w:rsidRDefault="00DE0ABD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D27B0C" w:rsidP="001C7D4E">
            <w:pPr>
              <w:rPr>
                <w:rFonts w:ascii="Times New Roman" w:hAnsi="Times New Roman"/>
                <w:sz w:val="14"/>
                <w:szCs w:val="14"/>
              </w:rPr>
            </w:pPr>
            <w:r w:rsidRPr="00D27B0C">
              <w:rPr>
                <w:rFonts w:ascii="Times New Roman" w:hAnsi="Times New Roman"/>
                <w:sz w:val="14"/>
                <w:szCs w:val="14"/>
              </w:rPr>
              <w:t>Учусь быть зрителем и  художником:  рассматриваем детское творчество и произведения декоративного искусств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D27B0C" w:rsidRDefault="00C07634" w:rsidP="001C7D4E">
            <w:pPr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="00D27B0C" w:rsidRPr="00D27B0C">
                <w:rPr>
                  <w:rStyle w:val="a6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vk.com/wall-222231969_450</w:t>
              </w:r>
            </w:hyperlink>
            <w:r w:rsidR="00D27B0C" w:rsidRPr="00D27B0C">
              <w:rPr>
                <w:rFonts w:ascii="Times New Roman" w:hAnsi="Times New Roman"/>
                <w:color w:val="2423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146E94" w:rsidRDefault="00D27B0C" w:rsidP="00146E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7C7C90" w:rsidRPr="00146E94" w:rsidTr="00FE5F0D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7C7C90" w:rsidRPr="00146E94" w:rsidRDefault="007C7C90" w:rsidP="00146E94">
            <w:pPr>
              <w:rPr>
                <w:rFonts w:ascii="Times New Roman" w:hAnsi="Times New Roman"/>
                <w:sz w:val="20"/>
                <w:szCs w:val="20"/>
              </w:rPr>
            </w:pPr>
            <w:r w:rsidRPr="00146E94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BC5024" w:rsidRDefault="007C7C90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Default="00B356AD" w:rsidP="001C7D4E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арактеристика особенностей народных песен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Default="00C07634" w:rsidP="001C7D4E">
            <w:pPr>
              <w:rPr>
                <w:rFonts w:ascii="Times New Roman" w:hAnsi="Times New Roman"/>
                <w:color w:val="17365D" w:themeColor="text2" w:themeShade="BF"/>
                <w:sz w:val="14"/>
                <w:szCs w:val="14"/>
              </w:rPr>
            </w:pPr>
            <w:hyperlink r:id="rId25" w:history="1">
              <w:r w:rsidR="002407EB" w:rsidRPr="0014041D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infourok.ru/prezentaciya-po-literaturnomu-chteniyu-na-temu-russkie-narodnie-pesni-klass-1957862.html</w:t>
              </w:r>
            </w:hyperlink>
            <w:r w:rsidR="002407EB">
              <w:rPr>
                <w:rFonts w:ascii="Times New Roman" w:hAnsi="Times New Roman"/>
                <w:color w:val="17365D" w:themeColor="text2" w:themeShade="BF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2407EB" w:rsidRDefault="007D7F87" w:rsidP="00146E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20 выучить оду любую русскую песню</w:t>
            </w:r>
          </w:p>
        </w:tc>
      </w:tr>
      <w:tr w:rsidR="007C7C90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C7C90" w:rsidRPr="00146E94" w:rsidRDefault="007C7C90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8F742F" w:rsidRDefault="007C7C90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Default="00D27B0C" w:rsidP="001C7D4E">
            <w:pPr>
              <w:rPr>
                <w:rFonts w:ascii="Times New Roman" w:hAnsi="Times New Roman"/>
                <w:sz w:val="14"/>
                <w:szCs w:val="14"/>
              </w:rPr>
            </w:pPr>
            <w:r w:rsidRPr="00D27B0C">
              <w:rPr>
                <w:rFonts w:ascii="Times New Roman" w:hAnsi="Times New Roman"/>
                <w:sz w:val="14"/>
                <w:szCs w:val="14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D27B0C" w:rsidRDefault="00C07634" w:rsidP="001C7D4E">
            <w:pPr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D27B0C" w:rsidRPr="00D27B0C">
                <w:rPr>
                  <w:rStyle w:val="a6"/>
                  <w:rFonts w:ascii="Times New Roman" w:hAnsi="Times New Roman"/>
                  <w:sz w:val="18"/>
                  <w:szCs w:val="18"/>
                  <w:shd w:val="clear" w:color="auto" w:fill="F7F7F7"/>
                </w:rPr>
                <w:t>https://vk.com/wall-215819104_1268</w:t>
              </w:r>
            </w:hyperlink>
            <w:r w:rsidR="00D27B0C" w:rsidRPr="00D27B0C">
              <w:rPr>
                <w:rFonts w:ascii="Times New Roman" w:hAnsi="Times New Roman"/>
                <w:color w:val="242322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146E94" w:rsidRDefault="00C93409" w:rsidP="00146E94">
            <w:pPr>
              <w:rPr>
                <w:rFonts w:ascii="7" w:hAnsi="7"/>
                <w:sz w:val="16"/>
                <w:szCs w:val="16"/>
              </w:rPr>
            </w:pPr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7F7F7"/>
              </w:rPr>
              <w:t>Задание на карточке</w:t>
            </w:r>
          </w:p>
        </w:tc>
      </w:tr>
      <w:tr w:rsidR="007C7C90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C7C90" w:rsidRPr="00146E94" w:rsidRDefault="007C7C90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Default="007C7C90" w:rsidP="00B278D0"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Default="00D27B0C" w:rsidP="001C7D4E">
            <w:pPr>
              <w:rPr>
                <w:rFonts w:ascii="Times New Roman" w:hAnsi="Times New Roman"/>
                <w:sz w:val="14"/>
                <w:szCs w:val="14"/>
              </w:rPr>
            </w:pPr>
            <w:r w:rsidRPr="00D27B0C">
              <w:rPr>
                <w:rFonts w:ascii="Times New Roman" w:hAnsi="Times New Roman"/>
                <w:sz w:val="14"/>
                <w:szCs w:val="14"/>
              </w:rPr>
              <w:t>Резервный урок по разделу лексика: о происхождении слов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D27B0C" w:rsidRDefault="00C07634" w:rsidP="001C7D4E">
            <w:pPr>
              <w:rPr>
                <w:rFonts w:ascii="Times New Roman" w:hAnsi="Times New Roman"/>
                <w:sz w:val="18"/>
                <w:szCs w:val="18"/>
              </w:rPr>
            </w:pPr>
            <w:hyperlink r:id="rId27" w:history="1">
              <w:r w:rsidR="00D27B0C" w:rsidRPr="00D27B0C">
                <w:rPr>
                  <w:rStyle w:val="a6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vk.com/wall-215615029_1075</w:t>
              </w:r>
            </w:hyperlink>
            <w:r w:rsidR="00D27B0C" w:rsidRPr="00D27B0C">
              <w:rPr>
                <w:rFonts w:ascii="Times New Roman" w:hAnsi="Times New Roman"/>
                <w:color w:val="2423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146E94" w:rsidRDefault="00C93409" w:rsidP="00146E94">
            <w:pPr>
              <w:rPr>
                <w:rFonts w:ascii="7" w:hAnsi="7"/>
                <w:sz w:val="16"/>
                <w:szCs w:val="16"/>
              </w:rPr>
            </w:pPr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FFFFF"/>
              </w:rPr>
              <w:t>Стр. 12 составить устно текст по любому рисунку.</w:t>
            </w:r>
          </w:p>
        </w:tc>
      </w:tr>
      <w:tr w:rsidR="007C7C90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7C90" w:rsidRPr="00146E94" w:rsidRDefault="007C7C90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8F742F" w:rsidRDefault="007C7C90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Default="00D27B0C" w:rsidP="001C7D4E">
            <w:pPr>
              <w:rPr>
                <w:rFonts w:ascii="Times New Roman" w:hAnsi="Times New Roman"/>
                <w:sz w:val="14"/>
                <w:szCs w:val="14"/>
              </w:rPr>
            </w:pPr>
            <w:r w:rsidRPr="00D27B0C">
              <w:rPr>
                <w:rFonts w:ascii="Times New Roman" w:hAnsi="Times New Roman"/>
                <w:sz w:val="14"/>
                <w:szCs w:val="14"/>
              </w:rPr>
              <w:t>Наша Родина ‒ Россия, Российская Федерац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D27B0C" w:rsidRDefault="00C07634" w:rsidP="001C7D4E">
            <w:pPr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D27B0C" w:rsidRPr="00D27B0C">
                <w:rPr>
                  <w:rStyle w:val="a6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infourok.ru/prezentaciya-po-okruzhayuschemu-miru-na-temu-nasha-rodina-rossiya-klass-1079787.html</w:t>
              </w:r>
            </w:hyperlink>
            <w:r w:rsidR="00D27B0C" w:rsidRPr="00D27B0C">
              <w:rPr>
                <w:rFonts w:ascii="Times New Roman" w:hAnsi="Times New Roman"/>
                <w:color w:val="2423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146E94" w:rsidRDefault="00C93409" w:rsidP="00146E94">
            <w:pPr>
              <w:rPr>
                <w:rFonts w:ascii="7" w:hAnsi="7"/>
                <w:sz w:val="16"/>
                <w:szCs w:val="16"/>
              </w:rPr>
            </w:pPr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FFFFF"/>
              </w:rPr>
              <w:t>Стр. 6-7 знать содержание; с. 9 выполнить задание 1, 2.</w:t>
            </w:r>
          </w:p>
        </w:tc>
      </w:tr>
      <w:tr w:rsidR="007C7C90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C7C90" w:rsidRPr="00146E94" w:rsidRDefault="007C7C90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8F742F" w:rsidRDefault="007C7C90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312650" w:rsidRDefault="00B22095" w:rsidP="001C7D4E">
            <w:pPr>
              <w:rPr>
                <w:rFonts w:ascii="Times New Roman" w:hAnsi="Times New Roman"/>
                <w:sz w:val="14"/>
                <w:szCs w:val="14"/>
              </w:rPr>
            </w:pPr>
            <w:r w:rsidRPr="00B22095">
              <w:rPr>
                <w:rFonts w:ascii="Times New Roman" w:hAnsi="Times New Roman"/>
                <w:sz w:val="14"/>
                <w:szCs w:val="14"/>
              </w:rPr>
              <w:t xml:space="preserve">Повторение и обобщение </w:t>
            </w:r>
            <w:proofErr w:type="gramStart"/>
            <w:r w:rsidRPr="00B22095">
              <w:rPr>
                <w:rFonts w:ascii="Times New Roman" w:hAnsi="Times New Roman"/>
                <w:sz w:val="14"/>
                <w:szCs w:val="14"/>
              </w:rPr>
              <w:t>пройденного</w:t>
            </w:r>
            <w:proofErr w:type="gramEnd"/>
            <w:r w:rsidRPr="00B22095">
              <w:rPr>
                <w:rFonts w:ascii="Times New Roman" w:hAnsi="Times New Roman"/>
                <w:sz w:val="14"/>
                <w:szCs w:val="14"/>
              </w:rPr>
              <w:t xml:space="preserve"> в первом класс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B22095" w:rsidRDefault="00C07634" w:rsidP="001C7D4E">
            <w:pPr>
              <w:rPr>
                <w:rFonts w:ascii="Times New Roman" w:hAnsi="Times New Roman"/>
                <w:sz w:val="18"/>
                <w:szCs w:val="18"/>
              </w:rPr>
            </w:pPr>
            <w:hyperlink r:id="rId29" w:history="1">
              <w:r w:rsidR="00B22095" w:rsidRPr="00B22095">
                <w:rPr>
                  <w:rStyle w:val="a6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vk.com/wall-215615029_1086</w:t>
              </w:r>
            </w:hyperlink>
            <w:r w:rsidR="00B22095" w:rsidRPr="00B22095">
              <w:rPr>
                <w:rFonts w:ascii="Times New Roman" w:hAnsi="Times New Roman"/>
                <w:color w:val="2423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146E94" w:rsidRDefault="00B22095" w:rsidP="00146E94">
            <w:pPr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 задания </w:t>
            </w:r>
          </w:p>
        </w:tc>
      </w:tr>
      <w:tr w:rsidR="00651F46" w:rsidRPr="00146E94" w:rsidTr="00FE5F0D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651F46" w:rsidRPr="00146E94" w:rsidRDefault="00651F46" w:rsidP="00146E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Pr="00A663D3" w:rsidRDefault="00651F46" w:rsidP="00B278D0">
            <w:pPr>
              <w:rPr>
                <w:rFonts w:ascii="Times New Roman" w:hAnsi="Times New Roman"/>
              </w:rPr>
            </w:pPr>
            <w:proofErr w:type="spellStart"/>
            <w:r w:rsidRPr="00A663D3">
              <w:rPr>
                <w:rFonts w:ascii="Times New Roman" w:hAnsi="Times New Roman"/>
              </w:rPr>
              <w:t>Анг</w:t>
            </w:r>
            <w:proofErr w:type="gramStart"/>
            <w:r w:rsidRPr="00A663D3">
              <w:rPr>
                <w:rFonts w:ascii="Times New Roman" w:hAnsi="Times New Roman"/>
              </w:rPr>
              <w:t>.я</w:t>
            </w:r>
            <w:proofErr w:type="gramEnd"/>
            <w:r w:rsidRPr="00A663D3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Pr="00B82C80" w:rsidRDefault="00651F46" w:rsidP="003C3B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color w:val="000000"/>
                <w:sz w:val="18"/>
                <w:szCs w:val="18"/>
              </w:rPr>
              <w:t>Знакомство (приветствие и прощание)</w:t>
            </w:r>
          </w:p>
          <w:p w:rsidR="00651F46" w:rsidRPr="00B82C80" w:rsidRDefault="00651F46" w:rsidP="003C3B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Pr="00B82C80" w:rsidRDefault="00C07634" w:rsidP="003C3B3A">
            <w:pPr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651F46" w:rsidRPr="00B82C8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vk.com/video-87785452_456239378</w:t>
              </w:r>
            </w:hyperlink>
          </w:p>
          <w:p w:rsidR="00651F46" w:rsidRPr="00B82C80" w:rsidRDefault="00651F46" w:rsidP="003C3B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Pr="00B356AD" w:rsidRDefault="00651F46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B356AD">
              <w:rPr>
                <w:rFonts w:ascii="Times New Roman" w:hAnsi="Times New Roman"/>
                <w:sz w:val="18"/>
                <w:szCs w:val="18"/>
              </w:rPr>
              <w:t>Выучить приветствие и прощание на англ</w:t>
            </w:r>
            <w:proofErr w:type="gramStart"/>
            <w:r w:rsidRPr="00B356AD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B356AD">
              <w:rPr>
                <w:rFonts w:ascii="Times New Roman" w:hAnsi="Times New Roman"/>
                <w:sz w:val="18"/>
                <w:szCs w:val="18"/>
              </w:rPr>
              <w:t>зыке</w:t>
            </w:r>
          </w:p>
        </w:tc>
      </w:tr>
      <w:tr w:rsidR="00651F46" w:rsidRPr="00146E94" w:rsidTr="00FE5F0D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1F46" w:rsidRPr="00146E94" w:rsidRDefault="00651F46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Pr="008F742F" w:rsidRDefault="00651F46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8048CB" w:rsidP="001C7D4E">
            <w:pPr>
              <w:rPr>
                <w:rFonts w:ascii="Times New Roman" w:hAnsi="Times New Roman"/>
                <w:sz w:val="14"/>
                <w:szCs w:val="14"/>
              </w:rPr>
            </w:pPr>
            <w:r w:rsidRPr="008048CB">
              <w:rPr>
                <w:rFonts w:ascii="Times New Roman" w:hAnsi="Times New Roman"/>
                <w:sz w:val="14"/>
                <w:szCs w:val="14"/>
              </w:rPr>
              <w:t>Текс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Pr="008048CB" w:rsidRDefault="00C07634" w:rsidP="001C7D4E">
            <w:pPr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8048CB" w:rsidRPr="008048CB">
                <w:rPr>
                  <w:rStyle w:val="a6"/>
                  <w:rFonts w:ascii="Times New Roman" w:hAnsi="Times New Roman"/>
                  <w:sz w:val="18"/>
                  <w:szCs w:val="18"/>
                  <w:shd w:val="clear" w:color="auto" w:fill="F7F7F7"/>
                </w:rPr>
                <w:t>https://youtu.be/-hE636C9mtg</w:t>
              </w:r>
            </w:hyperlink>
            <w:r w:rsidR="008048CB" w:rsidRPr="008048CB">
              <w:rPr>
                <w:rFonts w:ascii="Times New Roman" w:hAnsi="Times New Roman"/>
                <w:color w:val="242322"/>
                <w:sz w:val="18"/>
                <w:szCs w:val="18"/>
                <w:shd w:val="clear" w:color="auto" w:fill="F7F7F7"/>
              </w:rPr>
              <w:t xml:space="preserve">  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C93409">
            <w:pPr>
              <w:rPr>
                <w:rFonts w:ascii="7" w:hAnsi="7"/>
                <w:sz w:val="16"/>
                <w:szCs w:val="16"/>
              </w:rPr>
            </w:pPr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FFFFF"/>
              </w:rPr>
              <w:t>Стр. 15 повторить правила</w:t>
            </w:r>
            <w:proofErr w:type="gramStart"/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FFFFF"/>
              </w:rPr>
              <w:t xml:space="preserve"> задание на карточке.</w:t>
            </w:r>
          </w:p>
        </w:tc>
      </w:tr>
      <w:tr w:rsidR="00651F46" w:rsidRPr="00146E94" w:rsidTr="00FE5F0D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1F46" w:rsidRPr="00146E94" w:rsidRDefault="00651F46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651F46" w:rsidP="00B278D0">
            <w:proofErr w:type="spellStart"/>
            <w: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506069" w:rsidP="001C7D4E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б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Инструктаж по физической культуре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592B7D" w:rsidP="001C7D4E">
            <w:pPr>
              <w:rPr>
                <w:rFonts w:ascii="Times New Roman" w:hAnsi="Times New Roman"/>
                <w:sz w:val="14"/>
                <w:szCs w:val="14"/>
              </w:rPr>
            </w:pPr>
            <w:r w:rsidRPr="00592B7D">
              <w:rPr>
                <w:rStyle w:val="a6"/>
                <w:sz w:val="18"/>
                <w:szCs w:val="18"/>
              </w:rPr>
              <w:t>https://yandex.ru/video/preview/844712643610777158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Pr="00592B7D" w:rsidRDefault="00592B7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Без задания </w:t>
            </w:r>
          </w:p>
        </w:tc>
      </w:tr>
      <w:tr w:rsidR="00651F46" w:rsidRPr="00146E94" w:rsidTr="00FE5F0D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1F46" w:rsidRPr="00146E94" w:rsidRDefault="00651F46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Pr="008F742F" w:rsidRDefault="00651F46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D27B0C" w:rsidP="001C7D4E">
            <w:pPr>
              <w:rPr>
                <w:rFonts w:ascii="Times New Roman" w:hAnsi="Times New Roman"/>
                <w:sz w:val="14"/>
                <w:szCs w:val="14"/>
              </w:rPr>
            </w:pPr>
            <w:r w:rsidRPr="00D27B0C">
              <w:rPr>
                <w:rFonts w:ascii="Times New Roman" w:hAnsi="Times New Roman"/>
                <w:sz w:val="14"/>
                <w:szCs w:val="14"/>
              </w:rPr>
              <w:t>Народы России. Родная стра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Pr="00D27B0C" w:rsidRDefault="00C07634" w:rsidP="001C7D4E">
            <w:pPr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D27B0C" w:rsidRPr="00D27B0C">
                <w:rPr>
                  <w:rStyle w:val="a6"/>
                  <w:rFonts w:ascii="Times New Roman" w:hAnsi="Times New Roman"/>
                  <w:sz w:val="18"/>
                  <w:szCs w:val="18"/>
                  <w:shd w:val="clear" w:color="auto" w:fill="F7F7F7"/>
                </w:rPr>
                <w:t>https://infourok.ru/prezentaciya-po-okruzhayuschemu-miru-na-temu-rodnaya-strana-klass-2078057.html</w:t>
              </w:r>
            </w:hyperlink>
            <w:r w:rsidR="00D27B0C" w:rsidRPr="00D27B0C">
              <w:rPr>
                <w:rFonts w:ascii="Times New Roman" w:hAnsi="Times New Roman"/>
                <w:color w:val="242322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C93409">
            <w:pPr>
              <w:rPr>
                <w:rFonts w:ascii="7" w:hAnsi="7"/>
                <w:sz w:val="16"/>
                <w:szCs w:val="16"/>
              </w:rPr>
            </w:pPr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7F7F7"/>
              </w:rPr>
              <w:t>Стр. 8-9 знать содержание</w:t>
            </w:r>
            <w:proofErr w:type="gramStart"/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7F7F7"/>
              </w:rPr>
              <w:t xml:space="preserve"> ;</w:t>
            </w:r>
            <w:proofErr w:type="gramEnd"/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7F7F7"/>
              </w:rPr>
              <w:t xml:space="preserve"> с.9 выполнить задания 3,4. </w:t>
            </w:r>
          </w:p>
        </w:tc>
      </w:tr>
      <w:tr w:rsidR="00651F46" w:rsidRPr="00146E94" w:rsidTr="00FE5F0D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1F46" w:rsidRPr="00146E94" w:rsidRDefault="00651F46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651F46" w:rsidP="0006643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651F46" w:rsidP="001C7D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651F46" w:rsidP="001C7D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1F46" w:rsidRDefault="00651F46">
            <w:pPr>
              <w:rPr>
                <w:rFonts w:ascii="7" w:hAnsi="7"/>
                <w:sz w:val="16"/>
                <w:szCs w:val="16"/>
              </w:rPr>
            </w:pPr>
          </w:p>
        </w:tc>
      </w:tr>
    </w:tbl>
    <w:p w:rsidR="002714C6" w:rsidRDefault="002714C6" w:rsidP="004940CE"/>
    <w:p w:rsidR="00CC598A" w:rsidRDefault="00CC598A" w:rsidP="004940CE"/>
    <w:p w:rsidR="00146E94" w:rsidRPr="00146E94" w:rsidRDefault="00146E94" w:rsidP="00146E9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46E94">
        <w:rPr>
          <w:rFonts w:ascii="Times New Roman" w:eastAsia="Calibri" w:hAnsi="Times New Roman" w:cs="Times New Roman"/>
          <w:b/>
        </w:rPr>
        <w:t xml:space="preserve">РАСПИСАНИЕ УРОКОВ  </w:t>
      </w:r>
      <w:r w:rsidR="00FE5F0D">
        <w:rPr>
          <w:rFonts w:ascii="Times New Roman" w:eastAsia="Calibri" w:hAnsi="Times New Roman" w:cs="Times New Roman"/>
          <w:b/>
        </w:rPr>
        <w:t>3</w:t>
      </w:r>
      <w:r w:rsidRPr="00146E94">
        <w:rPr>
          <w:rFonts w:ascii="Times New Roman" w:eastAsia="Calibri" w:hAnsi="Times New Roman" w:cs="Times New Roman"/>
          <w:b/>
        </w:rPr>
        <w:t xml:space="preserve">класса                                                                                                                           </w:t>
      </w:r>
    </w:p>
    <w:tbl>
      <w:tblPr>
        <w:tblStyle w:val="21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FE5F0D" w:rsidRPr="00146E94" w:rsidTr="00FE5F0D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E5F0D" w:rsidRPr="00146E94" w:rsidRDefault="00FE5F0D" w:rsidP="00146E94">
            <w:pPr>
              <w:rPr>
                <w:rFonts w:ascii="Times New Roman" w:hAnsi="Times New Roman"/>
              </w:rPr>
            </w:pPr>
            <w:r w:rsidRPr="00146E94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E5F0D" w:rsidRPr="00146E94" w:rsidRDefault="00FE5F0D" w:rsidP="00146E94">
            <w:pPr>
              <w:rPr>
                <w:rFonts w:ascii="Times New Roman" w:hAnsi="Times New Roman"/>
              </w:rPr>
            </w:pPr>
            <w:r w:rsidRPr="00146E94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E5F0D" w:rsidRPr="003A7277" w:rsidRDefault="00FE5F0D" w:rsidP="00FE5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E5F0D" w:rsidRPr="003A7277" w:rsidRDefault="00FE5F0D" w:rsidP="00FE5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E5F0D" w:rsidRPr="003A7277" w:rsidRDefault="00FE5F0D" w:rsidP="00FE5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FE5F0D" w:rsidRPr="00146E94" w:rsidTr="00FE5F0D">
        <w:trPr>
          <w:trHeight w:val="135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FE5F0D" w:rsidRPr="00146E94" w:rsidRDefault="00FE5F0D" w:rsidP="00146E9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Default="00FE5F0D" w:rsidP="00FD28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Pr="00450204" w:rsidRDefault="00FE5F0D" w:rsidP="00597D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Pr="00557AA8" w:rsidRDefault="00FE5F0D" w:rsidP="00FD28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FE5F0D" w:rsidRPr="00557AA8" w:rsidRDefault="00FE5F0D" w:rsidP="00FD28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F0D" w:rsidRPr="00146E94" w:rsidTr="00FE5F0D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E5F0D" w:rsidRPr="00146E94" w:rsidRDefault="00FE5F0D" w:rsidP="00146E94">
            <w:pPr>
              <w:rPr>
                <w:rFonts w:ascii="Times New Roman" w:hAnsi="Times New Roman"/>
                <w:sz w:val="20"/>
                <w:szCs w:val="20"/>
              </w:rPr>
            </w:pPr>
            <w:r w:rsidRPr="00146E94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Pr="00146E94" w:rsidRDefault="00FE5F0D" w:rsidP="00146E94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Pr="00450204" w:rsidRDefault="00FE5F0D" w:rsidP="00146E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Pr="006859A0" w:rsidRDefault="00FE5F0D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Pr="006859A0" w:rsidRDefault="00FE5F0D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F0D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E5F0D" w:rsidRPr="00146E94" w:rsidRDefault="00FE5F0D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Pr="00146E94" w:rsidRDefault="00FE5F0D" w:rsidP="00146E9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Pr="00450204" w:rsidRDefault="00FE5F0D" w:rsidP="00146E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Pr="006859A0" w:rsidRDefault="00FE5F0D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E5F0D" w:rsidRPr="006859A0" w:rsidRDefault="00FE5F0D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0ABD" w:rsidRPr="00146E94" w:rsidTr="00FE5F0D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DE0ABD" w:rsidRPr="00146E94" w:rsidRDefault="00DE0ABD" w:rsidP="00146E94">
            <w:pPr>
              <w:rPr>
                <w:rFonts w:ascii="Times New Roman" w:hAnsi="Times New Roman"/>
                <w:sz w:val="20"/>
                <w:szCs w:val="20"/>
              </w:rPr>
            </w:pPr>
            <w:r w:rsidRPr="00146E9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8F742F" w:rsidRDefault="00DE0ABD" w:rsidP="00B278D0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</w:t>
            </w:r>
            <w:r w:rsidR="007C7C90">
              <w:rPr>
                <w:rFonts w:ascii="Times New Roman" w:hAnsi="Times New Roman"/>
              </w:rPr>
              <w:t>ение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5C68C9">
            <w:pPr>
              <w:rPr>
                <w:rFonts w:ascii="Times New Roman" w:hAnsi="Times New Roman"/>
                <w:sz w:val="16"/>
                <w:szCs w:val="16"/>
              </w:rPr>
            </w:pPr>
            <w:r w:rsidRPr="005C68C9">
              <w:rPr>
                <w:rFonts w:ascii="Times New Roman" w:hAnsi="Times New Roman"/>
                <w:sz w:val="16"/>
                <w:szCs w:val="16"/>
              </w:rPr>
              <w:t>В. И. Воробьев. «Мой дневник»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F74684" w:rsidRDefault="00C07634">
            <w:pPr>
              <w:rPr>
                <w:rFonts w:ascii="Times New Roman" w:hAnsi="Times New Roman"/>
                <w:sz w:val="16"/>
                <w:szCs w:val="16"/>
              </w:rPr>
            </w:pPr>
            <w:hyperlink r:id="rId33" w:history="1">
              <w:r w:rsidR="005C68C9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infourok.ru/prezentaciya-po-literaturnomu-chteniyu-na-rodnom-russkom-yazyke-v-i-vorobev-ya-nichego-ne</w:t>
              </w:r>
            </w:hyperlink>
            <w:r w:rsidR="005C6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5C68C9" w:rsidRDefault="005C68C9">
            <w:pPr>
              <w:rPr>
                <w:rFonts w:ascii="Times New Roman" w:hAnsi="Times New Roman"/>
                <w:sz w:val="16"/>
                <w:szCs w:val="16"/>
              </w:rPr>
            </w:pPr>
            <w:r w:rsidRPr="005C68C9">
              <w:rPr>
                <w:rFonts w:ascii="Times New Roman" w:hAnsi="Times New Roman"/>
                <w:sz w:val="16"/>
                <w:szCs w:val="16"/>
              </w:rPr>
              <w:t>стр. 5-9 читать, отв. на вопросы</w:t>
            </w:r>
          </w:p>
        </w:tc>
      </w:tr>
      <w:tr w:rsidR="00DE0ABD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E0ABD" w:rsidRPr="00146E94" w:rsidRDefault="00DE0ABD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8F742F" w:rsidRDefault="00DE0ABD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</w:t>
            </w:r>
            <w:r w:rsidR="007C7C90">
              <w:rPr>
                <w:rFonts w:ascii="Times New Roman" w:hAnsi="Times New Roman"/>
              </w:rPr>
              <w:t>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450204" w:rsidRDefault="005C68C9" w:rsidP="00146E94">
            <w:pPr>
              <w:rPr>
                <w:rFonts w:ascii="Times New Roman" w:hAnsi="Times New Roman"/>
                <w:sz w:val="16"/>
                <w:szCs w:val="16"/>
              </w:rPr>
            </w:pPr>
            <w:r w:rsidRPr="005C68C9">
              <w:rPr>
                <w:rFonts w:ascii="Times New Roman" w:hAnsi="Times New Roman"/>
                <w:sz w:val="16"/>
                <w:szCs w:val="16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6859A0" w:rsidRDefault="00C07634" w:rsidP="001C7D4E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hyperlink r:id="rId34" w:history="1">
              <w:r w:rsidR="005C68C9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outu.be/GmJyNdi6Wg0?si=eEcO5ZMrhIsoTvNh</w:t>
              </w:r>
            </w:hyperlink>
            <w:r w:rsidR="005C6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6859A0" w:rsidRDefault="005C68C9" w:rsidP="001C7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ить </w:t>
            </w:r>
            <w:r w:rsidRPr="005C68C9">
              <w:rPr>
                <w:rFonts w:ascii="Times New Roman" w:hAnsi="Times New Roman"/>
                <w:sz w:val="16"/>
                <w:szCs w:val="16"/>
              </w:rPr>
              <w:t>стр.6 №3,№4.</w:t>
            </w:r>
          </w:p>
        </w:tc>
      </w:tr>
      <w:tr w:rsidR="00DE0ABD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E0ABD" w:rsidRPr="00146E94" w:rsidRDefault="00DE0ABD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DE0ABD" w:rsidP="00B278D0"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 w:rsidR="007C7C90"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450204" w:rsidRDefault="005C68C9" w:rsidP="00146E94">
            <w:pPr>
              <w:rPr>
                <w:rFonts w:ascii="Times New Roman" w:hAnsi="Times New Roman"/>
                <w:sz w:val="16"/>
                <w:szCs w:val="16"/>
              </w:rPr>
            </w:pPr>
            <w:r w:rsidRPr="005C68C9">
              <w:rPr>
                <w:rFonts w:ascii="Times New Roman" w:hAnsi="Times New Roman"/>
                <w:sz w:val="16"/>
                <w:szCs w:val="16"/>
              </w:rPr>
              <w:t>Повторение и продолжение работы с текстом, начатой во 2 классе: тема текста, основная мыс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кс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6859A0" w:rsidRDefault="00C07634" w:rsidP="001C7D4E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hyperlink r:id="rId35" w:history="1">
              <w:r w:rsidR="005C68C9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outu.be/IOGilxjK7Gg?si=w0kMOGqZF4NwYn2c</w:t>
              </w:r>
            </w:hyperlink>
            <w:r w:rsidR="005C6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6859A0" w:rsidRDefault="005C68C9" w:rsidP="001C7D4E">
            <w:pPr>
              <w:rPr>
                <w:rFonts w:ascii="Times New Roman" w:hAnsi="Times New Roman"/>
                <w:sz w:val="16"/>
                <w:szCs w:val="16"/>
              </w:rPr>
            </w:pPr>
            <w:r w:rsidRPr="005C68C9">
              <w:rPr>
                <w:rFonts w:ascii="Times New Roman" w:hAnsi="Times New Roman"/>
                <w:sz w:val="16"/>
                <w:szCs w:val="16"/>
              </w:rPr>
              <w:t>Стр. 13 упр.13,    таблицу зна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E0ABD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E0ABD" w:rsidRPr="00146E94" w:rsidRDefault="00DE0ABD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8F742F" w:rsidRDefault="00DE0ABD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="007C7C90"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450204" w:rsidRDefault="005C68C9" w:rsidP="00146E94">
            <w:pPr>
              <w:rPr>
                <w:rFonts w:ascii="Times New Roman" w:hAnsi="Times New Roman"/>
                <w:sz w:val="16"/>
                <w:szCs w:val="16"/>
              </w:rPr>
            </w:pPr>
            <w:r w:rsidRPr="005C68C9">
              <w:rPr>
                <w:rFonts w:ascii="Times New Roman" w:hAnsi="Times New Roman"/>
                <w:sz w:val="16"/>
                <w:szCs w:val="16"/>
              </w:rPr>
              <w:t>Безопасная информационная сред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6859A0" w:rsidRDefault="00C07634" w:rsidP="001C7D4E">
            <w:pPr>
              <w:rPr>
                <w:rFonts w:ascii="Times New Roman" w:hAnsi="Times New Roman"/>
                <w:sz w:val="16"/>
                <w:szCs w:val="16"/>
              </w:rPr>
            </w:pPr>
            <w:hyperlink r:id="rId36" w:history="1">
              <w:r w:rsidR="005C68C9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outu.be/DMBTEMmuhbA?si=ACrf70juENcUzq0E</w:t>
              </w:r>
            </w:hyperlink>
            <w:r w:rsidR="005C6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6859A0" w:rsidRDefault="005C68C9" w:rsidP="001C7D4E">
            <w:pPr>
              <w:rPr>
                <w:rFonts w:ascii="Times New Roman" w:hAnsi="Times New Roman"/>
                <w:sz w:val="16"/>
                <w:szCs w:val="16"/>
              </w:rPr>
            </w:pPr>
            <w:r w:rsidRPr="005C68C9">
              <w:rPr>
                <w:rFonts w:ascii="Times New Roman" w:hAnsi="Times New Roman"/>
                <w:sz w:val="16"/>
                <w:szCs w:val="16"/>
              </w:rPr>
              <w:t xml:space="preserve">учебник стр. 10-12 </w:t>
            </w:r>
            <w:proofErr w:type="spellStart"/>
            <w:r w:rsidRPr="005C68C9">
              <w:rPr>
                <w:rFonts w:ascii="Times New Roman" w:hAnsi="Times New Roman"/>
                <w:sz w:val="16"/>
                <w:szCs w:val="16"/>
              </w:rPr>
              <w:t>чит</w:t>
            </w:r>
            <w:proofErr w:type="spellEnd"/>
            <w:r w:rsidRPr="005C68C9">
              <w:rPr>
                <w:rFonts w:ascii="Times New Roman" w:hAnsi="Times New Roman"/>
                <w:sz w:val="16"/>
                <w:szCs w:val="16"/>
              </w:rPr>
              <w:t>., отв. на вопросы</w:t>
            </w:r>
          </w:p>
        </w:tc>
      </w:tr>
      <w:tr w:rsidR="00DE0ABD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E0ABD" w:rsidRPr="00146E94" w:rsidRDefault="00DE0ABD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8F742F" w:rsidRDefault="00DE0ABD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450204" w:rsidRDefault="005C68C9" w:rsidP="00146E94">
            <w:pPr>
              <w:rPr>
                <w:rFonts w:ascii="Times New Roman" w:hAnsi="Times New Roman"/>
                <w:sz w:val="16"/>
                <w:szCs w:val="16"/>
              </w:rPr>
            </w:pPr>
            <w:r w:rsidRPr="005C68C9">
              <w:rPr>
                <w:rFonts w:ascii="Times New Roman" w:hAnsi="Times New Roman"/>
                <w:sz w:val="16"/>
                <w:szCs w:val="16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6859A0" w:rsidRDefault="00C07634" w:rsidP="001C7D4E">
            <w:pPr>
              <w:rPr>
                <w:rFonts w:ascii="Times New Roman" w:hAnsi="Times New Roman"/>
                <w:sz w:val="16"/>
                <w:szCs w:val="16"/>
              </w:rPr>
            </w:pPr>
            <w:hyperlink r:id="rId37" w:history="1">
              <w:r w:rsidR="005C68C9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outu.be/ZSyiPg3fUr0?si=-4j37VO2Q9xFip6k</w:t>
              </w:r>
            </w:hyperlink>
            <w:r w:rsidR="005C6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6859A0" w:rsidRDefault="005C68C9" w:rsidP="001C7D4E">
            <w:pPr>
              <w:rPr>
                <w:rFonts w:ascii="Times New Roman" w:hAnsi="Times New Roman"/>
                <w:sz w:val="16"/>
                <w:szCs w:val="16"/>
              </w:rPr>
            </w:pPr>
            <w:r w:rsidRPr="005C68C9"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7C7C90" w:rsidRPr="00146E94" w:rsidTr="00FE5F0D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7C7C90" w:rsidRPr="00146E94" w:rsidRDefault="007C7C90" w:rsidP="00146E94">
            <w:pPr>
              <w:rPr>
                <w:rFonts w:ascii="Times New Roman" w:hAnsi="Times New Roman"/>
                <w:sz w:val="20"/>
                <w:szCs w:val="20"/>
              </w:rPr>
            </w:pPr>
            <w:r w:rsidRPr="00146E94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BC5024" w:rsidRDefault="007C7C90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Pr="00450204" w:rsidRDefault="00FA3D92" w:rsidP="00146E94">
            <w:pPr>
              <w:rPr>
                <w:rFonts w:ascii="Times New Roman" w:hAnsi="Times New Roman"/>
                <w:sz w:val="16"/>
                <w:szCs w:val="16"/>
              </w:rPr>
            </w:pPr>
            <w:r w:rsidRPr="00FA3D92">
              <w:rPr>
                <w:rFonts w:ascii="Times New Roman" w:hAnsi="Times New Roman"/>
                <w:sz w:val="16"/>
                <w:szCs w:val="16"/>
              </w:rPr>
              <w:t xml:space="preserve">Увеличение и уменьшение числа на несколько единиц, в несколько раз   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Default="00C07634">
            <w:pPr>
              <w:rPr>
                <w:rFonts w:ascii="Times New Roman" w:hAnsi="Times New Roman"/>
                <w:sz w:val="14"/>
                <w:szCs w:val="14"/>
              </w:rPr>
            </w:pPr>
            <w:hyperlink r:id="rId38" w:history="1">
              <w:r w:rsidR="00FA3D92" w:rsidRPr="008B3BAE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youtu.be/6tpSjnlrlZE?si=eJoIA4_XwNFM3rxp</w:t>
              </w:r>
            </w:hyperlink>
            <w:r w:rsidR="00FA3D9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C7C90" w:rsidRDefault="00FA3D92">
            <w:pPr>
              <w:rPr>
                <w:sz w:val="16"/>
                <w:szCs w:val="16"/>
              </w:rPr>
            </w:pPr>
            <w:r w:rsidRPr="00FA3D92">
              <w:rPr>
                <w:sz w:val="16"/>
                <w:szCs w:val="16"/>
              </w:rPr>
              <w:t>стр.6 №5, №6.</w:t>
            </w:r>
            <w:r>
              <w:rPr>
                <w:sz w:val="16"/>
                <w:szCs w:val="16"/>
              </w:rPr>
              <w:t xml:space="preserve"> выполнить</w:t>
            </w:r>
          </w:p>
        </w:tc>
      </w:tr>
      <w:tr w:rsidR="006618FB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618FB" w:rsidRPr="00146E94" w:rsidRDefault="006618FB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8F742F" w:rsidRDefault="006618FB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D54120" w:rsidRDefault="006618FB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D54120">
              <w:rPr>
                <w:rFonts w:ascii="Times New Roman" w:hAnsi="Times New Roman"/>
                <w:sz w:val="18"/>
                <w:szCs w:val="18"/>
              </w:rPr>
              <w:t>Моя семья/мои родственники (внешность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D54120" w:rsidRDefault="00C07634" w:rsidP="003C3B3A">
            <w:pPr>
              <w:rPr>
                <w:rFonts w:ascii="Times New Roman" w:hAnsi="Times New Roman"/>
                <w:sz w:val="18"/>
                <w:szCs w:val="18"/>
              </w:rPr>
            </w:pPr>
            <w:hyperlink r:id="rId39" w:history="1">
              <w:r w:rsidR="006618FB" w:rsidRPr="00D5412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outu.be/IsKzEgaT8xM?si=UeEQF5SkQQTMvoYH</w:t>
              </w:r>
            </w:hyperlink>
            <w:r w:rsidR="006618FB" w:rsidRPr="00D541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D54120" w:rsidRDefault="006618FB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D54120">
              <w:rPr>
                <w:rFonts w:ascii="Times New Roman" w:hAnsi="Times New Roman"/>
                <w:color w:val="242322"/>
                <w:sz w:val="18"/>
                <w:szCs w:val="18"/>
                <w:shd w:val="clear" w:color="auto" w:fill="F7F7F7"/>
              </w:rPr>
              <w:t>стр. 26, выучить слова, стр.27 - читать диалог </w:t>
            </w:r>
          </w:p>
        </w:tc>
      </w:tr>
      <w:tr w:rsidR="006618FB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618FB" w:rsidRPr="00146E94" w:rsidRDefault="006618FB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Default="006618FB" w:rsidP="00B278D0"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A3D92" w:rsidRPr="00FA3D92" w:rsidRDefault="00FA3D92" w:rsidP="00FA3D92">
            <w:pPr>
              <w:rPr>
                <w:rFonts w:ascii="Times New Roman" w:hAnsi="Times New Roman"/>
                <w:sz w:val="16"/>
                <w:szCs w:val="16"/>
              </w:rPr>
            </w:pPr>
            <w:r w:rsidRPr="00FA3D92">
              <w:rPr>
                <w:rFonts w:ascii="Times New Roman" w:hAnsi="Times New Roman"/>
                <w:sz w:val="16"/>
                <w:szCs w:val="16"/>
              </w:rPr>
              <w:t>Повторение и продолжение работы с тексто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D92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FA3D92">
              <w:rPr>
                <w:rFonts w:ascii="Times New Roman" w:hAnsi="Times New Roman"/>
                <w:sz w:val="16"/>
                <w:szCs w:val="16"/>
              </w:rPr>
              <w:t xml:space="preserve">начатой </w:t>
            </w:r>
          </w:p>
          <w:p w:rsidR="006618FB" w:rsidRPr="00450204" w:rsidRDefault="00FA3D92" w:rsidP="00FA3D92">
            <w:pPr>
              <w:rPr>
                <w:rFonts w:ascii="Times New Roman" w:hAnsi="Times New Roman"/>
                <w:sz w:val="16"/>
                <w:szCs w:val="16"/>
              </w:rPr>
            </w:pPr>
            <w:r w:rsidRPr="00FA3D92">
              <w:rPr>
                <w:rFonts w:ascii="Times New Roman" w:hAnsi="Times New Roman"/>
                <w:sz w:val="16"/>
                <w:szCs w:val="16"/>
              </w:rPr>
              <w:t>во 2классе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D92">
              <w:rPr>
                <w:rFonts w:ascii="Times New Roman" w:hAnsi="Times New Roman"/>
                <w:sz w:val="16"/>
                <w:szCs w:val="16"/>
              </w:rPr>
              <w:t>заголовок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C07634" w:rsidP="001C7D4E">
            <w:pPr>
              <w:rPr>
                <w:rFonts w:ascii="Times New Roman" w:hAnsi="Times New Roman"/>
                <w:sz w:val="16"/>
                <w:szCs w:val="16"/>
              </w:rPr>
            </w:pPr>
            <w:hyperlink r:id="rId40" w:history="1">
              <w:r w:rsidR="00FA3D92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outu.be/3pfkBMkomWc?si=8GYHARlaAguE8Nvv</w:t>
              </w:r>
            </w:hyperlink>
            <w:r w:rsidR="00FA3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FA3D92" w:rsidP="001C7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ить стр.14 упр.14</w:t>
            </w:r>
          </w:p>
        </w:tc>
      </w:tr>
      <w:tr w:rsidR="006618FB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618FB" w:rsidRPr="00146E94" w:rsidRDefault="006618FB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8F742F" w:rsidRDefault="006618FB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450204" w:rsidRDefault="005C68C9" w:rsidP="00146E94">
            <w:pPr>
              <w:rPr>
                <w:rFonts w:ascii="Times New Roman" w:hAnsi="Times New Roman"/>
                <w:sz w:val="16"/>
                <w:szCs w:val="16"/>
              </w:rPr>
            </w:pPr>
            <w:r w:rsidRPr="005C68C9">
              <w:rPr>
                <w:rFonts w:ascii="Times New Roman" w:hAnsi="Times New Roman"/>
                <w:sz w:val="16"/>
                <w:szCs w:val="16"/>
              </w:rPr>
              <w:t>Патриотическое звучание стихотворения С.А. Васильева «Россия»: интонация, темп, ритм, логические</w:t>
            </w:r>
            <w:r w:rsidR="00FA3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68C9">
              <w:rPr>
                <w:rFonts w:ascii="Times New Roman" w:hAnsi="Times New Roman"/>
                <w:sz w:val="16"/>
                <w:szCs w:val="16"/>
              </w:rPr>
              <w:t>ударе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C07634" w:rsidP="001C7D4E">
            <w:pPr>
              <w:rPr>
                <w:rFonts w:ascii="Times New Roman" w:hAnsi="Times New Roman"/>
                <w:sz w:val="16"/>
                <w:szCs w:val="16"/>
              </w:rPr>
            </w:pPr>
            <w:hyperlink r:id="rId41" w:history="1">
              <w:r w:rsidR="00FA3D92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outu.be/gb3hSIGaroQ?si=GfZ2qKWSD1ph-s_g</w:t>
              </w:r>
            </w:hyperlink>
            <w:r w:rsidR="00FA3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FA3D92" w:rsidP="001C7D4E">
            <w:pPr>
              <w:rPr>
                <w:rFonts w:ascii="Times New Roman" w:hAnsi="Times New Roman"/>
                <w:sz w:val="16"/>
                <w:szCs w:val="16"/>
              </w:rPr>
            </w:pPr>
            <w:r w:rsidRPr="00FA3D92">
              <w:rPr>
                <w:rFonts w:ascii="Times New Roman" w:hAnsi="Times New Roman"/>
                <w:sz w:val="16"/>
                <w:szCs w:val="16"/>
              </w:rPr>
              <w:t>стихотворения С.А. Васильева «Россия</w:t>
            </w:r>
            <w:proofErr w:type="gramStart"/>
            <w:r w:rsidRPr="00FA3D92">
              <w:rPr>
                <w:rFonts w:ascii="Times New Roman" w:hAnsi="Times New Roman"/>
                <w:sz w:val="16"/>
                <w:szCs w:val="16"/>
              </w:rPr>
              <w:t>»</w:t>
            </w:r>
            <w:proofErr w:type="spellStart"/>
            <w:r w:rsidRPr="00FA3D92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FA3D92">
              <w:rPr>
                <w:rFonts w:ascii="Times New Roman" w:hAnsi="Times New Roman"/>
                <w:sz w:val="16"/>
                <w:szCs w:val="16"/>
              </w:rPr>
              <w:t>ыраз</w:t>
            </w:r>
            <w:proofErr w:type="spellEnd"/>
            <w:r w:rsidRPr="00FA3D92">
              <w:rPr>
                <w:rFonts w:ascii="Times New Roman" w:hAnsi="Times New Roman"/>
                <w:sz w:val="16"/>
                <w:szCs w:val="16"/>
              </w:rPr>
              <w:t>. Чита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618FB" w:rsidRPr="00146E94" w:rsidTr="00FE5F0D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618FB" w:rsidRPr="00146E94" w:rsidRDefault="006618FB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8F742F" w:rsidRDefault="006618FB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450204" w:rsidRDefault="00FA3D92" w:rsidP="00146E94">
            <w:pPr>
              <w:rPr>
                <w:rFonts w:ascii="Times New Roman" w:hAnsi="Times New Roman"/>
                <w:sz w:val="16"/>
                <w:szCs w:val="16"/>
              </w:rPr>
            </w:pPr>
            <w:r w:rsidRPr="00FA3D92">
              <w:rPr>
                <w:rFonts w:ascii="Times New Roman" w:hAnsi="Times New Roman"/>
                <w:sz w:val="16"/>
                <w:szCs w:val="16"/>
              </w:rPr>
              <w:t xml:space="preserve">Повторение и обобщение </w:t>
            </w:r>
            <w:proofErr w:type="gramStart"/>
            <w:r w:rsidRPr="00FA3D92">
              <w:rPr>
                <w:rFonts w:ascii="Times New Roman" w:hAnsi="Times New Roman"/>
                <w:sz w:val="16"/>
                <w:szCs w:val="16"/>
              </w:rPr>
              <w:t>пройденного</w:t>
            </w:r>
            <w:proofErr w:type="gramEnd"/>
            <w:r w:rsidRPr="00FA3D92">
              <w:rPr>
                <w:rFonts w:ascii="Times New Roman" w:hAnsi="Times New Roman"/>
                <w:sz w:val="16"/>
                <w:szCs w:val="16"/>
              </w:rPr>
              <w:t xml:space="preserve"> во втором класс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C07634" w:rsidP="001C7D4E">
            <w:pPr>
              <w:rPr>
                <w:rFonts w:ascii="Times New Roman" w:hAnsi="Times New Roman"/>
                <w:sz w:val="16"/>
                <w:szCs w:val="16"/>
              </w:rPr>
            </w:pPr>
            <w:hyperlink r:id="rId42" w:history="1">
              <w:r w:rsidR="00FA3D92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outu.be/n3-tvxMtB2I?si=8vCzOkqyKjDHG-cu</w:t>
              </w:r>
            </w:hyperlink>
            <w:r w:rsidR="00FA3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FA3D92" w:rsidP="001C7D4E">
            <w:pPr>
              <w:rPr>
                <w:rFonts w:ascii="Times New Roman" w:hAnsi="Times New Roman"/>
                <w:sz w:val="16"/>
                <w:szCs w:val="16"/>
              </w:rPr>
            </w:pPr>
            <w:r w:rsidRPr="00FA3D92"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6618FB" w:rsidRPr="00146E94" w:rsidTr="00FE5F0D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6618FB" w:rsidRPr="00146E94" w:rsidRDefault="006618FB" w:rsidP="00146E94">
            <w:pPr>
              <w:rPr>
                <w:rFonts w:ascii="Times New Roman" w:hAnsi="Times New Roman"/>
                <w:sz w:val="20"/>
                <w:szCs w:val="20"/>
              </w:rPr>
            </w:pPr>
            <w:r w:rsidRPr="00146E94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618FB" w:rsidRPr="00A663D3" w:rsidRDefault="006618FB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618FB" w:rsidRDefault="00FA3D92">
            <w:pPr>
              <w:rPr>
                <w:rFonts w:ascii="Times New Roman" w:hAnsi="Times New Roman"/>
                <w:sz w:val="16"/>
                <w:szCs w:val="16"/>
              </w:rPr>
            </w:pPr>
            <w:r w:rsidRPr="00FA3D92">
              <w:rPr>
                <w:rFonts w:ascii="Times New Roman" w:hAnsi="Times New Roman"/>
                <w:sz w:val="16"/>
                <w:szCs w:val="16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618FB" w:rsidRPr="006859A0" w:rsidRDefault="00C07634" w:rsidP="001C7D4E">
            <w:pPr>
              <w:rPr>
                <w:rFonts w:ascii="Times New Roman" w:hAnsi="Times New Roman"/>
                <w:sz w:val="16"/>
                <w:szCs w:val="16"/>
              </w:rPr>
            </w:pPr>
            <w:hyperlink r:id="rId43" w:history="1">
              <w:r w:rsidR="00FA3D92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outu.be/na9JC29QP08?si=xhN9wvJtJ4H_TI5c</w:t>
              </w:r>
            </w:hyperlink>
            <w:r w:rsidR="00FA3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618FB" w:rsidRPr="006859A0" w:rsidRDefault="00FA3D92" w:rsidP="001C7D4E">
            <w:pPr>
              <w:rPr>
                <w:rFonts w:ascii="Times New Roman" w:hAnsi="Times New Roman"/>
                <w:sz w:val="16"/>
                <w:szCs w:val="16"/>
              </w:rPr>
            </w:pPr>
            <w:r w:rsidRPr="00FA3D92">
              <w:rPr>
                <w:rFonts w:ascii="Times New Roman" w:hAnsi="Times New Roman"/>
                <w:sz w:val="16"/>
                <w:szCs w:val="16"/>
              </w:rPr>
              <w:t>найти и прочитать 1 произведение о Родине</w:t>
            </w:r>
          </w:p>
        </w:tc>
      </w:tr>
      <w:tr w:rsidR="006618FB" w:rsidRPr="00146E94" w:rsidTr="00FE5F0D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8FB" w:rsidRPr="00146E94" w:rsidRDefault="006618FB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8F742F" w:rsidRDefault="006618FB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Default="00FA3D92">
            <w:pPr>
              <w:rPr>
                <w:rFonts w:ascii="Times New Roman" w:hAnsi="Times New Roman"/>
                <w:sz w:val="16"/>
                <w:szCs w:val="16"/>
              </w:rPr>
            </w:pPr>
            <w:r w:rsidRPr="00FA3D92">
              <w:rPr>
                <w:rFonts w:ascii="Times New Roman" w:hAnsi="Times New Roman"/>
                <w:sz w:val="16"/>
                <w:szCs w:val="16"/>
              </w:rPr>
              <w:t xml:space="preserve">Методы изучения природы: наблюдения, сравнения, измерения, опыты и эксперименты. Материки и океаны, части света: картины природы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C07634" w:rsidP="001C7D4E">
            <w:pPr>
              <w:rPr>
                <w:rFonts w:ascii="Times New Roman" w:hAnsi="Times New Roman"/>
                <w:sz w:val="16"/>
                <w:szCs w:val="16"/>
              </w:rPr>
            </w:pPr>
            <w:hyperlink r:id="rId44" w:history="1">
              <w:r w:rsidR="00DD271B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outu.be/Y3pGrup7RG0?si=Znv8sG5VqNyeSu1q</w:t>
              </w:r>
            </w:hyperlink>
            <w:r w:rsidR="00DD27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DD271B" w:rsidP="001C7D4E">
            <w:pPr>
              <w:rPr>
                <w:rFonts w:ascii="Times New Roman" w:hAnsi="Times New Roman"/>
                <w:sz w:val="16"/>
                <w:szCs w:val="16"/>
              </w:rPr>
            </w:pPr>
            <w:r w:rsidRPr="00DD271B">
              <w:rPr>
                <w:rFonts w:ascii="Times New Roman" w:hAnsi="Times New Roman"/>
                <w:sz w:val="16"/>
                <w:szCs w:val="16"/>
              </w:rPr>
              <w:t>повторить материки и океаны, части света.</w:t>
            </w:r>
          </w:p>
        </w:tc>
      </w:tr>
      <w:tr w:rsidR="006618FB" w:rsidRPr="00146E94" w:rsidTr="00FE5F0D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8FB" w:rsidRPr="00146E94" w:rsidRDefault="006618FB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B278D0" w:rsidRDefault="006618FB" w:rsidP="00B278D0">
            <w:pPr>
              <w:rPr>
                <w:rFonts w:ascii="Times New Roman" w:hAnsi="Times New Roman"/>
              </w:rPr>
            </w:pPr>
            <w:proofErr w:type="spellStart"/>
            <w:r w:rsidRPr="00B278D0">
              <w:rPr>
                <w:rFonts w:ascii="Times New Roman" w:hAnsi="Times New Roman"/>
              </w:rPr>
              <w:t>Рус</w:t>
            </w:r>
            <w:proofErr w:type="gramStart"/>
            <w:r w:rsidRPr="00B278D0">
              <w:rPr>
                <w:rFonts w:ascii="Times New Roman" w:hAnsi="Times New Roman"/>
              </w:rPr>
              <w:t>.я</w:t>
            </w:r>
            <w:proofErr w:type="gramEnd"/>
            <w:r w:rsidRPr="00B278D0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Default="00DD271B">
            <w:pPr>
              <w:rPr>
                <w:rFonts w:ascii="Times New Roman" w:hAnsi="Times New Roman"/>
                <w:sz w:val="16"/>
                <w:szCs w:val="16"/>
              </w:rPr>
            </w:pPr>
            <w:r w:rsidRPr="00DD271B">
              <w:rPr>
                <w:rFonts w:ascii="Times New Roman" w:hAnsi="Times New Roman"/>
                <w:sz w:val="16"/>
                <w:szCs w:val="16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C07634" w:rsidP="001C7D4E">
            <w:pPr>
              <w:rPr>
                <w:rFonts w:ascii="Times New Roman" w:hAnsi="Times New Roman"/>
                <w:sz w:val="16"/>
                <w:szCs w:val="16"/>
              </w:rPr>
            </w:pPr>
            <w:hyperlink r:id="rId45" w:history="1">
              <w:r w:rsidR="00DD271B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outu.be/OqpMoDXbSog?si=tPhSsUsPvRZzk_tc</w:t>
              </w:r>
            </w:hyperlink>
            <w:r w:rsidR="00DD27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DD271B" w:rsidP="001C7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ить стр.14 упр.15</w:t>
            </w:r>
          </w:p>
        </w:tc>
      </w:tr>
      <w:tr w:rsidR="006618FB" w:rsidRPr="00146E94" w:rsidTr="00FE5F0D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8FB" w:rsidRPr="00146E94" w:rsidRDefault="006618FB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8F742F" w:rsidRDefault="006618FB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Default="0050606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б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Инструктаж по физической культур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506069" w:rsidP="001C7D4E">
            <w:pPr>
              <w:rPr>
                <w:rFonts w:ascii="Times New Roman" w:hAnsi="Times New Roman"/>
                <w:sz w:val="16"/>
                <w:szCs w:val="16"/>
              </w:rPr>
            </w:pPr>
            <w:r w:rsidRPr="00506069">
              <w:rPr>
                <w:rStyle w:val="a6"/>
                <w:rFonts w:ascii="Times New Roman" w:hAnsi="Times New Roman"/>
                <w:sz w:val="16"/>
                <w:szCs w:val="16"/>
              </w:rPr>
              <w:t>https://yandex.ru/video/preview/48099979297212245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506069" w:rsidP="001C7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 задания </w:t>
            </w:r>
          </w:p>
        </w:tc>
      </w:tr>
      <w:tr w:rsidR="006618FB" w:rsidRPr="00146E94" w:rsidTr="00FE5F0D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8FB" w:rsidRPr="00146E94" w:rsidRDefault="006618FB" w:rsidP="00146E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Default="006618FB" w:rsidP="0006643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Default="006618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6618F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618FB" w:rsidRPr="006859A0" w:rsidRDefault="006618F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E7695" w:rsidRDefault="003E7695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5F0D" w:rsidRDefault="00FE5F0D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5F0D" w:rsidRDefault="00FE5F0D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5F0D" w:rsidRDefault="00FE5F0D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278D0" w:rsidRDefault="00B278D0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278D0" w:rsidRDefault="00B278D0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E5F0D" w:rsidRDefault="00FE5F0D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A581E" w:rsidRDefault="001A581E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213F0" w:rsidRDefault="00E213F0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213F0" w:rsidRDefault="00E213F0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213F0" w:rsidRDefault="00E213F0" w:rsidP="00893D7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93D70" w:rsidRPr="00893D70" w:rsidRDefault="00FE5F0D" w:rsidP="003E7695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РАСПИСАНИЕ УРОКОВ  4-А </w:t>
      </w:r>
      <w:r w:rsidR="00893D70" w:rsidRPr="00893D70">
        <w:rPr>
          <w:rFonts w:ascii="Times New Roman" w:eastAsia="Calibri" w:hAnsi="Times New Roman" w:cs="Times New Roman"/>
          <w:b/>
        </w:rPr>
        <w:t xml:space="preserve"> класса                                                                                                                           </w:t>
      </w:r>
    </w:p>
    <w:tbl>
      <w:tblPr>
        <w:tblStyle w:val="31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B8558B" w:rsidRPr="00893D70" w:rsidTr="00B8558B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8558B" w:rsidRPr="00893D70" w:rsidRDefault="00B8558B" w:rsidP="00893D70">
            <w:pPr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8558B" w:rsidRPr="00893D70" w:rsidRDefault="00B8558B" w:rsidP="00893D70">
            <w:pPr>
              <w:rPr>
                <w:rFonts w:ascii="Times New Roman" w:hAnsi="Times New Roman"/>
              </w:rPr>
            </w:pPr>
            <w:r w:rsidRPr="00893D70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558B" w:rsidRPr="003A7277" w:rsidRDefault="00B8558B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558B" w:rsidRPr="003A7277" w:rsidRDefault="00B8558B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558B" w:rsidRPr="003A7277" w:rsidRDefault="00B8558B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B8558B" w:rsidRPr="00893D70" w:rsidTr="00B8558B">
        <w:trPr>
          <w:trHeight w:val="16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8558B" w:rsidRPr="00893D70" w:rsidRDefault="00B8558B" w:rsidP="00893D7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Default="00B8558B" w:rsidP="00FD28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Default="00B8558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Default="00B8558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Default="00B8558B">
            <w:pPr>
              <w:rPr>
                <w:sz w:val="16"/>
                <w:szCs w:val="16"/>
              </w:rPr>
            </w:pPr>
          </w:p>
        </w:tc>
      </w:tr>
      <w:tr w:rsidR="00B8558B" w:rsidRPr="00893D70" w:rsidTr="00B8558B">
        <w:trPr>
          <w:trHeight w:val="90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8558B" w:rsidRPr="00893D70" w:rsidRDefault="00B8558B" w:rsidP="00893D70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Default="00B8558B" w:rsidP="00FD28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Default="00B8558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Default="00B8558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Default="00B8558B">
            <w:pPr>
              <w:rPr>
                <w:sz w:val="16"/>
                <w:szCs w:val="16"/>
              </w:rPr>
            </w:pPr>
          </w:p>
        </w:tc>
      </w:tr>
      <w:tr w:rsidR="00B8558B" w:rsidRPr="00893D70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8558B" w:rsidRPr="00893D70" w:rsidRDefault="00B8558B" w:rsidP="00893D70">
            <w:pPr>
              <w:rPr>
                <w:rFonts w:ascii="Times New Roman" w:hAnsi="Times New Roman"/>
                <w:sz w:val="20"/>
                <w:szCs w:val="20"/>
              </w:rPr>
            </w:pPr>
            <w:r w:rsidRPr="00893D70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893D70" w:rsidRDefault="00B8558B" w:rsidP="00893D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Default="00B8558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Default="00B8558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Default="00B8558B">
            <w:pPr>
              <w:rPr>
                <w:sz w:val="16"/>
                <w:szCs w:val="16"/>
              </w:rPr>
            </w:pPr>
          </w:p>
        </w:tc>
      </w:tr>
      <w:tr w:rsidR="00B8558B" w:rsidRPr="00893D70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8558B" w:rsidRPr="00893D70" w:rsidRDefault="00B8558B" w:rsidP="00893D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893D70" w:rsidRDefault="00B8558B" w:rsidP="00893D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Default="00B8558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Default="00B8558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Default="00B8558B">
            <w:pPr>
              <w:rPr>
                <w:sz w:val="16"/>
                <w:szCs w:val="16"/>
              </w:rPr>
            </w:pPr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032168" w:rsidRPr="00893D70" w:rsidRDefault="00032168" w:rsidP="00893D70">
            <w:pPr>
              <w:rPr>
                <w:rFonts w:ascii="Times New Roman" w:hAnsi="Times New Roman"/>
                <w:sz w:val="20"/>
                <w:szCs w:val="20"/>
              </w:rPr>
            </w:pPr>
            <w:r w:rsidRPr="00893D70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8F742F" w:rsidRDefault="00032168" w:rsidP="00B278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03216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 xml:space="preserve">Герой былины - защитник страны. На примере былины "Ильины три </w:t>
            </w:r>
            <w:proofErr w:type="spellStart"/>
            <w:r w:rsidRPr="0049228C">
              <w:rPr>
                <w:rFonts w:ascii="Times New Roman" w:hAnsi="Times New Roman"/>
                <w:sz w:val="18"/>
                <w:szCs w:val="18"/>
              </w:rPr>
              <w:t>поездочки</w:t>
            </w:r>
            <w:proofErr w:type="spellEnd"/>
            <w:r w:rsidRPr="0049228C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032168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1RRSTQyZSmo</w:t>
              </w:r>
            </w:hyperlink>
            <w:r w:rsidR="00032168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952BAA" w:rsidRDefault="0003216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тать </w:t>
            </w:r>
            <w:r w:rsidRPr="0049228C">
              <w:rPr>
                <w:rFonts w:ascii="Times New Roman" w:hAnsi="Times New Roman"/>
                <w:sz w:val="18"/>
                <w:szCs w:val="18"/>
              </w:rPr>
              <w:t xml:space="preserve">"Ильины три </w:t>
            </w:r>
            <w:proofErr w:type="spellStart"/>
            <w:r w:rsidRPr="0049228C">
              <w:rPr>
                <w:rFonts w:ascii="Times New Roman" w:hAnsi="Times New Roman"/>
                <w:sz w:val="18"/>
                <w:szCs w:val="18"/>
              </w:rPr>
              <w:t>поездочки</w:t>
            </w:r>
            <w:proofErr w:type="spellEnd"/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32168" w:rsidRPr="00893D70" w:rsidRDefault="00032168" w:rsidP="00893D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8F742F" w:rsidRDefault="0003216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03216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Установление порядка выполнения действий в числовом выражении (со скобками), содержащем 2-4 дейст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47" w:history="1">
              <w:r w:rsidR="00032168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DKDKKd0ps7o</w:t>
              </w:r>
            </w:hyperlink>
            <w:r w:rsidR="00032168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32168" w:rsidRPr="0049228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48" w:history="1">
              <w:r w:rsidR="00032168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hEbpwDvrGug</w:t>
              </w:r>
            </w:hyperlink>
            <w:r w:rsidR="00032168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952BAA" w:rsidRDefault="0003216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учить правила</w:t>
            </w:r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32168" w:rsidRPr="00893D70" w:rsidRDefault="00032168" w:rsidP="00893D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Default="00032168" w:rsidP="00B278D0"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03216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Текст: заголо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49" w:history="1">
              <w:r w:rsidR="00032168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LGR5-xKk5YM</w:t>
              </w:r>
            </w:hyperlink>
            <w:r w:rsidR="00032168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952BAA" w:rsidRDefault="0003216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 стр.6</w:t>
            </w:r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8F742F" w:rsidRDefault="0003216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CA3A1A" w:rsidRDefault="00032168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Край, в котором ты живеш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CA3A1A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50" w:history="1">
              <w:r w:rsidR="00032168" w:rsidRPr="00CA3A1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utube.ru/video/957b5cda83239d21f5f1735a43d808d1/?r=wd</w:t>
              </w:r>
            </w:hyperlink>
          </w:p>
          <w:p w:rsidR="00032168" w:rsidRPr="00CA3A1A" w:rsidRDefault="00032168" w:rsidP="00BB4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CA3A1A" w:rsidRDefault="00032168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8F742F" w:rsidRDefault="0003216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Default="00506069" w:rsidP="00BB412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б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Инструтаж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по технике прыжка с места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Default="00506069" w:rsidP="00BB412C">
            <w:pPr>
              <w:rPr>
                <w:rFonts w:ascii="Times New Roman" w:hAnsi="Times New Roman"/>
                <w:sz w:val="14"/>
                <w:szCs w:val="14"/>
              </w:rPr>
            </w:pPr>
            <w:r w:rsidRPr="00506069">
              <w:rPr>
                <w:rStyle w:val="a6"/>
                <w:sz w:val="18"/>
                <w:szCs w:val="18"/>
              </w:rPr>
              <w:t>https://yandex.ru/video/preview/1639565728972295727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Default="00506069" w:rsidP="00BB4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задания </w:t>
            </w:r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3D70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BC5024" w:rsidRDefault="0003216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03216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Как человек изучает окружающую природу?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51" w:history="1">
              <w:r w:rsidR="00032168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aQHH7gmhqag</w:t>
              </w:r>
            </w:hyperlink>
            <w:r w:rsidR="00032168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952BAA" w:rsidRDefault="0003216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 стр.6 читать</w:t>
            </w:r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8F742F" w:rsidRDefault="0003216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03216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Письменное сложение многозначных чисел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52" w:history="1">
              <w:r w:rsidR="00032168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vk.com/video-104919582_171713303</w:t>
              </w:r>
            </w:hyperlink>
            <w:r w:rsidR="00032168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EB0599" w:rsidRDefault="0003216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 знать правило</w:t>
            </w:r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Default="00032168" w:rsidP="00BB412C"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03216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Текст. План текст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53" w:history="1">
              <w:r w:rsidR="00032168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4BO6vDlMFNk</w:t>
              </w:r>
            </w:hyperlink>
            <w:r w:rsidR="00032168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EB0599" w:rsidRDefault="0003216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ит план текста</w:t>
            </w:r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8F742F" w:rsidRDefault="0003216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03216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 xml:space="preserve">Повторение </w:t>
            </w:r>
            <w:proofErr w:type="gramStart"/>
            <w:r w:rsidRPr="0049228C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49228C">
              <w:rPr>
                <w:rFonts w:ascii="Times New Roman" w:hAnsi="Times New Roman"/>
                <w:sz w:val="18"/>
                <w:szCs w:val="18"/>
              </w:rPr>
              <w:t xml:space="preserve"> в 3 классе. Современные синтетические материал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49228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54" w:history="1">
              <w:r w:rsidR="00032168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etaT09OoY70</w:t>
              </w:r>
            </w:hyperlink>
            <w:r w:rsidR="00032168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Default="00032168" w:rsidP="00B94887">
            <w:pPr>
              <w:rPr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8F742F" w:rsidRDefault="0003216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E62C34" w:rsidRDefault="00032168" w:rsidP="00C65613">
            <w:pPr>
              <w:spacing w:line="252" w:lineRule="auto"/>
              <w:ind w:left="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2C34">
              <w:rPr>
                <w:rFonts w:ascii="Times New Roman" w:hAnsi="Times New Roman"/>
                <w:sz w:val="18"/>
                <w:szCs w:val="18"/>
              </w:rPr>
              <w:t>Моя семья (члены семьи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E62C34" w:rsidRDefault="00032168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62C34">
              <w:rPr>
                <w:sz w:val="18"/>
                <w:szCs w:val="18"/>
              </w:rPr>
              <w:t xml:space="preserve"> </w:t>
            </w:r>
            <w:hyperlink r:id="rId55" w:history="1">
              <w:r w:rsidRPr="00E62C34">
                <w:rPr>
                  <w:rStyle w:val="a6"/>
                  <w:sz w:val="18"/>
                  <w:szCs w:val="18"/>
                </w:rPr>
                <w:t>https://yandex.ru/video/preview/10952585589723274514</w:t>
              </w:r>
            </w:hyperlink>
            <w:r w:rsidRPr="00E62C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Pr="00E62C34" w:rsidRDefault="00032168" w:rsidP="00C656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2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ать в словарь всех членов семьи, выучить.</w:t>
            </w:r>
          </w:p>
        </w:tc>
      </w:tr>
      <w:tr w:rsidR="00032168" w:rsidRPr="00893D70" w:rsidTr="00B8558B">
        <w:trPr>
          <w:trHeight w:val="180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  <w:r w:rsidRPr="00893D70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A663D3" w:rsidRDefault="0003216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.тат.яз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Default="00587949" w:rsidP="00BB412C">
            <w:pPr>
              <w:rPr>
                <w:rFonts w:ascii="Times New Roman" w:hAnsi="Times New Roman"/>
                <w:sz w:val="14"/>
                <w:szCs w:val="14"/>
              </w:rPr>
            </w:pPr>
            <w:r w:rsidRPr="00587949">
              <w:rPr>
                <w:rFonts w:ascii="Times New Roman" w:hAnsi="Times New Roman"/>
                <w:sz w:val="14"/>
                <w:szCs w:val="14"/>
              </w:rPr>
              <w:t>Слова благодарности.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F10127" w:rsidRDefault="00D64A21" w:rsidP="00BB412C">
            <w:pPr>
              <w:rPr>
                <w:rFonts w:ascii="Times New Roman" w:hAnsi="Times New Roman"/>
                <w:sz w:val="14"/>
                <w:szCs w:val="14"/>
              </w:rPr>
            </w:pPr>
            <w:hyperlink r:id="rId56" w:history="1">
              <w:r w:rsidRPr="00D35069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yandex.ru/video/touch/preview/415458443951912150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F10127" w:rsidRDefault="00587949" w:rsidP="00BB412C">
            <w:pPr>
              <w:rPr>
                <w:rFonts w:ascii="Times New Roman" w:hAnsi="Times New Roman"/>
                <w:sz w:val="16"/>
                <w:szCs w:val="16"/>
              </w:rPr>
            </w:pPr>
            <w:r w:rsidRPr="00587949">
              <w:rPr>
                <w:rFonts w:ascii="Times New Roman" w:hAnsi="Times New Roman"/>
                <w:sz w:val="16"/>
                <w:szCs w:val="16"/>
              </w:rPr>
              <w:t>выучить слова благодарности.</w:t>
            </w:r>
          </w:p>
        </w:tc>
      </w:tr>
      <w:tr w:rsidR="00032168" w:rsidRPr="00893D70" w:rsidTr="00B8558B">
        <w:trPr>
          <w:trHeight w:val="248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8F742F" w:rsidRDefault="0003216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49228C" w:rsidRDefault="0003216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49228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57" w:history="1">
              <w:r w:rsidR="00032168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K1MQEs6svPI</w:t>
              </w:r>
            </w:hyperlink>
            <w:r w:rsidR="00032168" w:rsidRPr="0049228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EB0599" w:rsidRDefault="0003216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ить текст (сказка)</w:t>
            </w:r>
          </w:p>
        </w:tc>
      </w:tr>
      <w:tr w:rsidR="00032168" w:rsidRPr="00893D70" w:rsidTr="00B8558B">
        <w:trPr>
          <w:trHeight w:val="248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DE2358" w:rsidRDefault="00032168" w:rsidP="00BB412C">
            <w:pPr>
              <w:rPr>
                <w:rFonts w:ascii="Times New Roman" w:hAnsi="Times New Roman"/>
              </w:rPr>
            </w:pPr>
            <w:r w:rsidRPr="00DE2358">
              <w:rPr>
                <w:rFonts w:ascii="Times New Roman" w:hAnsi="Times New Roman"/>
              </w:rPr>
              <w:t>ОРКС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Default="00032168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181955">
              <w:rPr>
                <w:rFonts w:ascii="Times New Roman" w:hAnsi="Times New Roman"/>
                <w:sz w:val="16"/>
                <w:szCs w:val="16"/>
              </w:rPr>
              <w:t xml:space="preserve">Мир культуры и его структу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Default="00C07634" w:rsidP="00B94887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58" w:history="1">
              <w:r w:rsidR="00032168" w:rsidRPr="003B6D5E">
                <w:rPr>
                  <w:rStyle w:val="a6"/>
                  <w:rFonts w:ascii="Times New Roman" w:eastAsia="Times New Roman" w:hAnsi="Times New Roman"/>
                  <w:sz w:val="16"/>
                  <w:szCs w:val="16"/>
                </w:rPr>
                <w:t>https://infourok.ru/prezentaciya-mir-kultury-i-ego-struktura-7203581.html</w:t>
              </w:r>
            </w:hyperlink>
            <w:r w:rsidR="00032168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181955" w:rsidRDefault="00032168" w:rsidP="00B94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9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 задания</w:t>
            </w:r>
          </w:p>
        </w:tc>
      </w:tr>
      <w:tr w:rsidR="00032168" w:rsidRPr="00893D70" w:rsidTr="00B8558B">
        <w:trPr>
          <w:trHeight w:val="248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8F742F" w:rsidRDefault="00032168" w:rsidP="00BB412C">
            <w:pPr>
              <w:rPr>
                <w:rFonts w:ascii="Times New Roman" w:hAnsi="Times New Roman"/>
              </w:rPr>
            </w:pPr>
            <w:proofErr w:type="spellStart"/>
            <w:r w:rsidRPr="00C936E2">
              <w:rPr>
                <w:rFonts w:ascii="Times New Roman" w:hAnsi="Times New Roman"/>
              </w:rPr>
              <w:t>Окр</w:t>
            </w:r>
            <w:proofErr w:type="gramStart"/>
            <w:r w:rsidRPr="00C936E2"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49228C" w:rsidRDefault="0003216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Солнце – звез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49228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59" w:history="1">
              <w:r w:rsidR="00032168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aQHH7gmhqag</w:t>
              </w:r>
            </w:hyperlink>
            <w:r w:rsidR="00032168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32168" w:rsidRPr="00EB0599" w:rsidRDefault="0003216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 стр.7 читать</w:t>
            </w:r>
          </w:p>
        </w:tc>
      </w:tr>
      <w:tr w:rsidR="00032168" w:rsidRPr="00893D70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32168" w:rsidRPr="00893D70" w:rsidRDefault="0003216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Default="00032168" w:rsidP="00BB412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Default="00032168" w:rsidP="00BB412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Default="00032168" w:rsidP="00BB412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32168" w:rsidRDefault="00032168" w:rsidP="00BB412C">
            <w:pPr>
              <w:rPr>
                <w:sz w:val="16"/>
                <w:szCs w:val="16"/>
              </w:rPr>
            </w:pPr>
          </w:p>
        </w:tc>
      </w:tr>
    </w:tbl>
    <w:p w:rsidR="00AA1E3D" w:rsidRDefault="00AA1E3D" w:rsidP="004940CE"/>
    <w:p w:rsidR="0006643B" w:rsidRDefault="0006643B" w:rsidP="004940CE"/>
    <w:p w:rsidR="0006643B" w:rsidRDefault="0006643B" w:rsidP="004940CE"/>
    <w:p w:rsidR="0006643B" w:rsidRDefault="0006643B" w:rsidP="004940CE"/>
    <w:p w:rsidR="00EB0599" w:rsidRDefault="00EB0599" w:rsidP="004940CE"/>
    <w:p w:rsidR="00AB16B0" w:rsidRDefault="00AB16B0" w:rsidP="004940CE"/>
    <w:p w:rsidR="00E213F0" w:rsidRDefault="00E213F0" w:rsidP="004940CE"/>
    <w:p w:rsidR="00F54DA4" w:rsidRPr="00F54DA4" w:rsidRDefault="00F54DA4" w:rsidP="00670B6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54DA4">
        <w:rPr>
          <w:rFonts w:ascii="Times New Roman" w:eastAsia="Calibri" w:hAnsi="Times New Roman" w:cs="Times New Roman"/>
          <w:b/>
        </w:rPr>
        <w:t xml:space="preserve">РАСПИСАНИЕ УРОКОВ  </w:t>
      </w:r>
      <w:r w:rsidR="00B8558B">
        <w:rPr>
          <w:rFonts w:ascii="Times New Roman" w:eastAsia="Calibri" w:hAnsi="Times New Roman" w:cs="Times New Roman"/>
          <w:b/>
        </w:rPr>
        <w:t>4-Б</w:t>
      </w:r>
      <w:r w:rsidRPr="00F54DA4">
        <w:rPr>
          <w:rFonts w:ascii="Times New Roman" w:eastAsia="Calibri" w:hAnsi="Times New Roman" w:cs="Times New Roman"/>
          <w:b/>
        </w:rPr>
        <w:t xml:space="preserve"> класса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</w:t>
      </w:r>
    </w:p>
    <w:tbl>
      <w:tblPr>
        <w:tblStyle w:val="11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B8558B" w:rsidRPr="00F54DA4" w:rsidTr="00B8558B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8558B" w:rsidRPr="00F54DA4" w:rsidRDefault="00B8558B" w:rsidP="00F54DA4">
            <w:pPr>
              <w:rPr>
                <w:rFonts w:ascii="Times New Roman" w:hAnsi="Times New Roman"/>
              </w:rPr>
            </w:pPr>
            <w:r w:rsidRPr="00F54DA4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8558B" w:rsidRPr="00F54DA4" w:rsidRDefault="00B8558B" w:rsidP="00F54DA4">
            <w:pPr>
              <w:rPr>
                <w:rFonts w:ascii="Times New Roman" w:hAnsi="Times New Roman"/>
              </w:rPr>
            </w:pPr>
            <w:r w:rsidRPr="00F54DA4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558B" w:rsidRPr="003A7277" w:rsidRDefault="00B8558B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558B" w:rsidRPr="003A7277" w:rsidRDefault="00B8558B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558B" w:rsidRPr="003A7277" w:rsidRDefault="00B8558B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B8558B" w:rsidRPr="00F54DA4" w:rsidTr="00B8558B">
        <w:trPr>
          <w:trHeight w:val="135"/>
        </w:trPr>
        <w:tc>
          <w:tcPr>
            <w:tcW w:w="7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8558B" w:rsidRPr="00F54DA4" w:rsidRDefault="00B8558B" w:rsidP="00F54DA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Default="00B8558B" w:rsidP="00FD2813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Pr="002714C6" w:rsidRDefault="00B85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Pr="00E0118C" w:rsidRDefault="00B8558B" w:rsidP="00FD28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558B" w:rsidRPr="00E0118C" w:rsidRDefault="00B8558B" w:rsidP="00FD2813">
            <w:pPr>
              <w:rPr>
                <w:rFonts w:ascii="7" w:hAnsi="7"/>
                <w:sz w:val="16"/>
                <w:szCs w:val="16"/>
              </w:rPr>
            </w:pPr>
          </w:p>
        </w:tc>
      </w:tr>
      <w:tr w:rsidR="00B8558B" w:rsidRPr="00F54DA4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8558B" w:rsidRPr="00F54DA4" w:rsidRDefault="00B8558B" w:rsidP="00F54DA4">
            <w:pPr>
              <w:rPr>
                <w:rFonts w:ascii="Times New Roman" w:hAnsi="Times New Roman"/>
                <w:sz w:val="20"/>
                <w:szCs w:val="20"/>
              </w:rPr>
            </w:pPr>
            <w:r w:rsidRPr="00F54DA4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F54DA4" w:rsidRDefault="00B8558B" w:rsidP="00F54DA4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952BAA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952BAA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952BAA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58B" w:rsidRPr="00F54DA4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8558B" w:rsidRPr="00F54DA4" w:rsidRDefault="00B8558B" w:rsidP="00F54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F54DA4" w:rsidRDefault="00B8558B" w:rsidP="00F54DA4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952BAA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952BAA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952BAA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1517" w:rsidRPr="00F54DA4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711517" w:rsidRPr="00F54DA4" w:rsidRDefault="00711517" w:rsidP="00711517">
            <w:pPr>
              <w:rPr>
                <w:rFonts w:ascii="Times New Roman" w:hAnsi="Times New Roman"/>
                <w:sz w:val="20"/>
                <w:szCs w:val="20"/>
              </w:rPr>
            </w:pPr>
            <w:r w:rsidRPr="00F54DA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8F742F" w:rsidRDefault="00711517" w:rsidP="007115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49228C" w:rsidRDefault="00711517" w:rsidP="0071151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Установление порядка выполнения действий в числовом выражении (со скобками), содержащем 2-4 действия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49228C" w:rsidRDefault="00C07634" w:rsidP="00711517">
            <w:pPr>
              <w:rPr>
                <w:rFonts w:ascii="Times New Roman" w:hAnsi="Times New Roman"/>
                <w:sz w:val="18"/>
                <w:szCs w:val="18"/>
              </w:rPr>
            </w:pPr>
            <w:hyperlink r:id="rId60" w:history="1">
              <w:r w:rsidR="00711517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DKDKKd0ps7o</w:t>
              </w:r>
            </w:hyperlink>
            <w:r w:rsidR="00711517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11517" w:rsidRPr="0049228C" w:rsidRDefault="00C07634" w:rsidP="00711517">
            <w:pPr>
              <w:rPr>
                <w:rFonts w:ascii="Times New Roman" w:hAnsi="Times New Roman"/>
                <w:sz w:val="18"/>
                <w:szCs w:val="18"/>
              </w:rPr>
            </w:pPr>
            <w:hyperlink r:id="rId61" w:history="1">
              <w:r w:rsidR="00711517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hEbpwDvrGug</w:t>
              </w:r>
            </w:hyperlink>
            <w:r w:rsidR="00711517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952BAA" w:rsidRDefault="00F661CD" w:rsidP="007115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учить правила</w:t>
            </w:r>
          </w:p>
        </w:tc>
      </w:tr>
      <w:tr w:rsidR="00711517" w:rsidRPr="00F54DA4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1517" w:rsidRPr="00F54DA4" w:rsidRDefault="00711517" w:rsidP="007115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8F742F" w:rsidRDefault="00711517" w:rsidP="00711517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49228C" w:rsidRDefault="00711517" w:rsidP="0071151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Текст: заголо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49228C" w:rsidRDefault="00C07634" w:rsidP="00711517">
            <w:pPr>
              <w:rPr>
                <w:rFonts w:ascii="Times New Roman" w:hAnsi="Times New Roman"/>
                <w:sz w:val="18"/>
                <w:szCs w:val="18"/>
              </w:rPr>
            </w:pPr>
            <w:hyperlink r:id="rId62" w:history="1">
              <w:r w:rsidR="00711517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LGR5-xKk5YM</w:t>
              </w:r>
            </w:hyperlink>
            <w:r w:rsidR="00711517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952BAA" w:rsidRDefault="00F661CD" w:rsidP="007115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 стр.6</w:t>
            </w:r>
          </w:p>
        </w:tc>
      </w:tr>
      <w:tr w:rsidR="00711517" w:rsidRPr="00F54DA4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1517" w:rsidRPr="00F54DA4" w:rsidRDefault="00711517" w:rsidP="007115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Default="00711517" w:rsidP="00711517"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49228C" w:rsidRDefault="00506069" w:rsidP="007115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Тб.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Инструтаж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по технике прыжка с места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49228C" w:rsidRDefault="00506069" w:rsidP="00711517">
            <w:pPr>
              <w:rPr>
                <w:rFonts w:ascii="Times New Roman" w:hAnsi="Times New Roman"/>
                <w:sz w:val="18"/>
                <w:szCs w:val="18"/>
              </w:rPr>
            </w:pPr>
            <w:r w:rsidRPr="00506069">
              <w:rPr>
                <w:rStyle w:val="a6"/>
                <w:sz w:val="18"/>
                <w:szCs w:val="18"/>
              </w:rPr>
              <w:t>https://yandex.ru/video/preview/1639565728972295727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952BAA" w:rsidRDefault="00506069" w:rsidP="0071151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711517" w:rsidRPr="00F54DA4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1517" w:rsidRPr="00F54DA4" w:rsidRDefault="00711517" w:rsidP="007115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8F742F" w:rsidRDefault="00711517" w:rsidP="00711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т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49228C" w:rsidRDefault="00711517" w:rsidP="0071151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 xml:space="preserve">Герой былины - защитник страны. На примере былины "Ильины три </w:t>
            </w:r>
            <w:proofErr w:type="spellStart"/>
            <w:r w:rsidRPr="0049228C">
              <w:rPr>
                <w:rFonts w:ascii="Times New Roman" w:hAnsi="Times New Roman"/>
                <w:sz w:val="18"/>
                <w:szCs w:val="18"/>
              </w:rPr>
              <w:t>поездочки</w:t>
            </w:r>
            <w:proofErr w:type="spellEnd"/>
            <w:r w:rsidRPr="0049228C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49228C" w:rsidRDefault="00C07634" w:rsidP="00711517">
            <w:pPr>
              <w:rPr>
                <w:rFonts w:ascii="Times New Roman" w:hAnsi="Times New Roman"/>
                <w:sz w:val="18"/>
                <w:szCs w:val="18"/>
              </w:rPr>
            </w:pPr>
            <w:hyperlink r:id="rId63" w:history="1">
              <w:r w:rsidR="00711517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1RRSTQyZSmo</w:t>
              </w:r>
            </w:hyperlink>
            <w:r w:rsidR="00711517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952BAA" w:rsidRDefault="00E13C29" w:rsidP="007115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тать </w:t>
            </w:r>
            <w:r w:rsidRPr="0049228C">
              <w:rPr>
                <w:rFonts w:ascii="Times New Roman" w:hAnsi="Times New Roman"/>
                <w:sz w:val="18"/>
                <w:szCs w:val="18"/>
              </w:rPr>
              <w:t xml:space="preserve">"Ильины три </w:t>
            </w:r>
            <w:proofErr w:type="spellStart"/>
            <w:r w:rsidRPr="0049228C">
              <w:rPr>
                <w:rFonts w:ascii="Times New Roman" w:hAnsi="Times New Roman"/>
                <w:sz w:val="18"/>
                <w:szCs w:val="18"/>
              </w:rPr>
              <w:t>поездочки</w:t>
            </w:r>
            <w:proofErr w:type="spellEnd"/>
          </w:p>
        </w:tc>
      </w:tr>
      <w:tr w:rsidR="00711517" w:rsidRPr="00F54DA4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1517" w:rsidRPr="00F54DA4" w:rsidRDefault="00711517" w:rsidP="007115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8F742F" w:rsidRDefault="00711517" w:rsidP="00711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49228C" w:rsidRDefault="00711517" w:rsidP="00711517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 xml:space="preserve">Повторение </w:t>
            </w:r>
            <w:proofErr w:type="gramStart"/>
            <w:r w:rsidRPr="0049228C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49228C">
              <w:rPr>
                <w:rFonts w:ascii="Times New Roman" w:hAnsi="Times New Roman"/>
                <w:sz w:val="18"/>
                <w:szCs w:val="18"/>
              </w:rPr>
              <w:t xml:space="preserve"> в 3 классе. Современные синтетические материал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Pr="0049228C" w:rsidRDefault="00C07634" w:rsidP="00711517">
            <w:pPr>
              <w:rPr>
                <w:rFonts w:ascii="Times New Roman" w:hAnsi="Times New Roman"/>
                <w:sz w:val="18"/>
                <w:szCs w:val="18"/>
              </w:rPr>
            </w:pPr>
            <w:hyperlink r:id="rId64" w:history="1">
              <w:r w:rsidR="00711517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etaT09OoY70</w:t>
              </w:r>
            </w:hyperlink>
            <w:r w:rsidR="00711517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517" w:rsidRDefault="00E13C29" w:rsidP="00711517">
            <w:pPr>
              <w:rPr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083C2A" w:rsidRPr="00F54DA4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083C2A" w:rsidRPr="00F54DA4" w:rsidRDefault="00083C2A" w:rsidP="00F54DA4">
            <w:pPr>
              <w:rPr>
                <w:rFonts w:ascii="Times New Roman" w:hAnsi="Times New Roman"/>
                <w:sz w:val="20"/>
                <w:szCs w:val="20"/>
              </w:rPr>
            </w:pPr>
            <w:r w:rsidRPr="00F54DA4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BC5024" w:rsidRDefault="00083C2A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49228C" w:rsidRDefault="00083C2A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Как человек изучает окружающую природу?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49228C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65" w:history="1">
              <w:r w:rsidR="00083C2A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aQHH7gmhqag</w:t>
              </w:r>
            </w:hyperlink>
            <w:r w:rsidR="00083C2A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952BAA" w:rsidRDefault="00F661CD" w:rsidP="001C7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 стр.6 читать</w:t>
            </w:r>
          </w:p>
        </w:tc>
      </w:tr>
      <w:tr w:rsidR="00083C2A" w:rsidRPr="00F54DA4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83C2A" w:rsidRPr="00F54DA4" w:rsidRDefault="00083C2A" w:rsidP="00F54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8F742F" w:rsidRDefault="00083C2A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49228C" w:rsidRDefault="00083C2A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Письменное сложение многозначных чисел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49228C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66" w:history="1">
              <w:r w:rsidR="00083C2A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vk.com/video-104919582_171713303</w:t>
              </w:r>
            </w:hyperlink>
            <w:r w:rsidR="00083C2A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EB0599" w:rsidRDefault="00032168" w:rsidP="001C7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 знать правило</w:t>
            </w:r>
          </w:p>
        </w:tc>
      </w:tr>
      <w:tr w:rsidR="00083C2A" w:rsidRPr="00F54DA4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83C2A" w:rsidRPr="00F54DA4" w:rsidRDefault="00083C2A" w:rsidP="00F54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Default="00083C2A" w:rsidP="00B278D0"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49228C" w:rsidRDefault="00083C2A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Текст. План текст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49228C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67" w:history="1">
              <w:r w:rsidR="00083C2A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4BO6vDlMFNk</w:t>
              </w:r>
            </w:hyperlink>
            <w:r w:rsidR="00083C2A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83C2A" w:rsidRPr="00EB0599" w:rsidRDefault="00032168" w:rsidP="001C7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ит план текста</w:t>
            </w:r>
          </w:p>
        </w:tc>
      </w:tr>
      <w:tr w:rsidR="00AA30FD" w:rsidRPr="00F54DA4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30FD" w:rsidRPr="00F54DA4" w:rsidRDefault="00AA30FD" w:rsidP="00F54D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8F742F" w:rsidRDefault="00AA30FD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E62C34" w:rsidRDefault="00AA30FD" w:rsidP="00C65613">
            <w:pPr>
              <w:spacing w:line="252" w:lineRule="auto"/>
              <w:ind w:left="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2C34">
              <w:rPr>
                <w:rFonts w:ascii="Times New Roman" w:hAnsi="Times New Roman"/>
                <w:sz w:val="18"/>
                <w:szCs w:val="18"/>
              </w:rPr>
              <w:t>Моя семья (члены семьи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E62C34" w:rsidRDefault="00AA30FD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62C34">
              <w:rPr>
                <w:sz w:val="18"/>
                <w:szCs w:val="18"/>
              </w:rPr>
              <w:t xml:space="preserve"> </w:t>
            </w:r>
            <w:hyperlink r:id="rId68" w:history="1">
              <w:r w:rsidRPr="00E62C34">
                <w:rPr>
                  <w:rStyle w:val="a6"/>
                  <w:sz w:val="18"/>
                  <w:szCs w:val="18"/>
                </w:rPr>
                <w:t>https://yandex.ru/video/preview/10952585589723274514</w:t>
              </w:r>
            </w:hyperlink>
            <w:r w:rsidRPr="00E62C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E62C34" w:rsidRDefault="00AA30FD" w:rsidP="00C6561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2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исать в словарь всех членов семьи, выучить.</w:t>
            </w:r>
          </w:p>
        </w:tc>
      </w:tr>
      <w:tr w:rsidR="00AA30FD" w:rsidRPr="00F54DA4" w:rsidTr="00B8558B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30FD" w:rsidRPr="00F54DA4" w:rsidRDefault="00AA30FD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8F742F" w:rsidRDefault="00AA30FD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CA3A1A" w:rsidRDefault="00AA30FD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Край, в котором ты живешь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CA3A1A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69" w:history="1">
              <w:r w:rsidR="00AA30FD" w:rsidRPr="00CA3A1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utube.ru/video/957b5cda83239d21f5f1735a43d808d1/?r=wd</w:t>
              </w:r>
            </w:hyperlink>
          </w:p>
          <w:p w:rsidR="00AA30FD" w:rsidRPr="00CA3A1A" w:rsidRDefault="00AA30FD" w:rsidP="00BB4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CA3A1A" w:rsidRDefault="00AA30FD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587949" w:rsidRPr="00F54DA4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587949" w:rsidRPr="00F54DA4" w:rsidRDefault="00587949" w:rsidP="00BB41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DA4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7949" w:rsidRPr="00A663D3" w:rsidRDefault="00587949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.тат.яз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7949" w:rsidRDefault="00587949" w:rsidP="00FC78CA">
            <w:pPr>
              <w:rPr>
                <w:rFonts w:ascii="Times New Roman" w:hAnsi="Times New Roman"/>
                <w:sz w:val="14"/>
                <w:szCs w:val="14"/>
              </w:rPr>
            </w:pPr>
            <w:r w:rsidRPr="00587949">
              <w:rPr>
                <w:rFonts w:ascii="Times New Roman" w:hAnsi="Times New Roman"/>
                <w:sz w:val="14"/>
                <w:szCs w:val="14"/>
              </w:rPr>
              <w:t>Слова благодарности.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7949" w:rsidRPr="00F10127" w:rsidRDefault="00587949" w:rsidP="00FC78CA">
            <w:pPr>
              <w:rPr>
                <w:rFonts w:ascii="Times New Roman" w:hAnsi="Times New Roman"/>
                <w:sz w:val="14"/>
                <w:szCs w:val="14"/>
              </w:rPr>
            </w:pPr>
            <w:hyperlink r:id="rId70" w:history="1">
              <w:r w:rsidRPr="00D35069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yandex.ru/video/touch/preview/415458443951912150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87949" w:rsidRPr="00F10127" w:rsidRDefault="00587949" w:rsidP="00FC78CA">
            <w:pPr>
              <w:rPr>
                <w:rFonts w:ascii="Times New Roman" w:hAnsi="Times New Roman"/>
                <w:sz w:val="16"/>
                <w:szCs w:val="16"/>
              </w:rPr>
            </w:pPr>
            <w:r w:rsidRPr="00587949">
              <w:rPr>
                <w:rFonts w:ascii="Times New Roman" w:hAnsi="Times New Roman"/>
                <w:sz w:val="16"/>
                <w:szCs w:val="16"/>
              </w:rPr>
              <w:t>выучить слова благодарности.</w:t>
            </w:r>
          </w:p>
        </w:tc>
      </w:tr>
      <w:tr w:rsidR="00AA30FD" w:rsidRPr="00F54DA4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A30FD" w:rsidRPr="00F54DA4" w:rsidRDefault="00AA30FD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8F742F" w:rsidRDefault="00AA30FD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49228C" w:rsidRDefault="00AA30FD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  <w:shd w:val="clear" w:color="auto" w:fill="F7F7F7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49228C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71" w:history="1">
              <w:r w:rsidR="00AA30FD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K1MQEs6svPI</w:t>
              </w:r>
            </w:hyperlink>
            <w:r w:rsidR="00AA30FD" w:rsidRPr="0049228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EB0599" w:rsidRDefault="00032168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ить текст (сказка)</w:t>
            </w:r>
          </w:p>
        </w:tc>
      </w:tr>
      <w:tr w:rsidR="00AA30FD" w:rsidRPr="00F54DA4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30FD" w:rsidRPr="00F54DA4" w:rsidRDefault="00AA30FD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DE2358" w:rsidRDefault="00AA30FD" w:rsidP="00BB412C">
            <w:pPr>
              <w:rPr>
                <w:rFonts w:ascii="Times New Roman" w:hAnsi="Times New Roman"/>
              </w:rPr>
            </w:pPr>
            <w:r w:rsidRPr="00DE2358">
              <w:rPr>
                <w:rFonts w:ascii="Times New Roman" w:hAnsi="Times New Roman"/>
              </w:rPr>
              <w:t>ИЗ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49228C" w:rsidRDefault="00AA30FD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49228C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72" w:history="1">
              <w:r w:rsidR="00AA30FD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lyriMu7uX1s</w:t>
              </w:r>
            </w:hyperlink>
            <w:r w:rsidR="00AA30FD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EB0599" w:rsidRDefault="00032168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AA30FD" w:rsidRPr="00F54DA4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30FD" w:rsidRPr="00F54DA4" w:rsidRDefault="00AA30FD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8F742F" w:rsidRDefault="00AA30FD" w:rsidP="00BB412C">
            <w:pPr>
              <w:rPr>
                <w:rFonts w:ascii="Times New Roman" w:hAnsi="Times New Roman"/>
              </w:rPr>
            </w:pPr>
            <w:proofErr w:type="spellStart"/>
            <w:r w:rsidRPr="00C936E2">
              <w:rPr>
                <w:rFonts w:ascii="Times New Roman" w:hAnsi="Times New Roman"/>
              </w:rPr>
              <w:t>Окр</w:t>
            </w:r>
            <w:proofErr w:type="gramStart"/>
            <w:r w:rsidRPr="00C936E2"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49228C" w:rsidRDefault="00AA30FD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49228C">
              <w:rPr>
                <w:rFonts w:ascii="Times New Roman" w:hAnsi="Times New Roman"/>
                <w:sz w:val="18"/>
                <w:szCs w:val="18"/>
              </w:rPr>
              <w:t>Солнце – звезда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49228C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73" w:history="1">
              <w:r w:rsidR="00AA30FD" w:rsidRPr="0049228C">
                <w:rPr>
                  <w:rStyle w:val="a6"/>
                  <w:rFonts w:ascii="Times New Roman" w:hAnsi="Times New Roman"/>
                  <w:sz w:val="18"/>
                  <w:szCs w:val="18"/>
                </w:rPr>
                <w:t>http://www.youtube.com/watch?v=aQHH7gmhqag</w:t>
              </w:r>
            </w:hyperlink>
            <w:r w:rsidR="00AA30FD" w:rsidRPr="00492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EB0599" w:rsidRDefault="00032168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 стр.7 читать</w:t>
            </w:r>
          </w:p>
        </w:tc>
      </w:tr>
      <w:tr w:rsidR="00AA30FD" w:rsidRPr="00F54DA4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30FD" w:rsidRPr="00F54DA4" w:rsidRDefault="00AA30FD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Default="00AA30FD" w:rsidP="00BB412C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A359DD" w:rsidRDefault="00AA30FD" w:rsidP="00BB412C">
            <w:pPr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Pr="00F10127" w:rsidRDefault="00AA30FD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A30FD" w:rsidRDefault="00AA30FD" w:rsidP="00BB412C">
            <w:pPr>
              <w:pStyle w:val="a9"/>
              <w:spacing w:line="240" w:lineRule="auto"/>
              <w:ind w:left="0"/>
              <w:rPr>
                <w:sz w:val="16"/>
                <w:szCs w:val="16"/>
                <w:lang w:eastAsia="en-US"/>
              </w:rPr>
            </w:pPr>
          </w:p>
        </w:tc>
      </w:tr>
    </w:tbl>
    <w:p w:rsidR="006124C8" w:rsidRDefault="006124C8" w:rsidP="00362DD5">
      <w:pPr>
        <w:rPr>
          <w:rFonts w:ascii="Times New Roman" w:eastAsia="Calibri" w:hAnsi="Times New Roman" w:cs="Times New Roman"/>
          <w:b/>
        </w:rPr>
      </w:pPr>
    </w:p>
    <w:p w:rsidR="00991495" w:rsidRDefault="00991495" w:rsidP="00362DD5">
      <w:pPr>
        <w:rPr>
          <w:rFonts w:ascii="Times New Roman" w:eastAsia="Calibri" w:hAnsi="Times New Roman" w:cs="Times New Roman"/>
          <w:b/>
        </w:rPr>
      </w:pPr>
    </w:p>
    <w:p w:rsidR="00991495" w:rsidRDefault="00991495" w:rsidP="00362DD5">
      <w:pPr>
        <w:rPr>
          <w:rFonts w:ascii="Times New Roman" w:eastAsia="Calibri" w:hAnsi="Times New Roman" w:cs="Times New Roman"/>
          <w:b/>
        </w:rPr>
      </w:pPr>
    </w:p>
    <w:p w:rsidR="00991495" w:rsidRDefault="00991495" w:rsidP="00362DD5">
      <w:pPr>
        <w:rPr>
          <w:rFonts w:ascii="Times New Roman" w:eastAsia="Calibri" w:hAnsi="Times New Roman" w:cs="Times New Roman"/>
          <w:b/>
        </w:rPr>
      </w:pPr>
    </w:p>
    <w:p w:rsidR="00991495" w:rsidRDefault="00991495" w:rsidP="00362DD5">
      <w:pPr>
        <w:rPr>
          <w:rFonts w:ascii="Times New Roman" w:eastAsia="Calibri" w:hAnsi="Times New Roman" w:cs="Times New Roman"/>
          <w:b/>
        </w:rPr>
      </w:pPr>
    </w:p>
    <w:p w:rsidR="00991495" w:rsidRDefault="00991495" w:rsidP="00362DD5">
      <w:pPr>
        <w:rPr>
          <w:rFonts w:ascii="Times New Roman" w:eastAsia="Calibri" w:hAnsi="Times New Roman" w:cs="Times New Roman"/>
          <w:b/>
        </w:rPr>
      </w:pPr>
    </w:p>
    <w:p w:rsidR="00E213F0" w:rsidRDefault="00E213F0" w:rsidP="00362DD5">
      <w:pPr>
        <w:rPr>
          <w:rFonts w:ascii="Times New Roman" w:eastAsia="Calibri" w:hAnsi="Times New Roman" w:cs="Times New Roman"/>
          <w:b/>
        </w:rPr>
      </w:pPr>
    </w:p>
    <w:p w:rsidR="00362DD5" w:rsidRPr="00362DD5" w:rsidRDefault="00362DD5" w:rsidP="00362DD5">
      <w:pPr>
        <w:rPr>
          <w:rFonts w:ascii="Times New Roman" w:eastAsia="Calibri" w:hAnsi="Times New Roman" w:cs="Times New Roman"/>
          <w:b/>
        </w:rPr>
      </w:pPr>
      <w:r w:rsidRPr="00362DD5">
        <w:rPr>
          <w:rFonts w:ascii="Times New Roman" w:eastAsia="Calibri" w:hAnsi="Times New Roman" w:cs="Times New Roman"/>
          <w:b/>
        </w:rPr>
        <w:t xml:space="preserve">РАСПИСАНИЕ УРОКОВ  </w:t>
      </w:r>
      <w:r w:rsidR="00B8558B">
        <w:rPr>
          <w:rFonts w:ascii="Times New Roman" w:eastAsia="Calibri" w:hAnsi="Times New Roman" w:cs="Times New Roman"/>
          <w:b/>
        </w:rPr>
        <w:t>5</w:t>
      </w:r>
      <w:r w:rsidRPr="00362DD5">
        <w:rPr>
          <w:rFonts w:ascii="Times New Roman" w:eastAsia="Calibri" w:hAnsi="Times New Roman" w:cs="Times New Roman"/>
          <w:b/>
        </w:rPr>
        <w:t xml:space="preserve"> класса                                                                                                                            </w:t>
      </w:r>
    </w:p>
    <w:tbl>
      <w:tblPr>
        <w:tblStyle w:val="4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B8558B" w:rsidRPr="00362DD5" w:rsidTr="00B8558B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8558B" w:rsidRPr="00362DD5" w:rsidRDefault="00B8558B" w:rsidP="00362DD5">
            <w:pPr>
              <w:rPr>
                <w:rFonts w:ascii="Times New Roman" w:hAnsi="Times New Roman"/>
                <w:sz w:val="16"/>
                <w:szCs w:val="16"/>
              </w:rPr>
            </w:pPr>
            <w:r w:rsidRPr="00362DD5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8558B" w:rsidRPr="00362DD5" w:rsidRDefault="00B8558B" w:rsidP="00362DD5">
            <w:pPr>
              <w:rPr>
                <w:rFonts w:ascii="Times New Roman" w:hAnsi="Times New Roman"/>
                <w:sz w:val="16"/>
                <w:szCs w:val="16"/>
              </w:rPr>
            </w:pPr>
            <w:r w:rsidRPr="00362DD5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558B" w:rsidRPr="003A7277" w:rsidRDefault="00B8558B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558B" w:rsidRPr="003A7277" w:rsidRDefault="00B8558B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558B" w:rsidRPr="003A7277" w:rsidRDefault="00B8558B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B8558B" w:rsidRPr="00362DD5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B8558B" w:rsidRPr="00362DD5" w:rsidRDefault="00B8558B" w:rsidP="00362DD5">
            <w:pPr>
              <w:rPr>
                <w:rFonts w:ascii="Times New Roman" w:hAnsi="Times New Roman"/>
                <w:sz w:val="20"/>
                <w:szCs w:val="20"/>
              </w:rPr>
            </w:pPr>
            <w:r w:rsidRPr="00362DD5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362DD5" w:rsidRDefault="00B8558B" w:rsidP="00362DD5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3B5461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3B5461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3B5461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58B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8558B" w:rsidRPr="00362DD5" w:rsidRDefault="00B8558B" w:rsidP="00362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362DD5" w:rsidRDefault="00B8558B" w:rsidP="00362DD5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3B5461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3B5461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8558B" w:rsidRPr="003B5461" w:rsidRDefault="00B8558B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E4426F" w:rsidRPr="00362DD5" w:rsidRDefault="00E4426F" w:rsidP="00362DD5">
            <w:pPr>
              <w:rPr>
                <w:rFonts w:ascii="Times New Roman" w:hAnsi="Times New Roman"/>
                <w:sz w:val="20"/>
                <w:szCs w:val="20"/>
              </w:rPr>
            </w:pPr>
            <w:r w:rsidRPr="00362DD5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278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1330AC" w:rsidRDefault="00E4426F" w:rsidP="00B94887">
            <w:pPr>
              <w:pStyle w:val="TableParagraph"/>
              <w:ind w:left="157"/>
              <w:rPr>
                <w:sz w:val="18"/>
                <w:szCs w:val="18"/>
              </w:rPr>
            </w:pPr>
            <w:r w:rsidRPr="001330AC">
              <w:rPr>
                <w:sz w:val="18"/>
                <w:szCs w:val="18"/>
              </w:rPr>
              <w:t>Цифры и числа. Часть 1</w:t>
            </w:r>
          </w:p>
          <w:p w:rsidR="00E4426F" w:rsidRPr="001330AC" w:rsidRDefault="00E4426F" w:rsidP="00B94887">
            <w:pPr>
              <w:pStyle w:val="TableParagraph"/>
              <w:ind w:left="157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1330A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74" w:history="1">
              <w:r w:rsidR="00E4426F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seninvg07.narod.ru/005_matem/data/vilenkin5/01/003_cifry_1.zip</w:t>
              </w:r>
            </w:hyperlink>
            <w:r w:rsidR="00E4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1330AC" w:rsidRDefault="00E4426F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§ 1, п</w:t>
            </w:r>
            <w:proofErr w:type="gramStart"/>
            <w:r w:rsidRPr="001330A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1330AC">
              <w:rPr>
                <w:rFonts w:ascii="Times New Roman" w:hAnsi="Times New Roman"/>
                <w:sz w:val="18"/>
                <w:szCs w:val="18"/>
              </w:rPr>
              <w:t>,  № 1.34 – 1.37;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4426F" w:rsidRPr="00362DD5" w:rsidRDefault="00E4426F" w:rsidP="00362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DA03A8" w:rsidP="001C7D4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C07634" w:rsidP="001C7D4E">
            <w:pPr>
              <w:rPr>
                <w:rFonts w:ascii="Times New Roman" w:hAnsi="Times New Roman"/>
                <w:sz w:val="16"/>
                <w:szCs w:val="16"/>
              </w:rPr>
            </w:pPr>
            <w:hyperlink r:id="rId75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DA03A8" w:rsidP="001C7D4E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4426F" w:rsidRPr="00362DD5" w:rsidRDefault="00E4426F" w:rsidP="00362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278D0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521EFE" w:rsidRDefault="00E4426F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EFE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Звуки и буквы. Правописание гласных и согласных в корнях слов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521EFE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76" w:history="1">
              <w:r w:rsidR="00E4426F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VK-CfMtt--s</w:t>
              </w:r>
            </w:hyperlink>
            <w:r w:rsidR="00E4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E4426F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426F" w:rsidRPr="00362DD5" w:rsidRDefault="00E4426F" w:rsidP="00362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521EFE" w:rsidRDefault="00E4426F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EFE">
              <w:rPr>
                <w:rFonts w:ascii="Times New Roman" w:hAnsi="Times New Roman"/>
                <w:sz w:val="18"/>
                <w:szCs w:val="18"/>
              </w:rPr>
              <w:t>Мифы Древней Греции.  «Подвиги Геракла». «Скотный двор царя Авгия»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521EFE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77" w:history="1">
              <w:r w:rsidR="00E4426F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3761007427840730558</w:t>
              </w:r>
            </w:hyperlink>
            <w:r w:rsidR="00E4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E4426F" w:rsidP="001C7D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CA3A1A" w:rsidRDefault="00E4426F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Традиционная музыка- отражение жизни народ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CA3A1A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78" w:history="1">
              <w:r w:rsidR="00E4426F" w:rsidRPr="00CA3A1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utube.ru/video/f36af4f16dd0820380cae99a482f973b/?r=wd</w:t>
              </w:r>
            </w:hyperlink>
          </w:p>
          <w:p w:rsidR="00E4426F" w:rsidRPr="00CA3A1A" w:rsidRDefault="00E4426F" w:rsidP="00BB4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CA3A1A" w:rsidRDefault="00E4426F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62DD5" w:rsidRDefault="00E4426F" w:rsidP="00BB41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BF5AE9" w:rsidRDefault="00E4426F" w:rsidP="00BB41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5AE9">
              <w:rPr>
                <w:rFonts w:ascii="Times New Roman" w:hAnsi="Times New Roman"/>
                <w:sz w:val="18"/>
                <w:szCs w:val="18"/>
              </w:rPr>
              <w:t>Живая и неживая природа. Признаки живого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C07634" w:rsidP="00BB412C">
            <w:pPr>
              <w:rPr>
                <w:rFonts w:ascii="Times New Roman" w:hAnsi="Times New Roman"/>
                <w:sz w:val="16"/>
                <w:szCs w:val="16"/>
              </w:rPr>
            </w:pPr>
            <w:hyperlink r:id="rId79" w:history="1">
              <w:r w:rsidR="00E4426F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rutube.ru/video/a82b2443b3a5a836f395e418ad768e67/?r=wd</w:t>
              </w:r>
            </w:hyperlink>
            <w:r w:rsidR="00E442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E4426F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тать параграф № 1,ответи</w:t>
            </w:r>
            <w:r w:rsidRPr="008A2785">
              <w:rPr>
                <w:rFonts w:ascii="Times New Roman" w:hAnsi="Times New Roman"/>
                <w:sz w:val="16"/>
                <w:szCs w:val="16"/>
              </w:rPr>
              <w:t>ть на вопросы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  <w:r w:rsidRPr="00362DD5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BC5024" w:rsidRDefault="00E4426F" w:rsidP="00BB412C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521EFE" w:rsidRDefault="00E4426F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521EFE">
              <w:rPr>
                <w:rFonts w:ascii="Times New Roman" w:hAnsi="Times New Roman"/>
                <w:sz w:val="18"/>
                <w:szCs w:val="18"/>
              </w:rPr>
              <w:t>Буквы  И</w:t>
            </w:r>
            <w:proofErr w:type="gramStart"/>
            <w:r w:rsidRPr="00521EFE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521EFE">
              <w:rPr>
                <w:rFonts w:ascii="Times New Roman" w:hAnsi="Times New Roman"/>
                <w:sz w:val="18"/>
                <w:szCs w:val="18"/>
              </w:rPr>
              <w:t>,А после шипящих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521EFE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80" w:history="1">
              <w:r w:rsidR="00E4426F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2636408436774757271</w:t>
              </w:r>
            </w:hyperlink>
            <w:r w:rsidR="00E4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E4426F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CA3E8F" w:rsidRDefault="00E4426F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CA3E8F" w:rsidRDefault="00C07634" w:rsidP="0065482F">
            <w:pPr>
              <w:tabs>
                <w:tab w:val="left" w:pos="2790"/>
              </w:tabs>
              <w:rPr>
                <w:sz w:val="18"/>
                <w:szCs w:val="18"/>
              </w:rPr>
            </w:pPr>
            <w:hyperlink r:id="rId81" w:history="1">
              <w:r w:rsidR="00E4426F" w:rsidRPr="00CA3E8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.ru/video/preview/18259587486402052292</w:t>
              </w:r>
            </w:hyperlink>
            <w:r w:rsidR="00E4426F" w:rsidRPr="00CA3E8F">
              <w:rPr>
                <w:sz w:val="18"/>
                <w:szCs w:val="18"/>
              </w:rPr>
              <w:t xml:space="preserve"> </w:t>
            </w:r>
          </w:p>
          <w:p w:rsidR="00E4426F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82" w:history="1">
              <w:r w:rsidR="00E4426F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10396916603864756443</w:t>
              </w:r>
            </w:hyperlink>
            <w:r w:rsidR="00E4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426F" w:rsidRPr="00CA3E8F" w:rsidRDefault="00E4426F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4426F" w:rsidRPr="00CA3E8F" w:rsidRDefault="00E4426F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CA3E8F" w:rsidRDefault="00E4426F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 xml:space="preserve">Выписать в тетрадь природные зоны. 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521EFE" w:rsidRDefault="00E4426F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521EFE">
              <w:rPr>
                <w:rFonts w:ascii="Times New Roman" w:hAnsi="Times New Roman"/>
                <w:sz w:val="18"/>
                <w:szCs w:val="18"/>
              </w:rPr>
              <w:t>«Подвиги Геракла». «Яблоки Гесперид»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521EFE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83" w:history="1">
              <w:r w:rsidR="00E4426F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2286317466296673005</w:t>
              </w:r>
            </w:hyperlink>
            <w:r w:rsidR="00E4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E4426F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450204" w:rsidRDefault="00E4426F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 професси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84" w:history="1">
              <w:r w:rsidR="00E4426F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5077502605308008041</w:t>
              </w:r>
            </w:hyperlink>
            <w:r w:rsidR="00E442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Default="00E4426F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1330AC" w:rsidRDefault="00E4426F" w:rsidP="00B94887">
            <w:pPr>
              <w:pStyle w:val="TableParagraph"/>
              <w:ind w:left="157"/>
              <w:rPr>
                <w:sz w:val="18"/>
                <w:szCs w:val="18"/>
              </w:rPr>
            </w:pPr>
            <w:r w:rsidRPr="001330AC">
              <w:rPr>
                <w:sz w:val="18"/>
                <w:szCs w:val="18"/>
              </w:rPr>
              <w:t xml:space="preserve">Цифры и числа. Часть 2 </w:t>
            </w:r>
          </w:p>
          <w:p w:rsidR="00E4426F" w:rsidRPr="001330AC" w:rsidRDefault="00E4426F" w:rsidP="00B94887">
            <w:pPr>
              <w:pStyle w:val="TableParagraph"/>
              <w:ind w:left="157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1330A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85" w:history="1">
              <w:r w:rsidR="00E4426F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seninvg07.narod.ru/005_matem/data/vilenkin5/01/004_cifry_2.zip</w:t>
              </w:r>
            </w:hyperlink>
            <w:r w:rsidR="00E4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1330AC" w:rsidRDefault="00E4426F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§ 1, п</w:t>
            </w:r>
            <w:proofErr w:type="gramStart"/>
            <w:r w:rsidRPr="001330A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1330AC">
              <w:rPr>
                <w:rFonts w:ascii="Times New Roman" w:hAnsi="Times New Roman"/>
                <w:sz w:val="18"/>
                <w:szCs w:val="18"/>
              </w:rPr>
              <w:t>,  № 1.38 – 1.41;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E62C34" w:rsidRDefault="00E4426F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62C34">
              <w:rPr>
                <w:rFonts w:ascii="Times New Roman" w:hAnsi="Times New Roman"/>
                <w:color w:val="000000"/>
                <w:sz w:val="18"/>
                <w:szCs w:val="18"/>
              </w:rPr>
              <w:t>Моя семья (представление членов моей семьи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E62C34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86" w:history="1">
              <w:r w:rsidR="00E4426F" w:rsidRPr="00E62C34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16167149842380880336</w:t>
              </w:r>
            </w:hyperlink>
            <w:r w:rsidR="00E4426F" w:rsidRPr="00E62C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E62C34" w:rsidRDefault="00E4426F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62C34">
              <w:rPr>
                <w:rFonts w:ascii="Times New Roman" w:hAnsi="Times New Roman"/>
                <w:sz w:val="18"/>
                <w:szCs w:val="18"/>
              </w:rPr>
              <w:t>Выписать в словарь всех членов семьи. Записать в тетрадь описание одного из членов семьи по образцу в видео.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  <w:r w:rsidRPr="00362DD5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4426F" w:rsidRPr="00521EFE" w:rsidRDefault="00E4426F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521EFE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Части речи.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4426F" w:rsidRPr="00521EFE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87" w:history="1">
              <w:r w:rsidR="00E4426F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3426187603828686990</w:t>
              </w:r>
            </w:hyperlink>
            <w:r w:rsidR="00E4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E4426F" w:rsidRDefault="00E4426F" w:rsidP="00BB412C">
            <w:pPr>
              <w:rPr>
                <w:sz w:val="16"/>
                <w:szCs w:val="16"/>
              </w:rPr>
            </w:pP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1330AC" w:rsidRDefault="00E4426F" w:rsidP="00DA03A8">
            <w:pPr>
              <w:pStyle w:val="TableParagraph"/>
              <w:ind w:left="0"/>
              <w:rPr>
                <w:sz w:val="18"/>
                <w:szCs w:val="18"/>
              </w:rPr>
            </w:pPr>
            <w:r w:rsidRPr="001330AC">
              <w:rPr>
                <w:sz w:val="18"/>
                <w:szCs w:val="18"/>
              </w:rPr>
              <w:t>Отрезок и его длин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1330A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88" w:history="1">
              <w:r w:rsidR="00E4426F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seninvg07.narod.ru/005_matem/data/vilenkin5/01/005_otrezok.zip</w:t>
              </w:r>
            </w:hyperlink>
            <w:r w:rsidR="00E442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1330AC" w:rsidRDefault="00E4426F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§ 1, п3,  № 1.80 – 1.83;  1.87-1.88; 1.91(а, в);</w:t>
            </w:r>
          </w:p>
        </w:tc>
      </w:tr>
      <w:tr w:rsidR="00736419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36419" w:rsidRPr="00362DD5" w:rsidRDefault="00736419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Pr="008F742F" w:rsidRDefault="00736419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тератур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Pr="00604349" w:rsidRDefault="00736419" w:rsidP="00E213F0">
            <w:pPr>
              <w:widowControl w:val="0"/>
              <w:autoSpaceDE w:val="0"/>
              <w:autoSpaceDN w:val="0"/>
              <w:spacing w:line="240" w:lineRule="atLeast"/>
              <w:rPr>
                <w:rFonts w:ascii="Times New Roman" w:hAnsi="Times New Roman"/>
                <w:b/>
                <w:szCs w:val="20"/>
              </w:rPr>
            </w:pPr>
            <w:r w:rsidRPr="00046239">
              <w:rPr>
                <w:rFonts w:ascii="Times New Roman" w:hAnsi="Times New Roman"/>
                <w:b/>
                <w:szCs w:val="20"/>
              </w:rPr>
              <w:t xml:space="preserve">Малые жанры </w:t>
            </w:r>
            <w:proofErr w:type="spellStart"/>
            <w:r w:rsidRPr="00046239">
              <w:rPr>
                <w:rFonts w:ascii="Times New Roman" w:hAnsi="Times New Roman"/>
                <w:b/>
                <w:szCs w:val="20"/>
              </w:rPr>
              <w:t>фольклора</w:t>
            </w:r>
            <w:proofErr w:type="gramStart"/>
            <w:r w:rsidRPr="00046239">
              <w:rPr>
                <w:rFonts w:ascii="Times New Roman" w:hAnsi="Times New Roman"/>
                <w:b/>
                <w:szCs w:val="20"/>
              </w:rPr>
              <w:t>.</w:t>
            </w:r>
            <w:r w:rsidRPr="00046239">
              <w:rPr>
                <w:rFonts w:ascii="Times New Roman" w:eastAsia="Times New Roman" w:hAnsi="Times New Roman" w:cs="Calibri"/>
                <w:szCs w:val="20"/>
              </w:rPr>
              <w:t>П</w:t>
            </w:r>
            <w:proofErr w:type="gramEnd"/>
            <w:r w:rsidRPr="00046239">
              <w:rPr>
                <w:rFonts w:ascii="Times New Roman" w:eastAsia="Times New Roman" w:hAnsi="Times New Roman" w:cs="Calibri"/>
                <w:szCs w:val="20"/>
              </w:rPr>
              <w:t>ословицы</w:t>
            </w:r>
            <w:proofErr w:type="spellEnd"/>
            <w:r w:rsidRPr="00046239">
              <w:rPr>
                <w:rFonts w:ascii="Times New Roman" w:eastAsia="Times New Roman" w:hAnsi="Times New Roman" w:cs="Calibri"/>
                <w:szCs w:val="20"/>
              </w:rPr>
              <w:t xml:space="preserve"> и </w:t>
            </w:r>
            <w:proofErr w:type="spellStart"/>
            <w:r w:rsidRPr="00046239">
              <w:rPr>
                <w:rFonts w:ascii="Times New Roman" w:eastAsia="Times New Roman" w:hAnsi="Times New Roman" w:cs="Calibri"/>
                <w:szCs w:val="20"/>
              </w:rPr>
              <w:t>поговоркио</w:t>
            </w:r>
            <w:proofErr w:type="spellEnd"/>
            <w:r w:rsidRPr="00046239">
              <w:rPr>
                <w:rFonts w:ascii="Times New Roman" w:eastAsia="Times New Roman" w:hAnsi="Times New Roman" w:cs="Calibri"/>
                <w:szCs w:val="20"/>
              </w:rPr>
              <w:t xml:space="preserve"> Родине, России, русском народ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Default="00736419" w:rsidP="00E213F0">
            <w:pPr>
              <w:rPr>
                <w:rFonts w:ascii="Times New Roman" w:hAnsi="Times New Roman"/>
                <w:szCs w:val="20"/>
              </w:rPr>
            </w:pPr>
            <w:hyperlink r:id="rId89" w:history="1">
              <w:r w:rsidRPr="005F64DF">
                <w:rPr>
                  <w:rStyle w:val="a6"/>
                </w:rPr>
                <w:t>https://yandex.ru/video/preview/669308797440393825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Default="00736419" w:rsidP="00E213F0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ыписать в тетрадь 3 пословицы.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</w:rPr>
            </w:pPr>
            <w:proofErr w:type="spellStart"/>
            <w:r w:rsidRPr="00A663D3">
              <w:rPr>
                <w:rFonts w:ascii="Times New Roman" w:hAnsi="Times New Roman"/>
              </w:rPr>
              <w:t>Анг</w:t>
            </w:r>
            <w:proofErr w:type="gramStart"/>
            <w:r w:rsidRPr="00A663D3">
              <w:rPr>
                <w:rFonts w:ascii="Times New Roman" w:hAnsi="Times New Roman"/>
              </w:rPr>
              <w:t>.я</w:t>
            </w:r>
            <w:proofErr w:type="gramEnd"/>
            <w:r w:rsidRPr="00A663D3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E62C34" w:rsidRDefault="00E4426F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62C34">
              <w:rPr>
                <w:rFonts w:ascii="Times New Roman" w:hAnsi="Times New Roman"/>
                <w:color w:val="000000"/>
                <w:sz w:val="18"/>
                <w:szCs w:val="18"/>
              </w:rPr>
              <w:t>Моя семья (наши любимые занят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E62C34" w:rsidRDefault="00C07634" w:rsidP="00C65613">
            <w:pPr>
              <w:rPr>
                <w:rStyle w:val="-"/>
                <w:rFonts w:ascii="Times New Roman" w:hAnsi="Times New Roman"/>
                <w:sz w:val="18"/>
                <w:szCs w:val="18"/>
              </w:rPr>
            </w:pPr>
            <w:hyperlink r:id="rId90" w:history="1">
              <w:r w:rsidR="00E4426F" w:rsidRPr="00E62C34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599413631070725915</w:t>
              </w:r>
            </w:hyperlink>
            <w:r w:rsidR="00E4426F" w:rsidRPr="00E62C34">
              <w:rPr>
                <w:rStyle w:val="-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E62C34" w:rsidRDefault="00E4426F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62C34">
              <w:rPr>
                <w:rFonts w:ascii="Times New Roman" w:hAnsi="Times New Roman"/>
                <w:sz w:val="18"/>
                <w:szCs w:val="18"/>
              </w:rPr>
              <w:t xml:space="preserve">Записать в </w:t>
            </w:r>
            <w:proofErr w:type="gramStart"/>
            <w:r w:rsidRPr="00E62C34">
              <w:rPr>
                <w:rFonts w:ascii="Times New Roman" w:hAnsi="Times New Roman"/>
                <w:sz w:val="18"/>
                <w:szCs w:val="18"/>
              </w:rPr>
              <w:t>тетрадь</w:t>
            </w:r>
            <w:proofErr w:type="gramEnd"/>
            <w:r w:rsidRPr="00E62C34">
              <w:rPr>
                <w:rFonts w:ascii="Times New Roman" w:hAnsi="Times New Roman"/>
                <w:sz w:val="18"/>
                <w:szCs w:val="18"/>
              </w:rPr>
              <w:t xml:space="preserve"> что могут делать члены семьи (увлечения) по образцу в видео.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E4426F" w:rsidP="00E44FB4">
            <w:pPr>
              <w:rPr>
                <w:rFonts w:ascii="Times New Roman" w:hAnsi="Times New Roman"/>
                <w:sz w:val="16"/>
                <w:szCs w:val="16"/>
              </w:rPr>
            </w:pPr>
            <w:r w:rsidRPr="00E44FB4">
              <w:rPr>
                <w:rFonts w:ascii="Times New Roman" w:hAnsi="Times New Roman"/>
                <w:sz w:val="16"/>
                <w:szCs w:val="16"/>
              </w:rPr>
              <w:t>Введен</w:t>
            </w:r>
            <w:r>
              <w:rPr>
                <w:rFonts w:ascii="Times New Roman" w:hAnsi="Times New Roman"/>
                <w:sz w:val="16"/>
                <w:szCs w:val="16"/>
              </w:rPr>
              <w:t>ие. Измерение времени по года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3B5461" w:rsidRDefault="00C07634" w:rsidP="00BB412C">
            <w:pPr>
              <w:rPr>
                <w:rFonts w:ascii="Times New Roman" w:hAnsi="Times New Roman"/>
                <w:sz w:val="16"/>
                <w:szCs w:val="16"/>
              </w:rPr>
            </w:pPr>
            <w:hyperlink r:id="rId91" w:history="1">
              <w:r w:rsidR="00E4426F" w:rsidRPr="008D06D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4763485656925946639</w:t>
              </w:r>
            </w:hyperlink>
            <w:r w:rsidR="00E442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DA03A8" w:rsidRDefault="00E4426F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DA03A8">
              <w:rPr>
                <w:rFonts w:ascii="Times New Roman" w:hAnsi="Times New Roman"/>
                <w:sz w:val="18"/>
                <w:szCs w:val="18"/>
              </w:rPr>
              <w:t>Стр. 29-32 изучить.</w:t>
            </w:r>
          </w:p>
        </w:tc>
      </w:tr>
      <w:tr w:rsidR="00E4426F" w:rsidRPr="00362DD5" w:rsidTr="00B8558B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426F" w:rsidRPr="00362DD5" w:rsidRDefault="00E4426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8F742F" w:rsidRDefault="00E4426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Pr="00450204" w:rsidRDefault="00E4426F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 професс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92" w:history="1">
              <w:r w:rsidR="00E4426F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5077502605308008041</w:t>
              </w:r>
            </w:hyperlink>
            <w:r w:rsidR="00E442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4426F" w:rsidRDefault="00E4426F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</w:tbl>
    <w:p w:rsidR="00E20AC2" w:rsidRDefault="00E20AC2" w:rsidP="002714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124C8" w:rsidRDefault="006124C8" w:rsidP="002714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124C8" w:rsidRDefault="006124C8" w:rsidP="002714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124C8" w:rsidRDefault="006124C8" w:rsidP="002714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124C8" w:rsidRDefault="006124C8" w:rsidP="002714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124C8" w:rsidRDefault="006124C8" w:rsidP="002714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124C8" w:rsidRDefault="006124C8" w:rsidP="002714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541E5" w:rsidRDefault="00E20AC2" w:rsidP="002714C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62DD5">
        <w:rPr>
          <w:rFonts w:ascii="Times New Roman" w:eastAsia="Calibri" w:hAnsi="Times New Roman" w:cs="Times New Roman"/>
          <w:b/>
        </w:rPr>
        <w:t>РАСПИСАНИЕ</w:t>
      </w:r>
      <w:r w:rsidRPr="001E7617">
        <w:rPr>
          <w:rFonts w:ascii="Times New Roman" w:eastAsia="Calibri" w:hAnsi="Times New Roman" w:cs="Times New Roman"/>
          <w:b/>
        </w:rPr>
        <w:t xml:space="preserve"> </w:t>
      </w:r>
      <w:r w:rsidR="006124C8">
        <w:rPr>
          <w:rFonts w:ascii="Times New Roman" w:eastAsia="Calibri" w:hAnsi="Times New Roman" w:cs="Times New Roman"/>
          <w:b/>
        </w:rPr>
        <w:t>УРОКОВ  6</w:t>
      </w:r>
      <w:r w:rsidR="001E7617" w:rsidRPr="001E7617">
        <w:rPr>
          <w:rFonts w:ascii="Times New Roman" w:eastAsia="Calibri" w:hAnsi="Times New Roman" w:cs="Times New Roman"/>
          <w:b/>
        </w:rPr>
        <w:t xml:space="preserve">-А класса     </w:t>
      </w:r>
    </w:p>
    <w:p w:rsidR="001E7617" w:rsidRPr="001E7617" w:rsidRDefault="001E7617" w:rsidP="002714C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E761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</w:t>
      </w:r>
    </w:p>
    <w:tbl>
      <w:tblPr>
        <w:tblStyle w:val="5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267"/>
        <w:gridCol w:w="4536"/>
        <w:gridCol w:w="5387"/>
        <w:gridCol w:w="3260"/>
      </w:tblGrid>
      <w:tr w:rsidR="006124C8" w:rsidRPr="001E7617" w:rsidTr="006124C8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124C8" w:rsidRPr="003A7277" w:rsidRDefault="006124C8" w:rsidP="004C6AC1">
            <w:pPr>
              <w:rPr>
                <w:rFonts w:ascii="Times New Roman" w:hAnsi="Times New Roman"/>
              </w:rPr>
            </w:pPr>
            <w:r w:rsidRPr="003A7277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124C8" w:rsidRPr="003A7277" w:rsidRDefault="006124C8" w:rsidP="004C6AC1">
            <w:pPr>
              <w:rPr>
                <w:rFonts w:ascii="Times New Roman" w:hAnsi="Times New Roman"/>
              </w:rPr>
            </w:pPr>
            <w:r w:rsidRPr="003A7277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124C8" w:rsidRPr="003A7277" w:rsidRDefault="006124C8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124C8" w:rsidRPr="003A7277" w:rsidRDefault="006124C8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124C8" w:rsidRPr="003A7277" w:rsidRDefault="006124C8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6124C8" w:rsidRPr="001E7617" w:rsidTr="006124C8">
        <w:trPr>
          <w:trHeight w:val="79"/>
        </w:trPr>
        <w:tc>
          <w:tcPr>
            <w:tcW w:w="710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124C8" w:rsidRPr="001E7617" w:rsidRDefault="006124C8" w:rsidP="001E761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124C8" w:rsidRDefault="006124C8" w:rsidP="00FD2813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124C8" w:rsidRPr="005E0911" w:rsidRDefault="006124C8" w:rsidP="00922F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124C8" w:rsidRPr="005E0911" w:rsidRDefault="006124C8" w:rsidP="00922F4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124C8" w:rsidRPr="005E0911" w:rsidRDefault="006124C8" w:rsidP="00922F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124C8" w:rsidRPr="001E7617" w:rsidTr="006124C8">
        <w:trPr>
          <w:trHeight w:val="19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124C8" w:rsidRDefault="006124C8" w:rsidP="001E76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124C8" w:rsidRDefault="006124C8" w:rsidP="00FD2813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124C8" w:rsidRPr="005E0911" w:rsidRDefault="006124C8" w:rsidP="00922F4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124C8" w:rsidRPr="005E0911" w:rsidRDefault="006124C8" w:rsidP="00922F41">
            <w:pPr>
              <w:tabs>
                <w:tab w:val="right" w:pos="205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124C8" w:rsidRPr="005E0911" w:rsidRDefault="006124C8" w:rsidP="00922F41">
            <w:pPr>
              <w:tabs>
                <w:tab w:val="right" w:pos="205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124C8" w:rsidRPr="0097585E" w:rsidTr="006124C8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6124C8" w:rsidRPr="001E7617" w:rsidRDefault="006124C8" w:rsidP="001E7617">
            <w:pPr>
              <w:rPr>
                <w:rFonts w:ascii="Times New Roman" w:hAnsi="Times New Roman"/>
                <w:sz w:val="20"/>
                <w:szCs w:val="20"/>
              </w:rPr>
            </w:pPr>
            <w:r w:rsidRPr="001E7617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124C8" w:rsidRPr="001E7617" w:rsidRDefault="006124C8" w:rsidP="001E761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124C8" w:rsidRDefault="006124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124C8" w:rsidRDefault="006124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124C8" w:rsidRDefault="006124C8">
            <w:pPr>
              <w:tabs>
                <w:tab w:val="right" w:pos="2052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124C8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124C8" w:rsidRPr="0097585E" w:rsidRDefault="006124C8" w:rsidP="001E76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124C8" w:rsidRPr="001E7617" w:rsidRDefault="006124C8" w:rsidP="001E7617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124C8" w:rsidRDefault="006124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124C8" w:rsidRDefault="006124C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124C8" w:rsidRDefault="006124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0ABD" w:rsidRPr="0097585E" w:rsidTr="006124C8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DE0ABD" w:rsidRPr="001E7617" w:rsidRDefault="00DE0ABD" w:rsidP="001E7617">
            <w:pPr>
              <w:rPr>
                <w:rFonts w:ascii="Times New Roman" w:hAnsi="Times New Roman"/>
                <w:sz w:val="20"/>
                <w:szCs w:val="20"/>
              </w:rPr>
            </w:pPr>
            <w:r w:rsidRPr="001E7617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8F742F" w:rsidRDefault="00DE0ABD" w:rsidP="00B278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78359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вторение курса математики 5 класс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ифметические действия с многозначными натуральными числами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124650">
            <w:pPr>
              <w:rPr>
                <w:rFonts w:ascii="Times New Roman" w:hAnsi="Times New Roman"/>
                <w:sz w:val="16"/>
                <w:szCs w:val="16"/>
              </w:rPr>
            </w:pPr>
            <w:hyperlink r:id="rId93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ppt-online.org/1443893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Default="00C138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Стр. 4-6</w:t>
            </w:r>
          </w:p>
        </w:tc>
      </w:tr>
      <w:tr w:rsidR="00BB412C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B412C" w:rsidRPr="00783591" w:rsidRDefault="00BB412C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B412C" w:rsidRPr="008F742F" w:rsidRDefault="00BB412C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B412C" w:rsidRPr="00CA3A1A" w:rsidRDefault="00BB412C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«Подожди, не спеши, у берез посид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B412C" w:rsidRPr="00CA3A1A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94" w:history="1">
              <w:r w:rsidR="00BB412C" w:rsidRPr="00CA3A1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outu.be/KfE-QRiOl4I?si=vbmq4o2G_1hntcFv</w:t>
              </w:r>
            </w:hyperlink>
          </w:p>
          <w:p w:rsidR="00BB412C" w:rsidRPr="00CA3A1A" w:rsidRDefault="00BB412C" w:rsidP="00BB4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B412C" w:rsidRPr="00CA3A1A" w:rsidRDefault="00BB412C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BB412C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B412C" w:rsidRPr="0097585E" w:rsidRDefault="00BB412C" w:rsidP="00BB41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B412C" w:rsidRPr="008F742F" w:rsidRDefault="00BB412C" w:rsidP="00BB412C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B412C" w:rsidRDefault="009B0846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языка в современной литерату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B412C" w:rsidRDefault="00C07634" w:rsidP="00BB41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95" w:history="1">
              <w:r w:rsidR="00BB412C" w:rsidRPr="008B3BAE">
                <w:rPr>
                  <w:rStyle w:val="a6"/>
                  <w:rFonts w:ascii="Times New Roman" w:eastAsia="Times New Roman" w:hAnsi="Times New Roman"/>
                  <w:sz w:val="18"/>
                  <w:szCs w:val="18"/>
                </w:rPr>
                <w:t>https://video-preview.s3.yandex.net/5I9RTQIAAAA.mp</w:t>
              </w:r>
            </w:hyperlink>
            <w:r w:rsidR="00BB412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B412C" w:rsidRDefault="009B0846" w:rsidP="00BB412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П.3 упр14</w:t>
            </w:r>
          </w:p>
        </w:tc>
      </w:tr>
      <w:tr w:rsidR="007113F7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13F7" w:rsidRPr="003C3B3A" w:rsidRDefault="007113F7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3F7" w:rsidRPr="008F742F" w:rsidRDefault="007113F7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3F7" w:rsidRPr="00CA3E8F" w:rsidRDefault="007113F7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>Гидросфера и методы её изучения. Части гидросферы. Мировой круговорот воды. Значение гидросфе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3F7" w:rsidRPr="00CA3E8F" w:rsidRDefault="00C07634" w:rsidP="0065482F">
            <w:pPr>
              <w:tabs>
                <w:tab w:val="left" w:pos="2790"/>
              </w:tabs>
              <w:rPr>
                <w:sz w:val="18"/>
                <w:szCs w:val="18"/>
              </w:rPr>
            </w:pPr>
            <w:hyperlink r:id="rId96" w:history="1">
              <w:r w:rsidR="007113F7" w:rsidRPr="00CA3E8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.ru/video/preview/11477174980507872351</w:t>
              </w:r>
            </w:hyperlink>
            <w:r w:rsidR="007113F7" w:rsidRPr="00CA3E8F">
              <w:rPr>
                <w:sz w:val="18"/>
                <w:szCs w:val="18"/>
              </w:rPr>
              <w:t xml:space="preserve"> </w:t>
            </w:r>
          </w:p>
          <w:p w:rsidR="007113F7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97" w:history="1">
              <w:r w:rsidR="007113F7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5875871656049067086</w:t>
              </w:r>
            </w:hyperlink>
            <w:r w:rsidR="007113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13F7" w:rsidRPr="00CA3E8F" w:rsidRDefault="007113F7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 xml:space="preserve">Знать части гидросферы. </w:t>
            </w:r>
          </w:p>
        </w:tc>
      </w:tr>
      <w:tr w:rsidR="007113F7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113F7" w:rsidRPr="0097585E" w:rsidRDefault="007113F7" w:rsidP="00BB41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3F7" w:rsidRPr="008F742F" w:rsidRDefault="007113F7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3F7" w:rsidRPr="00E62C34" w:rsidRDefault="007113F7" w:rsidP="00AD1027">
            <w:pPr>
              <w:rPr>
                <w:sz w:val="18"/>
                <w:szCs w:val="18"/>
              </w:rPr>
            </w:pPr>
            <w:r w:rsidRPr="00E62C34">
              <w:rPr>
                <w:sz w:val="18"/>
                <w:szCs w:val="18"/>
              </w:rPr>
              <w:t xml:space="preserve"> </w:t>
            </w:r>
            <w:r w:rsidRPr="00E62C34">
              <w:rPr>
                <w:rFonts w:ascii="Times New Roman" w:hAnsi="Times New Roman"/>
                <w:sz w:val="18"/>
                <w:szCs w:val="18"/>
              </w:rPr>
              <w:t>Взаимоотношения в семье и с друзьями (личные данные</w:t>
            </w:r>
            <w:r w:rsidRPr="00E62C34">
              <w:rPr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3F7" w:rsidRPr="00E62C34" w:rsidRDefault="00C07634" w:rsidP="00C65613">
            <w:pPr>
              <w:rPr>
                <w:sz w:val="18"/>
                <w:szCs w:val="18"/>
              </w:rPr>
            </w:pPr>
            <w:hyperlink r:id="rId98" w:history="1">
              <w:r w:rsidR="007113F7" w:rsidRPr="00E62C34">
                <w:rPr>
                  <w:rStyle w:val="a6"/>
                  <w:sz w:val="18"/>
                  <w:szCs w:val="18"/>
                </w:rPr>
                <w:t>https://yandex.ru/video/preview/1114833821044395586</w:t>
              </w:r>
            </w:hyperlink>
            <w:r w:rsidR="007113F7" w:rsidRPr="00E62C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13F7" w:rsidRPr="00AD1027" w:rsidRDefault="007113F7" w:rsidP="00C65613">
            <w:pPr>
              <w:rPr>
                <w:rFonts w:ascii="Times New Roman" w:hAnsi="Times New Roman"/>
                <w:color w:val="242322"/>
                <w:sz w:val="18"/>
                <w:szCs w:val="18"/>
              </w:rPr>
            </w:pPr>
            <w:r w:rsidRPr="00E62C34">
              <w:rPr>
                <w:rFonts w:ascii="Times New Roman" w:hAnsi="Times New Roman"/>
                <w:color w:val="242322"/>
                <w:sz w:val="18"/>
                <w:szCs w:val="18"/>
              </w:rPr>
              <w:t>Выписать в словарь всех членов семьи, написать в тетради принадлежность членов семьи друг другу (3 примера) по образцу в видео.</w:t>
            </w:r>
          </w:p>
        </w:tc>
      </w:tr>
      <w:tr w:rsidR="007113F7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13F7" w:rsidRPr="001E7617" w:rsidRDefault="007113F7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3F7" w:rsidRPr="008F742F" w:rsidRDefault="007113F7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3F7" w:rsidRDefault="00717FD7" w:rsidP="00BB41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3F7" w:rsidRDefault="00C07634" w:rsidP="00BB412C">
            <w:pPr>
              <w:rPr>
                <w:rFonts w:ascii="Times New Roman" w:hAnsi="Times New Roman"/>
                <w:sz w:val="16"/>
                <w:szCs w:val="16"/>
              </w:rPr>
            </w:pPr>
            <w:hyperlink r:id="rId99" w:history="1">
              <w:r w:rsidR="00717FD7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113F7" w:rsidRDefault="00717FD7" w:rsidP="00BB41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 задания </w:t>
            </w:r>
          </w:p>
        </w:tc>
      </w:tr>
      <w:tr w:rsidR="005D417F" w:rsidRPr="001E7617" w:rsidTr="006124C8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D417F" w:rsidRPr="001E7617" w:rsidRDefault="005D417F" w:rsidP="00BB412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7617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Pr="00BC5024" w:rsidRDefault="005D417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Pr="00450204" w:rsidRDefault="005D417F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 профессий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100" w:history="1">
              <w:r w:rsidR="005D417F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5077502605308008041</w:t>
              </w:r>
            </w:hyperlink>
            <w:r w:rsidR="005D41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Default="005D417F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5D417F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D417F" w:rsidRPr="001E7617" w:rsidRDefault="005D417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Pr="008F742F" w:rsidRDefault="005D417F" w:rsidP="00BB412C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Default="0012760F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в современном мир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Default="00C07634" w:rsidP="00BB412C">
            <w:pP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hyperlink r:id="rId101" w:history="1">
              <w:r w:rsidR="005D417F" w:rsidRPr="008B3BAE">
                <w:rPr>
                  <w:rStyle w:val="a6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s://video-preview.s3.yandex.net/YPfmRgIAAAA.mp4</w:t>
              </w:r>
            </w:hyperlink>
            <w:r w:rsidR="005D417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Default="0012760F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14 контрольные вопросы</w:t>
            </w:r>
          </w:p>
        </w:tc>
      </w:tr>
      <w:tr w:rsidR="005D417F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D417F" w:rsidRPr="001E7617" w:rsidRDefault="005D417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Pr="008F742F" w:rsidRDefault="005D417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Pr="00450204" w:rsidRDefault="005D417F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 професси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102" w:history="1">
              <w:r w:rsidR="005D417F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5077502605308008041</w:t>
              </w:r>
            </w:hyperlink>
            <w:r w:rsidR="005D41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D417F" w:rsidRDefault="005D417F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855E05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55E05" w:rsidRPr="001E7617" w:rsidRDefault="00855E05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55E05" w:rsidRPr="008F742F" w:rsidRDefault="00855E05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тератур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55E05" w:rsidRPr="00855E05" w:rsidRDefault="00855E05" w:rsidP="00855E05">
            <w:pPr>
              <w:rPr>
                <w:rFonts w:ascii="Times New Roman" w:hAnsi="Times New Roman"/>
                <w:sz w:val="16"/>
                <w:szCs w:val="16"/>
              </w:rPr>
            </w:pPr>
            <w:r w:rsidRPr="00855E05">
              <w:rPr>
                <w:rFonts w:ascii="Times New Roman" w:hAnsi="Times New Roman"/>
                <w:sz w:val="16"/>
                <w:szCs w:val="16"/>
              </w:rPr>
              <w:t xml:space="preserve">Русские былины – богатыри и богатырство: Былина «Илья Муромец и </w:t>
            </w:r>
            <w:proofErr w:type="spellStart"/>
            <w:r w:rsidRPr="00855E05">
              <w:rPr>
                <w:rFonts w:ascii="Times New Roman" w:hAnsi="Times New Roman"/>
                <w:sz w:val="16"/>
                <w:szCs w:val="16"/>
              </w:rPr>
              <w:t>Святогор</w:t>
            </w:r>
            <w:proofErr w:type="spellEnd"/>
            <w:r w:rsidRPr="00855E05"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55E05" w:rsidRPr="00A065AC" w:rsidRDefault="00855E05" w:rsidP="00E213F0">
            <w:hyperlink r:id="rId103" w:history="1">
              <w:r w:rsidRPr="005F64DF">
                <w:rPr>
                  <w:rStyle w:val="a6"/>
                </w:rPr>
                <w:t>https://yandex.ru/video/preview/3804200556144851079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55E05" w:rsidRPr="00855E05" w:rsidRDefault="00855E05" w:rsidP="00855E05">
            <w:pPr>
              <w:rPr>
                <w:rFonts w:ascii="Times New Roman" w:hAnsi="Times New Roman"/>
                <w:sz w:val="16"/>
                <w:szCs w:val="16"/>
              </w:rPr>
            </w:pPr>
            <w:r w:rsidRPr="00855E05">
              <w:rPr>
                <w:rFonts w:ascii="Times New Roman" w:hAnsi="Times New Roman"/>
                <w:sz w:val="16"/>
                <w:szCs w:val="16"/>
              </w:rPr>
              <w:t xml:space="preserve">Стр.8 читать былину «Илья Муромец и </w:t>
            </w:r>
            <w:proofErr w:type="spellStart"/>
            <w:r w:rsidRPr="00855E05">
              <w:rPr>
                <w:rFonts w:ascii="Times New Roman" w:hAnsi="Times New Roman"/>
                <w:sz w:val="16"/>
                <w:szCs w:val="16"/>
              </w:rPr>
              <w:t>Святогор</w:t>
            </w:r>
            <w:proofErr w:type="spellEnd"/>
            <w:r w:rsidRPr="00855E0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12760F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2760F" w:rsidRPr="001E7617" w:rsidRDefault="0012760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760F" w:rsidRPr="008F742F" w:rsidRDefault="0012760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760F" w:rsidRPr="00CA3E8F" w:rsidRDefault="0012760F" w:rsidP="00B94887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Обрядовый фольклор. Календарно-обрядовые песни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760F" w:rsidRPr="00CA3E8F" w:rsidRDefault="00C07634" w:rsidP="00B94887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04" w:history="1">
              <w:r w:rsidR="0012760F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15463261842475387347</w:t>
              </w:r>
            </w:hyperlink>
            <w:r w:rsidR="001276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760F" w:rsidRPr="00CA3E8F" w:rsidRDefault="0012760F" w:rsidP="00B94887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Нарисовать сюжет любого обрядового фольклора.</w:t>
            </w:r>
          </w:p>
        </w:tc>
      </w:tr>
      <w:tr w:rsidR="0012760F" w:rsidRPr="001E7617" w:rsidTr="006124C8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2760F" w:rsidRPr="001E7617" w:rsidRDefault="0012760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760F" w:rsidRPr="008F742F" w:rsidRDefault="0012760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760F" w:rsidRDefault="00C1383E" w:rsidP="00BB41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вторение курса математики 5 класса. Арифметические действия с многозначными натуральными числам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760F" w:rsidRDefault="00124650" w:rsidP="00BB41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05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ppt-online.org/603786</w:t>
              </w:r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760F" w:rsidRDefault="00C1383E" w:rsidP="00BB41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.6-7</w:t>
            </w:r>
          </w:p>
        </w:tc>
      </w:tr>
      <w:tr w:rsidR="0012760F" w:rsidRPr="001E7617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12760F" w:rsidRPr="001E7617" w:rsidRDefault="0012760F" w:rsidP="00BB412C">
            <w:pPr>
              <w:rPr>
                <w:rFonts w:ascii="Times New Roman" w:hAnsi="Times New Roman"/>
                <w:sz w:val="20"/>
                <w:szCs w:val="20"/>
              </w:rPr>
            </w:pPr>
            <w:r w:rsidRPr="001E7617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DE2358" w:rsidRDefault="0012760F" w:rsidP="00BB412C">
            <w:pPr>
              <w:rPr>
                <w:rFonts w:ascii="Times New Roman" w:hAnsi="Times New Roman"/>
              </w:rPr>
            </w:pPr>
            <w:r w:rsidRPr="00DE2358">
              <w:rPr>
                <w:rFonts w:ascii="Times New Roman" w:hAnsi="Times New Roman"/>
              </w:rPr>
              <w:t>Литер</w:t>
            </w:r>
            <w:r>
              <w:rPr>
                <w:rFonts w:ascii="Times New Roman" w:hAnsi="Times New Roman"/>
              </w:rPr>
              <w:t>атура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CA3E8F" w:rsidRDefault="0012760F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Обрядовый фольклор. Календарно-обрядовые песни.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06" w:history="1">
              <w:r w:rsidR="0012760F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15463261842475387347</w:t>
              </w:r>
            </w:hyperlink>
            <w:r w:rsidR="001276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CA3E8F" w:rsidRDefault="0012760F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Нарисовать сюжет любого обрядового фольклора.</w:t>
            </w:r>
          </w:p>
        </w:tc>
      </w:tr>
      <w:tr w:rsidR="0012760F" w:rsidRPr="001E761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2760F" w:rsidRPr="001E7617" w:rsidRDefault="0012760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8F742F" w:rsidRDefault="0012760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C1383E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вторение курса математики 5 класса. Арифметические действия с многозначными натуральными числами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4650" w:rsidP="00BB412C">
            <w:pPr>
              <w:rPr>
                <w:rFonts w:ascii="Times New Roman" w:hAnsi="Times New Roman"/>
                <w:sz w:val="16"/>
                <w:szCs w:val="16"/>
              </w:rPr>
            </w:pPr>
            <w:hyperlink r:id="rId107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ppt-online.org/602149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C1383E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8-9</w:t>
            </w:r>
          </w:p>
        </w:tc>
      </w:tr>
      <w:tr w:rsidR="0012760F" w:rsidRPr="001E761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2760F" w:rsidRPr="001E7617" w:rsidRDefault="0012760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8F742F" w:rsidRDefault="0012760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760F" w:rsidP="00E44FB4">
            <w:pPr>
              <w:rPr>
                <w:rFonts w:ascii="Times New Roman" w:hAnsi="Times New Roman"/>
                <w:sz w:val="16"/>
                <w:szCs w:val="16"/>
              </w:rPr>
            </w:pPr>
            <w:r w:rsidRPr="00E44FB4">
              <w:rPr>
                <w:rFonts w:ascii="Times New Roman" w:hAnsi="Times New Roman"/>
                <w:sz w:val="16"/>
                <w:szCs w:val="16"/>
              </w:rPr>
              <w:t>Образование варварских королевств. Государство франков и хрис</w:t>
            </w:r>
            <w:r>
              <w:rPr>
                <w:rFonts w:ascii="Times New Roman" w:hAnsi="Times New Roman"/>
                <w:sz w:val="16"/>
                <w:szCs w:val="16"/>
              </w:rPr>
              <w:t>тианская церковь в VI – VIII 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C07634" w:rsidP="00BB412C">
            <w:pPr>
              <w:rPr>
                <w:rFonts w:ascii="Times New Roman" w:hAnsi="Times New Roman"/>
                <w:sz w:val="16"/>
                <w:szCs w:val="16"/>
              </w:rPr>
            </w:pPr>
            <w:hyperlink r:id="rId108" w:history="1">
              <w:r w:rsidR="0012760F" w:rsidRPr="008D06D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7720047777472686623</w:t>
              </w:r>
            </w:hyperlink>
            <w:r w:rsidR="001276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760F" w:rsidP="00BB412C">
            <w:pPr>
              <w:rPr>
                <w:rFonts w:ascii="Times New Roman" w:hAnsi="Times New Roman"/>
                <w:sz w:val="16"/>
                <w:szCs w:val="16"/>
              </w:rPr>
            </w:pPr>
            <w:r w:rsidRPr="00E44FB4">
              <w:rPr>
                <w:rFonts w:ascii="Times New Roman" w:hAnsi="Times New Roman"/>
                <w:sz w:val="16"/>
                <w:szCs w:val="16"/>
              </w:rPr>
              <w:t>§1 отвечать на вопросы стр. 20.</w:t>
            </w:r>
          </w:p>
        </w:tc>
      </w:tr>
      <w:tr w:rsidR="0012760F" w:rsidRPr="001E761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2760F" w:rsidRPr="001E7617" w:rsidRDefault="0012760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8F742F" w:rsidRDefault="0012760F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760F" w:rsidP="00BB412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нетик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C07634" w:rsidP="00BB412C">
            <w:pPr>
              <w:rPr>
                <w:rFonts w:ascii="Times New Roman" w:hAnsi="Times New Roman"/>
                <w:sz w:val="16"/>
                <w:szCs w:val="16"/>
              </w:rPr>
            </w:pPr>
            <w:hyperlink r:id="rId109" w:history="1">
              <w:r w:rsidR="0012760F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-preview.s3.yandex.net/lusOPwEAAAA.mp4</w:t>
              </w:r>
            </w:hyperlink>
            <w:r w:rsidR="001276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760F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5,упр.33</w:t>
            </w:r>
          </w:p>
        </w:tc>
      </w:tr>
      <w:tr w:rsidR="0012760F" w:rsidRPr="001E761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2760F" w:rsidRPr="001E7617" w:rsidRDefault="0012760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8F742F" w:rsidRDefault="0012760F" w:rsidP="00BB412C">
            <w:pPr>
              <w:rPr>
                <w:rFonts w:ascii="Times New Roman" w:hAnsi="Times New Roman"/>
              </w:rPr>
            </w:pPr>
            <w:proofErr w:type="spellStart"/>
            <w:r w:rsidRPr="00A663D3">
              <w:rPr>
                <w:rFonts w:ascii="Times New Roman" w:hAnsi="Times New Roman"/>
              </w:rPr>
              <w:t>Анг</w:t>
            </w:r>
            <w:proofErr w:type="gramStart"/>
            <w:r w:rsidRPr="00A663D3">
              <w:rPr>
                <w:rFonts w:ascii="Times New Roman" w:hAnsi="Times New Roman"/>
              </w:rPr>
              <w:t>.я</w:t>
            </w:r>
            <w:proofErr w:type="gramEnd"/>
            <w:r w:rsidRPr="00A663D3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E62C34" w:rsidRDefault="0012760F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62C34">
              <w:rPr>
                <w:rFonts w:ascii="Times New Roman" w:hAnsi="Times New Roman"/>
                <w:sz w:val="18"/>
                <w:szCs w:val="18"/>
              </w:rPr>
              <w:t>Взаимоотношения в семье и с друзьями (представляем друга, приветствие)</w:t>
            </w:r>
          </w:p>
          <w:p w:rsidR="0012760F" w:rsidRPr="00E62C34" w:rsidRDefault="0012760F" w:rsidP="00C65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E62C34" w:rsidRDefault="0012760F" w:rsidP="00C65613">
            <w:pPr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</w:pP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https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://</w:t>
            </w:r>
            <w:proofErr w:type="spellStart"/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yandex</w:t>
            </w:r>
            <w:proofErr w:type="spellEnd"/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/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video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/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preview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/59748327474691770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E62C34" w:rsidRDefault="0012760F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62C34">
              <w:rPr>
                <w:rFonts w:ascii="Times New Roman" w:hAnsi="Times New Roman"/>
                <w:sz w:val="18"/>
                <w:szCs w:val="18"/>
              </w:rPr>
              <w:t>Выписать диалог в тетрадь. Выучить диалог.</w:t>
            </w:r>
          </w:p>
        </w:tc>
      </w:tr>
      <w:tr w:rsidR="0012760F" w:rsidRPr="001E761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2760F" w:rsidRPr="001E7617" w:rsidRDefault="0012760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8F742F" w:rsidRDefault="0012760F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760F" w:rsidP="00E44FB4">
            <w:pPr>
              <w:rPr>
                <w:rFonts w:ascii="Times New Roman" w:hAnsi="Times New Roman"/>
                <w:sz w:val="16"/>
                <w:szCs w:val="16"/>
              </w:rPr>
            </w:pPr>
            <w:r w:rsidRPr="00E44FB4">
              <w:rPr>
                <w:rFonts w:ascii="Times New Roman" w:hAnsi="Times New Roman"/>
                <w:sz w:val="16"/>
                <w:szCs w:val="16"/>
              </w:rPr>
              <w:t xml:space="preserve">Введение.  Вводный урок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760F" w:rsidP="00BB41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760F" w:rsidP="00BB412C">
            <w:pPr>
              <w:rPr>
                <w:rFonts w:ascii="Times New Roman" w:hAnsi="Times New Roman"/>
                <w:sz w:val="16"/>
                <w:szCs w:val="16"/>
              </w:rPr>
            </w:pPr>
            <w:r w:rsidRPr="00E44FB4">
              <w:rPr>
                <w:rFonts w:ascii="Times New Roman" w:hAnsi="Times New Roman"/>
                <w:sz w:val="16"/>
                <w:szCs w:val="16"/>
              </w:rPr>
              <w:t>Стр. 4-6 изучить.</w:t>
            </w:r>
          </w:p>
        </w:tc>
      </w:tr>
      <w:tr w:rsidR="0012760F" w:rsidRPr="001E761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2760F" w:rsidRPr="001E7617" w:rsidRDefault="0012760F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Pr="008F742F" w:rsidRDefault="0012760F" w:rsidP="00BB412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760F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760F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2760F" w:rsidRDefault="0012760F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714C6" w:rsidRDefault="002714C6" w:rsidP="0070343D">
      <w:pPr>
        <w:spacing w:after="0" w:line="240" w:lineRule="auto"/>
        <w:rPr>
          <w:rFonts w:ascii="Calibri" w:eastAsia="Calibri" w:hAnsi="Calibri" w:cs="Times New Roman"/>
        </w:rPr>
      </w:pPr>
    </w:p>
    <w:p w:rsidR="00EB0599" w:rsidRDefault="00EB0599" w:rsidP="0070343D">
      <w:pPr>
        <w:spacing w:after="0" w:line="240" w:lineRule="auto"/>
        <w:rPr>
          <w:rFonts w:ascii="Calibri" w:eastAsia="Calibri" w:hAnsi="Calibri" w:cs="Times New Roman"/>
        </w:rPr>
      </w:pPr>
    </w:p>
    <w:p w:rsidR="00164E31" w:rsidRDefault="00164E31" w:rsidP="0070343D">
      <w:pPr>
        <w:spacing w:after="0" w:line="240" w:lineRule="auto"/>
        <w:rPr>
          <w:rFonts w:ascii="Calibri" w:eastAsia="Calibri" w:hAnsi="Calibri" w:cs="Times New Roman"/>
        </w:rPr>
      </w:pPr>
    </w:p>
    <w:p w:rsidR="00164E31" w:rsidRDefault="00164E31" w:rsidP="0070343D">
      <w:pPr>
        <w:spacing w:after="0" w:line="240" w:lineRule="auto"/>
        <w:rPr>
          <w:rFonts w:ascii="Calibri" w:eastAsia="Calibri" w:hAnsi="Calibri" w:cs="Times New Roman"/>
        </w:rPr>
      </w:pPr>
    </w:p>
    <w:p w:rsidR="00164E31" w:rsidRDefault="0070343D" w:rsidP="0071006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0343D">
        <w:rPr>
          <w:rFonts w:ascii="Times New Roman" w:eastAsia="Calibri" w:hAnsi="Times New Roman" w:cs="Times New Roman"/>
          <w:b/>
        </w:rPr>
        <w:t>РАСПИСАНИЕ</w:t>
      </w:r>
      <w:r w:rsidR="00164E31">
        <w:rPr>
          <w:rFonts w:ascii="Times New Roman" w:eastAsia="Calibri" w:hAnsi="Times New Roman" w:cs="Times New Roman"/>
          <w:b/>
        </w:rPr>
        <w:t xml:space="preserve"> УРОКОВ  6</w:t>
      </w:r>
      <w:r w:rsidRPr="0070343D">
        <w:rPr>
          <w:rFonts w:ascii="Times New Roman" w:eastAsia="Calibri" w:hAnsi="Times New Roman" w:cs="Times New Roman"/>
          <w:b/>
        </w:rPr>
        <w:t xml:space="preserve">-Б класса   </w:t>
      </w:r>
    </w:p>
    <w:p w:rsidR="0070343D" w:rsidRPr="0070343D" w:rsidRDefault="0070343D" w:rsidP="0071006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0343D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</w:t>
      </w:r>
    </w:p>
    <w:tbl>
      <w:tblPr>
        <w:tblStyle w:val="6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164E31" w:rsidRPr="0070343D" w:rsidTr="00164E31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164E31" w:rsidRPr="0070343D" w:rsidRDefault="00164E31" w:rsidP="0070343D">
            <w:pPr>
              <w:rPr>
                <w:rFonts w:ascii="Times New Roman" w:hAnsi="Times New Roman"/>
              </w:rPr>
            </w:pPr>
            <w:r w:rsidRPr="0070343D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164E31" w:rsidRPr="0070343D" w:rsidRDefault="00164E31" w:rsidP="0070343D">
            <w:pPr>
              <w:rPr>
                <w:rFonts w:ascii="Times New Roman" w:hAnsi="Times New Roman"/>
              </w:rPr>
            </w:pPr>
            <w:r w:rsidRPr="0070343D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4E31" w:rsidRPr="003A7277" w:rsidRDefault="00164E3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4E31" w:rsidRPr="003A7277" w:rsidRDefault="00164E3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4E31" w:rsidRPr="003A7277" w:rsidRDefault="00164E3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164E31" w:rsidRPr="0070343D" w:rsidTr="00164E31">
        <w:trPr>
          <w:trHeight w:val="150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64E31" w:rsidRPr="0070343D" w:rsidRDefault="00164E31" w:rsidP="0070343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164E31" w:rsidRDefault="00164E31" w:rsidP="00FD2813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64E31" w:rsidRPr="0021223E" w:rsidRDefault="00164E31" w:rsidP="00F638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64E31" w:rsidRPr="0021223E" w:rsidRDefault="00164E31" w:rsidP="00F638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64E31" w:rsidRPr="0021223E" w:rsidRDefault="00164E31" w:rsidP="00F638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E31" w:rsidRPr="0070343D" w:rsidTr="00164E31">
        <w:trPr>
          <w:trHeight w:val="13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2" w:space="0" w:color="auto"/>
            </w:tcBorders>
          </w:tcPr>
          <w:p w:rsidR="00164E31" w:rsidRDefault="00164E31" w:rsidP="0070343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164E31" w:rsidRDefault="00164E31" w:rsidP="00FD2813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64E31" w:rsidRPr="0021223E" w:rsidRDefault="00164E31" w:rsidP="00F638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64E31" w:rsidRPr="0021223E" w:rsidRDefault="00164E31" w:rsidP="00F638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164E31" w:rsidRPr="0021223E" w:rsidRDefault="00164E31" w:rsidP="00F638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E31" w:rsidRPr="0070343D" w:rsidTr="00164E3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164E31" w:rsidRPr="0070343D" w:rsidRDefault="00164E31" w:rsidP="0070343D">
            <w:pPr>
              <w:rPr>
                <w:rFonts w:ascii="Times New Roman" w:hAnsi="Times New Roman"/>
                <w:sz w:val="16"/>
                <w:szCs w:val="16"/>
              </w:rPr>
            </w:pPr>
            <w:r w:rsidRPr="0070343D">
              <w:rPr>
                <w:rFonts w:ascii="Times New Roman" w:hAnsi="Times New Roman"/>
                <w:sz w:val="16"/>
                <w:szCs w:val="16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4E31" w:rsidRPr="0070343D" w:rsidRDefault="00164E31" w:rsidP="0070343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4E31" w:rsidRDefault="00164E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4E31" w:rsidRDefault="00164E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4E31" w:rsidRDefault="00164E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E31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4E31" w:rsidRPr="0070343D" w:rsidRDefault="00164E31" w:rsidP="00703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4E31" w:rsidRPr="0070343D" w:rsidRDefault="00164E31" w:rsidP="0070343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4E31" w:rsidRDefault="00164E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4E31" w:rsidRDefault="00164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64E31" w:rsidRDefault="00164E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613" w:rsidRPr="0070343D" w:rsidTr="00164E3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C65613" w:rsidRPr="0070343D" w:rsidRDefault="00C65613" w:rsidP="0070343D">
            <w:pPr>
              <w:rPr>
                <w:rFonts w:ascii="Times New Roman" w:hAnsi="Times New Roman"/>
                <w:sz w:val="16"/>
                <w:szCs w:val="16"/>
              </w:rPr>
            </w:pPr>
            <w:r w:rsidRPr="0070343D">
              <w:rPr>
                <w:rFonts w:ascii="Times New Roman" w:hAnsi="Times New Roman"/>
                <w:sz w:val="16"/>
                <w:szCs w:val="16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65613" w:rsidRPr="008F742F" w:rsidRDefault="00C65613" w:rsidP="00B278D0">
            <w:pPr>
              <w:rPr>
                <w:rFonts w:ascii="Times New Roman" w:hAnsi="Times New Roman"/>
                <w:b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65613" w:rsidRPr="00CA3E8F" w:rsidRDefault="00C65613" w:rsidP="00C65613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Литературный язык и его нормы. Культура речи.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65613" w:rsidRPr="00CA3E8F" w:rsidRDefault="00C07634" w:rsidP="00C65613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10" w:history="1">
              <w:r w:rsidR="00C65613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.ru/video/preview/11543686778748810104</w:t>
              </w:r>
            </w:hyperlink>
            <w:r w:rsidR="00C656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65613" w:rsidRPr="00CA3E8F" w:rsidRDefault="00C65613" w:rsidP="00C65613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Теоретический материал параграфа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р.6-9. Выполнить упр.</w:t>
            </w:r>
            <w:r w:rsidRPr="00CA3E8F">
              <w:rPr>
                <w:rFonts w:ascii="Times New Roman" w:hAnsi="Times New Roman"/>
                <w:sz w:val="18"/>
                <w:szCs w:val="18"/>
              </w:rPr>
              <w:t xml:space="preserve"> №15, №16.</w:t>
            </w:r>
          </w:p>
        </w:tc>
      </w:tr>
      <w:tr w:rsidR="000012D7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012D7" w:rsidRPr="0070343D" w:rsidRDefault="000012D7" w:rsidP="00703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Pr="008F742F" w:rsidRDefault="000012D7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0012D7" w:rsidP="00FC78C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вторение курса математики 5 класса. Арифметические действия с многозначными натуральными числ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124650" w:rsidP="00FC78CA">
            <w:pPr>
              <w:rPr>
                <w:rFonts w:ascii="Times New Roman" w:hAnsi="Times New Roman"/>
                <w:sz w:val="16"/>
                <w:szCs w:val="16"/>
              </w:rPr>
            </w:pPr>
            <w:hyperlink r:id="rId111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ppt-online.org/1443893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0012D7" w:rsidP="00FC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Стр. 4-6</w:t>
            </w:r>
          </w:p>
        </w:tc>
      </w:tr>
      <w:tr w:rsidR="00C65613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5613" w:rsidRPr="0070343D" w:rsidRDefault="00C65613" w:rsidP="00703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65613" w:rsidRPr="008F742F" w:rsidRDefault="00C65613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65613" w:rsidRPr="00D54120" w:rsidRDefault="00C65613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D54120">
              <w:rPr>
                <w:rFonts w:ascii="Times New Roman" w:hAnsi="Times New Roman"/>
                <w:sz w:val="18"/>
                <w:szCs w:val="18"/>
              </w:rPr>
              <w:t>Взаимоотношения в семье и с друзьями (личные данны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65613" w:rsidRPr="00D54120" w:rsidRDefault="00C07634" w:rsidP="003C3B3A">
            <w:pPr>
              <w:rPr>
                <w:rFonts w:ascii="Times New Roman" w:hAnsi="Times New Roman"/>
                <w:sz w:val="18"/>
                <w:szCs w:val="18"/>
              </w:rPr>
            </w:pPr>
            <w:hyperlink r:id="rId112" w:history="1">
              <w:r w:rsidR="00C65613" w:rsidRPr="00D5412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utube.ru/video/37752cc5e9401bdb818441b2538edcea/?r=wd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65613" w:rsidRPr="00D54120" w:rsidRDefault="00C65613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D54120">
              <w:rPr>
                <w:rFonts w:ascii="Times New Roman" w:hAnsi="Times New Roman"/>
                <w:sz w:val="18"/>
                <w:szCs w:val="18"/>
              </w:rPr>
              <w:t>Стр. 7 упр.5 письменно</w:t>
            </w:r>
          </w:p>
        </w:tc>
      </w:tr>
      <w:tr w:rsidR="00DA03A8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70343D" w:rsidRDefault="00DA03A8" w:rsidP="00703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113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DA03A8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70343D" w:rsidRDefault="00DA03A8" w:rsidP="00703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DA03A8" w:rsidP="00181955">
            <w:pPr>
              <w:rPr>
                <w:rFonts w:ascii="Times New Roman" w:hAnsi="Times New Roman"/>
                <w:sz w:val="16"/>
                <w:szCs w:val="16"/>
              </w:rPr>
            </w:pPr>
            <w:r w:rsidRPr="00181955">
              <w:rPr>
                <w:rFonts w:ascii="Times New Roman" w:hAnsi="Times New Roman"/>
                <w:sz w:val="16"/>
                <w:szCs w:val="16"/>
              </w:rPr>
              <w:t xml:space="preserve">Мир культуры и его структу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C0763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14" w:history="1">
              <w:r w:rsidR="00DA03A8" w:rsidRPr="003B6D5E">
                <w:rPr>
                  <w:rStyle w:val="a6"/>
                  <w:rFonts w:ascii="Times New Roman" w:eastAsia="Times New Roman" w:hAnsi="Times New Roman"/>
                  <w:sz w:val="16"/>
                  <w:szCs w:val="16"/>
                </w:rPr>
                <w:t>https://infourok.ru/prezentaciya-mir-kultury-i-ego-struktura-7203581.html</w:t>
              </w:r>
            </w:hyperlink>
            <w:r w:rsidR="00DA03A8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181955" w:rsidRDefault="00DA03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9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 задания</w:t>
            </w:r>
          </w:p>
        </w:tc>
      </w:tr>
      <w:tr w:rsidR="00DA03A8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70343D" w:rsidRDefault="00DA03A8" w:rsidP="007034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C65613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Обрядовый фольклор. Календарно-обрядовые песн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C07634" w:rsidP="00C65613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15" w:history="1">
              <w:r w:rsidR="00DA03A8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15463261842475387347</w:t>
              </w:r>
            </w:hyperlink>
            <w:r w:rsidR="00DA0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C65613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Нарисовать сюжет любого обрядового фольклора.</w:t>
            </w:r>
          </w:p>
        </w:tc>
      </w:tr>
      <w:tr w:rsidR="00DA03A8" w:rsidRPr="0070343D" w:rsidTr="00164E3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DA03A8" w:rsidRPr="0070343D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  <w:r w:rsidRPr="0070343D">
              <w:rPr>
                <w:rFonts w:ascii="Times New Roman" w:hAnsi="Times New Roman"/>
                <w:sz w:val="16"/>
                <w:szCs w:val="16"/>
              </w:rPr>
              <w:t>Ч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BC5024" w:rsidRDefault="00DA03A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A1A" w:rsidRDefault="00DA03A8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«Подожди, не спеши, у берез посиди»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A1A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116" w:history="1">
              <w:r w:rsidR="00DA03A8" w:rsidRPr="00CA3A1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outu.be/KfE-QRiOl4I?si=vbmq4o2G_1hntcFv</w:t>
              </w:r>
            </w:hyperlink>
          </w:p>
          <w:p w:rsidR="00DA03A8" w:rsidRPr="00CA3A1A" w:rsidRDefault="00DA03A8" w:rsidP="00BB4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A1A" w:rsidRDefault="00DA03A8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0012D7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012D7" w:rsidRPr="0070343D" w:rsidRDefault="000012D7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Pr="008F742F" w:rsidRDefault="000012D7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0012D7" w:rsidP="00FC78C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вторение курса математики 5 класса. Арифметические действия с многозначными натуральными числам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124650" w:rsidP="00FC78CA">
            <w:pPr>
              <w:rPr>
                <w:rFonts w:ascii="Times New Roman" w:hAnsi="Times New Roman"/>
                <w:sz w:val="16"/>
                <w:szCs w:val="16"/>
              </w:rPr>
            </w:pPr>
            <w:hyperlink r:id="rId117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ppt-online.org/603786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0012D7" w:rsidP="00FC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Стр. 4-6</w:t>
            </w:r>
          </w:p>
        </w:tc>
      </w:tr>
      <w:tr w:rsidR="00DA03A8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70343D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D54120" w:rsidRDefault="00DA03A8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D54120">
              <w:rPr>
                <w:rFonts w:ascii="Times New Roman" w:hAnsi="Times New Roman"/>
                <w:sz w:val="18"/>
                <w:szCs w:val="18"/>
              </w:rPr>
              <w:t>Взаимоотношения в семье и с друзьями  (представляем друга, приветствие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D54120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118" w:history="1">
              <w:r w:rsidR="00DA03A8" w:rsidRPr="00D5412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outu.be/zGQh7rodZz0?si=fC4S7vN6qoxPoDN1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D54120" w:rsidRDefault="00DA03A8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D54120">
              <w:rPr>
                <w:rFonts w:ascii="Times New Roman" w:hAnsi="Times New Roman"/>
                <w:sz w:val="18"/>
                <w:szCs w:val="18"/>
              </w:rPr>
              <w:t>Стр.8 упр.2 заполнить таблицу</w:t>
            </w:r>
          </w:p>
        </w:tc>
      </w:tr>
      <w:tr w:rsidR="00736419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36419" w:rsidRPr="0070343D" w:rsidRDefault="00736419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Pr="008F742F" w:rsidRDefault="00736419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терату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Pr="00736419" w:rsidRDefault="00736419" w:rsidP="00736419">
            <w:pPr>
              <w:rPr>
                <w:rFonts w:ascii="Times New Roman" w:hAnsi="Times New Roman"/>
                <w:sz w:val="18"/>
                <w:szCs w:val="18"/>
              </w:rPr>
            </w:pPr>
            <w:r w:rsidRPr="00736419">
              <w:rPr>
                <w:rFonts w:ascii="Times New Roman" w:hAnsi="Times New Roman"/>
                <w:sz w:val="18"/>
                <w:szCs w:val="18"/>
              </w:rPr>
              <w:t xml:space="preserve">Русские былины – богатыри и богатырство: Былина «Илья Муромец и </w:t>
            </w:r>
            <w:proofErr w:type="spellStart"/>
            <w:r w:rsidRPr="00736419">
              <w:rPr>
                <w:rFonts w:ascii="Times New Roman" w:hAnsi="Times New Roman"/>
                <w:sz w:val="18"/>
                <w:szCs w:val="18"/>
              </w:rPr>
              <w:t>Святогор</w:t>
            </w:r>
            <w:proofErr w:type="spellEnd"/>
            <w:r w:rsidRPr="00736419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Pr="00A065AC" w:rsidRDefault="00736419" w:rsidP="00E213F0">
            <w:hyperlink r:id="rId119" w:history="1">
              <w:r w:rsidRPr="005F64DF">
                <w:rPr>
                  <w:rStyle w:val="a6"/>
                </w:rPr>
                <w:t>https://yandex.ru/video/preview/3804200556144851079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Default="00736419" w:rsidP="00736419">
            <w:pPr>
              <w:rPr>
                <w:rFonts w:ascii="Times New Roman" w:hAnsi="Times New Roman"/>
                <w:color w:val="242322"/>
                <w:szCs w:val="20"/>
              </w:rPr>
            </w:pPr>
            <w:r>
              <w:rPr>
                <w:rFonts w:ascii="Times New Roman" w:hAnsi="Times New Roman"/>
                <w:color w:val="242322"/>
                <w:szCs w:val="20"/>
              </w:rPr>
              <w:t xml:space="preserve">Стр.8 читать былину «Илья Муромец и </w:t>
            </w:r>
            <w:proofErr w:type="spellStart"/>
            <w:r>
              <w:rPr>
                <w:rFonts w:ascii="Times New Roman" w:hAnsi="Times New Roman"/>
                <w:color w:val="242322"/>
                <w:szCs w:val="20"/>
              </w:rPr>
              <w:t>Святогор</w:t>
            </w:r>
            <w:proofErr w:type="spellEnd"/>
            <w:r>
              <w:rPr>
                <w:rFonts w:ascii="Times New Roman" w:hAnsi="Times New Roman"/>
                <w:color w:val="242322"/>
                <w:szCs w:val="20"/>
              </w:rPr>
              <w:t>»</w:t>
            </w:r>
          </w:p>
        </w:tc>
      </w:tr>
      <w:tr w:rsidR="00DA03A8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70343D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Фонетика. Орфоэпия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20" w:history="1">
              <w:r w:rsidR="00DA03A8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13067969448141314496</w:t>
              </w:r>
            </w:hyperlink>
            <w:r w:rsidR="00DA0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аграф 4 стр.9-14 упр.</w:t>
            </w:r>
            <w:r w:rsidRPr="00CA3E8F">
              <w:rPr>
                <w:rFonts w:ascii="Times New Roman" w:hAnsi="Times New Roman"/>
                <w:sz w:val="18"/>
                <w:szCs w:val="18"/>
              </w:rPr>
              <w:t>№25,№26.</w:t>
            </w:r>
          </w:p>
        </w:tc>
      </w:tr>
      <w:tr w:rsidR="00DA03A8" w:rsidRPr="0070343D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70343D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121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0012D7" w:rsidRPr="0070343D" w:rsidTr="003C3B3A">
        <w:trPr>
          <w:trHeight w:val="39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0012D7" w:rsidRPr="0070343D" w:rsidRDefault="000012D7" w:rsidP="00BB412C">
            <w:pPr>
              <w:rPr>
                <w:rFonts w:ascii="Times New Roman" w:hAnsi="Times New Roman"/>
                <w:sz w:val="16"/>
                <w:szCs w:val="16"/>
              </w:rPr>
            </w:pPr>
            <w:r w:rsidRPr="0070343D">
              <w:rPr>
                <w:rFonts w:ascii="Times New Roman" w:hAnsi="Times New Roman"/>
                <w:sz w:val="16"/>
                <w:szCs w:val="16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012D7" w:rsidRPr="008F742F" w:rsidRDefault="000012D7" w:rsidP="00BB41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012D7" w:rsidRDefault="000012D7" w:rsidP="00FC78C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вторение курса математики 5 класса. Арифметические действия с многозначными натуральными числами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012D7" w:rsidRDefault="00124650" w:rsidP="00FC78CA">
            <w:pPr>
              <w:rPr>
                <w:rFonts w:ascii="Times New Roman" w:hAnsi="Times New Roman"/>
                <w:sz w:val="16"/>
                <w:szCs w:val="16"/>
              </w:rPr>
            </w:pPr>
            <w:hyperlink r:id="rId122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ppt-online.org/602149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0012D7" w:rsidRDefault="000012D7" w:rsidP="00FC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Стр. 4-6</w:t>
            </w:r>
          </w:p>
        </w:tc>
      </w:tr>
      <w:tr w:rsidR="00DA03A8" w:rsidRPr="0070343D" w:rsidTr="003C3B3A">
        <w:trPr>
          <w:trHeight w:val="39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A03A8" w:rsidRPr="0070343D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Default="00DA03A8" w:rsidP="00C65613">
            <w:pPr>
              <w:rPr>
                <w:rFonts w:ascii="Times New Roman" w:hAnsi="Times New Roman"/>
                <w:sz w:val="16"/>
                <w:szCs w:val="16"/>
              </w:rPr>
            </w:pPr>
            <w:r w:rsidRPr="00E44FB4">
              <w:rPr>
                <w:rFonts w:ascii="Times New Roman" w:hAnsi="Times New Roman"/>
                <w:sz w:val="16"/>
                <w:szCs w:val="16"/>
              </w:rPr>
              <w:t>Образование варварских королевств. Государство франков и хрис</w:t>
            </w:r>
            <w:r>
              <w:rPr>
                <w:rFonts w:ascii="Times New Roman" w:hAnsi="Times New Roman"/>
                <w:sz w:val="16"/>
                <w:szCs w:val="16"/>
              </w:rPr>
              <w:t>тианская церковь в VI – VIII 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Default="00C07634" w:rsidP="00C65613">
            <w:pPr>
              <w:rPr>
                <w:rFonts w:ascii="Times New Roman" w:hAnsi="Times New Roman"/>
                <w:sz w:val="16"/>
                <w:szCs w:val="16"/>
              </w:rPr>
            </w:pPr>
            <w:hyperlink r:id="rId123" w:history="1">
              <w:r w:rsidR="00DA03A8" w:rsidRPr="008D06D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7720047777472686623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Default="00DA03A8" w:rsidP="00C65613">
            <w:pPr>
              <w:rPr>
                <w:rFonts w:ascii="Times New Roman" w:hAnsi="Times New Roman"/>
                <w:sz w:val="16"/>
                <w:szCs w:val="16"/>
              </w:rPr>
            </w:pPr>
            <w:r w:rsidRPr="00E44FB4">
              <w:rPr>
                <w:rFonts w:ascii="Times New Roman" w:hAnsi="Times New Roman"/>
                <w:sz w:val="16"/>
                <w:szCs w:val="16"/>
              </w:rPr>
              <w:t>§1 отвечать на вопросы стр. 20.</w:t>
            </w:r>
          </w:p>
        </w:tc>
      </w:tr>
      <w:tr w:rsidR="00DA03A8" w:rsidRPr="0070343D" w:rsidTr="003C3B3A">
        <w:trPr>
          <w:trHeight w:val="39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A03A8" w:rsidRPr="0070343D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Морфемы в слове. Орфограммы в приставках и корнях сл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24" w:history="1">
              <w:r w:rsidR="00DA03A8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2187604135578230864</w:t>
              </w:r>
            </w:hyperlink>
            <w:r w:rsidR="00DA0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Параграф 5стр.15-18.</w:t>
            </w:r>
          </w:p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ить упр.</w:t>
            </w:r>
            <w:r w:rsidRPr="00CA3E8F">
              <w:rPr>
                <w:rFonts w:ascii="Times New Roman" w:hAnsi="Times New Roman"/>
                <w:sz w:val="18"/>
                <w:szCs w:val="18"/>
              </w:rPr>
              <w:t xml:space="preserve"> №34, №35, №36.</w:t>
            </w:r>
          </w:p>
        </w:tc>
      </w:tr>
      <w:tr w:rsidR="00DA03A8" w:rsidRPr="0070343D" w:rsidTr="003C3B3A">
        <w:trPr>
          <w:trHeight w:val="39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A03A8" w:rsidRPr="0070343D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Pr="00450204" w:rsidRDefault="00DA03A8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 професс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125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5077502605308008041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Default="00DA03A8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DA03A8" w:rsidRPr="0070343D" w:rsidTr="003C3B3A">
        <w:trPr>
          <w:trHeight w:val="39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A03A8" w:rsidRPr="0070343D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Pr="00450204" w:rsidRDefault="00DA03A8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 професс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126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5077502605308008041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DA03A8" w:rsidRDefault="00DA03A8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DA03A8" w:rsidRPr="0070343D" w:rsidTr="003C3B3A">
        <w:trPr>
          <w:trHeight w:val="39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A03A8" w:rsidRPr="0070343D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>Гидросфера и методы её изучения. Части гидросферы. Мировой круговорот воды. Значение гидросфе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27" w:history="1">
              <w:r w:rsidR="00DA03A8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5875871656049067086</w:t>
              </w:r>
            </w:hyperlink>
            <w:r w:rsidR="00DA0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Знать части гидросферы.</w:t>
            </w:r>
          </w:p>
        </w:tc>
      </w:tr>
    </w:tbl>
    <w:p w:rsidR="00EB0599" w:rsidRDefault="00EB0599" w:rsidP="00C957E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8491C" w:rsidRDefault="00E8491C" w:rsidP="00C957E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8491C" w:rsidRDefault="00E8491C" w:rsidP="00C957E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20AC2" w:rsidRDefault="00E20AC2" w:rsidP="00C957E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E31" w:rsidRDefault="00164E31" w:rsidP="00C957E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C5E46" w:rsidRDefault="004C5E46" w:rsidP="00C957E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C5E46" w:rsidRDefault="004C5E46" w:rsidP="00C957E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E31" w:rsidRDefault="00164E31" w:rsidP="00C957E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957E0" w:rsidRPr="00C957E0" w:rsidRDefault="00164E31" w:rsidP="00C957E0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АСПИСАНИЕ УРОКОВ  7-А</w:t>
      </w:r>
      <w:r w:rsidR="00C957E0" w:rsidRPr="00C957E0">
        <w:rPr>
          <w:rFonts w:ascii="Times New Roman" w:eastAsia="Calibri" w:hAnsi="Times New Roman" w:cs="Times New Roman"/>
          <w:b/>
        </w:rPr>
        <w:t xml:space="preserve"> класса                                                                                                                               </w:t>
      </w:r>
    </w:p>
    <w:tbl>
      <w:tblPr>
        <w:tblStyle w:val="7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4C6AC1" w:rsidRPr="00C957E0" w:rsidTr="00164E31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C957E0" w:rsidRDefault="004C6AC1" w:rsidP="00C957E0">
            <w:pPr>
              <w:rPr>
                <w:rFonts w:ascii="Times New Roman" w:hAnsi="Times New Roman"/>
                <w:sz w:val="16"/>
                <w:szCs w:val="16"/>
              </w:rPr>
            </w:pPr>
            <w:r w:rsidRPr="00C957E0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C957E0" w:rsidRDefault="004C6AC1" w:rsidP="00C957E0">
            <w:pPr>
              <w:rPr>
                <w:rFonts w:ascii="Times New Roman" w:hAnsi="Times New Roman"/>
                <w:sz w:val="16"/>
                <w:szCs w:val="16"/>
              </w:rPr>
            </w:pPr>
            <w:r w:rsidRPr="00C957E0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4C6AC1" w:rsidRPr="00C957E0" w:rsidTr="00164E31">
        <w:trPr>
          <w:trHeight w:val="13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C6AC1" w:rsidRPr="00C957E0" w:rsidRDefault="004C6AC1" w:rsidP="00C957E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 w:rsidP="00FD28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450204" w:rsidRDefault="004C6AC1" w:rsidP="00C95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AC1" w:rsidRPr="00C957E0" w:rsidTr="00164E31">
        <w:trPr>
          <w:trHeight w:val="120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C6AC1" w:rsidRDefault="004C6AC1" w:rsidP="00C95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 w:rsidP="00FD28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450204" w:rsidRDefault="004C6AC1" w:rsidP="00C95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AC1" w:rsidRPr="00C957E0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C957E0" w:rsidRDefault="004C6AC1" w:rsidP="00C957E0">
            <w:pPr>
              <w:rPr>
                <w:rFonts w:ascii="Times New Roman" w:hAnsi="Times New Roman"/>
                <w:sz w:val="20"/>
                <w:szCs w:val="20"/>
              </w:rPr>
            </w:pPr>
            <w:r w:rsidRPr="00C957E0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C957E0" w:rsidRDefault="004C6AC1" w:rsidP="00C957E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450204" w:rsidRDefault="004C6AC1" w:rsidP="00C95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FF59F0" w:rsidRDefault="004C6AC1" w:rsidP="00F638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FF59F0" w:rsidRDefault="004C6AC1" w:rsidP="002664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AC1" w:rsidRPr="00C957E0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C6AC1" w:rsidRPr="00C957E0" w:rsidRDefault="004C6AC1" w:rsidP="00C957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C957E0" w:rsidRDefault="004C6AC1" w:rsidP="00C957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>
            <w:pPr>
              <w:rPr>
                <w:sz w:val="16"/>
                <w:szCs w:val="16"/>
              </w:rPr>
            </w:pPr>
          </w:p>
        </w:tc>
      </w:tr>
      <w:tr w:rsidR="00751B43" w:rsidRPr="00C957E0" w:rsidTr="00164E3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751B43" w:rsidRPr="00C957E0" w:rsidRDefault="00751B43" w:rsidP="00751B43">
            <w:pPr>
              <w:rPr>
                <w:rFonts w:ascii="Times New Roman" w:hAnsi="Times New Roman"/>
                <w:sz w:val="20"/>
                <w:szCs w:val="20"/>
              </w:rPr>
            </w:pPr>
            <w:r w:rsidRPr="00C957E0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Pr="008F742F" w:rsidRDefault="00751B43" w:rsidP="00751B4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Pr="00B82C80" w:rsidRDefault="00751B43" w:rsidP="00751B43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sz w:val="18"/>
                <w:szCs w:val="18"/>
              </w:rPr>
              <w:t>Взаимоотношения в семье и с друзьями (общение с друзьями)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Pr="00B82C80" w:rsidRDefault="00C07634" w:rsidP="00751B43">
            <w:pPr>
              <w:rPr>
                <w:rFonts w:ascii="Times New Roman" w:hAnsi="Times New Roman"/>
                <w:sz w:val="18"/>
                <w:szCs w:val="18"/>
              </w:rPr>
            </w:pPr>
            <w:hyperlink r:id="rId128" w:history="1">
              <w:r w:rsidR="00751B43" w:rsidRPr="00B82C8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741982835098081822</w:t>
              </w:r>
            </w:hyperlink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Pr="00B82C80" w:rsidRDefault="00751B43" w:rsidP="00751B43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sz w:val="18"/>
                <w:szCs w:val="18"/>
              </w:rPr>
              <w:t>Упр.1,3 стр.26(составить предложение по образцу)</w:t>
            </w:r>
          </w:p>
        </w:tc>
      </w:tr>
      <w:tr w:rsidR="00751B43" w:rsidRPr="00C957E0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51B43" w:rsidRPr="00C957E0" w:rsidRDefault="00751B43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Pr="008F742F" w:rsidRDefault="00751B43" w:rsidP="00751B43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Pr="00450204" w:rsidRDefault="00531C39" w:rsidP="00751B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нкту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Pr="00682550" w:rsidRDefault="00C07634" w:rsidP="00751B43">
            <w:pPr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</w:pPr>
            <w:hyperlink r:id="rId129" w:history="1">
              <w:r w:rsidR="003C3B3A" w:rsidRPr="008B3BAE">
                <w:rPr>
                  <w:rStyle w:val="a6"/>
                  <w:rFonts w:ascii="Times New Roman" w:eastAsia="SimSun" w:hAnsi="Times New Roman"/>
                  <w:kern w:val="2"/>
                  <w:sz w:val="16"/>
                  <w:szCs w:val="16"/>
                  <w:lang w:eastAsia="ar-SA"/>
                </w:rPr>
                <w:t>https://video-preview.s3.yandex.net/PK8XvgEAAAA.mp4</w:t>
              </w:r>
            </w:hyperlink>
            <w:r w:rsidR="003C3B3A"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Pr="00682550" w:rsidRDefault="00531C39" w:rsidP="00751B43">
            <w:pPr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 xml:space="preserve">Выписать 2 </w:t>
            </w:r>
            <w:proofErr w:type="spellStart"/>
            <w:r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>ПП</w:t>
            </w:r>
            <w:proofErr w:type="gramStart"/>
            <w:r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>,з</w:t>
            </w:r>
            <w:proofErr w:type="gramEnd"/>
            <w:r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>наки</w:t>
            </w:r>
            <w:proofErr w:type="spellEnd"/>
            <w:r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 xml:space="preserve"> препинания</w:t>
            </w:r>
          </w:p>
        </w:tc>
      </w:tr>
      <w:tr w:rsidR="00751B43" w:rsidRPr="00C957E0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51B43" w:rsidRPr="00C957E0" w:rsidRDefault="00751B43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Pr="008F742F" w:rsidRDefault="00751B43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Pr="00450204" w:rsidRDefault="00D64A21" w:rsidP="00751B43">
            <w:pPr>
              <w:rPr>
                <w:rFonts w:ascii="Times New Roman" w:hAnsi="Times New Roman"/>
                <w:sz w:val="16"/>
                <w:szCs w:val="16"/>
              </w:rPr>
            </w:pPr>
            <w:r w:rsidRPr="00D64A21">
              <w:rPr>
                <w:rFonts w:ascii="Times New Roman" w:hAnsi="Times New Roman"/>
                <w:sz w:val="16"/>
                <w:szCs w:val="16"/>
              </w:rPr>
              <w:t>Устное народное творчество. Предания "Воцарение Ивана Грозного"</w:t>
            </w:r>
            <w:proofErr w:type="gramStart"/>
            <w:r w:rsidRPr="00D64A21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D64A21">
              <w:rPr>
                <w:rFonts w:ascii="Times New Roman" w:hAnsi="Times New Roman"/>
                <w:sz w:val="16"/>
                <w:szCs w:val="16"/>
              </w:rPr>
              <w:t xml:space="preserve"> "Сороки -ведьмы" , "Петр плотник"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Default="00D64A21" w:rsidP="00751B43">
            <w:pPr>
              <w:rPr>
                <w:rFonts w:ascii="Times New Roman" w:hAnsi="Times New Roman"/>
                <w:sz w:val="16"/>
                <w:szCs w:val="16"/>
              </w:rPr>
            </w:pPr>
            <w:hyperlink r:id="rId130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w/4751583269984514947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51B43" w:rsidRDefault="00D64A21" w:rsidP="00751B43">
            <w:pPr>
              <w:rPr>
                <w:rFonts w:ascii="Times New Roman" w:hAnsi="Times New Roman"/>
                <w:sz w:val="16"/>
                <w:szCs w:val="16"/>
              </w:rPr>
            </w:pPr>
            <w:r w:rsidRPr="00D64A21">
              <w:rPr>
                <w:rFonts w:ascii="Times New Roman" w:hAnsi="Times New Roman"/>
                <w:sz w:val="16"/>
                <w:szCs w:val="16"/>
              </w:rPr>
              <w:t>Д/</w:t>
            </w:r>
            <w:proofErr w:type="spellStart"/>
            <w:r w:rsidRPr="00D64A21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D64A21">
              <w:rPr>
                <w:rFonts w:ascii="Times New Roman" w:hAnsi="Times New Roman"/>
                <w:sz w:val="16"/>
                <w:szCs w:val="16"/>
              </w:rPr>
              <w:t>: прочитать предания и подготовить подробный пересказ</w:t>
            </w:r>
          </w:p>
        </w:tc>
      </w:tr>
      <w:tr w:rsidR="00855E05" w:rsidRPr="00C957E0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55E05" w:rsidRPr="00C957E0" w:rsidRDefault="00855E05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55E05" w:rsidRPr="008F742F" w:rsidRDefault="00855E05" w:rsidP="00751B4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55E05" w:rsidRPr="003F29A7" w:rsidRDefault="00855E05" w:rsidP="00E213F0">
            <w:pPr>
              <w:rPr>
                <w:rFonts w:ascii="Times New Roman" w:hAnsi="Times New Roman"/>
              </w:rPr>
            </w:pPr>
            <w:proofErr w:type="gramStart"/>
            <w:r w:rsidRPr="003F29A7">
              <w:rPr>
                <w:rFonts w:ascii="Times New Roman" w:hAnsi="Times New Roman"/>
              </w:rPr>
              <w:t>Р</w:t>
            </w:r>
            <w:r w:rsidRPr="003F29A7">
              <w:rPr>
                <w:rFonts w:ascii="Times New Roman" w:hAnsi="Times New Roman"/>
                <w:color w:val="000000"/>
                <w:shd w:val="clear" w:color="auto" w:fill="FFFFFF"/>
              </w:rPr>
              <w:t>усский язык как развивающееся  явление</w:t>
            </w:r>
            <w:r w:rsidRPr="003F29A7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55E05" w:rsidRPr="00C870BA" w:rsidRDefault="00855E05" w:rsidP="00E213F0">
            <w:hyperlink r:id="rId131" w:history="1">
              <w:r w:rsidRPr="005F64DF">
                <w:rPr>
                  <w:rStyle w:val="a6"/>
                </w:rPr>
                <w:t>https://yandex.ru/video/preview/493454692548758349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55E05" w:rsidRPr="003D4B33" w:rsidRDefault="00855E05" w:rsidP="00E213F0">
            <w:pPr>
              <w:rPr>
                <w:rFonts w:ascii="Times New Roman" w:hAnsi="Times New Roman"/>
                <w:color w:val="242322"/>
                <w:szCs w:val="20"/>
              </w:rPr>
            </w:pPr>
            <w:r>
              <w:rPr>
                <w:rFonts w:ascii="Times New Roman" w:hAnsi="Times New Roman"/>
                <w:color w:val="242322"/>
                <w:szCs w:val="20"/>
              </w:rPr>
              <w:t xml:space="preserve"> Стр. 4-7 читать</w:t>
            </w:r>
          </w:p>
        </w:tc>
      </w:tr>
      <w:tr w:rsidR="00947839" w:rsidRPr="00C957E0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47839" w:rsidRPr="00C957E0" w:rsidRDefault="00947839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7839" w:rsidRPr="008F742F" w:rsidRDefault="00947839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7839" w:rsidRPr="003B54C9" w:rsidRDefault="00947839" w:rsidP="00380CEF">
            <w:pPr>
              <w:pStyle w:val="TableParagraph"/>
              <w:spacing w:before="7" w:line="249" w:lineRule="exact"/>
              <w:ind w:left="0"/>
              <w:rPr>
                <w:sz w:val="18"/>
                <w:szCs w:val="18"/>
              </w:rPr>
            </w:pPr>
            <w:r w:rsidRPr="003B54C9">
              <w:rPr>
                <w:color w:val="000000"/>
                <w:sz w:val="18"/>
                <w:szCs w:val="18"/>
              </w:rPr>
              <w:t>Физика — наука о природе. Явления природ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7839" w:rsidRPr="003B54C9" w:rsidRDefault="00947839" w:rsidP="00C65613">
            <w:pPr>
              <w:pStyle w:val="TableParagraph"/>
              <w:spacing w:before="7" w:line="249" w:lineRule="exact"/>
              <w:ind w:left="129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</w:t>
            </w:r>
            <w:hyperlink r:id="rId132" w:history="1">
              <w:r w:rsidRPr="003B54C9">
                <w:rPr>
                  <w:rStyle w:val="a6"/>
                  <w:sz w:val="18"/>
                  <w:szCs w:val="18"/>
                </w:rPr>
                <w:t>https://100urokov.ru/predmety/urok-1-fizika-nauka-o-prirode</w:t>
              </w:r>
            </w:hyperlink>
            <w:r w:rsidRPr="003B54C9">
              <w:rPr>
                <w:sz w:val="18"/>
                <w:szCs w:val="18"/>
              </w:rPr>
              <w:t xml:space="preserve"> , ознакомится с правилами поведения </w:t>
            </w:r>
            <w:hyperlink r:id="rId133" w:history="1">
              <w:r w:rsidRPr="003B54C9">
                <w:rPr>
                  <w:rStyle w:val="a6"/>
                  <w:sz w:val="18"/>
                  <w:szCs w:val="18"/>
                </w:rPr>
                <w:t>https://ppt-online.org/802575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7839" w:rsidRPr="003B54C9" w:rsidRDefault="00947839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proofErr w:type="spellStart"/>
            <w:r w:rsidRPr="003B54C9">
              <w:rPr>
                <w:sz w:val="18"/>
                <w:szCs w:val="18"/>
              </w:rPr>
              <w:t>Изуч</w:t>
            </w:r>
            <w:proofErr w:type="spellEnd"/>
            <w:r w:rsidRPr="003B54C9">
              <w:rPr>
                <w:sz w:val="18"/>
                <w:szCs w:val="18"/>
              </w:rPr>
              <w:t>. Стр.3-4</w:t>
            </w:r>
          </w:p>
        </w:tc>
      </w:tr>
      <w:tr w:rsidR="00F91E8C" w:rsidRPr="00C957E0" w:rsidTr="00164E31">
        <w:trPr>
          <w:trHeight w:val="248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91E8C" w:rsidRPr="00C957E0" w:rsidRDefault="00F91E8C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8F742F" w:rsidRDefault="00F91E8C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1330AC" w:rsidRDefault="00F91E8C" w:rsidP="00B94887">
            <w:pPr>
              <w:pStyle w:val="TableParagraph"/>
              <w:ind w:left="157"/>
              <w:rPr>
                <w:sz w:val="18"/>
                <w:szCs w:val="18"/>
              </w:rPr>
            </w:pPr>
            <w:r w:rsidRPr="001330AC">
              <w:rPr>
                <w:sz w:val="18"/>
                <w:szCs w:val="18"/>
              </w:rPr>
              <w:t>Рациональные числ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1330AC" w:rsidRDefault="00D64A21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134" w:history="1">
              <w:r w:rsidRPr="00D35069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seninvg07.narod.ru/005_matem/data/makar_7/1/002_rac_chisla_2.rar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1330AC" w:rsidRDefault="00F91E8C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§ 1, п1, № 6(</w:t>
            </w:r>
            <w:proofErr w:type="spellStart"/>
            <w:r w:rsidRPr="001330A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330AC">
              <w:rPr>
                <w:rFonts w:ascii="Times New Roman" w:hAnsi="Times New Roman"/>
                <w:sz w:val="18"/>
                <w:szCs w:val="18"/>
              </w:rPr>
              <w:t>, е, л, м), 9(б, г)</w:t>
            </w:r>
            <w:proofErr w:type="gramStart"/>
            <w:r w:rsidRPr="001330A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F91E8C" w:rsidRPr="001330AC" w:rsidRDefault="00F91E8C" w:rsidP="00B948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E8C" w:rsidRPr="00C957E0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91E8C" w:rsidRPr="00C957E0" w:rsidRDefault="00F91E8C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8F742F" w:rsidRDefault="00F91E8C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CA3A1A" w:rsidRDefault="00F91E8C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Музыкальное путешествие. Моя Росс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CA3A1A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135" w:history="1">
              <w:r w:rsidR="00F91E8C" w:rsidRPr="00CA3A1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outu.be/_pp_cyIJedw?si=cO96wt9xoYCYYxf9</w:t>
              </w:r>
            </w:hyperlink>
          </w:p>
          <w:p w:rsidR="00F91E8C" w:rsidRPr="00CA3A1A" w:rsidRDefault="00F91E8C" w:rsidP="00BB4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CA3A1A" w:rsidRDefault="00F91E8C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F91E8C" w:rsidRPr="00C957E0" w:rsidTr="00164E3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91E8C" w:rsidRPr="00C957E0" w:rsidRDefault="00F91E8C" w:rsidP="00BB412C">
            <w:pPr>
              <w:rPr>
                <w:rFonts w:ascii="Times New Roman" w:hAnsi="Times New Roman"/>
                <w:sz w:val="20"/>
                <w:szCs w:val="20"/>
              </w:rPr>
            </w:pPr>
            <w:r w:rsidRPr="00C957E0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BC5024" w:rsidRDefault="00F91E8C" w:rsidP="00BB412C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531C39" w:rsidRDefault="00531C39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531C39">
              <w:rPr>
                <w:rFonts w:ascii="Times New Roman" w:hAnsi="Times New Roman"/>
                <w:sz w:val="18"/>
                <w:szCs w:val="18"/>
              </w:rPr>
              <w:t>Лексика и фразеология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531C39" w:rsidRDefault="00C07634" w:rsidP="00BB412C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hyperlink r:id="rId136" w:history="1">
              <w:r w:rsidR="00F91E8C" w:rsidRPr="00531C39">
                <w:rPr>
                  <w:rStyle w:val="a6"/>
                  <w:rFonts w:ascii="Times New Roman" w:hAnsi="Times New Roman"/>
                  <w:kern w:val="2"/>
                  <w:sz w:val="18"/>
                  <w:szCs w:val="18"/>
                  <w:lang w:eastAsia="ar-SA"/>
                </w:rPr>
                <w:t>https://video-preview.s3.yandex.net/p4XsSQAAAAA.mp4</w:t>
              </w:r>
            </w:hyperlink>
            <w:r w:rsidR="00F91E8C" w:rsidRPr="00531C39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531C39" w:rsidRDefault="00531C39" w:rsidP="00BB412C">
            <w:pPr>
              <w:pStyle w:val="a9"/>
              <w:shd w:val="clear" w:color="auto" w:fill="FFFFFF"/>
              <w:spacing w:line="100" w:lineRule="exact"/>
              <w:ind w:left="0"/>
              <w:rPr>
                <w:sz w:val="18"/>
                <w:szCs w:val="18"/>
              </w:rPr>
            </w:pPr>
            <w:r w:rsidRPr="00531C39">
              <w:rPr>
                <w:sz w:val="18"/>
                <w:szCs w:val="18"/>
              </w:rPr>
              <w:t>Выписать 5 фразеологизмов</w:t>
            </w:r>
          </w:p>
        </w:tc>
      </w:tr>
      <w:tr w:rsidR="00F91E8C" w:rsidRPr="0067738F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91E8C" w:rsidRPr="00C957E0" w:rsidRDefault="00F91E8C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8F742F" w:rsidRDefault="00F91E8C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450204" w:rsidRDefault="00F91E8C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 професси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137" w:history="1">
              <w:r w:rsidR="00F91E8C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5077502605308008041</w:t>
              </w:r>
            </w:hyperlink>
            <w:r w:rsidR="00F91E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Default="00F91E8C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F91E8C" w:rsidRPr="0067738F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91E8C" w:rsidRPr="00C957E0" w:rsidRDefault="00F91E8C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Pr="008F742F" w:rsidRDefault="00F91E8C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Default="00C1383E" w:rsidP="00BB412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стейшие геометрические объекты. Прямая и отрезок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Луч и угол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Default="00124650" w:rsidP="00BB412C">
            <w:pPr>
              <w:rPr>
                <w:rFonts w:ascii="Times New Roman" w:hAnsi="Times New Roman"/>
                <w:sz w:val="14"/>
                <w:szCs w:val="14"/>
              </w:rPr>
            </w:pPr>
            <w:hyperlink r:id="rId138" w:history="1">
              <w:r w:rsidRPr="00D35069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ppt-online.org/553148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1E8C" w:rsidRDefault="00C1383E" w:rsidP="00BB4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1,2, </w:t>
            </w:r>
            <w:proofErr w:type="spellStart"/>
            <w:r>
              <w:rPr>
                <w:sz w:val="16"/>
                <w:szCs w:val="16"/>
              </w:rPr>
              <w:t>реш</w:t>
            </w:r>
            <w:proofErr w:type="spellEnd"/>
            <w:r>
              <w:rPr>
                <w:sz w:val="16"/>
                <w:szCs w:val="16"/>
              </w:rPr>
              <w:t>. №4,8</w:t>
            </w:r>
          </w:p>
        </w:tc>
      </w:tr>
      <w:tr w:rsidR="00DA03A8" w:rsidRPr="0067738F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139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DA03A8" w:rsidRPr="0067738F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450204" w:rsidRDefault="00DA03A8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 професси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140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5077502605308008041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DA03A8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DA03A8" w:rsidRPr="0067738F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41" w:history="1">
              <w:r w:rsidR="00DA03A8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.ru/video/preview/3054778764654353929</w:t>
              </w:r>
            </w:hyperlink>
            <w:r w:rsidR="00DA0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Письменно ответить на вопрос:</w:t>
            </w:r>
          </w:p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«Особенности строения и свойства географической оболочки»</w:t>
            </w:r>
          </w:p>
        </w:tc>
      </w:tr>
      <w:tr w:rsidR="00DA03A8" w:rsidRPr="00C957E0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957E0" w:rsidRDefault="00DA03A8" w:rsidP="00BB41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450204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DA03A8" w:rsidP="00BB41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03A8" w:rsidRPr="00C957E0" w:rsidTr="00164E3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  <w:r w:rsidRPr="00C957E0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DE2358" w:rsidRDefault="00DA03A8" w:rsidP="00BB412C">
            <w:pPr>
              <w:rPr>
                <w:rFonts w:ascii="Times New Roman" w:hAnsi="Times New Roman"/>
              </w:rPr>
            </w:pPr>
            <w:r w:rsidRPr="00DE2358"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1330AC" w:rsidRDefault="00DA03A8" w:rsidP="00B94887">
            <w:pPr>
              <w:pStyle w:val="TableParagraph"/>
              <w:ind w:left="157"/>
              <w:rPr>
                <w:sz w:val="18"/>
                <w:szCs w:val="18"/>
              </w:rPr>
            </w:pPr>
            <w:r w:rsidRPr="001330AC">
              <w:rPr>
                <w:sz w:val="18"/>
                <w:szCs w:val="18"/>
              </w:rPr>
              <w:t>Числовые выражения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1330AC" w:rsidRDefault="00DA03A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https://seninvg07.narod.ru/005_matem/data/makar_7/1/003_chis_vyrazh_1.rar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1330AC" w:rsidRDefault="00DA03A8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 xml:space="preserve">§ 1, п2, № 14(ж, </w:t>
            </w:r>
            <w:proofErr w:type="spellStart"/>
            <w:r w:rsidRPr="001330AC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1330AC">
              <w:rPr>
                <w:rFonts w:ascii="Times New Roman" w:hAnsi="Times New Roman"/>
                <w:sz w:val="18"/>
                <w:szCs w:val="18"/>
              </w:rPr>
              <w:t xml:space="preserve">, и), 17(б, г, е, </w:t>
            </w:r>
            <w:proofErr w:type="spellStart"/>
            <w:r w:rsidRPr="001330AC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1330AC">
              <w:rPr>
                <w:rFonts w:ascii="Times New Roman" w:hAnsi="Times New Roman"/>
                <w:sz w:val="18"/>
                <w:szCs w:val="18"/>
              </w:rPr>
              <w:t>), 19(в, е, и)</w:t>
            </w:r>
            <w:proofErr w:type="gramStart"/>
            <w:r w:rsidRPr="001330A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DA03A8" w:rsidRPr="00C957E0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42" w:history="1">
              <w:r w:rsidR="00DA03A8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10396916603864756443</w:t>
              </w:r>
            </w:hyperlink>
            <w:r w:rsidR="00DA0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Выписать в тетрадь природные зоны.</w:t>
            </w:r>
          </w:p>
        </w:tc>
      </w:tr>
      <w:tr w:rsidR="00DA03A8" w:rsidRPr="00C957E0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оят</w:t>
            </w:r>
            <w:proofErr w:type="spellEnd"/>
            <w:r>
              <w:rPr>
                <w:rFonts w:ascii="Times New Roman" w:hAnsi="Times New Roman"/>
              </w:rPr>
              <w:t>. и статист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1330AC" w:rsidRDefault="00DA03A8" w:rsidP="0065482F">
            <w:pPr>
              <w:pStyle w:val="TableParagraph"/>
              <w:ind w:left="157"/>
              <w:rPr>
                <w:sz w:val="18"/>
                <w:szCs w:val="18"/>
              </w:rPr>
            </w:pPr>
            <w:r w:rsidRPr="001330AC">
              <w:rPr>
                <w:color w:val="211F1F"/>
                <w:w w:val="95"/>
                <w:sz w:val="18"/>
                <w:szCs w:val="18"/>
              </w:rPr>
              <w:t>Представление</w:t>
            </w:r>
            <w:r w:rsidRPr="001330AC">
              <w:rPr>
                <w:color w:val="211F1F"/>
                <w:spacing w:val="14"/>
                <w:w w:val="95"/>
                <w:sz w:val="18"/>
                <w:szCs w:val="18"/>
              </w:rPr>
              <w:t xml:space="preserve"> </w:t>
            </w:r>
            <w:r w:rsidRPr="001330AC">
              <w:rPr>
                <w:color w:val="211F1F"/>
                <w:w w:val="95"/>
                <w:sz w:val="18"/>
                <w:szCs w:val="18"/>
              </w:rPr>
              <w:t>данных</w:t>
            </w:r>
            <w:r w:rsidRPr="001330AC">
              <w:rPr>
                <w:color w:val="211F1F"/>
                <w:spacing w:val="-40"/>
                <w:w w:val="95"/>
                <w:sz w:val="18"/>
                <w:szCs w:val="18"/>
              </w:rPr>
              <w:t xml:space="preserve"> </w:t>
            </w:r>
            <w:r w:rsidRPr="001330AC">
              <w:rPr>
                <w:color w:val="211F1F"/>
                <w:sz w:val="18"/>
                <w:szCs w:val="18"/>
              </w:rPr>
              <w:t>в</w:t>
            </w:r>
            <w:r w:rsidRPr="001330AC">
              <w:rPr>
                <w:color w:val="211F1F"/>
                <w:spacing w:val="-3"/>
                <w:sz w:val="18"/>
                <w:szCs w:val="18"/>
              </w:rPr>
              <w:t xml:space="preserve"> </w:t>
            </w:r>
            <w:r w:rsidRPr="001330AC">
              <w:rPr>
                <w:color w:val="211F1F"/>
                <w:sz w:val="18"/>
                <w:szCs w:val="18"/>
              </w:rPr>
              <w:t>таблицах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1330AC" w:rsidRDefault="00C07634" w:rsidP="0065482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143" w:history="1">
              <w:r w:rsidR="00DA03A8" w:rsidRPr="001330A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aklass.ru/p/informatika/9-klass/obrabotka-chislovoi-informatcii-13600/obzor-elektronnykh-tablitc-13530/re-1817d078-ec2c-425b-b247-0b0b4909f7f6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1330AC" w:rsidRDefault="00DA03A8" w:rsidP="0065482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§1изучить</w:t>
            </w:r>
          </w:p>
        </w:tc>
      </w:tr>
      <w:tr w:rsidR="00DA03A8" w:rsidRPr="00C957E0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E44FB4" w:rsidRDefault="00DA03A8" w:rsidP="00E44FB4">
            <w:pPr>
              <w:rPr>
                <w:rFonts w:ascii="Times New Roman" w:hAnsi="Times New Roman"/>
                <w:sz w:val="18"/>
                <w:szCs w:val="18"/>
              </w:rPr>
            </w:pPr>
            <w:r w:rsidRPr="00E44FB4">
              <w:rPr>
                <w:rFonts w:ascii="Times New Roman" w:hAnsi="Times New Roman"/>
                <w:sz w:val="18"/>
                <w:szCs w:val="18"/>
              </w:rPr>
              <w:t>Технические открытия и выход к Мировому океану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E44FB4" w:rsidRDefault="00C07634" w:rsidP="00BB412C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4" w:history="1">
              <w:r w:rsidR="00DA03A8" w:rsidRPr="00E44FB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6277854145435637777</w:t>
              </w:r>
            </w:hyperlink>
            <w:r w:rsidR="00DA03A8" w:rsidRPr="00E44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E44FB4" w:rsidRDefault="00DA03A8" w:rsidP="00BB412C">
            <w:pPr>
              <w:pStyle w:val="Textbody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FB4">
              <w:rPr>
                <w:rFonts w:ascii="Times New Roman" w:hAnsi="Times New Roman" w:cs="Times New Roman"/>
                <w:sz w:val="18"/>
                <w:szCs w:val="18"/>
              </w:rPr>
              <w:t>§1 отвечать на вопросы стр. 19</w:t>
            </w:r>
          </w:p>
        </w:tc>
      </w:tr>
      <w:tr w:rsidR="00DA03A8" w:rsidRPr="00C957E0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B82C80" w:rsidRDefault="00DA03A8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sz w:val="18"/>
                <w:szCs w:val="18"/>
              </w:rPr>
              <w:t>Взаимоотношения в семье и с друзьями (проводим время вместе</w:t>
            </w:r>
            <w:r w:rsidRPr="00B82C80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B82C80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145" w:history="1">
              <w:r w:rsidR="00DA03A8" w:rsidRPr="00B82C8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dzen.ru/video/watch/65f860329dab3424f35856fd?f=d2d</w:t>
              </w:r>
            </w:hyperlink>
          </w:p>
          <w:p w:rsidR="00DA03A8" w:rsidRPr="00B82C80" w:rsidRDefault="00DA03A8" w:rsidP="00BB41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B82C80" w:rsidRDefault="00DA03A8" w:rsidP="00BB41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исать о взаимоотношениях в вашей семье</w:t>
            </w:r>
          </w:p>
        </w:tc>
      </w:tr>
      <w:tr w:rsidR="00DA03A8" w:rsidRPr="00C957E0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B41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терату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B82C80" w:rsidRDefault="00DA03A8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ведение (1) </w:t>
            </w:r>
            <w:r w:rsidRPr="00B82C80">
              <w:rPr>
                <w:rFonts w:ascii="Times New Roman" w:eastAsia="Times New Roman" w:hAnsi="Times New Roman"/>
                <w:sz w:val="18"/>
                <w:szCs w:val="18"/>
              </w:rPr>
              <w:t>Значение художественного произведения в культурном наследии России.                  Роль родного слова в формировани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2C80">
              <w:rPr>
                <w:rFonts w:ascii="Times New Roman" w:eastAsia="Times New Roman" w:hAnsi="Times New Roman"/>
                <w:sz w:val="18"/>
                <w:szCs w:val="18"/>
              </w:rPr>
              <w:t>личности человек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B82C80" w:rsidRDefault="00C07634" w:rsidP="00BB412C">
            <w:pPr>
              <w:rPr>
                <w:rFonts w:ascii="Times New Roman" w:hAnsi="Times New Roman"/>
                <w:sz w:val="18"/>
                <w:szCs w:val="18"/>
              </w:rPr>
            </w:pPr>
            <w:hyperlink r:id="rId146" w:history="1">
              <w:r w:rsidR="00DA03A8" w:rsidRPr="008B3BA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search/?text=видеоурок+в+7+классе+по+родному+русскому+Значение+художественного+произведения+в+культурном+наследии+России.+Роль+родного+слова+в+формированииличности+человека&amp;clid=2372572&amp;banerid=6302000000%3A661bbcfd8f049799fb44e05f&amp;win=506&amp;lr=177076</w:t>
              </w:r>
            </w:hyperlink>
            <w:r w:rsidR="00DA0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B82C80" w:rsidRDefault="00DA03A8" w:rsidP="00BB412C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sz w:val="18"/>
                <w:szCs w:val="18"/>
              </w:rPr>
              <w:t>Написать, что такое фольклор и указать его жанры</w:t>
            </w:r>
          </w:p>
        </w:tc>
      </w:tr>
      <w:tr w:rsidR="00DA03A8" w:rsidRPr="00C957E0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C957E0" w:rsidRDefault="00DA03A8" w:rsidP="00BB41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957E0" w:rsidRDefault="00DA03A8" w:rsidP="00BB412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DA03A8" w:rsidP="00BB412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DA03A8" w:rsidP="00BB412C">
            <w:pPr>
              <w:pStyle w:val="Standard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DA03A8" w:rsidP="00BB412C">
            <w:pPr>
              <w:pStyle w:val="Textbody"/>
              <w:spacing w:after="0"/>
              <w:rPr>
                <w:sz w:val="14"/>
                <w:szCs w:val="14"/>
              </w:rPr>
            </w:pPr>
          </w:p>
        </w:tc>
      </w:tr>
    </w:tbl>
    <w:p w:rsidR="00E8491C" w:rsidRDefault="00E8491C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8491C" w:rsidRDefault="00E8491C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C5E46" w:rsidRDefault="004C5E46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C5E46" w:rsidRDefault="004C5E46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C5E46" w:rsidRDefault="004C5E46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C5E46" w:rsidRDefault="004C5E46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C5E46" w:rsidRDefault="004C5E46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C5E46" w:rsidRDefault="004C5E46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C5E46" w:rsidRDefault="004C5E46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E31" w:rsidRDefault="00164E31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A7277" w:rsidRDefault="00164E31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АСПИСАНИЕ УРОКОВ  7-Б</w:t>
      </w:r>
      <w:r w:rsidR="00A17377" w:rsidRPr="00A17377">
        <w:rPr>
          <w:rFonts w:ascii="Times New Roman" w:eastAsia="Calibri" w:hAnsi="Times New Roman" w:cs="Times New Roman"/>
          <w:b/>
        </w:rPr>
        <w:t xml:space="preserve">  класса </w:t>
      </w:r>
    </w:p>
    <w:p w:rsidR="003E54C4" w:rsidRPr="00A17377" w:rsidRDefault="00A17377" w:rsidP="003A727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17377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</w:t>
      </w:r>
      <w:r w:rsidR="003A7277">
        <w:rPr>
          <w:rFonts w:ascii="Times New Roman" w:eastAsia="Calibri" w:hAnsi="Times New Roman" w:cs="Times New Roman"/>
          <w:b/>
        </w:rPr>
        <w:t xml:space="preserve">                               </w:t>
      </w:r>
    </w:p>
    <w:tbl>
      <w:tblPr>
        <w:tblStyle w:val="8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4C6AC1" w:rsidRPr="00A17377" w:rsidTr="00164E31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  <w:r w:rsidRPr="00A17377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  <w:r w:rsidRPr="00A17377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4C6AC1" w:rsidRPr="00A17377" w:rsidTr="00164E31">
        <w:trPr>
          <w:trHeight w:val="13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1F4425" w:rsidRDefault="004C6AC1" w:rsidP="002679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F17224" w:rsidRDefault="004C6AC1" w:rsidP="00FD28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F17224" w:rsidRDefault="004C6AC1" w:rsidP="00FD28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AC1" w:rsidRPr="00A17377" w:rsidTr="00164E31">
        <w:trPr>
          <w:trHeight w:val="120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C6AC1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1F4425" w:rsidRDefault="004C6AC1" w:rsidP="002679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>
            <w:pPr>
              <w:pStyle w:val="Standard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>
            <w:pPr>
              <w:pStyle w:val="Standard"/>
              <w:rPr>
                <w:rFonts w:ascii="7" w:hAnsi="7" w:cs="Times New Roman" w:hint="eastAsia"/>
                <w:sz w:val="20"/>
                <w:szCs w:val="20"/>
              </w:rPr>
            </w:pPr>
          </w:p>
        </w:tc>
      </w:tr>
      <w:tr w:rsidR="004C6AC1" w:rsidRPr="00A17377" w:rsidTr="00164E3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B06DB8" w:rsidRDefault="004C6AC1" w:rsidP="00AF04F9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9B4763" w:rsidRDefault="004C6AC1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9B4763" w:rsidRDefault="004C6AC1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AC1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450204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>
            <w:pPr>
              <w:suppressAutoHyphens/>
              <w:spacing w:line="100" w:lineRule="atLeast"/>
              <w:rPr>
                <w:rFonts w:ascii="Open Sans" w:hAnsi="Open Sans"/>
                <w:color w:val="383838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>
            <w:pPr>
              <w:pStyle w:val="a9"/>
              <w:spacing w:line="100" w:lineRule="exact"/>
            </w:pP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8F742F" w:rsidRDefault="00531C39" w:rsidP="00B278D0">
            <w:pPr>
              <w:rPr>
                <w:rFonts w:ascii="Times New Roman" w:hAnsi="Times New Roman"/>
                <w:b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450204" w:rsidRDefault="00531C39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нктуация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682550" w:rsidRDefault="00C07634" w:rsidP="00B94887">
            <w:pPr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</w:pPr>
            <w:hyperlink r:id="rId147" w:history="1">
              <w:r w:rsidR="00531C39" w:rsidRPr="008B3BAE">
                <w:rPr>
                  <w:rStyle w:val="a6"/>
                  <w:rFonts w:ascii="Times New Roman" w:eastAsia="SimSun" w:hAnsi="Times New Roman"/>
                  <w:kern w:val="2"/>
                  <w:sz w:val="16"/>
                  <w:szCs w:val="16"/>
                  <w:lang w:eastAsia="ar-SA"/>
                </w:rPr>
                <w:t>https://video-preview.s3.yandex.net/PK8XvgEAAAA.mp4</w:t>
              </w:r>
            </w:hyperlink>
            <w:r w:rsidR="00531C39"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682550" w:rsidRDefault="00531C39" w:rsidP="00B94887">
            <w:pPr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 xml:space="preserve">Выписать 2 </w:t>
            </w:r>
            <w:proofErr w:type="spellStart"/>
            <w:r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>ПП</w:t>
            </w:r>
            <w:proofErr w:type="gramStart"/>
            <w:r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>,з</w:t>
            </w:r>
            <w:proofErr w:type="gramEnd"/>
            <w:r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>наки</w:t>
            </w:r>
            <w:proofErr w:type="spellEnd"/>
            <w:r>
              <w:rPr>
                <w:rFonts w:ascii="Times New Roman" w:eastAsia="SimSun" w:hAnsi="Times New Roman"/>
                <w:kern w:val="2"/>
                <w:sz w:val="16"/>
                <w:szCs w:val="16"/>
                <w:lang w:eastAsia="ar-SA"/>
              </w:rPr>
              <w:t xml:space="preserve"> препинания</w:t>
            </w:r>
          </w:p>
        </w:tc>
      </w:tr>
      <w:tr w:rsidR="00E213F0" w:rsidRPr="00E314B2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213F0" w:rsidRPr="00A17377" w:rsidRDefault="00E213F0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213F0" w:rsidRPr="008F742F" w:rsidRDefault="00E213F0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213F0" w:rsidRPr="00CA3E8F" w:rsidRDefault="00E213F0" w:rsidP="00E213F0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213F0" w:rsidRPr="00CA3E8F" w:rsidRDefault="00E213F0" w:rsidP="00E213F0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48" w:history="1">
              <w:r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.ru/video/preview/3054778764654353929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213F0" w:rsidRPr="00CA3E8F" w:rsidRDefault="00E213F0" w:rsidP="00E213F0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Письменно ответить на вопрос:</w:t>
            </w:r>
          </w:p>
          <w:p w:rsidR="00E213F0" w:rsidRPr="00CA3E8F" w:rsidRDefault="00E213F0" w:rsidP="00E213F0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«Особенности строения и свойства географической оболочки»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31C39" w:rsidRPr="00E314B2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8F742F" w:rsidRDefault="00531C39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531C39" w:rsidP="00B94887">
            <w:pPr>
              <w:pStyle w:val="TableParagraph"/>
              <w:ind w:left="157"/>
              <w:rPr>
                <w:sz w:val="18"/>
                <w:szCs w:val="18"/>
              </w:rPr>
            </w:pPr>
            <w:r w:rsidRPr="001330AC">
              <w:rPr>
                <w:sz w:val="18"/>
                <w:szCs w:val="18"/>
              </w:rPr>
              <w:t>Рациональные числ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531C39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https://seninvg07.narod.ru/005_matem/data/makar_7/1/002_rac_chisla_2.rar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531C39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§ 1, п1, № 6(</w:t>
            </w:r>
            <w:proofErr w:type="spellStart"/>
            <w:r w:rsidRPr="001330A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1330AC">
              <w:rPr>
                <w:rFonts w:ascii="Times New Roman" w:hAnsi="Times New Roman"/>
                <w:sz w:val="18"/>
                <w:szCs w:val="18"/>
              </w:rPr>
              <w:t>, е, л, м), 9(б, г)</w:t>
            </w:r>
            <w:proofErr w:type="gramStart"/>
            <w:r w:rsidRPr="001330A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531C39" w:rsidRPr="001330AC" w:rsidRDefault="00531C39" w:rsidP="00B948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6419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36419" w:rsidRPr="00A17377" w:rsidRDefault="0073641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Default="00736419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  <w:r>
              <w:rPr>
                <w:rFonts w:ascii="Times New Roman" w:hAnsi="Times New Roman"/>
              </w:rPr>
              <w:t xml:space="preserve"> ру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Pr="00736419" w:rsidRDefault="00736419" w:rsidP="00736419">
            <w:pPr>
              <w:pStyle w:val="TableParagraph"/>
              <w:ind w:left="157"/>
              <w:rPr>
                <w:color w:val="211F1F"/>
                <w:w w:val="95"/>
                <w:sz w:val="18"/>
                <w:szCs w:val="18"/>
              </w:rPr>
            </w:pPr>
            <w:proofErr w:type="gramStart"/>
            <w:r w:rsidRPr="00736419">
              <w:rPr>
                <w:color w:val="211F1F"/>
                <w:w w:val="95"/>
                <w:sz w:val="18"/>
                <w:szCs w:val="18"/>
              </w:rPr>
              <w:t>Русский язык как развивающееся  явление)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Pr="00C870BA" w:rsidRDefault="00736419" w:rsidP="00E213F0">
            <w:hyperlink r:id="rId149" w:history="1">
              <w:r w:rsidRPr="005F64DF">
                <w:rPr>
                  <w:rStyle w:val="a6"/>
                </w:rPr>
                <w:t>https://yandex.ru/video/preview/493454692548758349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36419" w:rsidRPr="003D4B33" w:rsidRDefault="00736419" w:rsidP="00E213F0">
            <w:pPr>
              <w:rPr>
                <w:rFonts w:ascii="Times New Roman" w:hAnsi="Times New Roman"/>
                <w:color w:val="242322"/>
                <w:szCs w:val="20"/>
              </w:rPr>
            </w:pPr>
            <w:r>
              <w:rPr>
                <w:rFonts w:ascii="Times New Roman" w:hAnsi="Times New Roman"/>
                <w:color w:val="242322"/>
                <w:szCs w:val="20"/>
              </w:rPr>
              <w:t xml:space="preserve"> Стр. 4-7 читать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531C39" w:rsidP="0065482F">
            <w:pPr>
              <w:pStyle w:val="TableParagraph"/>
              <w:ind w:left="157"/>
              <w:rPr>
                <w:color w:val="211F1F"/>
                <w:w w:val="95"/>
                <w:sz w:val="18"/>
                <w:szCs w:val="18"/>
              </w:rPr>
            </w:pPr>
            <w:r w:rsidRPr="001330AC">
              <w:rPr>
                <w:color w:val="211F1F"/>
                <w:w w:val="95"/>
                <w:sz w:val="18"/>
                <w:szCs w:val="18"/>
              </w:rPr>
              <w:t>Цели изучения курса Информатика. Техника безопасности и организация рабочего мест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C07634" w:rsidP="0065482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150" w:history="1">
              <w:r w:rsidR="00531C39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 xml:space="preserve">7 класс. Информатика. Информация и данные - смотреть видео </w:t>
              </w:r>
              <w:proofErr w:type="spellStart"/>
              <w:r w:rsidR="00531C39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онлайн</w:t>
              </w:r>
              <w:proofErr w:type="spellEnd"/>
              <w:r w:rsidR="00531C39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 xml:space="preserve"> от «Информатика УМК </w:t>
              </w:r>
              <w:proofErr w:type="spellStart"/>
              <w:r w:rsidR="00531C39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Босова</w:t>
              </w:r>
              <w:proofErr w:type="spellEnd"/>
              <w:r w:rsidR="00531C39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» в хорошем качестве, опубликованное 15 августа 2024 года в 9:23. (</w:t>
              </w:r>
              <w:proofErr w:type="spellStart"/>
              <w:r w:rsidR="00531C39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rutube.ru</w:t>
              </w:r>
              <w:proofErr w:type="spellEnd"/>
              <w:r w:rsidR="00531C39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)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531C39" w:rsidP="0065482F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Введение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E62C34" w:rsidRDefault="00531C39" w:rsidP="00C65613">
            <w:pPr>
              <w:rPr>
                <w:sz w:val="18"/>
                <w:szCs w:val="18"/>
              </w:rPr>
            </w:pPr>
            <w:r w:rsidRPr="00E62C34">
              <w:rPr>
                <w:rFonts w:ascii="Times New Roman" w:hAnsi="Times New Roman"/>
                <w:sz w:val="18"/>
                <w:szCs w:val="18"/>
              </w:rPr>
              <w:t>Взаимоотношения в семье и с друзьями (проводим время вместе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E62C34" w:rsidRDefault="00C07634" w:rsidP="00C65613">
            <w:pPr>
              <w:rPr>
                <w:sz w:val="18"/>
                <w:szCs w:val="18"/>
              </w:rPr>
            </w:pPr>
            <w:hyperlink r:id="rId151" w:history="1">
              <w:r w:rsidR="00531C39" w:rsidRPr="00E62C34">
                <w:rPr>
                  <w:rStyle w:val="a6"/>
                  <w:sz w:val="18"/>
                  <w:szCs w:val="18"/>
                </w:rPr>
                <w:t>https://yandex.ru/video/preview/470715670462747357</w:t>
              </w:r>
            </w:hyperlink>
            <w:r w:rsidR="00531C39" w:rsidRPr="00E62C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E62C34" w:rsidRDefault="00531C39" w:rsidP="00C65613">
            <w:pPr>
              <w:rPr>
                <w:rFonts w:ascii="Times New Roman" w:hAnsi="Times New Roman"/>
                <w:color w:val="242322"/>
                <w:sz w:val="18"/>
                <w:szCs w:val="18"/>
              </w:rPr>
            </w:pPr>
            <w:r w:rsidRPr="00E62C34">
              <w:rPr>
                <w:rFonts w:ascii="Times New Roman" w:hAnsi="Times New Roman"/>
                <w:color w:val="242322"/>
                <w:sz w:val="18"/>
                <w:szCs w:val="18"/>
              </w:rPr>
              <w:t>Выписать в словарь всех членов семьи, написать в тетради принадлежность членов семьи друг другу (5 примеров) по образцу в видео.</w:t>
            </w:r>
          </w:p>
        </w:tc>
      </w:tr>
      <w:tr w:rsidR="00531C39" w:rsidRPr="00A17377" w:rsidTr="00164E31">
        <w:trPr>
          <w:trHeight w:val="394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3B5461" w:rsidRDefault="00531C39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152" w:history="1">
              <w:r w:rsidR="00531C39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531C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3B5461" w:rsidRDefault="00531C39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531C39" w:rsidRPr="00E314B2" w:rsidTr="00164E3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7377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BC5024" w:rsidRDefault="00531C39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CA3E8F" w:rsidRDefault="00531C39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CA3E8F" w:rsidRDefault="00C07634" w:rsidP="0065482F">
            <w:pPr>
              <w:tabs>
                <w:tab w:val="left" w:pos="2790"/>
              </w:tabs>
              <w:rPr>
                <w:sz w:val="18"/>
                <w:szCs w:val="18"/>
              </w:rPr>
            </w:pPr>
            <w:hyperlink r:id="rId153" w:history="1">
              <w:r w:rsidR="00531C39" w:rsidRPr="00CA3E8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.ru/video/preview/18259587486402052292</w:t>
              </w:r>
            </w:hyperlink>
            <w:r w:rsidR="00531C39" w:rsidRPr="00CA3E8F">
              <w:rPr>
                <w:sz w:val="18"/>
                <w:szCs w:val="18"/>
              </w:rPr>
              <w:t xml:space="preserve"> </w:t>
            </w:r>
          </w:p>
          <w:p w:rsidR="00531C39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54" w:history="1">
              <w:r w:rsidR="00531C39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10396916603864756443</w:t>
              </w:r>
            </w:hyperlink>
            <w:r w:rsidR="00531C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31C39" w:rsidRPr="00CA3E8F" w:rsidRDefault="00531C39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531C39" w:rsidRPr="00CA3E8F" w:rsidRDefault="00531C39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CA3E8F" w:rsidRDefault="00531C39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 xml:space="preserve">Выписать в тетрадь природные зоны. 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31C39" w:rsidRPr="00E314B2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8F742F" w:rsidRDefault="00531C39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3B5461" w:rsidRDefault="00531C39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155" w:history="1">
              <w:r w:rsidR="00531C39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531C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3B5461" w:rsidRDefault="00531C39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0012D7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012D7" w:rsidRPr="00A17377" w:rsidRDefault="000012D7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Pr="008F742F" w:rsidRDefault="000012D7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0012D7" w:rsidP="00FC78CA">
            <w:r w:rsidRPr="000800F5">
              <w:rPr>
                <w:rFonts w:ascii="Times New Roman" w:hAnsi="Times New Roman"/>
              </w:rPr>
              <w:t>Взаимоотношения в семье и с друзьями (проводим время вместе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Pr="00A065AC" w:rsidRDefault="000012D7" w:rsidP="00FC78CA">
            <w:hyperlink r:id="rId156" w:history="1">
              <w:r w:rsidRPr="005F64DF">
                <w:rPr>
                  <w:rStyle w:val="a6"/>
                </w:rPr>
                <w:t>https://yandex.ru/video/preview/470715670462747357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0012D7" w:rsidP="00FC78CA">
            <w:pPr>
              <w:rPr>
                <w:rFonts w:ascii="Times New Roman" w:hAnsi="Times New Roman"/>
                <w:color w:val="242322"/>
                <w:szCs w:val="20"/>
              </w:rPr>
            </w:pPr>
            <w:r>
              <w:rPr>
                <w:rFonts w:ascii="Times New Roman" w:hAnsi="Times New Roman"/>
                <w:color w:val="242322"/>
                <w:szCs w:val="20"/>
              </w:rPr>
              <w:t>Выписать в словарь всех членов семьи, написать в тетради принадлежность членов семьи друг другу (5 примеров) по образцу в видео.</w:t>
            </w:r>
          </w:p>
          <w:p w:rsidR="000012D7" w:rsidRDefault="000012D7" w:rsidP="00FC78CA">
            <w:pPr>
              <w:rPr>
                <w:rFonts w:ascii="Times New Roman" w:hAnsi="Times New Roman"/>
                <w:color w:val="242322"/>
                <w:szCs w:val="20"/>
              </w:rPr>
            </w:pPr>
          </w:p>
        </w:tc>
      </w:tr>
      <w:tr w:rsidR="000012D7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12D7" w:rsidRPr="00A17377" w:rsidRDefault="000012D7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0012D7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0012D7" w:rsidP="00FC78C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ростейшие геометрические объекты.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Прямая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и отрезок. Луч и угол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124650" w:rsidP="00FC78CA">
            <w:pPr>
              <w:rPr>
                <w:rFonts w:ascii="Times New Roman" w:hAnsi="Times New Roman"/>
                <w:sz w:val="14"/>
                <w:szCs w:val="14"/>
              </w:rPr>
            </w:pPr>
            <w:hyperlink r:id="rId157" w:history="1">
              <w:r w:rsidRPr="00D35069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ppt-online.org/553148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012D7" w:rsidRDefault="000012D7" w:rsidP="00FC7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1,2, </w:t>
            </w:r>
            <w:proofErr w:type="spellStart"/>
            <w:r>
              <w:rPr>
                <w:sz w:val="16"/>
                <w:szCs w:val="16"/>
              </w:rPr>
              <w:t>реш</w:t>
            </w:r>
            <w:proofErr w:type="spellEnd"/>
            <w:r>
              <w:rPr>
                <w:sz w:val="16"/>
                <w:szCs w:val="16"/>
              </w:rPr>
              <w:t>. №4,8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оят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татист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531C39" w:rsidP="0065482F">
            <w:pPr>
              <w:pStyle w:val="TableParagraph"/>
              <w:ind w:left="157"/>
              <w:rPr>
                <w:sz w:val="18"/>
                <w:szCs w:val="18"/>
              </w:rPr>
            </w:pPr>
            <w:r w:rsidRPr="001330AC">
              <w:rPr>
                <w:color w:val="211F1F"/>
                <w:w w:val="95"/>
                <w:sz w:val="18"/>
                <w:szCs w:val="18"/>
              </w:rPr>
              <w:t>Представление</w:t>
            </w:r>
            <w:r w:rsidRPr="001330AC">
              <w:rPr>
                <w:color w:val="211F1F"/>
                <w:spacing w:val="14"/>
                <w:w w:val="95"/>
                <w:sz w:val="18"/>
                <w:szCs w:val="18"/>
              </w:rPr>
              <w:t xml:space="preserve"> </w:t>
            </w:r>
            <w:r w:rsidRPr="001330AC">
              <w:rPr>
                <w:color w:val="211F1F"/>
                <w:w w:val="95"/>
                <w:sz w:val="18"/>
                <w:szCs w:val="18"/>
              </w:rPr>
              <w:t>данных</w:t>
            </w:r>
            <w:r w:rsidRPr="001330AC">
              <w:rPr>
                <w:color w:val="211F1F"/>
                <w:spacing w:val="-40"/>
                <w:w w:val="95"/>
                <w:sz w:val="18"/>
                <w:szCs w:val="18"/>
              </w:rPr>
              <w:t xml:space="preserve"> </w:t>
            </w:r>
            <w:r w:rsidRPr="001330AC">
              <w:rPr>
                <w:color w:val="211F1F"/>
                <w:sz w:val="18"/>
                <w:szCs w:val="18"/>
              </w:rPr>
              <w:t>в</w:t>
            </w:r>
            <w:r w:rsidRPr="001330AC">
              <w:rPr>
                <w:color w:val="211F1F"/>
                <w:spacing w:val="-3"/>
                <w:sz w:val="18"/>
                <w:szCs w:val="18"/>
              </w:rPr>
              <w:t xml:space="preserve"> </w:t>
            </w:r>
            <w:r w:rsidRPr="001330AC">
              <w:rPr>
                <w:color w:val="211F1F"/>
                <w:sz w:val="18"/>
                <w:szCs w:val="18"/>
              </w:rPr>
              <w:t>таблицах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C07634" w:rsidP="0065482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r:id="rId158" w:history="1">
              <w:r w:rsidR="00531C39" w:rsidRPr="001330AC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www.yaklass.ru/p/informatika/9-klass/obrabotka-chislovoi-informatcii-13600/obzor-elektronnykh-tablitc-13530/re-1817d078-ec2c-425b-b247-0b0b4909f7f6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531C39" w:rsidP="0065482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§1изучить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450204" w:rsidRDefault="00531C39" w:rsidP="00A173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 професси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159" w:history="1">
              <w:r w:rsidR="00531C39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5077502605308008041</w:t>
              </w:r>
            </w:hyperlink>
            <w:r w:rsidR="00531C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D73B47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F17224" w:rsidRDefault="00531C39" w:rsidP="00F638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9B4763" w:rsidRDefault="00531C39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9B4763" w:rsidRDefault="00531C39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8F742F" w:rsidRDefault="00531C39" w:rsidP="003C3B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E44FB4" w:rsidRDefault="00531C39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44FB4">
              <w:rPr>
                <w:rFonts w:ascii="Times New Roman" w:hAnsi="Times New Roman"/>
                <w:sz w:val="18"/>
                <w:szCs w:val="18"/>
              </w:rPr>
              <w:t>Технические открытия и выход к Мировому океану.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E44FB4" w:rsidRDefault="00C07634" w:rsidP="00C6561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0" w:history="1">
              <w:r w:rsidR="00531C39" w:rsidRPr="00E44FB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ndex.ru/video/preview/6277854145435637777</w:t>
              </w:r>
            </w:hyperlink>
            <w:r w:rsidR="00531C39" w:rsidRPr="00E44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E44FB4" w:rsidRDefault="00531C39" w:rsidP="00C65613">
            <w:pPr>
              <w:pStyle w:val="Textbody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4FB4">
              <w:rPr>
                <w:rFonts w:ascii="Times New Roman" w:hAnsi="Times New Roman" w:cs="Times New Roman"/>
                <w:sz w:val="18"/>
                <w:szCs w:val="18"/>
              </w:rPr>
              <w:t>§1 отвечать на вопросы стр. 19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8F742F" w:rsidRDefault="00531C39" w:rsidP="003C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3B54C9" w:rsidRDefault="00531C39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color w:val="000000"/>
                <w:sz w:val="18"/>
                <w:szCs w:val="18"/>
              </w:rPr>
              <w:t>Физические явле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3B54C9" w:rsidRDefault="00531C39" w:rsidP="00C65613">
            <w:pPr>
              <w:pStyle w:val="TableParagraph"/>
              <w:spacing w:before="7" w:line="249" w:lineRule="exact"/>
              <w:ind w:left="129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</w:t>
            </w:r>
            <w:hyperlink r:id="rId161" w:history="1">
              <w:r w:rsidRPr="003B54C9">
                <w:rPr>
                  <w:rStyle w:val="a6"/>
                  <w:sz w:val="18"/>
                  <w:szCs w:val="18"/>
                </w:rPr>
                <w:t>https://ppt-online.org/680440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3B54C9" w:rsidRDefault="00531C39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>Сделать конспект по презентации видов явлений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8F742F" w:rsidRDefault="00531C39" w:rsidP="003C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E80919" w:rsidRDefault="00531C39" w:rsidP="00AF04F9">
            <w:pPr>
              <w:rPr>
                <w:rFonts w:ascii="Times New Roman" w:hAnsi="Times New Roman"/>
                <w:sz w:val="18"/>
                <w:szCs w:val="18"/>
              </w:rPr>
            </w:pPr>
            <w:r w:rsidRPr="00E80919">
              <w:rPr>
                <w:rFonts w:ascii="Times New Roman" w:hAnsi="Times New Roman"/>
                <w:sz w:val="18"/>
                <w:szCs w:val="18"/>
              </w:rPr>
              <w:t>Дизайн</w:t>
            </w:r>
            <w:r w:rsidRPr="00E80919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E80919">
              <w:rPr>
                <w:rFonts w:ascii="Times New Roman" w:hAnsi="Times New Roman"/>
                <w:sz w:val="18"/>
                <w:szCs w:val="18"/>
              </w:rPr>
              <w:t>и</w:t>
            </w:r>
            <w:r w:rsidRPr="00E8091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E80919">
              <w:rPr>
                <w:rFonts w:ascii="Times New Roman" w:hAnsi="Times New Roman"/>
                <w:sz w:val="18"/>
                <w:szCs w:val="18"/>
              </w:rPr>
              <w:t>технологи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9B4763" w:rsidRDefault="00C07634" w:rsidP="00AF04F9">
            <w:pPr>
              <w:rPr>
                <w:rFonts w:ascii="Times New Roman" w:hAnsi="Times New Roman"/>
                <w:sz w:val="16"/>
                <w:szCs w:val="16"/>
              </w:rPr>
            </w:pPr>
            <w:hyperlink r:id="rId162" w:history="1">
              <w:r w:rsidR="00531C39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7556465850866394381</w:t>
              </w:r>
            </w:hyperlink>
            <w:r w:rsidR="00531C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9B4763" w:rsidRDefault="00531C39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3C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531C39" w:rsidP="00B94887">
            <w:pPr>
              <w:pStyle w:val="TableParagraph"/>
              <w:ind w:left="157"/>
              <w:rPr>
                <w:sz w:val="18"/>
                <w:szCs w:val="18"/>
              </w:rPr>
            </w:pPr>
            <w:r w:rsidRPr="001330AC">
              <w:rPr>
                <w:sz w:val="18"/>
                <w:szCs w:val="18"/>
              </w:rPr>
              <w:t>Числовые выраже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C07634" w:rsidP="00B94887">
            <w:pPr>
              <w:rPr>
                <w:rFonts w:ascii="Times New Roman" w:hAnsi="Times New Roman"/>
                <w:sz w:val="18"/>
                <w:szCs w:val="18"/>
              </w:rPr>
            </w:pPr>
            <w:hyperlink r:id="rId163" w:history="1">
              <w:r w:rsidR="00B22095" w:rsidRPr="0014041D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seninvg07.narod.ru/005_matem/data/makar_7/1/003_chis_vyrazh_1.rar</w:t>
              </w:r>
            </w:hyperlink>
            <w:r w:rsidR="00B220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1330AC" w:rsidRDefault="00531C39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 xml:space="preserve">§ 1, п2, № 14(ж, </w:t>
            </w:r>
            <w:proofErr w:type="spellStart"/>
            <w:r w:rsidRPr="001330AC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1330AC">
              <w:rPr>
                <w:rFonts w:ascii="Times New Roman" w:hAnsi="Times New Roman"/>
                <w:sz w:val="18"/>
                <w:szCs w:val="18"/>
              </w:rPr>
              <w:t xml:space="preserve">, и), 17(б, г, е, </w:t>
            </w:r>
            <w:proofErr w:type="spellStart"/>
            <w:r w:rsidRPr="001330AC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1330AC">
              <w:rPr>
                <w:rFonts w:ascii="Times New Roman" w:hAnsi="Times New Roman"/>
                <w:sz w:val="18"/>
                <w:szCs w:val="18"/>
              </w:rPr>
              <w:t>), 19(в, е, и)</w:t>
            </w:r>
            <w:proofErr w:type="gramStart"/>
            <w:r w:rsidRPr="001330A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3C3B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531C39" w:rsidRDefault="00531C39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531C39">
              <w:rPr>
                <w:rFonts w:ascii="Times New Roman" w:hAnsi="Times New Roman"/>
                <w:sz w:val="18"/>
                <w:szCs w:val="18"/>
              </w:rPr>
              <w:t>Лексика и фразеолог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531C39" w:rsidRDefault="00C07634" w:rsidP="00B94887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hyperlink r:id="rId164" w:history="1">
              <w:r w:rsidR="00531C39" w:rsidRPr="00531C39">
                <w:rPr>
                  <w:rStyle w:val="a6"/>
                  <w:rFonts w:ascii="Times New Roman" w:hAnsi="Times New Roman"/>
                  <w:kern w:val="2"/>
                  <w:sz w:val="18"/>
                  <w:szCs w:val="18"/>
                  <w:lang w:eastAsia="ar-SA"/>
                </w:rPr>
                <w:t>https://video-preview.s3.yandex.net/p4XsSQAAAAA.mp4</w:t>
              </w:r>
            </w:hyperlink>
            <w:r w:rsidR="00531C39" w:rsidRPr="00531C39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531C39" w:rsidRDefault="00531C39" w:rsidP="00B94887">
            <w:pPr>
              <w:pStyle w:val="a9"/>
              <w:shd w:val="clear" w:color="auto" w:fill="FFFFFF"/>
              <w:spacing w:line="100" w:lineRule="exact"/>
              <w:ind w:left="0"/>
              <w:rPr>
                <w:sz w:val="18"/>
                <w:szCs w:val="18"/>
              </w:rPr>
            </w:pPr>
            <w:r w:rsidRPr="00531C39">
              <w:rPr>
                <w:sz w:val="18"/>
                <w:szCs w:val="18"/>
              </w:rPr>
              <w:t>Выписать 5 фразеологизмов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3C3B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терату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B82C80" w:rsidRDefault="00531C39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ведение (1) </w:t>
            </w:r>
            <w:r w:rsidRPr="00B82C80">
              <w:rPr>
                <w:rFonts w:ascii="Times New Roman" w:eastAsia="Times New Roman" w:hAnsi="Times New Roman"/>
                <w:sz w:val="18"/>
                <w:szCs w:val="18"/>
              </w:rPr>
              <w:t>Значение художественного произведения в культурном наследии России.                  Роль родного слова в формировани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82C80">
              <w:rPr>
                <w:rFonts w:ascii="Times New Roman" w:eastAsia="Times New Roman" w:hAnsi="Times New Roman"/>
                <w:sz w:val="18"/>
                <w:szCs w:val="18"/>
              </w:rPr>
              <w:t>личности человек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B82C80" w:rsidRDefault="00C07634" w:rsidP="003C3B3A">
            <w:pPr>
              <w:rPr>
                <w:rFonts w:ascii="Times New Roman" w:hAnsi="Times New Roman"/>
                <w:sz w:val="18"/>
                <w:szCs w:val="18"/>
              </w:rPr>
            </w:pPr>
            <w:hyperlink r:id="rId165" w:history="1">
              <w:r w:rsidR="00531C39" w:rsidRPr="008B3BA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search/?text=видеоурок+в+7+классе+по+родному+русскому+Значение+художественного+произведения+в+культурном+наследии+России.+Роль+родного+слова+в+формированииличности+человека&amp;clid=2372572&amp;banerid=6302000000%3A661bbcfd8f049799fb44e05f&amp;win=506&amp;lr=177076</w:t>
              </w:r>
            </w:hyperlink>
            <w:r w:rsidR="00531C3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B82C80" w:rsidRDefault="00531C39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sz w:val="18"/>
                <w:szCs w:val="18"/>
              </w:rPr>
              <w:t>Написать, что такое фольклор и указать его жанры</w:t>
            </w:r>
          </w:p>
        </w:tc>
      </w:tr>
      <w:tr w:rsidR="00531C39" w:rsidRPr="00A17377" w:rsidTr="00164E3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31C39" w:rsidRPr="00A17377" w:rsidRDefault="00531C39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 w:rsidP="003C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Pr="006B00B7" w:rsidRDefault="00531C39" w:rsidP="00E44FB4">
            <w:pPr>
              <w:rPr>
                <w:rFonts w:ascii="Times New Roman" w:hAnsi="Times New Roman"/>
                <w:sz w:val="16"/>
                <w:szCs w:val="16"/>
              </w:rPr>
            </w:pPr>
            <w:r w:rsidRPr="00E44FB4">
              <w:rPr>
                <w:rFonts w:ascii="Times New Roman" w:hAnsi="Times New Roman"/>
                <w:sz w:val="16"/>
                <w:szCs w:val="16"/>
              </w:rPr>
              <w:t xml:space="preserve">Введение.  Вводный урок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31C39" w:rsidRDefault="00531C39">
            <w:pPr>
              <w:rPr>
                <w:rFonts w:ascii="Times New Roman" w:hAnsi="Times New Roman"/>
                <w:sz w:val="16"/>
                <w:szCs w:val="16"/>
              </w:rPr>
            </w:pPr>
            <w:r w:rsidRPr="00E44FB4">
              <w:rPr>
                <w:rFonts w:ascii="Times New Roman" w:hAnsi="Times New Roman"/>
                <w:sz w:val="16"/>
                <w:szCs w:val="16"/>
              </w:rPr>
              <w:t>Стр. 4-5 изучить.</w:t>
            </w:r>
          </w:p>
        </w:tc>
      </w:tr>
    </w:tbl>
    <w:p w:rsidR="00267F0B" w:rsidRDefault="00267F0B" w:rsidP="00A17377">
      <w:pPr>
        <w:rPr>
          <w:rFonts w:ascii="Times New Roman" w:eastAsia="Calibri" w:hAnsi="Times New Roman" w:cs="Times New Roman"/>
          <w:b/>
        </w:rPr>
      </w:pPr>
    </w:p>
    <w:p w:rsidR="0037598E" w:rsidRDefault="0037598E" w:rsidP="00A17377">
      <w:pPr>
        <w:rPr>
          <w:rFonts w:ascii="Times New Roman" w:eastAsia="Calibri" w:hAnsi="Times New Roman" w:cs="Times New Roman"/>
          <w:b/>
        </w:rPr>
      </w:pPr>
    </w:p>
    <w:p w:rsidR="002238DB" w:rsidRDefault="002238DB" w:rsidP="00A17377">
      <w:pPr>
        <w:rPr>
          <w:rFonts w:ascii="Times New Roman" w:eastAsia="Calibri" w:hAnsi="Times New Roman" w:cs="Times New Roman"/>
          <w:b/>
        </w:rPr>
      </w:pPr>
    </w:p>
    <w:p w:rsidR="002238DB" w:rsidRDefault="002238DB" w:rsidP="00A17377">
      <w:pPr>
        <w:rPr>
          <w:rFonts w:ascii="Times New Roman" w:eastAsia="Calibri" w:hAnsi="Times New Roman" w:cs="Times New Roman"/>
          <w:b/>
        </w:rPr>
      </w:pPr>
    </w:p>
    <w:p w:rsidR="00A17377" w:rsidRPr="00A17377" w:rsidRDefault="00A17377" w:rsidP="00A17377">
      <w:pPr>
        <w:rPr>
          <w:rFonts w:ascii="Times New Roman" w:eastAsia="Calibri" w:hAnsi="Times New Roman" w:cs="Times New Roman"/>
          <w:b/>
        </w:rPr>
      </w:pPr>
      <w:r w:rsidRPr="00A17377">
        <w:rPr>
          <w:rFonts w:ascii="Times New Roman" w:eastAsia="Calibri" w:hAnsi="Times New Roman" w:cs="Times New Roman"/>
          <w:b/>
        </w:rPr>
        <w:t xml:space="preserve">РАСПИСАНИЕ УРОКОВ  </w:t>
      </w:r>
      <w:r w:rsidR="00164E31">
        <w:rPr>
          <w:rFonts w:ascii="Times New Roman" w:eastAsia="Calibri" w:hAnsi="Times New Roman" w:cs="Times New Roman"/>
          <w:b/>
        </w:rPr>
        <w:t>8</w:t>
      </w:r>
      <w:r w:rsidRPr="00A17377">
        <w:rPr>
          <w:rFonts w:ascii="Times New Roman" w:eastAsia="Calibri" w:hAnsi="Times New Roman" w:cs="Times New Roman"/>
          <w:b/>
        </w:rPr>
        <w:t xml:space="preserve"> класса                                                                                                                           </w:t>
      </w:r>
    </w:p>
    <w:tbl>
      <w:tblPr>
        <w:tblStyle w:val="9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4C6AC1" w:rsidRPr="00A17377" w:rsidTr="004C6AC1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  <w:r w:rsidRPr="00A17377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  <w:r w:rsidRPr="00A17377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4C6AC1" w:rsidRPr="00A17377" w:rsidTr="004C6AC1">
        <w:trPr>
          <w:trHeight w:val="22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450204" w:rsidRDefault="004C6A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7" w:hAnsi="7"/>
                <w:sz w:val="16"/>
                <w:szCs w:val="16"/>
              </w:rPr>
            </w:pPr>
          </w:p>
        </w:tc>
      </w:tr>
      <w:tr w:rsidR="004C6AC1" w:rsidRPr="00A17377" w:rsidTr="004C6AC1">
        <w:trPr>
          <w:trHeight w:val="10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1F4425" w:rsidRDefault="004C6AC1" w:rsidP="002679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F17224" w:rsidRDefault="004C6AC1" w:rsidP="00FD28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F17224" w:rsidRDefault="004C6AC1" w:rsidP="00FD28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AC1" w:rsidRPr="00A17377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9B4763" w:rsidRDefault="004C6AC1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9B4763" w:rsidRDefault="004C6AC1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9B4763" w:rsidRDefault="004C6AC1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6AC1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450204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>
            <w:pPr>
              <w:rPr>
                <w:sz w:val="16"/>
                <w:szCs w:val="16"/>
              </w:rPr>
            </w:pPr>
          </w:p>
        </w:tc>
      </w:tr>
      <w:tr w:rsidR="00947839" w:rsidRPr="00A17377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947839" w:rsidRPr="00A17377" w:rsidRDefault="00947839" w:rsidP="00A17377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7839" w:rsidRPr="008F742F" w:rsidRDefault="00947839" w:rsidP="00B278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7839" w:rsidRPr="003B54C9" w:rsidRDefault="00947839" w:rsidP="00C65613">
            <w:pPr>
              <w:pStyle w:val="TableParagraph"/>
              <w:spacing w:line="250" w:lineRule="exact"/>
              <w:ind w:left="121"/>
              <w:rPr>
                <w:sz w:val="18"/>
                <w:szCs w:val="18"/>
              </w:rPr>
            </w:pPr>
            <w:r w:rsidRPr="003B54C9">
              <w:rPr>
                <w:rFonts w:ascii="inherit" w:hAnsi="inherit"/>
                <w:sz w:val="18"/>
                <w:szCs w:val="18"/>
                <w:lang w:eastAsia="ru-RU"/>
              </w:rPr>
              <w:t>Понятие об иррациональном числе.       Действительные числ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7839" w:rsidRPr="003B54C9" w:rsidRDefault="00C07634" w:rsidP="00C65613">
            <w:pPr>
              <w:pStyle w:val="TableParagraph"/>
              <w:spacing w:line="249" w:lineRule="exact"/>
              <w:rPr>
                <w:sz w:val="18"/>
                <w:szCs w:val="18"/>
              </w:rPr>
            </w:pPr>
            <w:hyperlink r:id="rId166" w:history="1">
              <w:r w:rsidR="00947839" w:rsidRPr="003B54C9">
                <w:rPr>
                  <w:rStyle w:val="a6"/>
                  <w:sz w:val="18"/>
                  <w:szCs w:val="18"/>
                </w:rPr>
                <w:t>https://www.yaklass.ru/p/algebra/8-klass/deistvitelnye-chisla-9092/poniatie-irratcionalnogo-chisla-12158/re-dcb1a40b-e9eb-4408-aef9-d328f78cae84</w:t>
              </w:r>
            </w:hyperlink>
            <w:r w:rsidR="00947839" w:rsidRPr="003B5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7839" w:rsidRPr="003B54C9" w:rsidRDefault="00947839" w:rsidP="00C65613">
            <w:pPr>
              <w:pStyle w:val="TableParagraph"/>
              <w:spacing w:line="272" w:lineRule="exact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конспект теории из </w:t>
            </w:r>
            <w:proofErr w:type="spellStart"/>
            <w:r w:rsidRPr="003B54C9">
              <w:rPr>
                <w:sz w:val="18"/>
                <w:szCs w:val="18"/>
              </w:rPr>
              <w:t>Якласс</w:t>
            </w:r>
            <w:proofErr w:type="spellEnd"/>
            <w:r w:rsidRPr="003B54C9">
              <w:rPr>
                <w:sz w:val="18"/>
                <w:szCs w:val="18"/>
              </w:rPr>
              <w:t xml:space="preserve">  учебник: Изучить п.11 (стр.67-71), решить № 278, 279268 (1 столб)</w:t>
            </w:r>
          </w:p>
        </w:tc>
      </w:tr>
      <w:tr w:rsidR="005735A8" w:rsidRPr="00E314B2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735A8" w:rsidRPr="00A17377" w:rsidRDefault="005735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8F742F" w:rsidRDefault="005735A8" w:rsidP="00B278D0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521EFE" w:rsidRDefault="005735A8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EFE">
              <w:rPr>
                <w:rFonts w:ascii="Times New Roman" w:hAnsi="Times New Roman"/>
                <w:sz w:val="18"/>
                <w:szCs w:val="18"/>
              </w:rPr>
              <w:t xml:space="preserve">Повторение </w:t>
            </w:r>
            <w:proofErr w:type="gramStart"/>
            <w:r w:rsidRPr="00521EFE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521EFE">
              <w:rPr>
                <w:rFonts w:ascii="Times New Roman" w:hAnsi="Times New Roman"/>
                <w:sz w:val="18"/>
                <w:szCs w:val="18"/>
              </w:rPr>
              <w:t xml:space="preserve"> в 6-7 классах. </w:t>
            </w:r>
            <w:r w:rsidRPr="00521EFE">
              <w:rPr>
                <w:rFonts w:ascii="Times New Roman" w:hAnsi="Times New Roman"/>
                <w:sz w:val="18"/>
                <w:szCs w:val="18"/>
                <w:lang w:eastAsia="ru-RU"/>
              </w:rPr>
              <w:t>§ 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521EFE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167" w:history="1">
              <w:r w:rsidR="005735A8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infourok.ru/prezentaciya-po-russkomu-yazyku-na-temu-povtorenie-i-obobshenie-izuchennogo-na-temu-sintaksis-i-punktuaciya-8-klass-4281245.html</w:t>
              </w:r>
            </w:hyperlink>
            <w:r w:rsidR="005735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9B4763" w:rsidRDefault="005735A8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735A8" w:rsidRPr="00E314B2" w:rsidRDefault="005735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8F742F" w:rsidRDefault="005735A8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т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521EFE" w:rsidRDefault="005735A8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EFE">
              <w:rPr>
                <w:rFonts w:ascii="Times New Roman" w:hAnsi="Times New Roman"/>
                <w:sz w:val="18"/>
                <w:szCs w:val="18"/>
              </w:rPr>
              <w:t>Исконно русская лексика: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521EFE">
              <w:rPr>
                <w:rFonts w:ascii="Times New Roman" w:hAnsi="Times New Roman"/>
                <w:sz w:val="18"/>
                <w:szCs w:val="18"/>
              </w:rPr>
              <w:t>общевосточнославянские</w:t>
            </w:r>
            <w:proofErr w:type="spellEnd"/>
            <w:r w:rsidRPr="00521EFE">
              <w:rPr>
                <w:rFonts w:ascii="Times New Roman" w:hAnsi="Times New Roman"/>
                <w:sz w:val="18"/>
                <w:szCs w:val="18"/>
              </w:rPr>
              <w:t xml:space="preserve">) слова, собственно русские слова. 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521EFE" w:rsidRDefault="00C07634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hyperlink r:id="rId168" w:history="1">
              <w:r w:rsidR="005735A8" w:rsidRPr="003B6D5E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https://yandex.ru/video/preview/17781095070844128361</w:t>
              </w:r>
            </w:hyperlink>
            <w:r w:rsidR="005735A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Default="005735A8" w:rsidP="001A581E">
            <w:pPr>
              <w:pStyle w:val="a9"/>
              <w:spacing w:line="100" w:lineRule="atLeast"/>
            </w:pPr>
          </w:p>
        </w:tc>
      </w:tr>
      <w:tr w:rsidR="005735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735A8" w:rsidRPr="00E314B2" w:rsidRDefault="005735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8F742F" w:rsidRDefault="005735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123D6F" w:rsidRDefault="00123D6F" w:rsidP="00123D6F">
            <w:pPr>
              <w:rPr>
                <w:rFonts w:ascii="Times New Roman" w:hAnsi="Times New Roman"/>
                <w:sz w:val="16"/>
                <w:szCs w:val="16"/>
              </w:rPr>
            </w:pPr>
            <w:r w:rsidRPr="00123D6F">
              <w:rPr>
                <w:rFonts w:ascii="Times New Roman" w:hAnsi="Times New Roman"/>
                <w:sz w:val="16"/>
                <w:szCs w:val="16"/>
              </w:rPr>
              <w:t>«Европейское чудо». Эпоха Просвещения.</w:t>
            </w:r>
          </w:p>
          <w:p w:rsidR="005735A8" w:rsidRPr="00450204" w:rsidRDefault="00123D6F" w:rsidP="00123D6F">
            <w:pPr>
              <w:rPr>
                <w:rFonts w:ascii="Times New Roman" w:hAnsi="Times New Roman"/>
                <w:sz w:val="16"/>
                <w:szCs w:val="16"/>
              </w:rPr>
            </w:pPr>
            <w:r w:rsidRPr="00123D6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Default="00C07634" w:rsidP="001A581E">
            <w:pPr>
              <w:spacing w:line="100" w:lineRule="atLeast"/>
              <w:rPr>
                <w:color w:val="000000"/>
                <w:sz w:val="16"/>
                <w:szCs w:val="16"/>
              </w:rPr>
            </w:pPr>
            <w:hyperlink r:id="rId169" w:history="1">
              <w:r w:rsidR="00123D6F" w:rsidRPr="008D06DE">
                <w:rPr>
                  <w:rStyle w:val="a6"/>
                  <w:sz w:val="16"/>
                  <w:szCs w:val="16"/>
                </w:rPr>
                <w:t>https://yandex.ru/video/preview/2764391207488712713</w:t>
              </w:r>
            </w:hyperlink>
            <w:r w:rsidR="00123D6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123D6F" w:rsidRDefault="00123D6F" w:rsidP="001A581E">
            <w:pPr>
              <w:pStyle w:val="a9"/>
              <w:spacing w:line="100" w:lineRule="atLeast"/>
              <w:rPr>
                <w:sz w:val="18"/>
                <w:szCs w:val="18"/>
              </w:rPr>
            </w:pPr>
            <w:r w:rsidRPr="00123D6F">
              <w:rPr>
                <w:sz w:val="18"/>
                <w:szCs w:val="18"/>
              </w:rPr>
              <w:t>§1 отвечать на вопросы стр. 20, §2 отвечать на вопросы стр.32</w:t>
            </w:r>
          </w:p>
        </w:tc>
      </w:tr>
      <w:tr w:rsidR="005735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735A8" w:rsidRPr="00E314B2" w:rsidRDefault="005735A8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8F742F" w:rsidRDefault="005735A8" w:rsidP="00751B4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751B43" w:rsidRDefault="005735A8" w:rsidP="00751B4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82C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имоотношения в семье и с друзьями (общение с друзьями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B82C80" w:rsidRDefault="00C07634" w:rsidP="00751B43">
            <w:pPr>
              <w:rPr>
                <w:rFonts w:ascii="Times New Roman" w:hAnsi="Times New Roman"/>
                <w:sz w:val="18"/>
                <w:szCs w:val="18"/>
              </w:rPr>
            </w:pPr>
            <w:hyperlink r:id="rId170" w:history="1">
              <w:r w:rsidR="005735A8" w:rsidRPr="00B82C8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741982835098081822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B82C80" w:rsidRDefault="005735A8" w:rsidP="00751B43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sz w:val="18"/>
                <w:szCs w:val="18"/>
              </w:rPr>
              <w:t>Упр.1 стр.12 (ответить на вопросы)</w:t>
            </w:r>
          </w:p>
        </w:tc>
      </w:tr>
      <w:tr w:rsidR="00926D31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26D31" w:rsidRPr="00A17377" w:rsidRDefault="00926D31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8F742F" w:rsidRDefault="00926D31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CA3A1A" w:rsidRDefault="00926D31" w:rsidP="00926D31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Милый сердцу кра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CA3A1A" w:rsidRDefault="00C07634" w:rsidP="00926D31">
            <w:pPr>
              <w:rPr>
                <w:rFonts w:ascii="Times New Roman" w:hAnsi="Times New Roman"/>
                <w:sz w:val="18"/>
                <w:szCs w:val="18"/>
              </w:rPr>
            </w:pPr>
            <w:hyperlink r:id="rId171" w:history="1">
              <w:r w:rsidR="00926D31" w:rsidRPr="00CA3A1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utube.ru/video/7209dd7504409f01640a5beb30a6dec3/?r=wd</w:t>
              </w:r>
            </w:hyperlink>
          </w:p>
          <w:p w:rsidR="00926D31" w:rsidRPr="00CA3A1A" w:rsidRDefault="00926D31" w:rsidP="00926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CA3A1A" w:rsidRDefault="00926D31" w:rsidP="00926D31">
            <w:pPr>
              <w:rPr>
                <w:rFonts w:ascii="Times New Roman" w:hAnsi="Times New Roman"/>
                <w:sz w:val="18"/>
                <w:szCs w:val="18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926D31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26D31" w:rsidRPr="00A17377" w:rsidRDefault="00926D31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8F742F" w:rsidRDefault="00926D31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450204" w:rsidRDefault="005828CB" w:rsidP="005828CB">
            <w:pPr>
              <w:rPr>
                <w:rFonts w:ascii="Times New Roman" w:hAnsi="Times New Roman"/>
                <w:sz w:val="16"/>
                <w:szCs w:val="16"/>
              </w:rPr>
            </w:pPr>
            <w:r w:rsidRPr="005828CB">
              <w:rPr>
                <w:rFonts w:ascii="Times New Roman" w:hAnsi="Times New Roman"/>
                <w:sz w:val="16"/>
                <w:szCs w:val="16"/>
              </w:rPr>
              <w:t>Введение.  Вводный урок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5828CB" w:rsidRDefault="005828CB" w:rsidP="00926D3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5828CB" w:rsidRDefault="005828CB" w:rsidP="005828CB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5828CB">
              <w:rPr>
                <w:rFonts w:ascii="Helvetica" w:eastAsia="Times New Roman" w:hAnsi="Helvetic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5828CB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Стр. 4-5 изучить</w:t>
            </w:r>
          </w:p>
        </w:tc>
      </w:tr>
      <w:tr w:rsidR="00926D31" w:rsidRPr="00A17377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926D31" w:rsidRPr="00A17377" w:rsidRDefault="00926D31" w:rsidP="00926D31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BC5024" w:rsidRDefault="00926D31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F17224" w:rsidRDefault="00926D31" w:rsidP="00926D31">
            <w:pPr>
              <w:rPr>
                <w:rFonts w:ascii="Times New Roman" w:hAnsi="Times New Roman"/>
                <w:sz w:val="16"/>
                <w:szCs w:val="16"/>
              </w:rPr>
            </w:pPr>
            <w:r w:rsidRPr="000C1D17">
              <w:rPr>
                <w:rFonts w:ascii="Times New Roman" w:hAnsi="Times New Roman"/>
                <w:sz w:val="16"/>
                <w:szCs w:val="16"/>
              </w:rPr>
              <w:t>Общие признаки животных. Многообразие животного мир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9B4763" w:rsidRDefault="00C07634" w:rsidP="00926D31">
            <w:pPr>
              <w:rPr>
                <w:rFonts w:ascii="Times New Roman" w:hAnsi="Times New Roman"/>
                <w:sz w:val="16"/>
                <w:szCs w:val="16"/>
              </w:rPr>
            </w:pPr>
            <w:hyperlink r:id="rId172" w:history="1">
              <w:r w:rsidR="00926D31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rutube.ru/video/c2be87f8ad5703d</w:t>
              </w:r>
            </w:hyperlink>
            <w:r w:rsidR="00926D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9B4763" w:rsidRDefault="00926D31" w:rsidP="00926D31">
            <w:pPr>
              <w:rPr>
                <w:rFonts w:ascii="Times New Roman" w:hAnsi="Times New Roman"/>
                <w:sz w:val="16"/>
                <w:szCs w:val="16"/>
              </w:rPr>
            </w:pPr>
            <w:r w:rsidRPr="000C1D17">
              <w:rPr>
                <w:rFonts w:ascii="Times New Roman" w:hAnsi="Times New Roman"/>
                <w:sz w:val="16"/>
                <w:szCs w:val="16"/>
              </w:rPr>
              <w:t>Записать в тетрадь 8 признаков животных</w:t>
            </w:r>
          </w:p>
        </w:tc>
      </w:tr>
      <w:tr w:rsidR="00926D31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26D31" w:rsidRPr="00A17377" w:rsidRDefault="00926D31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8F742F" w:rsidRDefault="00926D31" w:rsidP="00926D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651F46" w:rsidRDefault="00926D31" w:rsidP="00926D3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C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отношения в семье и с друзьями (вежливое общение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Default="00C07634" w:rsidP="00926D31">
            <w:pPr>
              <w:rPr>
                <w:rStyle w:val="a6"/>
                <w:rFonts w:ascii="Times New Roman" w:hAnsi="Times New Roman"/>
                <w:sz w:val="18"/>
                <w:szCs w:val="18"/>
              </w:rPr>
            </w:pPr>
            <w:hyperlink r:id="rId173" w:history="1">
              <w:r w:rsidR="00926D31" w:rsidRPr="00B82C8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i8HG6r-w48E</w:t>
              </w:r>
            </w:hyperlink>
          </w:p>
          <w:p w:rsidR="00926D31" w:rsidRPr="00B82C80" w:rsidRDefault="00C07634" w:rsidP="00926D31">
            <w:pPr>
              <w:rPr>
                <w:rFonts w:ascii="Times New Roman" w:hAnsi="Times New Roman"/>
                <w:sz w:val="18"/>
                <w:szCs w:val="18"/>
              </w:rPr>
            </w:pPr>
            <w:hyperlink r:id="rId174" w:history="1">
              <w:r w:rsidR="00926D31" w:rsidRPr="008B3BA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search/?text=видеоурок+по+английскому+в+10+классе+на+тему+я+и+мои+друзья&amp;lr=177076&amp;clid=2372572&amp;win=506</w:t>
              </w:r>
            </w:hyperlink>
            <w:r w:rsidR="00926D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B82C80" w:rsidRDefault="00926D31" w:rsidP="00926D31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sz w:val="18"/>
                <w:szCs w:val="18"/>
              </w:rPr>
              <w:t>Написать о себе и своих друзьях</w:t>
            </w:r>
          </w:p>
        </w:tc>
      </w:tr>
      <w:tr w:rsidR="00926D31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26D31" w:rsidRPr="00A17377" w:rsidRDefault="00926D31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8F742F" w:rsidRDefault="00926D31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3B54C9" w:rsidRDefault="00926D31" w:rsidP="00926D31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rFonts w:ascii="inherit" w:hAnsi="inherit"/>
                <w:color w:val="000000"/>
                <w:sz w:val="18"/>
                <w:szCs w:val="18"/>
                <w:lang w:eastAsia="ru-RU"/>
              </w:rPr>
              <w:t xml:space="preserve">Параллелограмм, его признаки и свойства     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3B54C9" w:rsidRDefault="00926D31" w:rsidP="00926D31">
            <w:pPr>
              <w:rPr>
                <w:sz w:val="18"/>
                <w:szCs w:val="18"/>
              </w:rPr>
            </w:pPr>
            <w:r w:rsidRPr="003B54C9">
              <w:rPr>
                <w:rStyle w:val="a6"/>
                <w:rFonts w:ascii="inherit" w:hAnsi="inherit"/>
                <w:sz w:val="18"/>
                <w:szCs w:val="18"/>
                <w:lang w:eastAsia="ru-RU"/>
              </w:rPr>
              <w:t>https://www.yaklass.ru/p/geometria/8-klass/chetyrekhugolniki-9229/parallelogramm-svoistva-parallelogramma-trapetciia-9234/re-2834b02e-e7bc-46ff-a5bf-7ad392fe8f8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26D31" w:rsidRPr="003B54C9" w:rsidRDefault="00926D31" w:rsidP="00926D31">
            <w:pPr>
              <w:pStyle w:val="TableParagraph"/>
              <w:spacing w:before="7" w:line="249" w:lineRule="exact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конспект теории из </w:t>
            </w:r>
            <w:proofErr w:type="spellStart"/>
            <w:r w:rsidRPr="003B54C9">
              <w:rPr>
                <w:sz w:val="18"/>
                <w:szCs w:val="18"/>
              </w:rPr>
              <w:t>Якласс</w:t>
            </w:r>
            <w:proofErr w:type="spellEnd"/>
            <w:proofErr w:type="gramStart"/>
            <w:r w:rsidRPr="003B54C9">
              <w:rPr>
                <w:sz w:val="18"/>
                <w:szCs w:val="18"/>
              </w:rPr>
              <w:t xml:space="preserve"> ,</w:t>
            </w:r>
            <w:proofErr w:type="gramEnd"/>
            <w:r w:rsidRPr="003B54C9">
              <w:rPr>
                <w:sz w:val="18"/>
                <w:szCs w:val="18"/>
              </w:rPr>
              <w:t xml:space="preserve">  учебник: Изучить п.43 (стр.100-101), решить № 371, 372а</w:t>
            </w:r>
          </w:p>
        </w:tc>
      </w:tr>
      <w:tr w:rsidR="00CD1C2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1C28" w:rsidRPr="00A17377" w:rsidRDefault="00CD1C28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8F742F" w:rsidRDefault="00CD1C28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CA3E8F" w:rsidRDefault="00CD1C2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территории России в XVI—XIX вв. Русские первопроходц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175" w:history="1">
              <w:r w:rsidR="00CD1C28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3798829047696663730</w:t>
              </w:r>
            </w:hyperlink>
            <w:r w:rsidR="00CD1C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CA3E8F" w:rsidRDefault="00CD1C2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Подготовить устное сообщение на тему: «Русские первопроходцы. Расширение территории России»</w:t>
            </w:r>
          </w:p>
        </w:tc>
      </w:tr>
      <w:tr w:rsidR="00CD1C2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D1C28" w:rsidRPr="00A17377" w:rsidRDefault="00CD1C28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8F742F" w:rsidRDefault="00CD1C28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3B54C9" w:rsidRDefault="00CD1C28" w:rsidP="00926D31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rFonts w:ascii="inherit" w:hAnsi="inherit"/>
                <w:sz w:val="18"/>
                <w:szCs w:val="18"/>
                <w:lang w:eastAsia="ru-RU"/>
              </w:rPr>
              <w:t>Понятие об иррациональном числе.       Действительные числ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3B54C9" w:rsidRDefault="00CD1C28" w:rsidP="00926D31">
            <w:pPr>
              <w:rPr>
                <w:sz w:val="18"/>
                <w:szCs w:val="18"/>
              </w:rPr>
            </w:pPr>
            <w:proofErr w:type="spellStart"/>
            <w:r w:rsidRPr="003B54C9">
              <w:rPr>
                <w:sz w:val="18"/>
                <w:szCs w:val="18"/>
                <w:lang w:val="en-US"/>
              </w:rPr>
              <w:t>Cvjn</w:t>
            </w:r>
            <w:proofErr w:type="spellEnd"/>
            <w:r w:rsidRPr="003B54C9">
              <w:rPr>
                <w:rFonts w:ascii="inherit" w:hAnsi="inherit"/>
                <w:sz w:val="18"/>
                <w:szCs w:val="18"/>
                <w:lang w:eastAsia="ru-RU"/>
              </w:rPr>
              <w:t xml:space="preserve">смотреть </w:t>
            </w:r>
            <w:hyperlink r:id="rId176" w:history="1">
              <w:r w:rsidRPr="003B54C9">
                <w:rPr>
                  <w:rStyle w:val="a6"/>
                  <w:rFonts w:ascii="inherit" w:hAnsi="inherit"/>
                  <w:sz w:val="18"/>
                  <w:szCs w:val="18"/>
                  <w:lang w:eastAsia="ru-RU"/>
                </w:rPr>
                <w:t>https://resh.edu.ru/subject/lesson/7239/main/249110</w:t>
              </w:r>
            </w:hyperlink>
            <w:r w:rsidRPr="003B54C9">
              <w:rPr>
                <w:rFonts w:ascii="inherit" w:hAnsi="inherit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3B54C9" w:rsidRDefault="00CD1C28" w:rsidP="00926D31">
            <w:pPr>
              <w:pStyle w:val="TableParagraph"/>
              <w:spacing w:before="7" w:line="249" w:lineRule="exact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>Из учебника решить №280,281,282</w:t>
            </w:r>
          </w:p>
        </w:tc>
      </w:tr>
      <w:tr w:rsidR="00CD1C2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D1C28" w:rsidRPr="00A17377" w:rsidRDefault="00CD1C28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8F742F" w:rsidRDefault="00CD1C28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6B00B7" w:rsidRDefault="00717FD7" w:rsidP="00926D3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хими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1D6A51" w:rsidRDefault="00717FD7" w:rsidP="00926D31">
            <w:pPr>
              <w:rPr>
                <w:rFonts w:ascii="Times New Roman" w:hAnsi="Times New Roman"/>
                <w:sz w:val="14"/>
                <w:szCs w:val="14"/>
              </w:rPr>
            </w:pPr>
            <w:r w:rsidRPr="00717FD7">
              <w:rPr>
                <w:rStyle w:val="a6"/>
                <w:rFonts w:ascii="inherit" w:hAnsi="inherit"/>
                <w:sz w:val="18"/>
                <w:szCs w:val="18"/>
                <w:lang w:eastAsia="ru-RU"/>
              </w:rPr>
              <w:t>https://nsportal.ru/user/7148/page/instruktsii-po-tehnike-bezopasnosti-v-kabinete-himi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Default="00717FD7" w:rsidP="00926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учить инструктаж </w:t>
            </w:r>
          </w:p>
        </w:tc>
      </w:tr>
      <w:tr w:rsidR="00CD1C2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D1C28" w:rsidRPr="00A17377" w:rsidRDefault="00CD1C28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8F742F" w:rsidRDefault="00CD1C28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Pr="006B00B7" w:rsidRDefault="00CD1C28" w:rsidP="009F73AD">
            <w:pPr>
              <w:rPr>
                <w:rFonts w:ascii="Times New Roman" w:hAnsi="Times New Roman"/>
                <w:sz w:val="16"/>
                <w:szCs w:val="16"/>
              </w:rPr>
            </w:pPr>
            <w:r w:rsidRPr="009F73AD">
              <w:rPr>
                <w:rFonts w:ascii="Times New Roman" w:hAnsi="Times New Roman"/>
                <w:sz w:val="16"/>
                <w:szCs w:val="16"/>
              </w:rPr>
              <w:t>В поисках путей м</w:t>
            </w:r>
            <w:r>
              <w:rPr>
                <w:rFonts w:ascii="Times New Roman" w:hAnsi="Times New Roman"/>
                <w:sz w:val="16"/>
                <w:szCs w:val="16"/>
              </w:rPr>
              <w:t>одернизации. Европа меняющаяся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Default="00C07634" w:rsidP="00926D31">
            <w:pPr>
              <w:rPr>
                <w:rFonts w:ascii="Times New Roman" w:hAnsi="Times New Roman"/>
                <w:sz w:val="16"/>
                <w:szCs w:val="16"/>
              </w:rPr>
            </w:pPr>
            <w:hyperlink r:id="rId177" w:history="1">
              <w:r w:rsidR="00CD1C28" w:rsidRPr="008D06D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0343108362764550358</w:t>
              </w:r>
            </w:hyperlink>
            <w:r w:rsidR="00CD1C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1C28" w:rsidRDefault="00CD1C28" w:rsidP="00926D31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9F73AD">
              <w:rPr>
                <w:rFonts w:ascii="Times New Roman" w:hAnsi="Times New Roman"/>
                <w:sz w:val="16"/>
                <w:szCs w:val="16"/>
              </w:rPr>
              <w:t>§3 отвечать на вопросы стр. 45.</w:t>
            </w:r>
          </w:p>
        </w:tc>
      </w:tr>
      <w:tr w:rsidR="006E1A45" w:rsidRPr="00A17377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6E1A45" w:rsidRPr="00A17377" w:rsidRDefault="006E1A45" w:rsidP="00926D31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DE2358" w:rsidRDefault="006E1A45" w:rsidP="00926D31">
            <w:pPr>
              <w:rPr>
                <w:rFonts w:ascii="Times New Roman" w:hAnsi="Times New Roman"/>
              </w:rPr>
            </w:pPr>
            <w:r w:rsidRPr="00DE2358">
              <w:rPr>
                <w:rFonts w:ascii="Times New Roman" w:hAnsi="Times New Roman"/>
              </w:rPr>
              <w:t>ОБЗР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6E1A45" w:rsidRDefault="006E1A45" w:rsidP="0065482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E1A4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циональная безопасность России</w:t>
            </w:r>
          </w:p>
          <w:p w:rsidR="006E1A45" w:rsidRPr="00C5289E" w:rsidRDefault="006E1A45" w:rsidP="006548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1D6A51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178" w:history="1">
              <w:r w:rsidR="006E1A45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uroki.net/video/37-nacionalnaya-bezopasnost-rossii.html</w:t>
              </w:r>
            </w:hyperlink>
            <w:r w:rsidR="006E1A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Default="006E1A45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учи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деоурок</w:t>
            </w:r>
            <w:proofErr w:type="spellEnd"/>
          </w:p>
        </w:tc>
      </w:tr>
      <w:tr w:rsidR="006E1A45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E1A45" w:rsidRPr="00A17377" w:rsidRDefault="006E1A45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8F742F" w:rsidRDefault="006E1A45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9B4763" w:rsidRDefault="00E01FF9" w:rsidP="00926D3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а и вещества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9B4763" w:rsidRDefault="00C07634" w:rsidP="00926D31">
            <w:pPr>
              <w:rPr>
                <w:rFonts w:ascii="Times New Roman" w:hAnsi="Times New Roman"/>
                <w:sz w:val="16"/>
                <w:szCs w:val="16"/>
              </w:rPr>
            </w:pPr>
            <w:hyperlink r:id="rId179" w:history="1">
              <w:r w:rsidR="00E01FF9" w:rsidRPr="0014041D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584528097767752912</w:t>
              </w:r>
            </w:hyperlink>
            <w:r w:rsidR="00E01FF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9B4763" w:rsidRDefault="00E01FF9" w:rsidP="00926D31">
            <w:pPr>
              <w:rPr>
                <w:rFonts w:ascii="Times New Roman" w:hAnsi="Times New Roman"/>
                <w:sz w:val="16"/>
                <w:szCs w:val="16"/>
              </w:rPr>
            </w:pPr>
            <w:r w:rsidRPr="009F73AD">
              <w:rPr>
                <w:rFonts w:ascii="Times New Roman" w:hAnsi="Times New Roman"/>
                <w:sz w:val="16"/>
                <w:szCs w:val="16"/>
              </w:rPr>
              <w:t>§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</w:tr>
      <w:tr w:rsidR="006E1A45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E1A45" w:rsidRPr="00A17377" w:rsidRDefault="006E1A45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8F742F" w:rsidRDefault="006E1A45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3B54C9" w:rsidRDefault="006E1A45" w:rsidP="00926D31">
            <w:pPr>
              <w:pStyle w:val="TableParagraph"/>
              <w:spacing w:before="7" w:line="249" w:lineRule="exact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>Масса и размер атомов и молекул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3B54C9" w:rsidRDefault="006E1A45" w:rsidP="00926D31">
            <w:pPr>
              <w:pStyle w:val="TableParagraph"/>
              <w:spacing w:before="7" w:line="249" w:lineRule="exact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параграф 7 и 8 из файла </w:t>
            </w:r>
            <w:hyperlink r:id="rId180" w:history="1">
              <w:r w:rsidRPr="003B54C9">
                <w:rPr>
                  <w:rStyle w:val="a6"/>
                  <w:sz w:val="18"/>
                  <w:szCs w:val="18"/>
                </w:rPr>
                <w:t>https://vk.com/doc39203851_663767207?hash=PX7P5JKoLhoNKCFNCXOuzXMTnzCD8zTEGFpivp53ZNs&amp;dl=Q4BQxoXXZv3aRSfZQNgrqLQYHzzYDhQ2nyOYViV4C1o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3B54C9" w:rsidRDefault="006E1A45" w:rsidP="00926D31">
            <w:pPr>
              <w:pStyle w:val="TableParagraph"/>
              <w:spacing w:before="7" w:line="249" w:lineRule="exact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>выписать и выучить термины из файла</w:t>
            </w:r>
          </w:p>
        </w:tc>
      </w:tr>
      <w:tr w:rsidR="006E1A45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E1A45" w:rsidRPr="00A17377" w:rsidRDefault="006E1A45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8F742F" w:rsidRDefault="006E1A45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3B54C9" w:rsidRDefault="006E1A45" w:rsidP="00926D31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rFonts w:ascii="inherit" w:hAnsi="inherit"/>
                <w:sz w:val="18"/>
                <w:szCs w:val="18"/>
                <w:lang w:eastAsia="ru-RU"/>
              </w:rPr>
              <w:t xml:space="preserve">Квадратный корень из числа.      Арифметический квадратный корень     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3B54C9" w:rsidRDefault="006E1A45" w:rsidP="00926D31">
            <w:pPr>
              <w:rPr>
                <w:sz w:val="18"/>
                <w:szCs w:val="18"/>
              </w:rPr>
            </w:pPr>
            <w:r w:rsidRPr="003B54C9">
              <w:rPr>
                <w:rStyle w:val="a6"/>
                <w:rFonts w:ascii="inherit" w:hAnsi="inherit"/>
                <w:sz w:val="18"/>
                <w:szCs w:val="18"/>
                <w:lang w:eastAsia="ru-RU"/>
              </w:rPr>
              <w:t>https://www.yaklass.ru/p/algebra/8-klass/deistvitelnye-chisla-9092/poniatie-kvadratnogo-kornia-9099/re-a90d9220-0bc1-4872-8716-cd6811e44b6f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E1A45" w:rsidRPr="003B54C9" w:rsidRDefault="006E1A45" w:rsidP="00926D31">
            <w:pPr>
              <w:pStyle w:val="TableParagraph"/>
              <w:spacing w:before="7" w:line="249" w:lineRule="exact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конспект теории из </w:t>
            </w:r>
            <w:proofErr w:type="spellStart"/>
            <w:r w:rsidRPr="003B54C9">
              <w:rPr>
                <w:sz w:val="18"/>
                <w:szCs w:val="18"/>
              </w:rPr>
              <w:t>Якласс</w:t>
            </w:r>
            <w:proofErr w:type="spellEnd"/>
            <w:proofErr w:type="gramStart"/>
            <w:r w:rsidRPr="003B54C9">
              <w:rPr>
                <w:sz w:val="18"/>
                <w:szCs w:val="18"/>
              </w:rPr>
              <w:t xml:space="preserve"> ,</w:t>
            </w:r>
            <w:proofErr w:type="gramEnd"/>
            <w:r w:rsidRPr="003B54C9">
              <w:rPr>
                <w:sz w:val="18"/>
                <w:szCs w:val="18"/>
              </w:rPr>
              <w:t xml:space="preserve">  учебник: Изучить п.12 (стр.74-75), решить № 299, 300, 302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A17377" w:rsidRDefault="00DA03A8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926D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181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A17377" w:rsidRDefault="00DA03A8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926D3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оят</w:t>
            </w:r>
            <w:proofErr w:type="spellEnd"/>
            <w:r>
              <w:rPr>
                <w:rFonts w:ascii="Times New Roman" w:hAnsi="Times New Roman"/>
              </w:rPr>
              <w:t xml:space="preserve">. и </w:t>
            </w:r>
            <w:proofErr w:type="spellStart"/>
            <w:r>
              <w:rPr>
                <w:rFonts w:ascii="Times New Roman" w:hAnsi="Times New Roman"/>
              </w:rPr>
              <w:t>стит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926D31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rFonts w:ascii="inherit" w:hAnsi="inherit"/>
                <w:color w:val="000000"/>
                <w:sz w:val="18"/>
                <w:szCs w:val="18"/>
                <w:lang w:eastAsia="ru-RU"/>
              </w:rPr>
              <w:t xml:space="preserve">Представление данных. Описательная статистика     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926D31">
            <w:pPr>
              <w:pStyle w:val="TableParagraph"/>
              <w:spacing w:before="7" w:line="249" w:lineRule="exact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презентацию </w:t>
            </w:r>
            <w:hyperlink r:id="rId182" w:history="1">
              <w:r w:rsidRPr="003B54C9">
                <w:rPr>
                  <w:rStyle w:val="a6"/>
                  <w:sz w:val="18"/>
                  <w:szCs w:val="18"/>
                </w:rPr>
                <w:t>https://ppt-online.org/1378794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926D31">
            <w:pPr>
              <w:pStyle w:val="TableParagraph"/>
              <w:spacing w:before="7" w:line="249" w:lineRule="exact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Учебник часть 1. Повторить п.7-9, реш.№65 </w:t>
            </w:r>
            <w:proofErr w:type="spellStart"/>
            <w:r w:rsidRPr="003B54C9">
              <w:rPr>
                <w:sz w:val="18"/>
                <w:szCs w:val="18"/>
              </w:rPr>
              <w:t>а</w:t>
            </w:r>
            <w:proofErr w:type="gramStart"/>
            <w:r w:rsidRPr="003B54C9">
              <w:rPr>
                <w:sz w:val="18"/>
                <w:szCs w:val="18"/>
              </w:rPr>
              <w:t>,б</w:t>
            </w:r>
            <w:proofErr w:type="spellEnd"/>
            <w:proofErr w:type="gramEnd"/>
            <w:r w:rsidRPr="003B54C9">
              <w:rPr>
                <w:sz w:val="18"/>
                <w:szCs w:val="18"/>
              </w:rPr>
              <w:t xml:space="preserve"> 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A17377" w:rsidRDefault="00DA03A8" w:rsidP="00926D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926D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E80919" w:rsidRDefault="00DA03A8" w:rsidP="00926D31">
            <w:pPr>
              <w:rPr>
                <w:rFonts w:ascii="Times New Roman" w:hAnsi="Times New Roman"/>
                <w:sz w:val="18"/>
                <w:szCs w:val="18"/>
              </w:rPr>
            </w:pPr>
            <w:r w:rsidRPr="00E80919">
              <w:rPr>
                <w:rFonts w:ascii="Times New Roman" w:hAnsi="Times New Roman"/>
                <w:sz w:val="18"/>
                <w:szCs w:val="18"/>
              </w:rPr>
              <w:t>Управление</w:t>
            </w:r>
            <w:r w:rsidRPr="00E80919"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 </w:t>
            </w:r>
            <w:r w:rsidRPr="00E80919">
              <w:rPr>
                <w:rFonts w:ascii="Times New Roman" w:hAnsi="Times New Roman"/>
                <w:sz w:val="18"/>
                <w:szCs w:val="18"/>
              </w:rPr>
              <w:t>производством</w:t>
            </w:r>
            <w:r w:rsidRPr="00E80919"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 </w:t>
            </w:r>
            <w:r w:rsidRPr="00E80919">
              <w:rPr>
                <w:rFonts w:ascii="Times New Roman" w:hAnsi="Times New Roman"/>
                <w:sz w:val="18"/>
                <w:szCs w:val="18"/>
              </w:rPr>
              <w:t>и</w:t>
            </w:r>
            <w:r w:rsidRPr="00E80919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r w:rsidRPr="00E80919">
              <w:rPr>
                <w:rFonts w:ascii="Times New Roman" w:hAnsi="Times New Roman"/>
                <w:sz w:val="18"/>
                <w:szCs w:val="18"/>
              </w:rPr>
              <w:t>технологи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E80919" w:rsidRDefault="00C07634" w:rsidP="00926D31">
            <w:pPr>
              <w:pStyle w:val="Standard"/>
              <w:rPr>
                <w:sz w:val="18"/>
                <w:szCs w:val="18"/>
              </w:rPr>
            </w:pPr>
            <w:hyperlink r:id="rId183" w:history="1">
              <w:r w:rsidR="00DA03A8" w:rsidRPr="00E80919">
                <w:rPr>
                  <w:rStyle w:val="a6"/>
                  <w:sz w:val="18"/>
                  <w:szCs w:val="18"/>
                </w:rPr>
                <w:t>https://yandex.ru/video/preview/15241932157328367085</w:t>
              </w:r>
            </w:hyperlink>
            <w:r w:rsidR="00DA03A8" w:rsidRPr="00E809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E80919" w:rsidRDefault="00DA03A8" w:rsidP="00926D31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E80919">
              <w:rPr>
                <w:rFonts w:ascii="Times New Roman" w:hAnsi="Times New Roman" w:cs="Times New Roman"/>
                <w:sz w:val="18"/>
                <w:szCs w:val="18"/>
              </w:rPr>
              <w:t>Без задания</w:t>
            </w:r>
          </w:p>
        </w:tc>
      </w:tr>
    </w:tbl>
    <w:p w:rsidR="00A17377" w:rsidRDefault="00A17377" w:rsidP="00A173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17377" w:rsidRDefault="00A17377" w:rsidP="00A173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E7695" w:rsidRDefault="003E7695" w:rsidP="00A173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04AEB" w:rsidRDefault="00004AEB" w:rsidP="00A173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04AEB" w:rsidRDefault="00004AEB" w:rsidP="00A173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04AEB" w:rsidRDefault="00004AEB" w:rsidP="00A173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04AEB" w:rsidRDefault="00004AEB" w:rsidP="00A173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C0A26" w:rsidRDefault="001C0A26" w:rsidP="00A1737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17377" w:rsidRPr="00A17377" w:rsidRDefault="004C6AC1" w:rsidP="00A541E5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АСПИСАНИЕ УРОКОВ  9</w:t>
      </w:r>
      <w:r w:rsidR="00A17377" w:rsidRPr="00A17377">
        <w:rPr>
          <w:rFonts w:ascii="Times New Roman" w:eastAsia="Calibri" w:hAnsi="Times New Roman" w:cs="Times New Roman"/>
          <w:b/>
        </w:rPr>
        <w:t xml:space="preserve"> класса                                                                                                 </w:t>
      </w:r>
      <w:r w:rsidR="00A541E5">
        <w:rPr>
          <w:rFonts w:ascii="Times New Roman" w:eastAsia="Calibri" w:hAnsi="Times New Roman" w:cs="Times New Roman"/>
          <w:b/>
        </w:rPr>
        <w:t xml:space="preserve">                               </w:t>
      </w:r>
    </w:p>
    <w:tbl>
      <w:tblPr>
        <w:tblStyle w:val="100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4C6AC1" w:rsidRPr="00A17377" w:rsidTr="004C6AC1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  <w:r w:rsidRPr="00A17377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  <w:r w:rsidRPr="00A17377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C6AC1" w:rsidRPr="003A7277" w:rsidRDefault="004C6AC1" w:rsidP="004C6A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4C6AC1" w:rsidRPr="00A17377" w:rsidTr="004C6AC1">
        <w:trPr>
          <w:trHeight w:val="90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A673C5" w:rsidRDefault="004C6AC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A673C5" w:rsidRDefault="004C6AC1">
            <w:pPr>
              <w:pStyle w:val="Standard"/>
              <w:rPr>
                <w:rFonts w:ascii="7" w:hAnsi="7" w:cs="Times New Roman" w:hint="eastAsia"/>
                <w:sz w:val="16"/>
                <w:szCs w:val="16"/>
              </w:rPr>
            </w:pPr>
          </w:p>
        </w:tc>
      </w:tr>
      <w:tr w:rsidR="004C6AC1" w:rsidRPr="00A17377" w:rsidTr="004C6AC1">
        <w:trPr>
          <w:trHeight w:val="79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C6AC1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A17377" w:rsidRDefault="004C6AC1" w:rsidP="00A173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C6AC1" w:rsidRPr="00DC6B82" w:rsidRDefault="004C6AC1" w:rsidP="00DC6B8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  <w:sz w:val="16"/>
                <w:szCs w:val="16"/>
                <w:lang w:eastAsia="en-US"/>
              </w:rPr>
            </w:pPr>
          </w:p>
        </w:tc>
      </w:tr>
      <w:tr w:rsidR="004C6AC1" w:rsidRPr="00A17377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  <w:snapToGrid w:val="0"/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>
            <w:pPr>
              <w:rPr>
                <w:sz w:val="16"/>
                <w:szCs w:val="16"/>
              </w:rPr>
            </w:pPr>
          </w:p>
        </w:tc>
      </w:tr>
      <w:tr w:rsidR="004C6AC1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C6AC1" w:rsidRPr="00A17377" w:rsidRDefault="004C6AC1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Default="004C6AC1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9B4763" w:rsidRDefault="004C6AC1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9B4763" w:rsidRDefault="004C6AC1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C6AC1" w:rsidRPr="009B4763" w:rsidRDefault="004C6AC1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0ABD" w:rsidRPr="00A17377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DE0ABD" w:rsidRPr="00A17377" w:rsidRDefault="00DE0ABD" w:rsidP="00A17377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744F0C" w:rsidRDefault="00DE0ABD" w:rsidP="00B278D0">
            <w:pPr>
              <w:rPr>
                <w:rFonts w:ascii="Times New Roman" w:hAnsi="Times New Roman"/>
              </w:rPr>
            </w:pPr>
            <w:r w:rsidRPr="00744F0C"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401B62" w:rsidRDefault="00123D6F" w:rsidP="001A581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123D6F">
              <w:rPr>
                <w:rFonts w:ascii="Times New Roman" w:hAnsi="Times New Roman"/>
                <w:sz w:val="16"/>
                <w:szCs w:val="16"/>
              </w:rPr>
              <w:t xml:space="preserve">Введение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водный урок. 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401B62" w:rsidRDefault="00123D6F" w:rsidP="001A581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E0ABD" w:rsidRPr="00401B62" w:rsidRDefault="00123D6F" w:rsidP="001A581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123D6F">
              <w:rPr>
                <w:rFonts w:ascii="Times New Roman" w:hAnsi="Times New Roman"/>
                <w:sz w:val="16"/>
                <w:szCs w:val="16"/>
              </w:rPr>
              <w:t>Стр. 3-6 изучить</w:t>
            </w:r>
          </w:p>
        </w:tc>
      </w:tr>
      <w:tr w:rsidR="0065482F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82F" w:rsidRPr="00A17377" w:rsidRDefault="0065482F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1330AC" w:rsidRDefault="0065482F" w:rsidP="0065482F">
            <w:pPr>
              <w:pStyle w:val="TableParagraph"/>
              <w:ind w:left="157"/>
              <w:rPr>
                <w:sz w:val="18"/>
                <w:szCs w:val="18"/>
              </w:rPr>
            </w:pPr>
            <w:r w:rsidRPr="001330AC">
              <w:rPr>
                <w:sz w:val="18"/>
                <w:szCs w:val="18"/>
              </w:rPr>
              <w:t>Цели изучения предмета «Информатика». Техника безопасности и правила работы на компьютере. Правила информационной безопасност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1330AC" w:rsidRDefault="00C07634" w:rsidP="0065482F">
            <w:pPr>
              <w:rPr>
                <w:rFonts w:ascii="Times New Roman" w:hAnsi="Times New Roman"/>
                <w:sz w:val="18"/>
                <w:szCs w:val="18"/>
              </w:rPr>
            </w:pPr>
            <w:hyperlink r:id="rId184" w:history="1">
              <w:r w:rsidR="0065482F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 xml:space="preserve">Правила техники безопасности в кабинете информатики - смотреть видео </w:t>
              </w:r>
              <w:proofErr w:type="spellStart"/>
              <w:r w:rsidR="0065482F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онлайн</w:t>
              </w:r>
              <w:proofErr w:type="spellEnd"/>
              <w:r w:rsidR="0065482F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 xml:space="preserve"> от «channel24577439» в хорошем качестве, опубликованное 11 сентября 2022 года в 19:14. (</w:t>
              </w:r>
              <w:proofErr w:type="spellStart"/>
              <w:r w:rsidR="0065482F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rutube.ru</w:t>
              </w:r>
              <w:proofErr w:type="spellEnd"/>
              <w:r w:rsidR="0065482F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)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1330AC" w:rsidRDefault="0065482F" w:rsidP="0065482F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Введение</w:t>
            </w:r>
          </w:p>
        </w:tc>
      </w:tr>
      <w:tr w:rsidR="0065482F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82F" w:rsidRPr="00A17377" w:rsidRDefault="0065482F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9B4763" w:rsidRDefault="00C1383E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ия над действительными числам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9B4763" w:rsidRDefault="00124650" w:rsidP="00AF04F9">
            <w:pPr>
              <w:rPr>
                <w:rFonts w:ascii="Times New Roman" w:hAnsi="Times New Roman"/>
                <w:sz w:val="16"/>
                <w:szCs w:val="16"/>
              </w:rPr>
            </w:pPr>
            <w:hyperlink r:id="rId185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ppt-online.org/994958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9B4763" w:rsidRDefault="00C1383E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.№2,7</w:t>
            </w:r>
          </w:p>
        </w:tc>
      </w:tr>
      <w:tr w:rsidR="0065482F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482F" w:rsidRPr="00A17377" w:rsidRDefault="0065482F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B278D0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9B4763" w:rsidRDefault="009B59A9" w:rsidP="00AF04F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вед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языка и его истор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9B4763" w:rsidRDefault="00C07634" w:rsidP="00AF04F9">
            <w:pPr>
              <w:rPr>
                <w:rFonts w:ascii="Times New Roman" w:hAnsi="Times New Roman"/>
                <w:sz w:val="16"/>
                <w:szCs w:val="16"/>
              </w:rPr>
            </w:pPr>
            <w:hyperlink r:id="rId186" w:history="1">
              <w:r w:rsidR="0065482F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-preview.s3.yandex.net/PK8XvgEAAAA.mp4</w:t>
              </w:r>
            </w:hyperlink>
            <w:r w:rsidR="0065482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9B4763" w:rsidRDefault="009B59A9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бщение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187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9B59A9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литературы в жизни человек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C07634" w:rsidP="00AF04F9">
            <w:pPr>
              <w:rPr>
                <w:rFonts w:ascii="Times New Roman" w:hAnsi="Times New Roman"/>
                <w:sz w:val="16"/>
                <w:szCs w:val="16"/>
              </w:rPr>
            </w:pPr>
            <w:hyperlink r:id="rId188" w:history="1">
              <w:r w:rsidR="00DA03A8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-preview.s3.yandex.net/0al-SQIAAAA.mp4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9B59A9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пект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A03A8" w:rsidRPr="003C3B3A" w:rsidRDefault="00DA03A8" w:rsidP="003C3B3A">
            <w:pPr>
              <w:rPr>
                <w:rFonts w:ascii="Times New Roman" w:hAnsi="Times New Roman"/>
                <w:sz w:val="16"/>
                <w:szCs w:val="16"/>
              </w:rPr>
            </w:pPr>
            <w:r w:rsidRPr="003C3B3A">
              <w:rPr>
                <w:rFonts w:ascii="Times New Roman" w:hAnsi="Times New Roman"/>
                <w:sz w:val="16"/>
                <w:szCs w:val="16"/>
              </w:rPr>
              <w:t>Человек как часть природы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A03A8" w:rsidRPr="003C3B3A" w:rsidRDefault="00C07634" w:rsidP="001D76FF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hyperlink r:id="rId189" w:history="1">
              <w:r w:rsidR="00DA03A8" w:rsidRPr="003C3B3A">
                <w:rPr>
                  <w:rStyle w:val="a6"/>
                  <w:b/>
                  <w:bCs/>
                  <w:sz w:val="16"/>
                  <w:szCs w:val="16"/>
                </w:rPr>
                <w:t>https://infourok.ru/prezentaciya-po-biologii-na-temu-chelovek-kak-chast-prirody-9-klass-6796644.html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A03A8" w:rsidRPr="003C3B3A" w:rsidRDefault="00DA03A8" w:rsidP="003C3B3A">
            <w:pPr>
              <w:rPr>
                <w:rFonts w:ascii="Times New Roman" w:hAnsi="Times New Roman"/>
                <w:sz w:val="16"/>
                <w:szCs w:val="16"/>
              </w:rPr>
            </w:pPr>
            <w:r w:rsidRPr="003C3B3A">
              <w:rPr>
                <w:rFonts w:ascii="Times New Roman" w:hAnsi="Times New Roman"/>
                <w:sz w:val="16"/>
                <w:szCs w:val="16"/>
              </w:rPr>
              <w:t>Учебник п. 2 изучить.</w:t>
            </w:r>
          </w:p>
          <w:p w:rsidR="00DA03A8" w:rsidRPr="003C3B3A" w:rsidRDefault="00DA03A8" w:rsidP="003C3B3A">
            <w:pPr>
              <w:rPr>
                <w:rFonts w:ascii="Times New Roman" w:hAnsi="Times New Roman"/>
                <w:sz w:val="16"/>
                <w:szCs w:val="16"/>
              </w:rPr>
            </w:pPr>
            <w:r w:rsidRPr="003C3B3A">
              <w:rPr>
                <w:rFonts w:ascii="Times New Roman" w:hAnsi="Times New Roman"/>
                <w:sz w:val="16"/>
                <w:szCs w:val="16"/>
              </w:rPr>
              <w:t>Ответить на вопросы 1,2 (с.13) письменно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BC5024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color w:val="000000"/>
                <w:sz w:val="18"/>
                <w:szCs w:val="18"/>
              </w:rPr>
              <w:t>Система отсчета. Относительность механического движения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C65613">
            <w:pPr>
              <w:pStyle w:val="TableParagraph"/>
              <w:spacing w:before="7" w:line="249" w:lineRule="exact"/>
              <w:ind w:left="129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</w:t>
            </w:r>
            <w:hyperlink r:id="rId190" w:history="1">
              <w:r w:rsidRPr="003B54C9">
                <w:rPr>
                  <w:rStyle w:val="a6"/>
                  <w:sz w:val="18"/>
                  <w:szCs w:val="18"/>
                </w:rPr>
                <w:t>https://www.yaklass.ru/p/fizika/9-klass/mekhanicheskie-iavleniia-osnovy-kinematiki-12594/otnositelnost-mekhanicheskogo-dvizheniia-18889/re-9b688908-55af-4c1e-8636-cf463b9226de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Скачать сборник задач </w:t>
            </w:r>
            <w:hyperlink r:id="rId191" w:history="1">
              <w:r w:rsidRPr="003B54C9">
                <w:rPr>
                  <w:rStyle w:val="a6"/>
                  <w:sz w:val="18"/>
                  <w:szCs w:val="18"/>
                </w:rPr>
                <w:t>https://vk.com/doc524904077_581705824?hash=7GD2wnzzVzRjwY1FUl46kZJHedIHWJHr8JS1bzFc4uL&amp;dl=V4KmL3Jj2Z3xk9Q7mlncS5BTte2OcaVSVn0zNI57n9g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  <w:p w:rsidR="00DA03A8" w:rsidRPr="003B54C9" w:rsidRDefault="00DA03A8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>Решить из него №27, 32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B5360C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хими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B5360C" w:rsidP="00AF04F9">
            <w:pPr>
              <w:rPr>
                <w:rFonts w:ascii="Times New Roman" w:hAnsi="Times New Roman"/>
                <w:sz w:val="16"/>
                <w:szCs w:val="16"/>
              </w:rPr>
            </w:pPr>
            <w:r w:rsidRPr="00717FD7">
              <w:rPr>
                <w:rStyle w:val="a6"/>
                <w:rFonts w:ascii="inherit" w:hAnsi="inherit"/>
                <w:sz w:val="18"/>
                <w:szCs w:val="18"/>
                <w:lang w:eastAsia="ru-RU"/>
              </w:rPr>
              <w:t>https://nsportal.ru/user/7148/page/instruktsii-po-tehnike-bezopasnosti-v-kabinete-himi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B5360C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учить  инструктаж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9B59A9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евнерусская литератур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C07634" w:rsidP="00AF04F9">
            <w:pPr>
              <w:rPr>
                <w:rFonts w:ascii="Times New Roman" w:hAnsi="Times New Roman"/>
                <w:sz w:val="16"/>
                <w:szCs w:val="16"/>
              </w:rPr>
            </w:pPr>
            <w:hyperlink r:id="rId192" w:history="1">
              <w:r w:rsidR="009B59A9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-preview.s3.yandex.net/VXBLOQIAAAA.mp4</w:t>
              </w:r>
            </w:hyperlink>
            <w:r w:rsidR="00B94887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9B59A9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пект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E01FF9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ение. Виды химической связи. Степень окисле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C07634" w:rsidP="00AF04F9">
            <w:pPr>
              <w:rPr>
                <w:rFonts w:ascii="Times New Roman" w:hAnsi="Times New Roman"/>
                <w:sz w:val="16"/>
                <w:szCs w:val="16"/>
              </w:rPr>
            </w:pPr>
            <w:hyperlink r:id="rId193" w:history="1">
              <w:r w:rsidR="00E01FF9" w:rsidRPr="0014041D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www.youtube.com/watch?v=vrG_-iK7FXA</w:t>
              </w:r>
            </w:hyperlink>
            <w:r w:rsidR="00E01FF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E01FF9" w:rsidP="00AF04F9">
            <w:pPr>
              <w:rPr>
                <w:rFonts w:ascii="Times New Roman" w:hAnsi="Times New Roman"/>
                <w:sz w:val="16"/>
                <w:szCs w:val="16"/>
              </w:rPr>
            </w:pPr>
            <w:r w:rsidRPr="00B2495D">
              <w:rPr>
                <w:rFonts w:ascii="Times New Roman" w:hAnsi="Times New Roman"/>
                <w:sz w:val="16"/>
                <w:szCs w:val="16"/>
              </w:rPr>
              <w:t>§1 отвечать на вопросы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C1383E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одное повторение. Определение вектор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изический и геометрический смысл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124650" w:rsidP="00AF04F9">
            <w:pPr>
              <w:rPr>
                <w:rFonts w:ascii="Times New Roman" w:hAnsi="Times New Roman"/>
                <w:sz w:val="16"/>
                <w:szCs w:val="16"/>
              </w:rPr>
            </w:pPr>
            <w:hyperlink r:id="rId194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ppt-online.org/1113618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B4763" w:rsidRDefault="00C1383E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77,78, №746,747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A17377" w:rsidRDefault="00DA03A8" w:rsidP="00B2495D">
            <w:pPr>
              <w:rPr>
                <w:rFonts w:ascii="Times New Roman" w:hAnsi="Times New Roman"/>
                <w:sz w:val="16"/>
                <w:szCs w:val="16"/>
              </w:rPr>
            </w:pPr>
            <w:r w:rsidRPr="00B2495D">
              <w:rPr>
                <w:rFonts w:ascii="Times New Roman" w:hAnsi="Times New Roman"/>
                <w:sz w:val="16"/>
                <w:szCs w:val="16"/>
              </w:rPr>
              <w:t xml:space="preserve">Экономическое </w:t>
            </w:r>
            <w:r>
              <w:rPr>
                <w:rFonts w:ascii="Times New Roman" w:hAnsi="Times New Roman"/>
                <w:sz w:val="16"/>
                <w:szCs w:val="16"/>
              </w:rPr>
              <w:t>развитие в XIX- начале XX века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52A72" w:rsidRDefault="00C07634" w:rsidP="00AF04F9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95" w:history="1">
              <w:r w:rsidR="00DA03A8" w:rsidRPr="008D06D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5401575375924194339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52A72" w:rsidRDefault="00DA03A8" w:rsidP="00485A6C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B2495D">
              <w:rPr>
                <w:rFonts w:ascii="Times New Roman" w:hAnsi="Times New Roman"/>
                <w:sz w:val="16"/>
                <w:szCs w:val="16"/>
              </w:rPr>
              <w:t>§1 отвечать на вопросы стр. 14.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A03A8" w:rsidRPr="00A17377" w:rsidRDefault="00DA03A8" w:rsidP="00A17377">
            <w:pPr>
              <w:rPr>
                <w:rFonts w:ascii="Times New Roman" w:hAnsi="Times New Roman"/>
                <w:sz w:val="16"/>
                <w:szCs w:val="16"/>
              </w:rPr>
            </w:pPr>
            <w:r w:rsidRPr="00E80919">
              <w:rPr>
                <w:rFonts w:ascii="Times New Roman" w:hAnsi="Times New Roman"/>
                <w:sz w:val="16"/>
                <w:szCs w:val="16"/>
              </w:rPr>
              <w:t>Пред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инимательство. Организация </w:t>
            </w:r>
            <w:r w:rsidRPr="00E80919">
              <w:rPr>
                <w:rFonts w:ascii="Times New Roman" w:hAnsi="Times New Roman"/>
                <w:sz w:val="16"/>
                <w:szCs w:val="16"/>
              </w:rPr>
              <w:t xml:space="preserve">собственного </w:t>
            </w:r>
            <w:proofErr w:type="spellStart"/>
            <w:r w:rsidRPr="00E80919">
              <w:rPr>
                <w:rFonts w:ascii="Times New Roman" w:hAnsi="Times New Roman"/>
                <w:sz w:val="16"/>
                <w:szCs w:val="16"/>
              </w:rPr>
              <w:t>производств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фесси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A03A8" w:rsidRDefault="00C07634">
            <w:pPr>
              <w:rPr>
                <w:rFonts w:ascii="Times New Roman" w:hAnsi="Times New Roman"/>
                <w:sz w:val="16"/>
                <w:szCs w:val="16"/>
              </w:rPr>
            </w:pPr>
            <w:hyperlink r:id="rId196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15077502605308008041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A03A8" w:rsidRDefault="00DA03A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задания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  <w:r w:rsidRPr="00A17377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DE2358" w:rsidRDefault="00DA03A8" w:rsidP="003C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color w:val="000000"/>
                <w:sz w:val="18"/>
                <w:szCs w:val="18"/>
              </w:rPr>
              <w:t>Равномерное прямолинейное движение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C65613">
            <w:pPr>
              <w:pStyle w:val="TableParagraph"/>
              <w:spacing w:before="7" w:line="249" w:lineRule="exact"/>
              <w:ind w:left="129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</w:t>
            </w:r>
            <w:hyperlink r:id="rId197" w:history="1">
              <w:r w:rsidRPr="003B54C9">
                <w:rPr>
                  <w:rStyle w:val="a6"/>
                  <w:sz w:val="18"/>
                  <w:szCs w:val="18"/>
                </w:rPr>
                <w:t>https://vk.com/@fiz_web_ege-ravnomernoe-pryamolineinoe-dvizhenie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>Из скачанного сборника задач решить №18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DE2358" w:rsidRDefault="00DA03A8" w:rsidP="00F050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12650" w:rsidRDefault="009B59A9" w:rsidP="00670B6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лово о полку Игореве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52A72" w:rsidRDefault="00C07634" w:rsidP="00AF04F9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98" w:history="1">
              <w:r w:rsidR="00DA03A8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-preview.s3.yandex.net/VXBLOQIAAAA.mp4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52A72" w:rsidRDefault="009B59A9" w:rsidP="00485A6C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тать, подготовить сообщение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3C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6E1A45" w:rsidRDefault="00DA03A8" w:rsidP="0065482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E1A4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циональная безопасность России</w:t>
            </w:r>
          </w:p>
          <w:p w:rsidR="00DA03A8" w:rsidRPr="00C5289E" w:rsidRDefault="00DA03A8" w:rsidP="006548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1D6A51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199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uroki.net/video/37-nacionalnaya-bezopasnost-rossii.html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DA03A8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учи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деоурок</w:t>
            </w:r>
            <w:proofErr w:type="spellEnd"/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3C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ономико-географическое положение России как фактор развития её хозяйства. ВВП и ВРП. Экономические карты. «Стратегия пространственного развития Российской Федерации на период до 2025 года». </w:t>
            </w:r>
            <w:proofErr w:type="spellStart"/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>Геостратегические</w:t>
            </w:r>
            <w:proofErr w:type="spellEnd"/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200" w:history="1">
              <w:r w:rsidR="00DA03A8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4398368488233605575</w:t>
              </w:r>
            </w:hyperlink>
            <w:r w:rsidR="00DA0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CA3E8F" w:rsidRDefault="00DA03A8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 xml:space="preserve">Подготовить устное сообщение на тему: </w:t>
            </w:r>
            <w:r w:rsidRPr="00CA3E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Стратегия пространственного развития Российской Федерации на период до 2025 года». 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3C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12650" w:rsidRDefault="00124650" w:rsidP="00670B6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ия над действительными числами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124650">
            <w:pPr>
              <w:rPr>
                <w:rFonts w:ascii="Times New Roman" w:hAnsi="Times New Roman"/>
                <w:sz w:val="16"/>
                <w:szCs w:val="16"/>
              </w:rPr>
            </w:pPr>
            <w:hyperlink r:id="rId201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ppt-online.org/994958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6D4C3F" w:rsidRDefault="00DA03A8" w:rsidP="004C6AC1">
            <w:pPr>
              <w:shd w:val="clear" w:color="auto" w:fill="FFFFFF"/>
              <w:ind w:left="357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3C3B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E62C34" w:rsidRDefault="00DA03A8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62C34">
              <w:rPr>
                <w:rFonts w:ascii="Times New Roman" w:hAnsi="Times New Roman"/>
                <w:sz w:val="18"/>
                <w:szCs w:val="18"/>
              </w:rPr>
              <w:t>Взаимоотношения в семье и с друзьями. Конфликты и их разрешения (семейные праздники: день рождения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E62C34" w:rsidRDefault="00DA03A8" w:rsidP="00C65613">
            <w:pPr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</w:pP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https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://</w:t>
            </w:r>
            <w:proofErr w:type="spellStart"/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yandex</w:t>
            </w:r>
            <w:proofErr w:type="spellEnd"/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/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video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/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preview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/5589950777008844070?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how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</w:rPr>
              <w:t>=</w:t>
            </w:r>
            <w:r w:rsidRPr="00E62C34">
              <w:rPr>
                <w:rStyle w:val="-"/>
                <w:rFonts w:ascii="Times New Roman" w:hAnsi="Times New Roman"/>
                <w:color w:val="0000FF"/>
                <w:sz w:val="18"/>
                <w:szCs w:val="18"/>
                <w:lang w:val="en-US"/>
              </w:rPr>
              <w:t>tm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E62C34" w:rsidRDefault="00DA03A8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E62C34">
              <w:rPr>
                <w:rFonts w:ascii="Times New Roman" w:hAnsi="Times New Roman"/>
                <w:sz w:val="18"/>
                <w:szCs w:val="18"/>
              </w:rPr>
              <w:t xml:space="preserve"> Выписать слова модуля 1С в словарь. Стр.14 упр. 2,3 письменно. Выучить правила времен </w:t>
            </w:r>
            <w:r w:rsidRPr="00E62C34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E62C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2C34">
              <w:rPr>
                <w:rFonts w:ascii="Times New Roman" w:hAnsi="Times New Roman"/>
                <w:sz w:val="18"/>
                <w:szCs w:val="18"/>
                <w:lang w:val="en-US"/>
              </w:rPr>
              <w:t>Tenses</w:t>
            </w:r>
            <w:r w:rsidRPr="00E62C3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A03A8" w:rsidRPr="00A17377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A17377" w:rsidRDefault="00DA03A8" w:rsidP="00A173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3C3B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202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</w:tbl>
    <w:p w:rsidR="005348B5" w:rsidRDefault="005348B5" w:rsidP="00A17377">
      <w:pPr>
        <w:rPr>
          <w:rFonts w:ascii="Calibri" w:eastAsia="Calibri" w:hAnsi="Calibri" w:cs="Times New Roman"/>
        </w:rPr>
      </w:pPr>
    </w:p>
    <w:p w:rsidR="009361D5" w:rsidRPr="009361D5" w:rsidRDefault="004C6AC1" w:rsidP="001C0A26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</w:rPr>
        <w:t>РАСПИСАНИЕ УРОКОВ  10</w:t>
      </w:r>
      <w:r w:rsidR="009361D5" w:rsidRPr="009361D5">
        <w:rPr>
          <w:rFonts w:ascii="Times New Roman" w:eastAsia="Calibri" w:hAnsi="Times New Roman" w:cs="Times New Roman"/>
          <w:b/>
        </w:rPr>
        <w:t xml:space="preserve"> класса                                                                                                </w:t>
      </w:r>
      <w:r w:rsidR="001C0A26">
        <w:rPr>
          <w:rFonts w:ascii="Times New Roman" w:eastAsia="Calibri" w:hAnsi="Times New Roman" w:cs="Times New Roman"/>
          <w:b/>
        </w:rPr>
        <w:t xml:space="preserve">                               </w:t>
      </w:r>
    </w:p>
    <w:tbl>
      <w:tblPr>
        <w:tblStyle w:val="110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4060C4" w:rsidRPr="009361D5" w:rsidTr="004C6AC1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060C4" w:rsidRPr="009361D5" w:rsidRDefault="004060C4" w:rsidP="009361D5">
            <w:pPr>
              <w:rPr>
                <w:rFonts w:ascii="Times New Roman" w:hAnsi="Times New Roman"/>
                <w:sz w:val="16"/>
                <w:szCs w:val="16"/>
              </w:rPr>
            </w:pPr>
            <w:r w:rsidRPr="009361D5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060C4" w:rsidRPr="009361D5" w:rsidRDefault="004060C4" w:rsidP="009361D5">
            <w:pPr>
              <w:rPr>
                <w:rFonts w:ascii="Times New Roman" w:hAnsi="Times New Roman"/>
                <w:sz w:val="16"/>
                <w:szCs w:val="16"/>
              </w:rPr>
            </w:pPr>
            <w:r w:rsidRPr="009361D5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60C4" w:rsidRPr="003A7277" w:rsidRDefault="004060C4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60C4" w:rsidRPr="003A7277" w:rsidRDefault="004060C4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60C4" w:rsidRPr="003A7277" w:rsidRDefault="004060C4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4060C4" w:rsidRPr="009361D5" w:rsidTr="004C6AC1">
        <w:trPr>
          <w:trHeight w:val="109"/>
        </w:trPr>
        <w:tc>
          <w:tcPr>
            <w:tcW w:w="710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060C4" w:rsidRPr="009361D5" w:rsidRDefault="004060C4" w:rsidP="009361D5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Default="004060C4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Default="004060C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Default="004060C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Default="004060C4">
            <w:pPr>
              <w:rPr>
                <w:sz w:val="16"/>
                <w:szCs w:val="16"/>
              </w:rPr>
            </w:pPr>
          </w:p>
        </w:tc>
      </w:tr>
      <w:tr w:rsidR="004060C4" w:rsidRPr="009361D5" w:rsidTr="004C6AC1">
        <w:trPr>
          <w:trHeight w:val="10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060C4" w:rsidRDefault="004060C4" w:rsidP="009361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Default="004060C4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Default="004060C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Pr="00123291" w:rsidRDefault="004060C4" w:rsidP="005522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Pr="00123291" w:rsidRDefault="004060C4" w:rsidP="00552229">
            <w:pPr>
              <w:rPr>
                <w:rFonts w:ascii="7" w:hAnsi="7"/>
                <w:sz w:val="16"/>
                <w:szCs w:val="16"/>
              </w:rPr>
            </w:pPr>
          </w:p>
        </w:tc>
      </w:tr>
      <w:tr w:rsidR="004060C4" w:rsidRPr="009361D5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060C4" w:rsidRPr="009361D5" w:rsidRDefault="004060C4" w:rsidP="009361D5">
            <w:pPr>
              <w:rPr>
                <w:rFonts w:ascii="Times New Roman" w:hAnsi="Times New Roman"/>
                <w:sz w:val="20"/>
                <w:szCs w:val="20"/>
              </w:rPr>
            </w:pPr>
            <w:r w:rsidRPr="009361D5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Default="004060C4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Pr="009361D5" w:rsidRDefault="004060C4" w:rsidP="009361D5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Default="004060C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Default="00406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60C4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060C4" w:rsidRPr="009361D5" w:rsidRDefault="004060C4" w:rsidP="00936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Default="004060C4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Pr="00401B62" w:rsidRDefault="004060C4" w:rsidP="001A581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Pr="00401B62" w:rsidRDefault="004060C4" w:rsidP="001A581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Pr="00401B62" w:rsidRDefault="004060C4" w:rsidP="001A581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76FF" w:rsidRPr="009361D5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1D76FF" w:rsidRPr="009361D5" w:rsidRDefault="001D76FF" w:rsidP="009361D5">
            <w:pPr>
              <w:rPr>
                <w:rFonts w:ascii="Times New Roman" w:hAnsi="Times New Roman"/>
                <w:sz w:val="20"/>
                <w:szCs w:val="20"/>
              </w:rPr>
            </w:pPr>
            <w:r w:rsidRPr="009361D5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D76FF" w:rsidRPr="00EA6209" w:rsidRDefault="001D76FF" w:rsidP="00B278D0">
            <w:pPr>
              <w:rPr>
                <w:rFonts w:ascii="Times New Roman" w:hAnsi="Times New Roman"/>
              </w:rPr>
            </w:pPr>
            <w:proofErr w:type="spellStart"/>
            <w:r w:rsidRPr="00EA6209">
              <w:rPr>
                <w:rFonts w:ascii="Times New Roman" w:hAnsi="Times New Roman"/>
              </w:rPr>
              <w:t>Пед</w:t>
            </w:r>
            <w:proofErr w:type="gramStart"/>
            <w:r w:rsidRPr="00EA6209">
              <w:rPr>
                <w:rFonts w:ascii="Times New Roman" w:hAnsi="Times New Roman"/>
              </w:rPr>
              <w:t>.п</w:t>
            </w:r>
            <w:proofErr w:type="gramEnd"/>
            <w:r w:rsidRPr="00EA6209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ктикум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D76FF" w:rsidRPr="009C58AA" w:rsidRDefault="001D76FF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9C58AA">
              <w:rPr>
                <w:rFonts w:ascii="Times New Roman" w:hAnsi="Times New Roman"/>
                <w:sz w:val="18"/>
                <w:szCs w:val="18"/>
              </w:rPr>
              <w:t>Педагогика как наука о воспитании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D76FF" w:rsidRPr="009C58AA" w:rsidRDefault="00C07634" w:rsidP="003C3B3A">
            <w:pPr>
              <w:rPr>
                <w:rFonts w:ascii="Times New Roman" w:hAnsi="Times New Roman"/>
                <w:sz w:val="18"/>
                <w:szCs w:val="18"/>
              </w:rPr>
            </w:pPr>
            <w:hyperlink r:id="rId203" w:history="1">
              <w:r w:rsidR="001D76FF" w:rsidRPr="009C58A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outu.be/vK12qtZE8Qg?si=8Ic8oisydD1qL1J5</w:t>
              </w:r>
            </w:hyperlink>
            <w:r w:rsidR="001D76FF" w:rsidRPr="009C58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D76FF" w:rsidRPr="009C58AA" w:rsidRDefault="001D76FF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9C58AA">
              <w:rPr>
                <w:rFonts w:ascii="Times New Roman" w:hAnsi="Times New Roman"/>
                <w:sz w:val="18"/>
                <w:szCs w:val="18"/>
              </w:rPr>
              <w:t>Составить конспект по теме «Педагогика как наука о воспитании»</w:t>
            </w:r>
          </w:p>
        </w:tc>
      </w:tr>
      <w:tr w:rsidR="001D76FF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D76FF" w:rsidRPr="009361D5" w:rsidRDefault="001D76FF" w:rsidP="00936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D76FF" w:rsidRPr="008F742F" w:rsidRDefault="001D76FF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D76FF" w:rsidRPr="009C58AA" w:rsidRDefault="001D76FF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9C58AA">
              <w:rPr>
                <w:rFonts w:ascii="Times New Roman" w:hAnsi="Times New Roman"/>
                <w:sz w:val="18"/>
                <w:szCs w:val="18"/>
              </w:rPr>
              <w:t>Биология в системе наук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D76FF" w:rsidRPr="009C58AA" w:rsidRDefault="00C07634" w:rsidP="003C3B3A">
            <w:pPr>
              <w:rPr>
                <w:rFonts w:ascii="Times New Roman" w:hAnsi="Times New Roman"/>
                <w:sz w:val="18"/>
                <w:szCs w:val="18"/>
              </w:rPr>
            </w:pPr>
            <w:hyperlink r:id="rId204" w:history="1">
              <w:r w:rsidR="001D76FF" w:rsidRPr="009C58AA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SvTMY3ECras</w:t>
              </w:r>
            </w:hyperlink>
          </w:p>
          <w:p w:rsidR="001D76FF" w:rsidRPr="009C58AA" w:rsidRDefault="001D76FF" w:rsidP="003C3B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D76FF" w:rsidRPr="009C58AA" w:rsidRDefault="001D76FF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9C58AA">
              <w:rPr>
                <w:rFonts w:ascii="Times New Roman" w:hAnsi="Times New Roman"/>
                <w:sz w:val="18"/>
                <w:szCs w:val="18"/>
              </w:rPr>
              <w:t>Учебник п.1,2 изучить.</w:t>
            </w:r>
          </w:p>
          <w:p w:rsidR="001D76FF" w:rsidRPr="009C58AA" w:rsidRDefault="001D76FF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9C58AA">
              <w:rPr>
                <w:rFonts w:ascii="Times New Roman" w:hAnsi="Times New Roman"/>
                <w:sz w:val="18"/>
                <w:szCs w:val="18"/>
              </w:rPr>
              <w:t xml:space="preserve">Ответить на вопросы 3,5  (с.11) и вопросы 2,4 (с.20) письменно </w:t>
            </w:r>
          </w:p>
        </w:tc>
      </w:tr>
      <w:tr w:rsidR="00DA03A8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03A8" w:rsidRPr="009361D5" w:rsidRDefault="00DA03A8" w:rsidP="00936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205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DA03A8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9361D5" w:rsidRDefault="00DA03A8" w:rsidP="00936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color w:val="000000"/>
                <w:sz w:val="18"/>
                <w:szCs w:val="18"/>
              </w:rPr>
              <w:t>Множество, операции над множествами. Диаграммы Эйлера―Вен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C65613">
            <w:pPr>
              <w:pStyle w:val="TableParagraph"/>
              <w:spacing w:before="7" w:line="249" w:lineRule="exact"/>
              <w:ind w:left="129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</w:t>
            </w:r>
            <w:hyperlink r:id="rId206" w:history="1">
              <w:r w:rsidRPr="003B54C9">
                <w:rPr>
                  <w:rStyle w:val="a6"/>
                  <w:sz w:val="18"/>
                  <w:szCs w:val="18"/>
                </w:rPr>
                <w:t>https://resh.edu.ru/subject/lesson/4726/conspect/198222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C9" w:rsidRDefault="00DA03A8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Учебник изучить п.1.1, 1.2, </w:t>
            </w:r>
            <w:proofErr w:type="spellStart"/>
            <w:r w:rsidRPr="003B54C9">
              <w:rPr>
                <w:sz w:val="18"/>
                <w:szCs w:val="18"/>
              </w:rPr>
              <w:t>реш</w:t>
            </w:r>
            <w:proofErr w:type="spellEnd"/>
            <w:r w:rsidRPr="003B54C9">
              <w:rPr>
                <w:sz w:val="18"/>
                <w:szCs w:val="18"/>
              </w:rPr>
              <w:t>. 1.22, 1.23, 1.24</w:t>
            </w:r>
          </w:p>
        </w:tc>
      </w:tr>
      <w:tr w:rsidR="00DA03A8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9361D5" w:rsidRDefault="00DA03A8" w:rsidP="00936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B278D0">
            <w:pPr>
              <w:rPr>
                <w:rFonts w:ascii="Times New Roman" w:hAnsi="Times New Roman"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361D5" w:rsidRDefault="009B59A9" w:rsidP="009361D5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ингвистика как наук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485A6C" w:rsidRDefault="00C07634" w:rsidP="00AF04F9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66"/>
                <w:sz w:val="16"/>
                <w:szCs w:val="16"/>
                <w:shd w:val="clear" w:color="auto" w:fill="FFFFFF"/>
              </w:rPr>
            </w:pPr>
            <w:hyperlink r:id="rId207" w:history="1">
              <w:r w:rsidR="00DA03A8" w:rsidRPr="008B3BAE">
                <w:rPr>
                  <w:rStyle w:val="a6"/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https://video-preview.s3.yandex.net/FaCOnQAAAAA.mp4</w:t>
              </w:r>
            </w:hyperlink>
            <w:r w:rsidR="00DA03A8">
              <w:rPr>
                <w:rFonts w:ascii="Times New Roman" w:hAnsi="Times New Roman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952A72" w:rsidRDefault="009B59A9" w:rsidP="00AF04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3 упр.6,8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59A9" w:rsidRPr="009361D5" w:rsidRDefault="009B59A9" w:rsidP="00936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D65AD0" w:rsidRDefault="009B59A9" w:rsidP="00B94887">
            <w:pPr>
              <w:rPr>
                <w:rFonts w:ascii="Times New Roman" w:hAnsi="Times New Roman"/>
                <w:sz w:val="18"/>
                <w:szCs w:val="18"/>
              </w:rPr>
            </w:pPr>
            <w:r w:rsidRPr="00D65AD0">
              <w:rPr>
                <w:rFonts w:ascii="Times New Roman" w:hAnsi="Times New Roman"/>
                <w:sz w:val="18"/>
                <w:szCs w:val="18"/>
              </w:rPr>
              <w:t>Мир накануне</w:t>
            </w:r>
            <w:proofErr w:type="gramStart"/>
            <w:r w:rsidRPr="00D65AD0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D65AD0">
              <w:rPr>
                <w:rFonts w:ascii="Times New Roman" w:hAnsi="Times New Roman"/>
                <w:sz w:val="18"/>
                <w:szCs w:val="18"/>
              </w:rPr>
              <w:t>ервой мировой войны</w:t>
            </w:r>
          </w:p>
          <w:p w:rsidR="009B59A9" w:rsidRPr="00D65AD0" w:rsidRDefault="009B59A9" w:rsidP="00B948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208" w:history="1">
              <w:r w:rsidR="009B59A9" w:rsidRPr="008D06D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4109678229966902757</w:t>
              </w:r>
            </w:hyperlink>
            <w:r w:rsidR="009B59A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B2495D">
              <w:rPr>
                <w:rFonts w:ascii="Times New Roman" w:hAnsi="Times New Roman"/>
                <w:sz w:val="16"/>
                <w:szCs w:val="16"/>
              </w:rPr>
              <w:t>§1 отвечать на вопросы стр. 27.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59A9" w:rsidRPr="009361D5" w:rsidRDefault="009B59A9" w:rsidP="00936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9361D5" w:rsidRDefault="009B59A9" w:rsidP="009361D5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Островский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.Ж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изнь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и творчество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C07634">
            <w:pPr>
              <w:rPr>
                <w:rFonts w:ascii="Times New Roman" w:hAnsi="Times New Roman"/>
                <w:sz w:val="14"/>
                <w:szCs w:val="14"/>
              </w:rPr>
            </w:pPr>
            <w:hyperlink r:id="rId209" w:history="1">
              <w:r w:rsidR="009B59A9" w:rsidRPr="008B3BAE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video-preview.s3.yandex.net/rwOEDQIAAAA.mp4</w:t>
              </w:r>
            </w:hyperlink>
            <w:r w:rsidR="009B59A9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174-181 сообщение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  <w:r w:rsidRPr="009361D5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9B59A9" w:rsidRPr="00651F46" w:rsidRDefault="009B59A9" w:rsidP="00651F4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C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отношения в семье и с друзьями (вежливое общение)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9B59A9" w:rsidRPr="00B82C80" w:rsidRDefault="00C07634" w:rsidP="00651F46">
            <w:pPr>
              <w:rPr>
                <w:rFonts w:ascii="Times New Roman" w:hAnsi="Times New Roman"/>
                <w:sz w:val="18"/>
                <w:szCs w:val="18"/>
              </w:rPr>
            </w:pPr>
            <w:hyperlink r:id="rId210" w:history="1">
              <w:r w:rsidR="009B59A9" w:rsidRPr="00B82C8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i8HG6r-w48E</w:t>
              </w:r>
            </w:hyperlink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9B59A9" w:rsidRPr="00B82C80" w:rsidRDefault="009B59A9" w:rsidP="00651F46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sz w:val="18"/>
                <w:szCs w:val="18"/>
              </w:rPr>
              <w:t>Написать о себе и своих друзьях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C9" w:rsidRDefault="009B59A9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color w:val="000000"/>
                <w:sz w:val="18"/>
                <w:szCs w:val="18"/>
              </w:rPr>
              <w:t>Понятия: пересекающиеся плоскости, пересекающиеся прямая и плоск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C9" w:rsidRDefault="009B59A9" w:rsidP="00C65613">
            <w:pPr>
              <w:pStyle w:val="TableParagraph"/>
              <w:spacing w:before="7" w:line="249" w:lineRule="exact"/>
              <w:ind w:left="129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Смотреть </w:t>
            </w:r>
            <w:hyperlink r:id="rId211" w:history="1">
              <w:r w:rsidRPr="003B54C9">
                <w:rPr>
                  <w:rStyle w:val="a6"/>
                  <w:sz w:val="18"/>
                  <w:szCs w:val="18"/>
                </w:rPr>
                <w:t>https://vk.com/video217303566_456242078?list=946d6fca15907d38fc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  <w:p w:rsidR="009B59A9" w:rsidRPr="003B54C9" w:rsidRDefault="009B59A9" w:rsidP="00C65613">
            <w:pPr>
              <w:pStyle w:val="TableParagraph"/>
              <w:spacing w:before="7" w:line="249" w:lineRule="exact"/>
              <w:ind w:left="129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</w:t>
            </w:r>
            <w:hyperlink r:id="rId212" w:history="1">
              <w:r w:rsidRPr="003B54C9">
                <w:rPr>
                  <w:rStyle w:val="a6"/>
                  <w:sz w:val="18"/>
                  <w:szCs w:val="18"/>
                </w:rPr>
                <w:t>https://vk.com/doc217303566_668368131?hash=9unM4JjoW48zXTA2AUQqjyvCRHixANihoGqZaz5lRuH&amp;dl=HDFD5nZFzzTD5m3gWkZV49nsdJO7jaxESBDZ6mCpqSz</w:t>
              </w:r>
            </w:hyperlink>
            <w:r w:rsidRPr="003B54C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C9" w:rsidRDefault="009B59A9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>Учебник изучить п.2, 3, реш.№1, 2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D65AD0" w:rsidRDefault="009B59A9" w:rsidP="00B2495D">
            <w:pPr>
              <w:rPr>
                <w:rFonts w:ascii="Times New Roman" w:hAnsi="Times New Roman"/>
                <w:sz w:val="18"/>
                <w:szCs w:val="18"/>
              </w:rPr>
            </w:pPr>
            <w:r w:rsidRPr="00D65AD0">
              <w:rPr>
                <w:rFonts w:ascii="Times New Roman" w:hAnsi="Times New Roman"/>
                <w:sz w:val="18"/>
                <w:szCs w:val="18"/>
              </w:rPr>
              <w:t>Введение.  Вводный урок</w:t>
            </w:r>
            <w:proofErr w:type="gramStart"/>
            <w:r w:rsidRPr="00D65AD0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 w:rsidP="00651F4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 w:rsidP="00651F46">
            <w:pPr>
              <w:rPr>
                <w:rFonts w:ascii="Times New Roman" w:hAnsi="Times New Roman"/>
                <w:sz w:val="16"/>
                <w:szCs w:val="16"/>
              </w:rPr>
            </w:pPr>
            <w:r w:rsidRPr="00B2495D">
              <w:rPr>
                <w:rFonts w:ascii="Times New Roman" w:hAnsi="Times New Roman"/>
                <w:sz w:val="16"/>
                <w:szCs w:val="16"/>
              </w:rPr>
              <w:t>Стр. 4-6 изучить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D65AD0" w:rsidRDefault="009B59A9" w:rsidP="00C65613">
            <w:pPr>
              <w:rPr>
                <w:rFonts w:ascii="Times New Roman" w:hAnsi="Times New Roman"/>
                <w:sz w:val="18"/>
                <w:szCs w:val="18"/>
              </w:rPr>
            </w:pPr>
            <w:r w:rsidRPr="00D65AD0">
              <w:rPr>
                <w:rFonts w:ascii="Times New Roman" w:hAnsi="Times New Roman"/>
                <w:sz w:val="18"/>
                <w:szCs w:val="18"/>
              </w:rPr>
              <w:t>Мир накануне Первой мировой войны</w:t>
            </w:r>
          </w:p>
          <w:p w:rsidR="009B59A9" w:rsidRPr="00D65AD0" w:rsidRDefault="009B59A9" w:rsidP="00C656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C07634" w:rsidP="00651F46">
            <w:pPr>
              <w:rPr>
                <w:rFonts w:ascii="Times New Roman" w:hAnsi="Times New Roman"/>
                <w:sz w:val="16"/>
                <w:szCs w:val="16"/>
              </w:rPr>
            </w:pPr>
            <w:hyperlink r:id="rId213" w:history="1">
              <w:r w:rsidR="009B59A9" w:rsidRPr="008D06D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4109678229966902757</w:t>
              </w:r>
            </w:hyperlink>
            <w:r w:rsidR="009B59A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 w:rsidP="00651F46">
            <w:pPr>
              <w:rPr>
                <w:rFonts w:ascii="Times New Roman" w:hAnsi="Times New Roman"/>
                <w:sz w:val="16"/>
                <w:szCs w:val="16"/>
              </w:rPr>
            </w:pPr>
            <w:r w:rsidRPr="00B2495D">
              <w:rPr>
                <w:rFonts w:ascii="Times New Roman" w:hAnsi="Times New Roman"/>
                <w:sz w:val="16"/>
                <w:szCs w:val="16"/>
              </w:rPr>
              <w:t>§1 отвечать на вопросы стр. 27.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9361D5" w:rsidRDefault="009B59A9" w:rsidP="00651F4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рама «Гроза»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C07634" w:rsidP="00651F46">
            <w:pPr>
              <w:rPr>
                <w:rFonts w:ascii="Times New Roman" w:hAnsi="Times New Roman"/>
                <w:sz w:val="16"/>
                <w:szCs w:val="16"/>
              </w:rPr>
            </w:pPr>
            <w:hyperlink r:id="rId214" w:history="1">
              <w:r w:rsidR="009B59A9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-preview.s3.yandex.net/EB1FVQEAAAA.mp4</w:t>
              </w:r>
            </w:hyperlink>
            <w:r w:rsidR="009B59A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 w:rsidP="00651F4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.183-185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C9" w:rsidRDefault="009B59A9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color w:val="000000"/>
                <w:sz w:val="18"/>
                <w:szCs w:val="18"/>
              </w:rPr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C9" w:rsidRDefault="009B59A9" w:rsidP="00C65613">
            <w:pPr>
              <w:pStyle w:val="TableParagraph"/>
              <w:spacing w:before="7" w:line="249" w:lineRule="exact"/>
              <w:ind w:left="129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</w:t>
            </w:r>
            <w:hyperlink r:id="rId215" w:history="1">
              <w:r w:rsidRPr="003B54C9">
                <w:rPr>
                  <w:rStyle w:val="a6"/>
                  <w:sz w:val="18"/>
                  <w:szCs w:val="18"/>
                </w:rPr>
                <w:t>https://ppt-online.org/1239231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C9" w:rsidRDefault="009B59A9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Учебник стр.5-9, сообщение на 1 </w:t>
            </w:r>
            <w:proofErr w:type="spellStart"/>
            <w:proofErr w:type="gramStart"/>
            <w:r w:rsidRPr="003B54C9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3B54C9">
              <w:rPr>
                <w:sz w:val="18"/>
                <w:szCs w:val="18"/>
              </w:rPr>
              <w:t xml:space="preserve"> в тетради о роли физики с конкретным примером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61" w:rsidRDefault="009B59A9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216" w:history="1">
              <w:r w:rsidR="009B59A9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9B59A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61" w:rsidRDefault="009B59A9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  <w:r w:rsidRPr="009361D5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DE2358" w:rsidRDefault="009B59A9" w:rsidP="00651F4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 w:rsidP="00651F4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Язык и культур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485A6C" w:rsidRDefault="00C07634" w:rsidP="00651F46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66"/>
                <w:sz w:val="16"/>
                <w:szCs w:val="16"/>
                <w:shd w:val="clear" w:color="auto" w:fill="FFFFFF"/>
              </w:rPr>
            </w:pPr>
            <w:hyperlink r:id="rId217" w:history="1">
              <w:r w:rsidR="009B59A9" w:rsidRPr="008B3BAE">
                <w:rPr>
                  <w:rStyle w:val="a6"/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https://video-preview.s3.yandex.net/TP_-DwEAAAA.mp4</w:t>
              </w:r>
            </w:hyperlink>
            <w:r w:rsidR="009B59A9">
              <w:rPr>
                <w:rFonts w:ascii="Times New Roman" w:hAnsi="Times New Roman"/>
                <w:b/>
                <w:bCs/>
                <w:color w:val="000066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952A72" w:rsidRDefault="009B59A9" w:rsidP="00651F4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4 упр.11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DE2358" w:rsidRDefault="009B59A9" w:rsidP="0065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6E1A45" w:rsidRDefault="009B59A9" w:rsidP="0065482F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E1A4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циональная безопасность России</w:t>
            </w:r>
          </w:p>
          <w:p w:rsidR="009B59A9" w:rsidRPr="00C5289E" w:rsidRDefault="009B59A9" w:rsidP="006548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1D6A51" w:rsidRDefault="00C07634" w:rsidP="0065482F">
            <w:pPr>
              <w:rPr>
                <w:rFonts w:ascii="Times New Roman" w:hAnsi="Times New Roman"/>
                <w:sz w:val="16"/>
                <w:szCs w:val="16"/>
              </w:rPr>
            </w:pPr>
            <w:hyperlink r:id="rId218" w:history="1">
              <w:r w:rsidR="009B59A9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uroki.net/video/37-nacionalnaya-bezopasnost-rossii.html</w:t>
              </w:r>
            </w:hyperlink>
            <w:r w:rsidR="009B59A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 w:rsidP="006548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учи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деоурок</w:t>
            </w:r>
            <w:proofErr w:type="spellEnd"/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 w:rsidP="00651F4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матика и проблематика пьес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C07634" w:rsidP="00651F46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19" w:history="1">
              <w:r w:rsidR="009B59A9" w:rsidRPr="008B3BAE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-preview.s3.yandex.net/Ia7zQwIAAAA.mp4</w:t>
              </w:r>
            </w:hyperlink>
            <w:r w:rsidR="009B59A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 w:rsidP="00651F4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сьменный анализ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ек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255706" w:rsidRDefault="009B59A9" w:rsidP="00651F46">
            <w:pPr>
              <w:rPr>
                <w:rFonts w:ascii="Times New Roman" w:hAnsi="Times New Roman"/>
                <w:sz w:val="18"/>
                <w:szCs w:val="18"/>
              </w:rPr>
            </w:pPr>
            <w:r w:rsidRPr="00255706">
              <w:rPr>
                <w:rFonts w:ascii="Times New Roman" w:hAnsi="Times New Roman"/>
                <w:sz w:val="18"/>
                <w:szCs w:val="18"/>
              </w:rPr>
              <w:t>Проектная деятельность в школе: цели, задачи и вид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255706" w:rsidRDefault="00C07634" w:rsidP="00651F46">
            <w:pPr>
              <w:widowControl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220" w:tgtFrame="_blank" w:history="1">
              <w:r w:rsidR="009B59A9" w:rsidRPr="00255706">
                <w:rPr>
                  <w:rFonts w:ascii="Arial" w:eastAsiaTheme="minorHAnsi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media.foxford.ru/articles/project-work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255706" w:rsidRDefault="009B59A9" w:rsidP="00651F46">
            <w:pPr>
              <w:widowControl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706">
              <w:rPr>
                <w:rFonts w:ascii="Times New Roman" w:hAnsi="Times New Roman"/>
                <w:sz w:val="18"/>
                <w:szCs w:val="18"/>
              </w:rPr>
              <w:t>Изучить видео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оят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татист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C9" w:rsidRDefault="009B59A9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color w:val="000000"/>
                <w:sz w:val="18"/>
                <w:szCs w:val="18"/>
              </w:rPr>
              <w:t>Представление данных с помощью таблиц и диаграмм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C9" w:rsidRDefault="009B59A9" w:rsidP="00C65613">
            <w:pPr>
              <w:pStyle w:val="TableParagraph"/>
              <w:spacing w:before="7" w:line="249" w:lineRule="exact"/>
              <w:ind w:left="129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презентацию </w:t>
            </w:r>
            <w:hyperlink r:id="rId221" w:history="1">
              <w:r w:rsidRPr="003B54C9">
                <w:rPr>
                  <w:rStyle w:val="a6"/>
                  <w:sz w:val="18"/>
                  <w:szCs w:val="18"/>
                </w:rPr>
                <w:t>https://ppt-online.org/744215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3B54C9" w:rsidRDefault="009B59A9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Скачать учебник </w:t>
            </w:r>
            <w:hyperlink r:id="rId222" w:history="1">
              <w:r w:rsidRPr="003B54C9">
                <w:rPr>
                  <w:rStyle w:val="a6"/>
                  <w:sz w:val="18"/>
                  <w:szCs w:val="18"/>
                </w:rPr>
                <w:t>https://кфмл.рф/media/storage/file/20231013/1697176321704999.pdf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  <w:p w:rsidR="009B59A9" w:rsidRPr="003B54C9" w:rsidRDefault="009B59A9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>Из учебника на стр.6 ответить на вопросы письменно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8F742F" w:rsidRDefault="009B59A9" w:rsidP="00651F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9361D5" w:rsidRDefault="00B5360C" w:rsidP="00651F46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хими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B5360C" w:rsidP="00651F46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7FD7">
              <w:rPr>
                <w:rStyle w:val="a6"/>
                <w:rFonts w:ascii="inherit" w:hAnsi="inherit"/>
                <w:sz w:val="18"/>
                <w:szCs w:val="18"/>
                <w:lang w:eastAsia="ru-RU"/>
              </w:rPr>
              <w:t>https://nsportal.ru/user/7148/page/instruktsii-po-tehnike-bezopasnosti-v-kabinete-himi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6D4C3F" w:rsidRDefault="00B5360C" w:rsidP="00651F46">
            <w:pPr>
              <w:shd w:val="clear" w:color="auto" w:fill="FFFFFF"/>
              <w:ind w:left="357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Выучить инструктаж </w:t>
            </w:r>
          </w:p>
        </w:tc>
      </w:tr>
      <w:tr w:rsidR="009B59A9" w:rsidRPr="009361D5" w:rsidTr="004C6AC1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B59A9" w:rsidRPr="009361D5" w:rsidRDefault="009B59A9" w:rsidP="00651F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Default="009B59A9" w:rsidP="00651F46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9361D5" w:rsidRDefault="009B59A9" w:rsidP="00651F4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267F0B" w:rsidRDefault="009B59A9" w:rsidP="00651F46">
            <w:pPr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B59A9" w:rsidRPr="00267F0B" w:rsidRDefault="009B59A9" w:rsidP="00651F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C444F" w:rsidRDefault="004C444F" w:rsidP="00334BB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7598E" w:rsidRDefault="0037598E" w:rsidP="00334BB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34BB7" w:rsidRPr="00334BB7" w:rsidRDefault="00545831" w:rsidP="00714F80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АСПИСАНИЕ УРОКОВ  11</w:t>
      </w:r>
      <w:r w:rsidR="004060C4">
        <w:rPr>
          <w:rFonts w:ascii="Times New Roman" w:eastAsia="Calibri" w:hAnsi="Times New Roman" w:cs="Times New Roman"/>
          <w:b/>
        </w:rPr>
        <w:t xml:space="preserve"> </w:t>
      </w:r>
      <w:r w:rsidR="00334BB7" w:rsidRPr="00334BB7">
        <w:rPr>
          <w:rFonts w:ascii="Times New Roman" w:eastAsia="Calibri" w:hAnsi="Times New Roman" w:cs="Times New Roman"/>
          <w:b/>
        </w:rPr>
        <w:t xml:space="preserve"> класса                                                                                                </w:t>
      </w:r>
      <w:r w:rsidR="00714F80">
        <w:rPr>
          <w:rFonts w:ascii="Times New Roman" w:eastAsia="Calibri" w:hAnsi="Times New Roman" w:cs="Times New Roman"/>
          <w:b/>
        </w:rPr>
        <w:t xml:space="preserve">                               </w:t>
      </w:r>
      <w:r w:rsidR="00334BB7" w:rsidRPr="00334BB7">
        <w:rPr>
          <w:rFonts w:ascii="Times New Roman" w:eastAsia="Calibri" w:hAnsi="Times New Roman" w:cs="Times New Roman"/>
          <w:b/>
        </w:rPr>
        <w:t xml:space="preserve">  </w:t>
      </w:r>
    </w:p>
    <w:tbl>
      <w:tblPr>
        <w:tblStyle w:val="12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10"/>
        <w:gridCol w:w="2125"/>
        <w:gridCol w:w="4678"/>
        <w:gridCol w:w="5387"/>
        <w:gridCol w:w="3260"/>
      </w:tblGrid>
      <w:tr w:rsidR="004060C4" w:rsidRPr="00334BB7" w:rsidTr="004060C4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060C4" w:rsidRPr="00334BB7" w:rsidRDefault="004060C4" w:rsidP="00334BB7">
            <w:pPr>
              <w:rPr>
                <w:rFonts w:ascii="Times New Roman" w:hAnsi="Times New Roman"/>
                <w:sz w:val="16"/>
                <w:szCs w:val="16"/>
              </w:rPr>
            </w:pPr>
            <w:r w:rsidRPr="00334BB7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060C4" w:rsidRPr="00334BB7" w:rsidRDefault="004060C4" w:rsidP="00334BB7">
            <w:pPr>
              <w:rPr>
                <w:rFonts w:ascii="Times New Roman" w:hAnsi="Times New Roman"/>
                <w:sz w:val="16"/>
                <w:szCs w:val="16"/>
              </w:rPr>
            </w:pPr>
            <w:r w:rsidRPr="00334BB7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060C4" w:rsidRPr="003A7277" w:rsidRDefault="004060C4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060C4" w:rsidRPr="003A7277" w:rsidRDefault="004060C4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ы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060C4" w:rsidRPr="003A7277" w:rsidRDefault="004060C4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</w:tr>
      <w:tr w:rsidR="004060C4" w:rsidRPr="00334BB7" w:rsidTr="004060C4">
        <w:trPr>
          <w:trHeight w:val="92"/>
        </w:trPr>
        <w:tc>
          <w:tcPr>
            <w:tcW w:w="7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060C4" w:rsidRPr="008F2E83" w:rsidRDefault="004060C4" w:rsidP="00334BB7">
            <w:pPr>
              <w:rPr>
                <w:rFonts w:ascii="Times New Roman" w:hAnsi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ПН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Default="004060C4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Default="004060C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Pr="00EB616E" w:rsidRDefault="004060C4" w:rsidP="002167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60C4" w:rsidRPr="00EB616E" w:rsidRDefault="004060C4" w:rsidP="002167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60C4" w:rsidRPr="00334BB7" w:rsidTr="004060C4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060C4" w:rsidRPr="00334BB7" w:rsidRDefault="004060C4" w:rsidP="00334BB7">
            <w:pPr>
              <w:rPr>
                <w:rFonts w:ascii="Times New Roman" w:hAnsi="Times New Roman"/>
                <w:sz w:val="20"/>
                <w:szCs w:val="20"/>
              </w:rPr>
            </w:pPr>
            <w:r w:rsidRPr="00334BB7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Default="004060C4" w:rsidP="00D73B47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Pr="00401B62" w:rsidRDefault="004060C4" w:rsidP="001A581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Pr="00401B62" w:rsidRDefault="004060C4" w:rsidP="001A581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Pr="00401B62" w:rsidRDefault="004060C4" w:rsidP="001A581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60C4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060C4" w:rsidRPr="00334BB7" w:rsidRDefault="004060C4" w:rsidP="00334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Default="004060C4" w:rsidP="00D73B4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Pr="00C5289E" w:rsidRDefault="004060C4" w:rsidP="00334B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Pr="00952A72" w:rsidRDefault="004060C4" w:rsidP="00AF04F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60C4" w:rsidRPr="00952A72" w:rsidRDefault="004060C4" w:rsidP="00AF04F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5A8" w:rsidRPr="00334BB7" w:rsidTr="004060C4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735A8" w:rsidRPr="00334BB7" w:rsidRDefault="005735A8" w:rsidP="00334BB7">
            <w:pPr>
              <w:rPr>
                <w:rFonts w:ascii="Times New Roman" w:hAnsi="Times New Roman"/>
                <w:sz w:val="20"/>
                <w:szCs w:val="20"/>
              </w:rPr>
            </w:pPr>
            <w:r w:rsidRPr="00334BB7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8F742F" w:rsidRDefault="005735A8" w:rsidP="00B278D0">
            <w:pPr>
              <w:rPr>
                <w:rFonts w:ascii="Times New Roman" w:hAnsi="Times New Roman"/>
                <w:b/>
              </w:rPr>
            </w:pPr>
            <w:proofErr w:type="spellStart"/>
            <w:r w:rsidRPr="00551466">
              <w:rPr>
                <w:rFonts w:ascii="Times New Roman" w:hAnsi="Times New Roman"/>
              </w:rPr>
              <w:t>Рус</w:t>
            </w:r>
            <w:proofErr w:type="gramStart"/>
            <w:r w:rsidRPr="00551466">
              <w:rPr>
                <w:rFonts w:ascii="Times New Roman" w:hAnsi="Times New Roman"/>
              </w:rPr>
              <w:t>.я</w:t>
            </w:r>
            <w:proofErr w:type="gramEnd"/>
            <w:r w:rsidRPr="0055146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ык</w:t>
            </w:r>
            <w:proofErr w:type="spellEnd"/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521EFE" w:rsidRDefault="005735A8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E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вторение и обобщение </w:t>
            </w:r>
            <w:proofErr w:type="gramStart"/>
            <w:r w:rsidRPr="00521E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521E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 10 классе. Практикум по орфографии.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521EFE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223" w:history="1">
              <w:r w:rsidR="005735A8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5849104416753067704</w:t>
              </w:r>
            </w:hyperlink>
            <w:r w:rsidR="005735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735A8" w:rsidRPr="009A6FE6" w:rsidRDefault="005735A8" w:rsidP="009A6FE6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123D6F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23D6F" w:rsidRPr="00334BB7" w:rsidRDefault="00123D6F" w:rsidP="00334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8F742F" w:rsidRDefault="00123D6F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123D6F" w:rsidRDefault="00123D6F" w:rsidP="00C656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A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рное урегулирование после Второй мировой войны и начало «холодной войны»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Default="00C07634">
            <w:pPr>
              <w:rPr>
                <w:rFonts w:ascii="Times New Roman" w:hAnsi="Times New Roman"/>
                <w:sz w:val="14"/>
                <w:szCs w:val="14"/>
              </w:rPr>
            </w:pPr>
            <w:hyperlink r:id="rId224" w:history="1">
              <w:r w:rsidR="00123D6F" w:rsidRPr="008D06DE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yandex.ru/video/preview/16464515493037606933</w:t>
              </w:r>
            </w:hyperlink>
            <w:r w:rsidR="00123D6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Default="00123D6F">
            <w:pPr>
              <w:rPr>
                <w:rFonts w:asciiTheme="minorHAnsi" w:hAnsiTheme="minorHAnsi"/>
                <w:sz w:val="16"/>
                <w:szCs w:val="16"/>
              </w:rPr>
            </w:pPr>
            <w:r w:rsidRPr="00123D6F">
              <w:rPr>
                <w:rFonts w:asciiTheme="minorHAnsi" w:hAnsiTheme="minorHAnsi"/>
                <w:sz w:val="16"/>
                <w:szCs w:val="16"/>
              </w:rPr>
              <w:t>§1 изучить.</w:t>
            </w:r>
          </w:p>
        </w:tc>
      </w:tr>
      <w:tr w:rsidR="00123D6F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23D6F" w:rsidRPr="00334BB7" w:rsidRDefault="00123D6F" w:rsidP="00334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8F742F" w:rsidRDefault="00123D6F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D65AD0" w:rsidRDefault="00123D6F" w:rsidP="00123D6F">
            <w:pPr>
              <w:rPr>
                <w:rFonts w:ascii="Times New Roman" w:hAnsi="Times New Roman"/>
                <w:sz w:val="18"/>
                <w:szCs w:val="18"/>
              </w:rPr>
            </w:pPr>
            <w:r w:rsidRPr="00D65AD0">
              <w:rPr>
                <w:rFonts w:ascii="Times New Roman" w:hAnsi="Times New Roman"/>
                <w:sz w:val="18"/>
                <w:szCs w:val="18"/>
              </w:rPr>
              <w:t xml:space="preserve">Введение.  Вводный урок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7736F1" w:rsidRDefault="00123D6F" w:rsidP="007736F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8857F6" w:rsidRDefault="00123D6F" w:rsidP="00552229">
            <w:pPr>
              <w:rPr>
                <w:rFonts w:ascii="Times New Roman" w:hAnsi="Times New Roman"/>
                <w:sz w:val="16"/>
                <w:szCs w:val="16"/>
              </w:rPr>
            </w:pPr>
            <w:r w:rsidRPr="00123D6F">
              <w:rPr>
                <w:rFonts w:ascii="Times New Roman" w:hAnsi="Times New Roman"/>
                <w:sz w:val="16"/>
                <w:szCs w:val="16"/>
              </w:rPr>
              <w:t>Стр. 4 изучить.</w:t>
            </w:r>
          </w:p>
        </w:tc>
      </w:tr>
      <w:tr w:rsidR="00123D6F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23D6F" w:rsidRPr="00334BB7" w:rsidRDefault="00123D6F" w:rsidP="00334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8F742F" w:rsidRDefault="00123D6F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C5289E" w:rsidRDefault="007D580A" w:rsidP="00334BB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ень с рациональным показателем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7736F1" w:rsidRDefault="00124650" w:rsidP="007736F1">
            <w:pPr>
              <w:rPr>
                <w:rFonts w:ascii="Times New Roman" w:hAnsi="Times New Roman"/>
                <w:sz w:val="14"/>
                <w:szCs w:val="14"/>
              </w:rPr>
            </w:pPr>
            <w:hyperlink r:id="rId225" w:history="1">
              <w:r w:rsidRPr="00D35069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ppt-online.org/773548</w:t>
              </w:r>
            </w:hyperlink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23D6F" w:rsidRPr="008857F6" w:rsidRDefault="00F70210" w:rsidP="005522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правила</w:t>
            </w:r>
          </w:p>
        </w:tc>
      </w:tr>
      <w:tr w:rsidR="001C59C9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C59C9" w:rsidRPr="00334BB7" w:rsidRDefault="001C59C9" w:rsidP="00334B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8F742F" w:rsidRDefault="001C59C9" w:rsidP="00B278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CA3E8F" w:rsidRDefault="001C59C9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образие подходов к выделению регионов мира. Зарубежная Европа: состав, общая характеристика. Геополитические проблемы регио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CA3E8F" w:rsidRDefault="00C07634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226" w:history="1">
              <w:r w:rsidR="001C59C9" w:rsidRPr="00346A5F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.ru/video/preview/11799286986067345840</w:t>
              </w:r>
            </w:hyperlink>
            <w:r w:rsidR="001C5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CA3E8F" w:rsidRDefault="001C59C9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Читать тему «Зарубежная Европа»</w:t>
            </w:r>
          </w:p>
          <w:p w:rsidR="001C59C9" w:rsidRPr="00CA3E8F" w:rsidRDefault="001C59C9" w:rsidP="0065482F">
            <w:pPr>
              <w:tabs>
                <w:tab w:val="left" w:pos="2790"/>
              </w:tabs>
              <w:rPr>
                <w:rFonts w:ascii="Times New Roman" w:hAnsi="Times New Roman"/>
                <w:sz w:val="18"/>
                <w:szCs w:val="18"/>
              </w:rPr>
            </w:pPr>
            <w:r w:rsidRPr="00CA3E8F">
              <w:rPr>
                <w:rFonts w:ascii="Times New Roman" w:hAnsi="Times New Roman"/>
                <w:sz w:val="18"/>
                <w:szCs w:val="18"/>
              </w:rPr>
              <w:t>Дать общую характеристику зарубежной Европе.</w:t>
            </w:r>
          </w:p>
        </w:tc>
      </w:tr>
      <w:tr w:rsidR="001C59C9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C59C9" w:rsidRPr="00334BB7" w:rsidRDefault="001C59C9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8F742F" w:rsidRDefault="001C59C9" w:rsidP="00751B4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751B43" w:rsidRDefault="001C59C9" w:rsidP="00751B4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седневная жизнь семьи. Уклады в разных странах мир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B82C80" w:rsidRDefault="00C07634" w:rsidP="005735A8">
            <w:pPr>
              <w:ind w:firstLineChars="100" w:firstLine="220"/>
              <w:rPr>
                <w:rFonts w:ascii="Times New Roman" w:hAnsi="Times New Roman"/>
                <w:sz w:val="18"/>
                <w:szCs w:val="18"/>
              </w:rPr>
            </w:pPr>
            <w:hyperlink r:id="rId227" w:history="1">
              <w:r w:rsidR="001C59C9" w:rsidRPr="00B82C80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vk.com/wall-159955774_7231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B82C80" w:rsidRDefault="001C59C9" w:rsidP="00751B43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sz w:val="18"/>
                <w:szCs w:val="18"/>
              </w:rPr>
              <w:t>Написать о своей семье</w:t>
            </w:r>
          </w:p>
          <w:p w:rsidR="001C59C9" w:rsidRPr="00B82C80" w:rsidRDefault="001C59C9" w:rsidP="00751B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59C9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C59C9" w:rsidRPr="00334BB7" w:rsidRDefault="001C59C9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C59C9" w:rsidRPr="008F742F" w:rsidRDefault="001C59C9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C59C9" w:rsidRPr="00521EFE" w:rsidRDefault="001C59C9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E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ровая литература рубежа </w:t>
            </w:r>
            <w:r w:rsidRPr="00521EFE">
              <w:rPr>
                <w:rFonts w:ascii="Times New Roman" w:hAnsi="Times New Roman"/>
                <w:sz w:val="18"/>
                <w:szCs w:val="18"/>
                <w:lang w:val="en-US" w:eastAsia="ru-RU"/>
              </w:rPr>
              <w:t>XIX</w:t>
            </w:r>
            <w:r w:rsidRPr="00521EF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521EFE">
              <w:rPr>
                <w:rFonts w:ascii="Times New Roman" w:hAnsi="Times New Roman"/>
                <w:sz w:val="18"/>
                <w:szCs w:val="18"/>
                <w:lang w:val="en-US" w:eastAsia="ru-RU"/>
              </w:rPr>
              <w:t>XX</w:t>
            </w:r>
            <w:r w:rsidRPr="00521E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еков. Обзор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C59C9" w:rsidRPr="00521EFE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228" w:history="1">
              <w:r w:rsidR="001C59C9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16491766693293446966</w:t>
              </w:r>
            </w:hyperlink>
            <w:r w:rsidR="001C5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C59C9" w:rsidRDefault="001C59C9" w:rsidP="00751B43">
            <w:pPr>
              <w:rPr>
                <w:sz w:val="16"/>
                <w:szCs w:val="16"/>
              </w:rPr>
            </w:pPr>
          </w:p>
        </w:tc>
      </w:tr>
      <w:tr w:rsidR="001C59C9" w:rsidRPr="00334BB7" w:rsidTr="004060C4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1C59C9" w:rsidRPr="00334BB7" w:rsidRDefault="001C59C9" w:rsidP="00751B43">
            <w:pPr>
              <w:rPr>
                <w:rFonts w:ascii="Times New Roman" w:hAnsi="Times New Roman"/>
                <w:sz w:val="20"/>
                <w:szCs w:val="20"/>
              </w:rPr>
            </w:pPr>
            <w:r w:rsidRPr="00334BB7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BC5024" w:rsidRDefault="001C59C9" w:rsidP="00751B43">
            <w:pPr>
              <w:rPr>
                <w:rFonts w:ascii="Times New Roman" w:hAnsi="Times New Roman"/>
              </w:rPr>
            </w:pPr>
            <w:r w:rsidRPr="00BC5024">
              <w:rPr>
                <w:rFonts w:ascii="Times New Roman" w:hAnsi="Times New Roman"/>
              </w:rPr>
              <w:t>Химия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C5289E" w:rsidRDefault="00B5360C" w:rsidP="00751B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хими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Default="00B5360C" w:rsidP="00751B43">
            <w:pPr>
              <w:rPr>
                <w:rFonts w:ascii="Times New Roman" w:hAnsi="Times New Roman"/>
                <w:sz w:val="14"/>
                <w:szCs w:val="14"/>
              </w:rPr>
            </w:pPr>
            <w:r w:rsidRPr="00717FD7">
              <w:rPr>
                <w:rStyle w:val="a6"/>
                <w:rFonts w:ascii="inherit" w:hAnsi="inherit"/>
                <w:sz w:val="18"/>
                <w:szCs w:val="18"/>
                <w:lang w:eastAsia="ru-RU"/>
              </w:rPr>
              <w:t>https://nsportal.ru/user/7148/page/instruktsii-po-tehnike-bezopasnosti-v-kabinete-himii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Default="00B5360C" w:rsidP="00751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учить инструктаж </w:t>
            </w:r>
          </w:p>
        </w:tc>
      </w:tr>
      <w:tr w:rsidR="001C59C9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C59C9" w:rsidRPr="00334BB7" w:rsidRDefault="001C59C9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8F742F" w:rsidRDefault="001C59C9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Pr="00C5289E" w:rsidRDefault="001C59C9" w:rsidP="00E44F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экономики в жизни обществ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Default="00C07634" w:rsidP="00751B43">
            <w:pPr>
              <w:rPr>
                <w:rFonts w:ascii="Times New Roman" w:hAnsi="Times New Roman"/>
                <w:b/>
                <w:sz w:val="14"/>
                <w:szCs w:val="14"/>
              </w:rPr>
            </w:pPr>
            <w:hyperlink r:id="rId229" w:history="1">
              <w:r w:rsidR="001C59C9" w:rsidRPr="008D06DE">
                <w:rPr>
                  <w:rStyle w:val="a6"/>
                  <w:rFonts w:ascii="Times New Roman" w:hAnsi="Times New Roman"/>
                  <w:b/>
                  <w:sz w:val="14"/>
                  <w:szCs w:val="14"/>
                </w:rPr>
                <w:t>https://yandex.ru/video/preview/12242213720656225868</w:t>
              </w:r>
            </w:hyperlink>
            <w:r w:rsidR="001C59C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C59C9" w:rsidRDefault="001C59C9" w:rsidP="00751B43">
            <w:pPr>
              <w:rPr>
                <w:rFonts w:ascii="Times New Roman" w:hAnsi="Times New Roman"/>
                <w:sz w:val="16"/>
                <w:szCs w:val="16"/>
              </w:rPr>
            </w:pPr>
            <w:r w:rsidRPr="00E44FB4">
              <w:rPr>
                <w:rFonts w:ascii="Times New Roman" w:hAnsi="Times New Roman"/>
                <w:sz w:val="16"/>
                <w:szCs w:val="16"/>
              </w:rPr>
              <w:t>§1 изучить.</w:t>
            </w:r>
          </w:p>
        </w:tc>
      </w:tr>
      <w:tr w:rsidR="0065482F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82F" w:rsidRPr="00334BB7" w:rsidRDefault="0065482F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1330AC" w:rsidRDefault="0065482F" w:rsidP="0065482F">
            <w:pPr>
              <w:pStyle w:val="TableParagraph"/>
              <w:ind w:left="157"/>
              <w:rPr>
                <w:color w:val="211F1F"/>
                <w:w w:val="95"/>
                <w:sz w:val="18"/>
                <w:szCs w:val="18"/>
              </w:rPr>
            </w:pPr>
            <w:r w:rsidRPr="001330AC">
              <w:rPr>
                <w:sz w:val="18"/>
                <w:szCs w:val="18"/>
              </w:rPr>
              <w:t>Табличный  процессор.  Основные  сведен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1330AC" w:rsidRDefault="00C07634" w:rsidP="0065482F">
            <w:pPr>
              <w:rPr>
                <w:rFonts w:ascii="Times New Roman" w:hAnsi="Times New Roman"/>
                <w:sz w:val="18"/>
                <w:szCs w:val="18"/>
              </w:rPr>
            </w:pPr>
            <w:hyperlink r:id="rId230" w:history="1">
              <w:r w:rsidR="0065482F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Информатика - Российская электронная школа (</w:t>
              </w:r>
              <w:proofErr w:type="spellStart"/>
              <w:r w:rsidR="0065482F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resh.edu.ru</w:t>
              </w:r>
              <w:proofErr w:type="spellEnd"/>
              <w:r w:rsidR="0065482F" w:rsidRPr="001330AC">
                <w:rPr>
                  <w:rStyle w:val="a6"/>
                  <w:rFonts w:ascii="Times New Roman" w:hAnsi="Times New Roman"/>
                  <w:sz w:val="18"/>
                  <w:szCs w:val="18"/>
                </w:rPr>
                <w:t>)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1330AC" w:rsidRDefault="0065482F" w:rsidP="0065482F">
            <w:pPr>
              <w:rPr>
                <w:rFonts w:ascii="Times New Roman" w:hAnsi="Times New Roman"/>
                <w:sz w:val="18"/>
                <w:szCs w:val="18"/>
              </w:rPr>
            </w:pPr>
            <w:r w:rsidRPr="001330AC">
              <w:rPr>
                <w:rFonts w:ascii="Times New Roman" w:hAnsi="Times New Roman"/>
                <w:sz w:val="18"/>
                <w:szCs w:val="18"/>
              </w:rPr>
              <w:t>§1изучить</w:t>
            </w:r>
          </w:p>
        </w:tc>
      </w:tr>
      <w:tr w:rsidR="0065482F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82F" w:rsidRPr="00334BB7" w:rsidRDefault="0065482F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3B54C9" w:rsidRDefault="0065482F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color w:val="000000"/>
                <w:sz w:val="18"/>
                <w:szCs w:val="18"/>
              </w:rPr>
              <w:t>Магнитное поле проводника с током. Опыт Эрстеда. Взаимодействие проводников с током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3B54C9" w:rsidRDefault="0065482F" w:rsidP="00C65613">
            <w:pPr>
              <w:pStyle w:val="TableParagraph"/>
              <w:spacing w:before="7" w:line="249" w:lineRule="exact"/>
              <w:ind w:left="129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 xml:space="preserve">Изучить </w:t>
            </w:r>
            <w:hyperlink r:id="rId231" w:history="1">
              <w:r w:rsidRPr="003B54C9">
                <w:rPr>
                  <w:rStyle w:val="a6"/>
                  <w:sz w:val="18"/>
                  <w:szCs w:val="18"/>
                </w:rPr>
                <w:t>https://ppt-online.org/638889</w:t>
              </w:r>
            </w:hyperlink>
            <w:r w:rsidRPr="003B5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3B54C9" w:rsidRDefault="0065482F" w:rsidP="00C65613">
            <w:pPr>
              <w:pStyle w:val="TableParagraph"/>
              <w:spacing w:before="7" w:line="249" w:lineRule="exact"/>
              <w:ind w:left="124"/>
              <w:rPr>
                <w:sz w:val="18"/>
                <w:szCs w:val="18"/>
              </w:rPr>
            </w:pPr>
            <w:r w:rsidRPr="003B54C9">
              <w:rPr>
                <w:sz w:val="18"/>
                <w:szCs w:val="18"/>
              </w:rPr>
              <w:t>Учебник §1, те</w:t>
            </w:r>
            <w:proofErr w:type="gramStart"/>
            <w:r w:rsidRPr="003B54C9">
              <w:rPr>
                <w:sz w:val="18"/>
                <w:szCs w:val="18"/>
              </w:rPr>
              <w:t>ст стр</w:t>
            </w:r>
            <w:proofErr w:type="gramEnd"/>
            <w:r w:rsidRPr="003B54C9">
              <w:rPr>
                <w:sz w:val="18"/>
                <w:szCs w:val="18"/>
              </w:rPr>
              <w:t>. 10</w:t>
            </w:r>
          </w:p>
        </w:tc>
      </w:tr>
      <w:tr w:rsidR="0065482F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482F" w:rsidRPr="00334BB7" w:rsidRDefault="0065482F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E44FB4" w:rsidRDefault="0065482F" w:rsidP="00E44F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ые этапы «холодной войны»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E44FB4" w:rsidRDefault="00C07634" w:rsidP="00751B43">
            <w:pPr>
              <w:rPr>
                <w:rFonts w:ascii="Times New Roman" w:hAnsi="Times New Roman"/>
                <w:sz w:val="14"/>
                <w:szCs w:val="14"/>
              </w:rPr>
            </w:pPr>
            <w:hyperlink r:id="rId232" w:history="1">
              <w:r w:rsidR="0065482F" w:rsidRPr="008D06DE">
                <w:rPr>
                  <w:rStyle w:val="a6"/>
                  <w:rFonts w:ascii="Times New Roman" w:hAnsi="Times New Roman"/>
                  <w:sz w:val="14"/>
                  <w:szCs w:val="14"/>
                </w:rPr>
                <w:t>https://yandex.ru/video/preview/13462541282177320794</w:t>
              </w:r>
            </w:hyperlink>
            <w:r w:rsidR="0065482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Default="0065482F" w:rsidP="00751B43">
            <w:pPr>
              <w:rPr>
                <w:sz w:val="16"/>
                <w:szCs w:val="16"/>
              </w:rPr>
            </w:pPr>
            <w:r w:rsidRPr="00E44FB4">
              <w:rPr>
                <w:sz w:val="16"/>
                <w:szCs w:val="16"/>
              </w:rPr>
              <w:t>§1 отвечать на вопросы стр. 20-21.</w:t>
            </w:r>
          </w:p>
        </w:tc>
      </w:tr>
      <w:tr w:rsidR="0065482F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82F" w:rsidRPr="00334BB7" w:rsidRDefault="0065482F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751B4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521EFE" w:rsidRDefault="0065482F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E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зык и речь. Язык и художественная литератур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521EFE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233" w:tgtFrame="_blank" w:history="1">
              <w:r w:rsidR="0065482F" w:rsidRPr="00521EFE">
                <w:rPr>
                  <w:rStyle w:val="a6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s://youtu.be/wvo1Cp3huLY</w:t>
              </w:r>
            </w:hyperlink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952A72" w:rsidRDefault="0065482F" w:rsidP="00751B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82F" w:rsidRPr="00334BB7" w:rsidTr="004060C4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482F" w:rsidRPr="00334BB7" w:rsidRDefault="0065482F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751B4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итерату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521EFE" w:rsidRDefault="0065482F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EFE">
              <w:rPr>
                <w:rFonts w:ascii="Times New Roman" w:eastAsia="Times New Roman" w:hAnsi="Times New Roman"/>
                <w:color w:val="101010"/>
                <w:sz w:val="18"/>
                <w:szCs w:val="18"/>
                <w:lang w:eastAsia="ru-RU"/>
              </w:rPr>
              <w:t>А.И. Солженицын. Статья «Жить не по лжи» как нравственное воззвание к читателю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521EFE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234" w:history="1">
              <w:r w:rsidR="0065482F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infourok.ru/prezentaciya-na-temu-solzhenicyn-zhit-ne-po-lzhi-4708713.html</w:t>
              </w:r>
            </w:hyperlink>
            <w:r w:rsidR="00654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9A6FE6" w:rsidRDefault="0065482F" w:rsidP="00751B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82F" w:rsidRPr="00334BB7" w:rsidTr="004060C4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65482F" w:rsidRPr="00334BB7" w:rsidRDefault="0065482F" w:rsidP="00751B43">
            <w:pPr>
              <w:rPr>
                <w:rFonts w:ascii="Times New Roman" w:hAnsi="Times New Roman"/>
                <w:sz w:val="20"/>
                <w:szCs w:val="20"/>
              </w:rPr>
            </w:pPr>
            <w:r w:rsidRPr="00334BB7">
              <w:rPr>
                <w:rFonts w:ascii="Times New Roman" w:hAnsi="Times New Roman"/>
                <w:sz w:val="20"/>
                <w:szCs w:val="20"/>
              </w:rPr>
              <w:t>ПТН</w:t>
            </w:r>
          </w:p>
        </w:tc>
        <w:tc>
          <w:tcPr>
            <w:tcW w:w="21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DE2358" w:rsidRDefault="0065482F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ект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255706" w:rsidRDefault="0065482F" w:rsidP="00751B43">
            <w:pPr>
              <w:rPr>
                <w:rFonts w:ascii="Times New Roman" w:hAnsi="Times New Roman"/>
                <w:sz w:val="18"/>
                <w:szCs w:val="18"/>
              </w:rPr>
            </w:pPr>
            <w:r w:rsidRPr="00255706">
              <w:rPr>
                <w:rFonts w:ascii="Times New Roman" w:hAnsi="Times New Roman"/>
                <w:sz w:val="18"/>
                <w:szCs w:val="18"/>
              </w:rPr>
              <w:t>Проектная деятельность в школе: цели, задачи и виды</w:t>
            </w:r>
          </w:p>
        </w:tc>
        <w:tc>
          <w:tcPr>
            <w:tcW w:w="53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255706" w:rsidRDefault="00C07634" w:rsidP="00751B43">
            <w:pPr>
              <w:widowControl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235" w:tgtFrame="_blank" w:history="1">
              <w:r w:rsidR="0065482F" w:rsidRPr="00255706">
                <w:rPr>
                  <w:rFonts w:ascii="Arial" w:eastAsiaTheme="minorHAnsi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media.foxford.ru/articles/project-work</w:t>
              </w:r>
            </w:hyperlink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255706" w:rsidRDefault="0065482F" w:rsidP="00751B43">
            <w:pPr>
              <w:widowControl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706">
              <w:rPr>
                <w:rFonts w:ascii="Times New Roman" w:hAnsi="Times New Roman"/>
                <w:sz w:val="18"/>
                <w:szCs w:val="18"/>
              </w:rPr>
              <w:t>Изучить видео</w:t>
            </w:r>
          </w:p>
        </w:tc>
      </w:tr>
      <w:tr w:rsidR="0065482F" w:rsidRPr="00334BB7" w:rsidTr="004060C4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82F" w:rsidRPr="00334BB7" w:rsidRDefault="0065482F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DE2358" w:rsidRDefault="0065482F" w:rsidP="00751B4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B82C80" w:rsidRDefault="0065482F" w:rsidP="00651F46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седневная жизнь семьи. Уклады в разных странах мира.</w:t>
            </w:r>
            <w:r w:rsidRPr="00B82C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B82C80" w:rsidRDefault="00C07634" w:rsidP="003C3B3A">
            <w:pPr>
              <w:rPr>
                <w:rFonts w:ascii="Times New Roman" w:hAnsi="Times New Roman"/>
                <w:sz w:val="18"/>
                <w:szCs w:val="18"/>
              </w:rPr>
            </w:pPr>
            <w:hyperlink r:id="rId236" w:history="1">
              <w:r w:rsidR="0065482F" w:rsidRPr="008B3BA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search/?text=видеоурок+по+английскому+в+11+классе+модуль+1+Повседневная+жизнь+семьи.+Уклады+в+разных+странах+мира.+&amp;lr=177076&amp;clid=2372572&amp;win=506</w:t>
              </w:r>
            </w:hyperlink>
            <w:r w:rsidR="00654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B82C80" w:rsidRDefault="0065482F" w:rsidP="003C3B3A">
            <w:pPr>
              <w:rPr>
                <w:rFonts w:ascii="Times New Roman" w:hAnsi="Times New Roman"/>
                <w:sz w:val="18"/>
                <w:szCs w:val="18"/>
              </w:rPr>
            </w:pPr>
            <w:r w:rsidRPr="00B82C80">
              <w:rPr>
                <w:rFonts w:ascii="Times New Roman" w:hAnsi="Times New Roman"/>
                <w:sz w:val="18"/>
                <w:szCs w:val="18"/>
              </w:rPr>
              <w:t>Написать о традициях в семье в Великобритании</w:t>
            </w:r>
          </w:p>
        </w:tc>
      </w:tr>
      <w:tr w:rsidR="0065482F" w:rsidRPr="00334BB7" w:rsidTr="004060C4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5482F" w:rsidRPr="00334BB7" w:rsidRDefault="0065482F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C5289E" w:rsidRDefault="00C1383E" w:rsidP="00751B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ение курса 10 класс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фера и ша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центр, радиус, диаметр, площадь поверхности сфе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401B62" w:rsidRDefault="00124650" w:rsidP="00751B4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hyperlink r:id="rId237" w:history="1">
              <w:r w:rsidRPr="00D35069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ppt-online.org/1182312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401B62" w:rsidRDefault="00F70210" w:rsidP="00751B43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учить материал</w:t>
            </w:r>
          </w:p>
        </w:tc>
      </w:tr>
      <w:tr w:rsidR="0065482F" w:rsidRPr="00334BB7" w:rsidTr="004060C4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482F" w:rsidRPr="00334BB7" w:rsidRDefault="0065482F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6E1A45" w:rsidRDefault="0065482F" w:rsidP="009B6C9B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6E1A4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циональная безопасность России</w:t>
            </w:r>
          </w:p>
          <w:p w:rsidR="0065482F" w:rsidRPr="00C5289E" w:rsidRDefault="0065482F" w:rsidP="00751B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1D6A51" w:rsidRDefault="00C07634" w:rsidP="00751B43">
            <w:pPr>
              <w:rPr>
                <w:rFonts w:ascii="Times New Roman" w:hAnsi="Times New Roman"/>
                <w:sz w:val="16"/>
                <w:szCs w:val="16"/>
              </w:rPr>
            </w:pPr>
            <w:hyperlink r:id="rId238" w:history="1">
              <w:r w:rsidR="0065482F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videouroki.net/video/37-nacionalnaya-bezopasnost-rossii.html</w:t>
              </w:r>
            </w:hyperlink>
            <w:r w:rsidR="0065482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Default="0065482F" w:rsidP="00751B4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учи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деоурок</w:t>
            </w:r>
            <w:proofErr w:type="spellEnd"/>
          </w:p>
        </w:tc>
      </w:tr>
      <w:tr w:rsidR="0065482F" w:rsidRPr="00334BB7" w:rsidTr="004060C4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482F" w:rsidRPr="00334BB7" w:rsidRDefault="0065482F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8F742F" w:rsidRDefault="0065482F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521EFE" w:rsidRDefault="0065482F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EFE">
              <w:rPr>
                <w:rFonts w:ascii="Times New Roman" w:hAnsi="Times New Roman"/>
                <w:sz w:val="18"/>
                <w:szCs w:val="18"/>
                <w:lang w:eastAsia="ru-RU"/>
              </w:rPr>
              <w:t>Ф. Кафка. «Превращение»: абсурд бытия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Pr="00521EFE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239" w:history="1">
              <w:r w:rsidR="0065482F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18169836850350919954</w:t>
              </w:r>
            </w:hyperlink>
            <w:r w:rsidR="006548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5482F" w:rsidRDefault="0065482F" w:rsidP="00751B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03A8" w:rsidRPr="00334BB7" w:rsidTr="004060C4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334BB7" w:rsidRDefault="00DA03A8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751B4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з-р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безопасности на уроках физической культуры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C07634" w:rsidP="00B94887">
            <w:pPr>
              <w:rPr>
                <w:rFonts w:ascii="Times New Roman" w:hAnsi="Times New Roman"/>
                <w:sz w:val="16"/>
                <w:szCs w:val="16"/>
              </w:rPr>
            </w:pPr>
            <w:hyperlink r:id="rId240" w:history="1">
              <w:r w:rsidR="00DA03A8" w:rsidRPr="00346A5F">
                <w:rPr>
                  <w:rStyle w:val="a6"/>
                  <w:rFonts w:ascii="Times New Roman" w:hAnsi="Times New Roman"/>
                  <w:sz w:val="16"/>
                  <w:szCs w:val="16"/>
                </w:rPr>
                <w:t>https://yandex.ru/video/preview/9924273620412742019</w:t>
              </w:r>
            </w:hyperlink>
            <w:r w:rsidR="00DA0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3B5461" w:rsidRDefault="00DA03A8" w:rsidP="00B94887">
            <w:pPr>
              <w:rPr>
                <w:rFonts w:ascii="Times New Roman" w:hAnsi="Times New Roman"/>
                <w:sz w:val="16"/>
                <w:szCs w:val="16"/>
              </w:rPr>
            </w:pPr>
            <w:r w:rsidRPr="00CA3A1A">
              <w:rPr>
                <w:rFonts w:ascii="Times New Roman" w:hAnsi="Times New Roman"/>
                <w:sz w:val="18"/>
                <w:szCs w:val="18"/>
              </w:rPr>
              <w:t>Без задания</w:t>
            </w:r>
          </w:p>
        </w:tc>
      </w:tr>
      <w:tr w:rsidR="00DA03A8" w:rsidRPr="00334BB7" w:rsidTr="004060C4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A03A8" w:rsidRPr="00334BB7" w:rsidRDefault="00DA03A8" w:rsidP="0075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8F742F" w:rsidRDefault="00DA03A8" w:rsidP="00751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521EFE" w:rsidRDefault="00DA03A8" w:rsidP="00C656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1EFE">
              <w:rPr>
                <w:rFonts w:ascii="Times New Roman" w:hAnsi="Times New Roman"/>
                <w:sz w:val="18"/>
                <w:szCs w:val="18"/>
                <w:lang w:eastAsia="ru-RU"/>
              </w:rPr>
              <w:t>Жизнь и творчество И.А. Бунина. Изображение России в повести И.А. Бунина «Деревня»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Pr="00521EFE" w:rsidRDefault="00C07634" w:rsidP="00C65613">
            <w:pPr>
              <w:rPr>
                <w:rFonts w:ascii="Times New Roman" w:hAnsi="Times New Roman"/>
                <w:sz w:val="18"/>
                <w:szCs w:val="18"/>
              </w:rPr>
            </w:pPr>
            <w:hyperlink r:id="rId241" w:history="1">
              <w:r w:rsidR="00DA03A8" w:rsidRPr="003B6D5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yandex.ru/video/preview/9710819165553779738</w:t>
              </w:r>
            </w:hyperlink>
            <w:r w:rsidR="00DA03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A03A8" w:rsidRDefault="00DA03A8" w:rsidP="00751B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76BDF" w:rsidRDefault="00C76BDF" w:rsidP="00E213F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C76BDF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DA0"/>
    <w:multiLevelType w:val="multilevel"/>
    <w:tmpl w:val="4EA6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53471"/>
    <w:multiLevelType w:val="hybridMultilevel"/>
    <w:tmpl w:val="CAB287F2"/>
    <w:lvl w:ilvl="0" w:tplc="60CE23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20F"/>
    <w:multiLevelType w:val="multilevel"/>
    <w:tmpl w:val="6CE8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6379B"/>
    <w:multiLevelType w:val="multilevel"/>
    <w:tmpl w:val="C2CC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92748"/>
    <w:multiLevelType w:val="multilevel"/>
    <w:tmpl w:val="471C645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58D10472"/>
    <w:multiLevelType w:val="multilevel"/>
    <w:tmpl w:val="7B14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F170C4"/>
    <w:multiLevelType w:val="multilevel"/>
    <w:tmpl w:val="D02A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06908"/>
    <w:multiLevelType w:val="multilevel"/>
    <w:tmpl w:val="708C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D591D"/>
    <w:rsid w:val="000012D7"/>
    <w:rsid w:val="000033B9"/>
    <w:rsid w:val="0000489C"/>
    <w:rsid w:val="00004AEB"/>
    <w:rsid w:val="0001001A"/>
    <w:rsid w:val="00015D71"/>
    <w:rsid w:val="0002422E"/>
    <w:rsid w:val="00031671"/>
    <w:rsid w:val="00032168"/>
    <w:rsid w:val="000632FE"/>
    <w:rsid w:val="00064060"/>
    <w:rsid w:val="0006643B"/>
    <w:rsid w:val="000722A6"/>
    <w:rsid w:val="0007707D"/>
    <w:rsid w:val="00083C2A"/>
    <w:rsid w:val="0008520D"/>
    <w:rsid w:val="000944E6"/>
    <w:rsid w:val="00095724"/>
    <w:rsid w:val="000A0772"/>
    <w:rsid w:val="000A55E7"/>
    <w:rsid w:val="000B43AC"/>
    <w:rsid w:val="000C1D17"/>
    <w:rsid w:val="000C6A9F"/>
    <w:rsid w:val="000C6DD6"/>
    <w:rsid w:val="000F2ABE"/>
    <w:rsid w:val="000F5851"/>
    <w:rsid w:val="001008FA"/>
    <w:rsid w:val="00102642"/>
    <w:rsid w:val="00104896"/>
    <w:rsid w:val="001074CC"/>
    <w:rsid w:val="00112765"/>
    <w:rsid w:val="0011371D"/>
    <w:rsid w:val="001214E9"/>
    <w:rsid w:val="001224FA"/>
    <w:rsid w:val="0012308A"/>
    <w:rsid w:val="00123D6F"/>
    <w:rsid w:val="00124650"/>
    <w:rsid w:val="0012760F"/>
    <w:rsid w:val="00131D6F"/>
    <w:rsid w:val="0013645B"/>
    <w:rsid w:val="00146E94"/>
    <w:rsid w:val="00153443"/>
    <w:rsid w:val="00164E31"/>
    <w:rsid w:val="00181955"/>
    <w:rsid w:val="0018240E"/>
    <w:rsid w:val="001953CA"/>
    <w:rsid w:val="001A4243"/>
    <w:rsid w:val="001A4F4C"/>
    <w:rsid w:val="001A581E"/>
    <w:rsid w:val="001B191D"/>
    <w:rsid w:val="001B58A1"/>
    <w:rsid w:val="001C0A26"/>
    <w:rsid w:val="001C40B3"/>
    <w:rsid w:val="001C59C9"/>
    <w:rsid w:val="001C7D4E"/>
    <w:rsid w:val="001D6A51"/>
    <w:rsid w:val="001D76FF"/>
    <w:rsid w:val="001E7617"/>
    <w:rsid w:val="001F3E56"/>
    <w:rsid w:val="00200548"/>
    <w:rsid w:val="00205966"/>
    <w:rsid w:val="0020609D"/>
    <w:rsid w:val="002064B6"/>
    <w:rsid w:val="00211114"/>
    <w:rsid w:val="00216799"/>
    <w:rsid w:val="002238DB"/>
    <w:rsid w:val="00225F93"/>
    <w:rsid w:val="0022741F"/>
    <w:rsid w:val="00231F0D"/>
    <w:rsid w:val="00240460"/>
    <w:rsid w:val="002407EB"/>
    <w:rsid w:val="00247012"/>
    <w:rsid w:val="00255706"/>
    <w:rsid w:val="002664E2"/>
    <w:rsid w:val="00267972"/>
    <w:rsid w:val="00267F0B"/>
    <w:rsid w:val="002714C6"/>
    <w:rsid w:val="0027183F"/>
    <w:rsid w:val="00272F6A"/>
    <w:rsid w:val="002746DB"/>
    <w:rsid w:val="00277FDF"/>
    <w:rsid w:val="00282FAC"/>
    <w:rsid w:val="00284870"/>
    <w:rsid w:val="00290844"/>
    <w:rsid w:val="002A01C7"/>
    <w:rsid w:val="002A4099"/>
    <w:rsid w:val="002A4BF6"/>
    <w:rsid w:val="002B18C8"/>
    <w:rsid w:val="002B309F"/>
    <w:rsid w:val="002C11AB"/>
    <w:rsid w:val="002D7E29"/>
    <w:rsid w:val="002E3F22"/>
    <w:rsid w:val="002E7143"/>
    <w:rsid w:val="002F287F"/>
    <w:rsid w:val="002F623F"/>
    <w:rsid w:val="0030369F"/>
    <w:rsid w:val="00306BC9"/>
    <w:rsid w:val="00310292"/>
    <w:rsid w:val="00312650"/>
    <w:rsid w:val="003134FA"/>
    <w:rsid w:val="00315091"/>
    <w:rsid w:val="00315A06"/>
    <w:rsid w:val="00316B5B"/>
    <w:rsid w:val="00317D70"/>
    <w:rsid w:val="003203CE"/>
    <w:rsid w:val="00323A3E"/>
    <w:rsid w:val="003268EC"/>
    <w:rsid w:val="00334BB7"/>
    <w:rsid w:val="00341E0C"/>
    <w:rsid w:val="00342933"/>
    <w:rsid w:val="00362DD5"/>
    <w:rsid w:val="0036486A"/>
    <w:rsid w:val="00367AD6"/>
    <w:rsid w:val="0037598E"/>
    <w:rsid w:val="00380743"/>
    <w:rsid w:val="00380CAD"/>
    <w:rsid w:val="00380CEF"/>
    <w:rsid w:val="0038233D"/>
    <w:rsid w:val="003878B5"/>
    <w:rsid w:val="003A04D1"/>
    <w:rsid w:val="003A7277"/>
    <w:rsid w:val="003B4D39"/>
    <w:rsid w:val="003C23FB"/>
    <w:rsid w:val="003C3B3A"/>
    <w:rsid w:val="003D2A0B"/>
    <w:rsid w:val="003D2ED4"/>
    <w:rsid w:val="003D636E"/>
    <w:rsid w:val="003D7ED5"/>
    <w:rsid w:val="003E54C4"/>
    <w:rsid w:val="003E700B"/>
    <w:rsid w:val="003E7695"/>
    <w:rsid w:val="003E7721"/>
    <w:rsid w:val="003F1AD3"/>
    <w:rsid w:val="0040066F"/>
    <w:rsid w:val="004029BB"/>
    <w:rsid w:val="004044C9"/>
    <w:rsid w:val="004060C4"/>
    <w:rsid w:val="00410978"/>
    <w:rsid w:val="00426D2F"/>
    <w:rsid w:val="0043144B"/>
    <w:rsid w:val="00432643"/>
    <w:rsid w:val="00437C6B"/>
    <w:rsid w:val="00442796"/>
    <w:rsid w:val="004433C7"/>
    <w:rsid w:val="00450204"/>
    <w:rsid w:val="00456451"/>
    <w:rsid w:val="00463B4C"/>
    <w:rsid w:val="00470AC7"/>
    <w:rsid w:val="00470BF5"/>
    <w:rsid w:val="00472E8C"/>
    <w:rsid w:val="00480114"/>
    <w:rsid w:val="00481C9C"/>
    <w:rsid w:val="00485A6C"/>
    <w:rsid w:val="00492788"/>
    <w:rsid w:val="004940CE"/>
    <w:rsid w:val="004B294B"/>
    <w:rsid w:val="004B3ACD"/>
    <w:rsid w:val="004B5252"/>
    <w:rsid w:val="004C04CA"/>
    <w:rsid w:val="004C444F"/>
    <w:rsid w:val="004C5E46"/>
    <w:rsid w:val="004C6AC1"/>
    <w:rsid w:val="004C6FE4"/>
    <w:rsid w:val="004D5BC7"/>
    <w:rsid w:val="004D6527"/>
    <w:rsid w:val="004D74AC"/>
    <w:rsid w:val="004F5EAF"/>
    <w:rsid w:val="004F7E0C"/>
    <w:rsid w:val="00500030"/>
    <w:rsid w:val="0050337C"/>
    <w:rsid w:val="00506069"/>
    <w:rsid w:val="0051314B"/>
    <w:rsid w:val="005139B4"/>
    <w:rsid w:val="005149CF"/>
    <w:rsid w:val="00531C39"/>
    <w:rsid w:val="005348B5"/>
    <w:rsid w:val="005361F6"/>
    <w:rsid w:val="0053656A"/>
    <w:rsid w:val="00536F83"/>
    <w:rsid w:val="005407DB"/>
    <w:rsid w:val="00544D95"/>
    <w:rsid w:val="00545831"/>
    <w:rsid w:val="0055143F"/>
    <w:rsid w:val="00552229"/>
    <w:rsid w:val="005735A8"/>
    <w:rsid w:val="00580D33"/>
    <w:rsid w:val="005828CB"/>
    <w:rsid w:val="0058346E"/>
    <w:rsid w:val="00585315"/>
    <w:rsid w:val="00587949"/>
    <w:rsid w:val="00590EC7"/>
    <w:rsid w:val="00592B7D"/>
    <w:rsid w:val="0059753E"/>
    <w:rsid w:val="00597D09"/>
    <w:rsid w:val="005A5750"/>
    <w:rsid w:val="005C299E"/>
    <w:rsid w:val="005C68C9"/>
    <w:rsid w:val="005D10DF"/>
    <w:rsid w:val="005D2C24"/>
    <w:rsid w:val="005D417F"/>
    <w:rsid w:val="005D46E8"/>
    <w:rsid w:val="005E1327"/>
    <w:rsid w:val="005E2088"/>
    <w:rsid w:val="005E41EA"/>
    <w:rsid w:val="005F4799"/>
    <w:rsid w:val="006124C8"/>
    <w:rsid w:val="00617637"/>
    <w:rsid w:val="0062310C"/>
    <w:rsid w:val="006247C4"/>
    <w:rsid w:val="00626763"/>
    <w:rsid w:val="00651F46"/>
    <w:rsid w:val="0065482F"/>
    <w:rsid w:val="006618FB"/>
    <w:rsid w:val="0066203D"/>
    <w:rsid w:val="00662E64"/>
    <w:rsid w:val="00670B62"/>
    <w:rsid w:val="00676FE4"/>
    <w:rsid w:val="0067738F"/>
    <w:rsid w:val="00682550"/>
    <w:rsid w:val="00693969"/>
    <w:rsid w:val="006B00B7"/>
    <w:rsid w:val="006B6283"/>
    <w:rsid w:val="006C22AD"/>
    <w:rsid w:val="006C3ADE"/>
    <w:rsid w:val="006D4C3F"/>
    <w:rsid w:val="006D6950"/>
    <w:rsid w:val="006E1A45"/>
    <w:rsid w:val="006E5311"/>
    <w:rsid w:val="006E7A39"/>
    <w:rsid w:val="006F57DD"/>
    <w:rsid w:val="00701DF6"/>
    <w:rsid w:val="0070343D"/>
    <w:rsid w:val="007052A1"/>
    <w:rsid w:val="0070702E"/>
    <w:rsid w:val="00710068"/>
    <w:rsid w:val="007113F7"/>
    <w:rsid w:val="00711517"/>
    <w:rsid w:val="00711E1D"/>
    <w:rsid w:val="00712459"/>
    <w:rsid w:val="00712900"/>
    <w:rsid w:val="00713DD6"/>
    <w:rsid w:val="00714655"/>
    <w:rsid w:val="00714F80"/>
    <w:rsid w:val="00717FD7"/>
    <w:rsid w:val="00727A60"/>
    <w:rsid w:val="00730203"/>
    <w:rsid w:val="00731A76"/>
    <w:rsid w:val="00736419"/>
    <w:rsid w:val="00743AA4"/>
    <w:rsid w:val="00743AEE"/>
    <w:rsid w:val="00746288"/>
    <w:rsid w:val="00751B43"/>
    <w:rsid w:val="00752506"/>
    <w:rsid w:val="007574EE"/>
    <w:rsid w:val="007720AB"/>
    <w:rsid w:val="007736F1"/>
    <w:rsid w:val="00776EAD"/>
    <w:rsid w:val="0078079D"/>
    <w:rsid w:val="00782565"/>
    <w:rsid w:val="00783591"/>
    <w:rsid w:val="00783EE3"/>
    <w:rsid w:val="00786A77"/>
    <w:rsid w:val="00787CB6"/>
    <w:rsid w:val="007B3694"/>
    <w:rsid w:val="007C4D13"/>
    <w:rsid w:val="007C7C90"/>
    <w:rsid w:val="007D580A"/>
    <w:rsid w:val="007D7F87"/>
    <w:rsid w:val="007E3F89"/>
    <w:rsid w:val="007F02D6"/>
    <w:rsid w:val="007F255A"/>
    <w:rsid w:val="007F3200"/>
    <w:rsid w:val="007F60D1"/>
    <w:rsid w:val="007F7268"/>
    <w:rsid w:val="00800C8B"/>
    <w:rsid w:val="008048C7"/>
    <w:rsid w:val="008048CB"/>
    <w:rsid w:val="008250C2"/>
    <w:rsid w:val="00825E58"/>
    <w:rsid w:val="008351D6"/>
    <w:rsid w:val="00840FD5"/>
    <w:rsid w:val="00846CD0"/>
    <w:rsid w:val="00846DC3"/>
    <w:rsid w:val="00850697"/>
    <w:rsid w:val="00854556"/>
    <w:rsid w:val="00855E05"/>
    <w:rsid w:val="0086642F"/>
    <w:rsid w:val="008747B3"/>
    <w:rsid w:val="00876F8D"/>
    <w:rsid w:val="00893D70"/>
    <w:rsid w:val="00895D9C"/>
    <w:rsid w:val="008A2785"/>
    <w:rsid w:val="008C46CC"/>
    <w:rsid w:val="008C7AAE"/>
    <w:rsid w:val="008D0810"/>
    <w:rsid w:val="008D0E8A"/>
    <w:rsid w:val="008D57C8"/>
    <w:rsid w:val="008D5A00"/>
    <w:rsid w:val="008D6E85"/>
    <w:rsid w:val="008D7F94"/>
    <w:rsid w:val="008E7B60"/>
    <w:rsid w:val="008F2E83"/>
    <w:rsid w:val="00910132"/>
    <w:rsid w:val="00910667"/>
    <w:rsid w:val="0091227F"/>
    <w:rsid w:val="00914572"/>
    <w:rsid w:val="00914B67"/>
    <w:rsid w:val="00915371"/>
    <w:rsid w:val="00920D72"/>
    <w:rsid w:val="00921A23"/>
    <w:rsid w:val="00922B3F"/>
    <w:rsid w:val="00922F41"/>
    <w:rsid w:val="0092540E"/>
    <w:rsid w:val="00926D31"/>
    <w:rsid w:val="009361D5"/>
    <w:rsid w:val="00937D68"/>
    <w:rsid w:val="00946BB7"/>
    <w:rsid w:val="00947839"/>
    <w:rsid w:val="00954A73"/>
    <w:rsid w:val="00962AB4"/>
    <w:rsid w:val="0097585E"/>
    <w:rsid w:val="00975D54"/>
    <w:rsid w:val="009761D7"/>
    <w:rsid w:val="00990D16"/>
    <w:rsid w:val="00991495"/>
    <w:rsid w:val="009A6358"/>
    <w:rsid w:val="009A6FE6"/>
    <w:rsid w:val="009B0846"/>
    <w:rsid w:val="009B0930"/>
    <w:rsid w:val="009B214E"/>
    <w:rsid w:val="009B40C4"/>
    <w:rsid w:val="009B59A9"/>
    <w:rsid w:val="009B6C9B"/>
    <w:rsid w:val="009C5354"/>
    <w:rsid w:val="009C5C7A"/>
    <w:rsid w:val="009E29A8"/>
    <w:rsid w:val="009E5979"/>
    <w:rsid w:val="009F4F48"/>
    <w:rsid w:val="009F73AD"/>
    <w:rsid w:val="00A0237D"/>
    <w:rsid w:val="00A06D97"/>
    <w:rsid w:val="00A16622"/>
    <w:rsid w:val="00A17377"/>
    <w:rsid w:val="00A17411"/>
    <w:rsid w:val="00A20065"/>
    <w:rsid w:val="00A359DD"/>
    <w:rsid w:val="00A50546"/>
    <w:rsid w:val="00A541E5"/>
    <w:rsid w:val="00A55D7E"/>
    <w:rsid w:val="00A56BD1"/>
    <w:rsid w:val="00A673C5"/>
    <w:rsid w:val="00A72743"/>
    <w:rsid w:val="00A742CA"/>
    <w:rsid w:val="00A830D8"/>
    <w:rsid w:val="00AA0046"/>
    <w:rsid w:val="00AA1E3D"/>
    <w:rsid w:val="00AA30FD"/>
    <w:rsid w:val="00AB108A"/>
    <w:rsid w:val="00AB16B0"/>
    <w:rsid w:val="00AB46CB"/>
    <w:rsid w:val="00AC117C"/>
    <w:rsid w:val="00AC738F"/>
    <w:rsid w:val="00AD1027"/>
    <w:rsid w:val="00AD2385"/>
    <w:rsid w:val="00AE18F9"/>
    <w:rsid w:val="00AE712C"/>
    <w:rsid w:val="00AF04F9"/>
    <w:rsid w:val="00B06342"/>
    <w:rsid w:val="00B06DB8"/>
    <w:rsid w:val="00B11677"/>
    <w:rsid w:val="00B13AFA"/>
    <w:rsid w:val="00B22095"/>
    <w:rsid w:val="00B2495D"/>
    <w:rsid w:val="00B278D0"/>
    <w:rsid w:val="00B27CF3"/>
    <w:rsid w:val="00B31BCC"/>
    <w:rsid w:val="00B34919"/>
    <w:rsid w:val="00B356AD"/>
    <w:rsid w:val="00B4505D"/>
    <w:rsid w:val="00B47E10"/>
    <w:rsid w:val="00B51432"/>
    <w:rsid w:val="00B5360C"/>
    <w:rsid w:val="00B62FAF"/>
    <w:rsid w:val="00B74670"/>
    <w:rsid w:val="00B8008C"/>
    <w:rsid w:val="00B8558B"/>
    <w:rsid w:val="00B94887"/>
    <w:rsid w:val="00B95524"/>
    <w:rsid w:val="00B965FD"/>
    <w:rsid w:val="00BA3F67"/>
    <w:rsid w:val="00BA4C16"/>
    <w:rsid w:val="00BB3A42"/>
    <w:rsid w:val="00BB412C"/>
    <w:rsid w:val="00BB545F"/>
    <w:rsid w:val="00BC0B07"/>
    <w:rsid w:val="00BC6001"/>
    <w:rsid w:val="00BC6A37"/>
    <w:rsid w:val="00BD12E3"/>
    <w:rsid w:val="00BD47A5"/>
    <w:rsid w:val="00BD62DF"/>
    <w:rsid w:val="00BE1292"/>
    <w:rsid w:val="00BF5ED3"/>
    <w:rsid w:val="00BF6081"/>
    <w:rsid w:val="00C07634"/>
    <w:rsid w:val="00C10EE9"/>
    <w:rsid w:val="00C1383E"/>
    <w:rsid w:val="00C15CF6"/>
    <w:rsid w:val="00C165EC"/>
    <w:rsid w:val="00C17F18"/>
    <w:rsid w:val="00C20550"/>
    <w:rsid w:val="00C23F2C"/>
    <w:rsid w:val="00C31E5B"/>
    <w:rsid w:val="00C41524"/>
    <w:rsid w:val="00C522C4"/>
    <w:rsid w:val="00C5289E"/>
    <w:rsid w:val="00C53ADB"/>
    <w:rsid w:val="00C55705"/>
    <w:rsid w:val="00C56E8E"/>
    <w:rsid w:val="00C6414E"/>
    <w:rsid w:val="00C65613"/>
    <w:rsid w:val="00C66808"/>
    <w:rsid w:val="00C702F2"/>
    <w:rsid w:val="00C76BDF"/>
    <w:rsid w:val="00C911F5"/>
    <w:rsid w:val="00C93409"/>
    <w:rsid w:val="00C957E0"/>
    <w:rsid w:val="00C96ED8"/>
    <w:rsid w:val="00CA5BB3"/>
    <w:rsid w:val="00CB0BA5"/>
    <w:rsid w:val="00CB2A0F"/>
    <w:rsid w:val="00CC3175"/>
    <w:rsid w:val="00CC3ADA"/>
    <w:rsid w:val="00CC598A"/>
    <w:rsid w:val="00CC6CF0"/>
    <w:rsid w:val="00CD1C28"/>
    <w:rsid w:val="00CE2EF7"/>
    <w:rsid w:val="00CE6911"/>
    <w:rsid w:val="00CF38BD"/>
    <w:rsid w:val="00D040B5"/>
    <w:rsid w:val="00D05F84"/>
    <w:rsid w:val="00D11838"/>
    <w:rsid w:val="00D12569"/>
    <w:rsid w:val="00D23BE6"/>
    <w:rsid w:val="00D27B0C"/>
    <w:rsid w:val="00D379BB"/>
    <w:rsid w:val="00D45F0A"/>
    <w:rsid w:val="00D4637F"/>
    <w:rsid w:val="00D51330"/>
    <w:rsid w:val="00D61DBE"/>
    <w:rsid w:val="00D64A21"/>
    <w:rsid w:val="00D67366"/>
    <w:rsid w:val="00D73B47"/>
    <w:rsid w:val="00D824BD"/>
    <w:rsid w:val="00D82A09"/>
    <w:rsid w:val="00D87BC9"/>
    <w:rsid w:val="00D93173"/>
    <w:rsid w:val="00DA03A8"/>
    <w:rsid w:val="00DA218E"/>
    <w:rsid w:val="00DA57F1"/>
    <w:rsid w:val="00DB2701"/>
    <w:rsid w:val="00DC02EA"/>
    <w:rsid w:val="00DC6B82"/>
    <w:rsid w:val="00DC7992"/>
    <w:rsid w:val="00DC7A4A"/>
    <w:rsid w:val="00DD271B"/>
    <w:rsid w:val="00DD63B9"/>
    <w:rsid w:val="00DD7090"/>
    <w:rsid w:val="00DE0ABD"/>
    <w:rsid w:val="00DE2BC4"/>
    <w:rsid w:val="00DE2D1E"/>
    <w:rsid w:val="00DE5D4F"/>
    <w:rsid w:val="00DF7509"/>
    <w:rsid w:val="00E01FF9"/>
    <w:rsid w:val="00E06678"/>
    <w:rsid w:val="00E13C29"/>
    <w:rsid w:val="00E145D8"/>
    <w:rsid w:val="00E161F3"/>
    <w:rsid w:val="00E20AC2"/>
    <w:rsid w:val="00E213F0"/>
    <w:rsid w:val="00E300E0"/>
    <w:rsid w:val="00E30800"/>
    <w:rsid w:val="00E314B2"/>
    <w:rsid w:val="00E41A4A"/>
    <w:rsid w:val="00E4426F"/>
    <w:rsid w:val="00E44FB4"/>
    <w:rsid w:val="00E51594"/>
    <w:rsid w:val="00E5343E"/>
    <w:rsid w:val="00E63AAA"/>
    <w:rsid w:val="00E70BAD"/>
    <w:rsid w:val="00E73EE2"/>
    <w:rsid w:val="00E75FFB"/>
    <w:rsid w:val="00E7762A"/>
    <w:rsid w:val="00E77CE3"/>
    <w:rsid w:val="00E807DE"/>
    <w:rsid w:val="00E80919"/>
    <w:rsid w:val="00E81BC7"/>
    <w:rsid w:val="00E845BE"/>
    <w:rsid w:val="00E8491C"/>
    <w:rsid w:val="00EA6470"/>
    <w:rsid w:val="00EA74B6"/>
    <w:rsid w:val="00EB0599"/>
    <w:rsid w:val="00EC00CA"/>
    <w:rsid w:val="00EC24C7"/>
    <w:rsid w:val="00ED4A43"/>
    <w:rsid w:val="00ED591D"/>
    <w:rsid w:val="00EE5CEC"/>
    <w:rsid w:val="00EE682D"/>
    <w:rsid w:val="00F016E5"/>
    <w:rsid w:val="00F03A1E"/>
    <w:rsid w:val="00F03BB3"/>
    <w:rsid w:val="00F05042"/>
    <w:rsid w:val="00F10127"/>
    <w:rsid w:val="00F13B2F"/>
    <w:rsid w:val="00F17061"/>
    <w:rsid w:val="00F303DF"/>
    <w:rsid w:val="00F30CCC"/>
    <w:rsid w:val="00F35EEC"/>
    <w:rsid w:val="00F52A81"/>
    <w:rsid w:val="00F5306D"/>
    <w:rsid w:val="00F54DA4"/>
    <w:rsid w:val="00F559D5"/>
    <w:rsid w:val="00F57F43"/>
    <w:rsid w:val="00F6386B"/>
    <w:rsid w:val="00F63A67"/>
    <w:rsid w:val="00F64E69"/>
    <w:rsid w:val="00F661CD"/>
    <w:rsid w:val="00F70210"/>
    <w:rsid w:val="00F74684"/>
    <w:rsid w:val="00F76499"/>
    <w:rsid w:val="00F91E8C"/>
    <w:rsid w:val="00F92664"/>
    <w:rsid w:val="00FA3D92"/>
    <w:rsid w:val="00FB5263"/>
    <w:rsid w:val="00FC1D45"/>
    <w:rsid w:val="00FC67CE"/>
    <w:rsid w:val="00FD2813"/>
    <w:rsid w:val="00FD432D"/>
    <w:rsid w:val="00FD625F"/>
    <w:rsid w:val="00FE2BB0"/>
    <w:rsid w:val="00FE5F0D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CE"/>
  </w:style>
  <w:style w:type="paragraph" w:styleId="1">
    <w:name w:val="heading 1"/>
    <w:basedOn w:val="a"/>
    <w:next w:val="a"/>
    <w:link w:val="10"/>
    <w:uiPriority w:val="9"/>
    <w:qFormat/>
    <w:rsid w:val="00DD6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0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146E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46E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93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62D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E76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034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957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173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A173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A173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361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34B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9C53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C53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20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5">
    <w:name w:val="c5"/>
    <w:basedOn w:val="a"/>
    <w:rsid w:val="00D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82A09"/>
  </w:style>
  <w:style w:type="paragraph" w:styleId="a8">
    <w:name w:val="List Paragraph"/>
    <w:basedOn w:val="a"/>
    <w:uiPriority w:val="34"/>
    <w:qFormat/>
    <w:rsid w:val="0022741F"/>
    <w:pPr>
      <w:ind w:left="720"/>
      <w:contextualSpacing/>
    </w:pPr>
  </w:style>
  <w:style w:type="character" w:customStyle="1" w:styleId="pathseparator">
    <w:name w:val="path__separator"/>
    <w:basedOn w:val="a0"/>
    <w:rsid w:val="00AC117C"/>
  </w:style>
  <w:style w:type="paragraph" w:customStyle="1" w:styleId="Standard">
    <w:name w:val="Standard"/>
    <w:rsid w:val="002D7E2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9">
    <w:name w:val="Body Text"/>
    <w:basedOn w:val="a"/>
    <w:link w:val="aa"/>
    <w:unhideWhenUsed/>
    <w:qFormat/>
    <w:rsid w:val="006B6283"/>
    <w:pPr>
      <w:widowControl w:val="0"/>
      <w:autoSpaceDE w:val="0"/>
      <w:autoSpaceDN w:val="0"/>
      <w:spacing w:after="0" w:line="275" w:lineRule="exact"/>
      <w:ind w:left="115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rsid w:val="006B628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D6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Standard"/>
    <w:rsid w:val="007052A1"/>
    <w:pPr>
      <w:spacing w:after="120"/>
    </w:pPr>
  </w:style>
  <w:style w:type="character" w:customStyle="1" w:styleId="style-scope">
    <w:name w:val="style-scope"/>
    <w:basedOn w:val="a0"/>
    <w:rsid w:val="00E41A4A"/>
  </w:style>
  <w:style w:type="paragraph" w:styleId="ab">
    <w:name w:val="No Spacing"/>
    <w:uiPriority w:val="1"/>
    <w:qFormat/>
    <w:rsid w:val="0097585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1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BC6A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6A37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BC6A37"/>
    <w:rPr>
      <w:sz w:val="16"/>
      <w:szCs w:val="16"/>
    </w:rPr>
  </w:style>
  <w:style w:type="character" w:styleId="af0">
    <w:name w:val="Strong"/>
    <w:basedOn w:val="a0"/>
    <w:uiPriority w:val="22"/>
    <w:qFormat/>
    <w:rsid w:val="003D636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4783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character" w:customStyle="1" w:styleId="-">
    <w:name w:val="Интернет-ссылка"/>
    <w:basedOn w:val="a0"/>
    <w:uiPriority w:val="99"/>
    <w:unhideWhenUsed/>
    <w:rsid w:val="00701DF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6C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pt-online.org/603786" TargetMode="External"/><Relationship Id="rId21" Type="http://schemas.openxmlformats.org/officeDocument/2006/relationships/hyperlink" Target="https://youtu.be/phxJIlayA7o" TargetMode="External"/><Relationship Id="rId42" Type="http://schemas.openxmlformats.org/officeDocument/2006/relationships/hyperlink" Target="https://youtu.be/n3-tvxMtB2I?si=8vCzOkqyKjDHG-cu" TargetMode="External"/><Relationship Id="rId63" Type="http://schemas.openxmlformats.org/officeDocument/2006/relationships/hyperlink" Target="http://www.youtube.com/watch?v=1RRSTQyZSmo" TargetMode="External"/><Relationship Id="rId84" Type="http://schemas.openxmlformats.org/officeDocument/2006/relationships/hyperlink" Target="https://yandex.ru/video/preview/15077502605308008041" TargetMode="External"/><Relationship Id="rId138" Type="http://schemas.openxmlformats.org/officeDocument/2006/relationships/hyperlink" Target="https://ppt-online.org/553148" TargetMode="External"/><Relationship Id="rId159" Type="http://schemas.openxmlformats.org/officeDocument/2006/relationships/hyperlink" Target="https://yandex.ru/video/preview/15077502605308008041" TargetMode="External"/><Relationship Id="rId170" Type="http://schemas.openxmlformats.org/officeDocument/2006/relationships/hyperlink" Target="https://yandex.ru/video/preview/741982835098081822" TargetMode="External"/><Relationship Id="rId191" Type="http://schemas.openxmlformats.org/officeDocument/2006/relationships/hyperlink" Target="https://vk.com/doc524904077_581705824?hash=7GD2wnzzVzRjwY1FUl46kZJHedIHWJHr8JS1bzFc4uL&amp;dl=V4KmL3Jj2Z3xk9Q7mlncS5BTte2OcaVSVn0zNI57n9g" TargetMode="External"/><Relationship Id="rId205" Type="http://schemas.openxmlformats.org/officeDocument/2006/relationships/hyperlink" Target="https://yandex.ru/video/preview/9924273620412742019" TargetMode="External"/><Relationship Id="rId226" Type="http://schemas.openxmlformats.org/officeDocument/2006/relationships/hyperlink" Target="https://ya.ru/video/preview/11799286986067345840" TargetMode="External"/><Relationship Id="rId107" Type="http://schemas.openxmlformats.org/officeDocument/2006/relationships/hyperlink" Target="https://ppt-online.org/602149" TargetMode="External"/><Relationship Id="rId11" Type="http://schemas.openxmlformats.org/officeDocument/2006/relationships/hyperlink" Target="https://yandex.ru/video/preview/11192309326873103531" TargetMode="External"/><Relationship Id="rId32" Type="http://schemas.openxmlformats.org/officeDocument/2006/relationships/hyperlink" Target="https://infourok.ru/prezentaciya-po-okruzhayuschemu-miru-na-temu-rodnaya-strana-klass-2078057.html" TargetMode="External"/><Relationship Id="rId53" Type="http://schemas.openxmlformats.org/officeDocument/2006/relationships/hyperlink" Target="http://www.youtube.com/watch?v=4BO6vDlMFNk" TargetMode="External"/><Relationship Id="rId74" Type="http://schemas.openxmlformats.org/officeDocument/2006/relationships/hyperlink" Target="https://seninvg07.narod.ru/005_matem/data/vilenkin5/01/003_cifry_1.zip" TargetMode="External"/><Relationship Id="rId128" Type="http://schemas.openxmlformats.org/officeDocument/2006/relationships/hyperlink" Target="https://yandex.ru/video/preview/741982835098081822" TargetMode="External"/><Relationship Id="rId149" Type="http://schemas.openxmlformats.org/officeDocument/2006/relationships/hyperlink" Target="https://yandex.ru/video/preview/49345469254875834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ideo-preview.s3.yandex.net/5I9RTQIAAAA.mp" TargetMode="External"/><Relationship Id="rId160" Type="http://schemas.openxmlformats.org/officeDocument/2006/relationships/hyperlink" Target="https://yandex.ru/video/preview/6277854145435637777" TargetMode="External"/><Relationship Id="rId181" Type="http://schemas.openxmlformats.org/officeDocument/2006/relationships/hyperlink" Target="https://yandex.ru/video/preview/9924273620412742019" TargetMode="External"/><Relationship Id="rId216" Type="http://schemas.openxmlformats.org/officeDocument/2006/relationships/hyperlink" Target="https://yandex.ru/video/preview/9924273620412742019" TargetMode="External"/><Relationship Id="rId237" Type="http://schemas.openxmlformats.org/officeDocument/2006/relationships/hyperlink" Target="https://ppt-online.org/1182312" TargetMode="External"/><Relationship Id="rId22" Type="http://schemas.openxmlformats.org/officeDocument/2006/relationships/hyperlink" Target="https://youtu.be/-hE636C9mtg" TargetMode="External"/><Relationship Id="rId43" Type="http://schemas.openxmlformats.org/officeDocument/2006/relationships/hyperlink" Target="https://youtu.be/na9JC29QP08?si=xhN9wvJtJ4H_TI5c" TargetMode="External"/><Relationship Id="rId64" Type="http://schemas.openxmlformats.org/officeDocument/2006/relationships/hyperlink" Target="Https://www.youtube.com/watch?v=etaT09OoY70" TargetMode="External"/><Relationship Id="rId118" Type="http://schemas.openxmlformats.org/officeDocument/2006/relationships/hyperlink" Target="https://youtu.be/zGQh7rodZz0?si=fC4S7vN6qoxPoDN1" TargetMode="External"/><Relationship Id="rId139" Type="http://schemas.openxmlformats.org/officeDocument/2006/relationships/hyperlink" Target="https://yandex.ru/video/preview/9924273620412742019" TargetMode="External"/><Relationship Id="rId85" Type="http://schemas.openxmlformats.org/officeDocument/2006/relationships/hyperlink" Target="https://seninvg07.narod.ru/005_matem/data/vilenkin5/01/004_cifry_2.zip" TargetMode="External"/><Relationship Id="rId150" Type="http://schemas.openxmlformats.org/officeDocument/2006/relationships/hyperlink" Target="https://rutube.ru/video/000a7e8051576a90ec1553db49c4349d/?playlist=479804&amp;playlistPage=2" TargetMode="External"/><Relationship Id="rId171" Type="http://schemas.openxmlformats.org/officeDocument/2006/relationships/hyperlink" Target="https://rutube.ru/video/7209dd7504409f01640a5beb30a6dec3/?r=wd" TargetMode="External"/><Relationship Id="rId192" Type="http://schemas.openxmlformats.org/officeDocument/2006/relationships/hyperlink" Target="https://video-preview.s3.yandex.net/VXBLOQIAAAA.mp4" TargetMode="External"/><Relationship Id="rId206" Type="http://schemas.openxmlformats.org/officeDocument/2006/relationships/hyperlink" Target="https://resh.edu.ru/subject/lesson/4726/conspect/198222" TargetMode="External"/><Relationship Id="rId227" Type="http://schemas.openxmlformats.org/officeDocument/2006/relationships/hyperlink" Target="https://vk.com/wall-159955774_7231" TargetMode="External"/><Relationship Id="rId201" Type="http://schemas.openxmlformats.org/officeDocument/2006/relationships/hyperlink" Target="https://ppt-online.org/994958" TargetMode="External"/><Relationship Id="rId222" Type="http://schemas.openxmlformats.org/officeDocument/2006/relationships/hyperlink" Target="https://&#1082;&#1092;&#1084;&#1083;.&#1088;&#1092;/media/storage/file/20231013/1697176321704999.pdf" TargetMode="External"/><Relationship Id="rId243" Type="http://schemas.openxmlformats.org/officeDocument/2006/relationships/theme" Target="theme/theme1.xml"/><Relationship Id="rId12" Type="http://schemas.openxmlformats.org/officeDocument/2006/relationships/hyperlink" Target="https://yandex.ru/video/preview/16854345449503680912" TargetMode="External"/><Relationship Id="rId17" Type="http://schemas.openxmlformats.org/officeDocument/2006/relationships/hyperlink" Target="https://yandex.ru/video/preview/12362017101484687316" TargetMode="External"/><Relationship Id="rId33" Type="http://schemas.openxmlformats.org/officeDocument/2006/relationships/hyperlink" Target="https://infourok.ru/prezentaciya-po-literaturnomu-chteniyu-na-rodnom-russkom-yazyke-v-i-vorobev-ya-nichego-ne" TargetMode="External"/><Relationship Id="rId38" Type="http://schemas.openxmlformats.org/officeDocument/2006/relationships/hyperlink" Target="https://youtu.be/6tpSjnlrlZE?si=eJoIA4_XwNFM3rxp" TargetMode="External"/><Relationship Id="rId59" Type="http://schemas.openxmlformats.org/officeDocument/2006/relationships/hyperlink" Target="http://www.youtube.com/watch?v=aQHH7gmhqag" TargetMode="External"/><Relationship Id="rId103" Type="http://schemas.openxmlformats.org/officeDocument/2006/relationships/hyperlink" Target="https://yandex.ru/video/preview/3804200556144851079" TargetMode="External"/><Relationship Id="rId108" Type="http://schemas.openxmlformats.org/officeDocument/2006/relationships/hyperlink" Target="https://yandex.ru/video/preview/17720047777472686623" TargetMode="External"/><Relationship Id="rId124" Type="http://schemas.openxmlformats.org/officeDocument/2006/relationships/hyperlink" Target="https://yandex.ru/video/preview/2187604135578230864" TargetMode="External"/><Relationship Id="rId129" Type="http://schemas.openxmlformats.org/officeDocument/2006/relationships/hyperlink" Target="https://video-preview.s3.yandex.net/PK8XvgEAAAA.mp4" TargetMode="External"/><Relationship Id="rId54" Type="http://schemas.openxmlformats.org/officeDocument/2006/relationships/hyperlink" Target="Https://www.youtube.com/watch?v=etaT09OoY70" TargetMode="External"/><Relationship Id="rId70" Type="http://schemas.openxmlformats.org/officeDocument/2006/relationships/hyperlink" Target="https://yandex.ru/video/touch/preview/415458443951912150" TargetMode="External"/><Relationship Id="rId75" Type="http://schemas.openxmlformats.org/officeDocument/2006/relationships/hyperlink" Target="https://yandex.ru/video/preview/9924273620412742019" TargetMode="External"/><Relationship Id="rId91" Type="http://schemas.openxmlformats.org/officeDocument/2006/relationships/hyperlink" Target="https://yandex.ru/video/preview/4763485656925946639" TargetMode="External"/><Relationship Id="rId96" Type="http://schemas.openxmlformats.org/officeDocument/2006/relationships/hyperlink" Target="https://ya.ru/video/preview/11477174980507872351" TargetMode="External"/><Relationship Id="rId140" Type="http://schemas.openxmlformats.org/officeDocument/2006/relationships/hyperlink" Target="https://yandex.ru/video/preview/15077502605308008041" TargetMode="External"/><Relationship Id="rId145" Type="http://schemas.openxmlformats.org/officeDocument/2006/relationships/hyperlink" Target="https://dzen.ru/video/watch/65f860329dab3424f35856fd?f=d2d" TargetMode="External"/><Relationship Id="rId161" Type="http://schemas.openxmlformats.org/officeDocument/2006/relationships/hyperlink" Target="https://ppt-online.org/680440" TargetMode="External"/><Relationship Id="rId166" Type="http://schemas.openxmlformats.org/officeDocument/2006/relationships/hyperlink" Target="https://www.yaklass.ru/p/algebra/8-klass/deistvitelnye-chisla-9092/poniatie-irratcionalnogo-chisla-12158/re-dcb1a40b-e9eb-4408-aef9-d328f78cae84" TargetMode="External"/><Relationship Id="rId182" Type="http://schemas.openxmlformats.org/officeDocument/2006/relationships/hyperlink" Target="https://ppt-online.org/1378794" TargetMode="External"/><Relationship Id="rId187" Type="http://schemas.openxmlformats.org/officeDocument/2006/relationships/hyperlink" Target="https://yandex.ru/video/preview/9924273620412742019" TargetMode="External"/><Relationship Id="rId217" Type="http://schemas.openxmlformats.org/officeDocument/2006/relationships/hyperlink" Target="https://video-preview.s3.yandex.net/TP_-DwEAAAA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6961908759886589091" TargetMode="External"/><Relationship Id="rId212" Type="http://schemas.openxmlformats.org/officeDocument/2006/relationships/hyperlink" Target="https://vk.com/doc217303566_668368131?hash=9unM4JjoW48zXTA2AUQqjyvCRHixANihoGqZaz5lRuH&amp;dl=HDFD5nZFzzTD5m3gWkZV49nsdJO7jaxESBDZ6mCpqSz" TargetMode="External"/><Relationship Id="rId233" Type="http://schemas.openxmlformats.org/officeDocument/2006/relationships/hyperlink" Target="https://vk.com/away.php?to=https%3A%2F%2Fyoutu.be%2Fwvo1Cp3huLY&amp;post=-193159905_2123&amp;cc_key=" TargetMode="External"/><Relationship Id="rId238" Type="http://schemas.openxmlformats.org/officeDocument/2006/relationships/hyperlink" Target="https://videouroki.net/video/37-nacionalnaya-bezopasnost-rossii.html" TargetMode="External"/><Relationship Id="rId23" Type="http://schemas.openxmlformats.org/officeDocument/2006/relationships/hyperlink" Target="https://yandex.ru/images/search?img_url=https%3A%2F%2Fcf2.ppt-online.org%2Ffiles2%2Fslide%2Fg%2FgaI5ksZEhrvfSjLudBRmHoxWAiQwyYeDcNFKP9zX2%2Fslide-1.jpg&amp;lr=177076&amp;pos=0&amp;rpt=simage&amp;source=serp&amp;text=" TargetMode="External"/><Relationship Id="rId28" Type="http://schemas.openxmlformats.org/officeDocument/2006/relationships/hyperlink" Target="https://infourok.ru/prezentaciya-po-okruzhayuschemu-miru-na-temu-nasha-rodina-rossiya-klass-1079787.html" TargetMode="External"/><Relationship Id="rId49" Type="http://schemas.openxmlformats.org/officeDocument/2006/relationships/hyperlink" Target="http://www.youtube.com/watch?v=LGR5-xKk5YM" TargetMode="External"/><Relationship Id="rId114" Type="http://schemas.openxmlformats.org/officeDocument/2006/relationships/hyperlink" Target="https://infourok.ru/prezentaciya-mir-kultury-i-ego-struktura-7203581.html" TargetMode="External"/><Relationship Id="rId119" Type="http://schemas.openxmlformats.org/officeDocument/2006/relationships/hyperlink" Target="https://yandex.ru/video/preview/3804200556144851079" TargetMode="External"/><Relationship Id="rId44" Type="http://schemas.openxmlformats.org/officeDocument/2006/relationships/hyperlink" Target="https://youtu.be/Y3pGrup7RG0?si=Znv8sG5VqNyeSu1q" TargetMode="External"/><Relationship Id="rId60" Type="http://schemas.openxmlformats.org/officeDocument/2006/relationships/hyperlink" Target="http://www.youtube.com/watch?v=DKDKKd0ps7o" TargetMode="External"/><Relationship Id="rId65" Type="http://schemas.openxmlformats.org/officeDocument/2006/relationships/hyperlink" Target="http://www.youtube.com/watch?v=aQHH7gmhqag" TargetMode="External"/><Relationship Id="rId81" Type="http://schemas.openxmlformats.org/officeDocument/2006/relationships/hyperlink" Target="https://ya.ru/video/preview/18259587486402052292" TargetMode="External"/><Relationship Id="rId86" Type="http://schemas.openxmlformats.org/officeDocument/2006/relationships/hyperlink" Target="https://yandex.ru/video/preview/16167149842380880336" TargetMode="External"/><Relationship Id="rId130" Type="http://schemas.openxmlformats.org/officeDocument/2006/relationships/hyperlink" Target="https://yandex.ru/video/previw/4751583269984514947" TargetMode="External"/><Relationship Id="rId135" Type="http://schemas.openxmlformats.org/officeDocument/2006/relationships/hyperlink" Target="https://youtu.be/_pp_cyIJedw?si=cO96wt9xoYCYYxf9" TargetMode="External"/><Relationship Id="rId151" Type="http://schemas.openxmlformats.org/officeDocument/2006/relationships/hyperlink" Target="https://yandex.ru/video/preview/470715670462747357" TargetMode="External"/><Relationship Id="rId156" Type="http://schemas.openxmlformats.org/officeDocument/2006/relationships/hyperlink" Target="https://yandex.ru/video/preview/470715670462747357" TargetMode="External"/><Relationship Id="rId177" Type="http://schemas.openxmlformats.org/officeDocument/2006/relationships/hyperlink" Target="https://yandex.ru/video/preview/10343108362764550358" TargetMode="External"/><Relationship Id="rId198" Type="http://schemas.openxmlformats.org/officeDocument/2006/relationships/hyperlink" Target="https://video-preview.s3.yandex.net/VXBLOQIAAAA.mp4" TargetMode="External"/><Relationship Id="rId172" Type="http://schemas.openxmlformats.org/officeDocument/2006/relationships/hyperlink" Target="https://rutube.ru/video/c2be87f8ad5703d" TargetMode="External"/><Relationship Id="rId193" Type="http://schemas.openxmlformats.org/officeDocument/2006/relationships/hyperlink" Target="https://www.youtube.com/watch?v=vrG_-iK7FXA" TargetMode="External"/><Relationship Id="rId202" Type="http://schemas.openxmlformats.org/officeDocument/2006/relationships/hyperlink" Target="https://yandex.ru/video/preview/9924273620412742019" TargetMode="External"/><Relationship Id="rId207" Type="http://schemas.openxmlformats.org/officeDocument/2006/relationships/hyperlink" Target="https://video-preview.s3.yandex.net/FaCOnQAAAAA.mp4" TargetMode="External"/><Relationship Id="rId223" Type="http://schemas.openxmlformats.org/officeDocument/2006/relationships/hyperlink" Target="https://yandex.ru/video/preview/5849104416753067704" TargetMode="External"/><Relationship Id="rId228" Type="http://schemas.openxmlformats.org/officeDocument/2006/relationships/hyperlink" Target="https://yandex.ru/video/preview/16491766693293446966" TargetMode="External"/><Relationship Id="rId244" Type="http://schemas.microsoft.com/office/2007/relationships/stylesWithEffects" Target="stylesWithEffects.xml"/><Relationship Id="rId13" Type="http://schemas.openxmlformats.org/officeDocument/2006/relationships/hyperlink" Target="https://yandex.ru/video/preview/3444739775058659914" TargetMode="External"/><Relationship Id="rId18" Type="http://schemas.openxmlformats.org/officeDocument/2006/relationships/hyperlink" Target="https://yandex.ru/video/preview/4807791252893053505" TargetMode="External"/><Relationship Id="rId39" Type="http://schemas.openxmlformats.org/officeDocument/2006/relationships/hyperlink" Target="https://youtu.be/IsKzEgaT8xM?si=UeEQF5SkQQTMvoYH" TargetMode="External"/><Relationship Id="rId109" Type="http://schemas.openxmlformats.org/officeDocument/2006/relationships/hyperlink" Target="https://video-preview.s3.yandex.net/lusOPwEAAAA.mp4" TargetMode="External"/><Relationship Id="rId34" Type="http://schemas.openxmlformats.org/officeDocument/2006/relationships/hyperlink" Target="https://youtu.be/GmJyNdi6Wg0?si=eEcO5ZMrhIsoTvNh" TargetMode="External"/><Relationship Id="rId50" Type="http://schemas.openxmlformats.org/officeDocument/2006/relationships/hyperlink" Target="https://rutube.ru/video/957b5cda83239d21f5f1735a43d808d1/?r=wd" TargetMode="External"/><Relationship Id="rId55" Type="http://schemas.openxmlformats.org/officeDocument/2006/relationships/hyperlink" Target="https://yandex.ru/video/preview/10952585589723274514" TargetMode="External"/><Relationship Id="rId76" Type="http://schemas.openxmlformats.org/officeDocument/2006/relationships/hyperlink" Target="https://www.youtube.com/watch?v=VK-CfMtt--s" TargetMode="External"/><Relationship Id="rId97" Type="http://schemas.openxmlformats.org/officeDocument/2006/relationships/hyperlink" Target="https://yandex.ru/video/preview/5875871656049067086" TargetMode="External"/><Relationship Id="rId104" Type="http://schemas.openxmlformats.org/officeDocument/2006/relationships/hyperlink" Target="https://yandex.ru/video/preview/15463261842475387347" TargetMode="External"/><Relationship Id="rId120" Type="http://schemas.openxmlformats.org/officeDocument/2006/relationships/hyperlink" Target="https://yandex.ru/video/preview/13067969448141314496" TargetMode="External"/><Relationship Id="rId125" Type="http://schemas.openxmlformats.org/officeDocument/2006/relationships/hyperlink" Target="https://yandex.ru/video/preview/15077502605308008041" TargetMode="External"/><Relationship Id="rId141" Type="http://schemas.openxmlformats.org/officeDocument/2006/relationships/hyperlink" Target="https://ya.ru/video/preview/3054778764654353929" TargetMode="External"/><Relationship Id="rId146" Type="http://schemas.openxmlformats.org/officeDocument/2006/relationships/hyperlink" Target="https://yandex.ru/search/?text=&#1074;&#1080;&#1076;&#1077;&#1086;&#1091;&#1088;&#1086;&#1082;+&#1074;+7+&#1082;&#1083;&#1072;&#1089;&#1089;&#1077;+&#1087;&#1086;+&#1088;&#1086;&#1076;&#1085;&#1086;&#1084;&#1091;+&#1088;&#1091;&#1089;&#1089;&#1082;&#1086;&#1084;&#1091;+&#1047;&#1085;&#1072;&#1095;&#1077;&#1085;&#1080;&#1077;+&#1093;&#1091;&#1076;&#1086;&#1078;&#1077;&#1089;&#1090;&#1074;&#1077;&#1085;&#1085;&#1086;&#1075;&#1086;+&#1087;&#1088;&#1086;&#1080;&#1079;&#1074;&#1077;&#1076;&#1077;&#1085;&#1080;&#1103;+&#1074;+&#1082;&#1091;&#1083;&#1100;&#1090;&#1091;&#1088;&#1085;&#1086;&#1084;+&#1085;&#1072;&#1089;&#1083;&#1077;&#1076;&#1080;&#1080;+&#1056;&#1086;&#1089;&#1089;&#1080;&#1080;.+&#1056;&#1086;&#1083;&#1100;+&#1088;&#1086;&#1076;&#1085;&#1086;&#1075;&#1086;+&#1089;&#1083;&#1086;&#1074;&#1072;+&#1074;+&#1092;&#1086;&#1088;&#1084;&#1080;&#1088;&#1086;&#1074;&#1072;&#1085;&#1080;&#1080;&#1083;&#1080;&#1095;&#1085;&#1086;&#1089;&#1090;&#1080;+&#1095;&#1077;&#1083;&#1086;&#1074;&#1077;&#1082;&#1072;&amp;clid=2372572&amp;banerid=6302000000%3A661bbcfd8f049799fb44e05f&amp;win=506&amp;lr=177076" TargetMode="External"/><Relationship Id="rId167" Type="http://schemas.openxmlformats.org/officeDocument/2006/relationships/hyperlink" Target="https://infourok.ru/prezentaciya-po-russkomu-yazyku-na-temu-povtorenie-i-obobshenie-izuchennogo-na-temu-sintaksis-i-punktuaciya-8-klass-4281245.html" TargetMode="External"/><Relationship Id="rId188" Type="http://schemas.openxmlformats.org/officeDocument/2006/relationships/hyperlink" Target="https://video-preview.s3.yandex.net/0al-SQIAAAA.mp4" TargetMode="External"/><Relationship Id="rId7" Type="http://schemas.openxmlformats.org/officeDocument/2006/relationships/hyperlink" Target="https://yandex.ru/video/preview/1257593958017047801" TargetMode="External"/><Relationship Id="rId71" Type="http://schemas.openxmlformats.org/officeDocument/2006/relationships/hyperlink" Target="http://www.youtube.com/watch?v=K1MQEs6svPI" TargetMode="External"/><Relationship Id="rId92" Type="http://schemas.openxmlformats.org/officeDocument/2006/relationships/hyperlink" Target="https://yandex.ru/video/preview/15077502605308008041" TargetMode="External"/><Relationship Id="rId162" Type="http://schemas.openxmlformats.org/officeDocument/2006/relationships/hyperlink" Target="https://yandex.ru/video/preview/7556465850866394381" TargetMode="External"/><Relationship Id="rId183" Type="http://schemas.openxmlformats.org/officeDocument/2006/relationships/hyperlink" Target="https://yandex.ru/video/preview/15241932157328367085" TargetMode="External"/><Relationship Id="rId213" Type="http://schemas.openxmlformats.org/officeDocument/2006/relationships/hyperlink" Target="https://yandex.ru/video/preview/4109678229966902757" TargetMode="External"/><Relationship Id="rId218" Type="http://schemas.openxmlformats.org/officeDocument/2006/relationships/hyperlink" Target="https://videouroki.net/video/37-nacionalnaya-bezopasnost-rossii.html" TargetMode="External"/><Relationship Id="rId234" Type="http://schemas.openxmlformats.org/officeDocument/2006/relationships/hyperlink" Target="https://infourok.ru/prezentaciya-na-temu-solzhenicyn-zhit-ne-po-lzhi-4708713.html" TargetMode="External"/><Relationship Id="rId239" Type="http://schemas.openxmlformats.org/officeDocument/2006/relationships/hyperlink" Target="https://yandex.ru/video/preview/181698368503509199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15615029_1086" TargetMode="External"/><Relationship Id="rId24" Type="http://schemas.openxmlformats.org/officeDocument/2006/relationships/hyperlink" Target="https://vk.com/wall-222231969_450" TargetMode="External"/><Relationship Id="rId40" Type="http://schemas.openxmlformats.org/officeDocument/2006/relationships/hyperlink" Target="https://youtu.be/3pfkBMkomWc?si=8GYHARlaAguE8Nvv" TargetMode="External"/><Relationship Id="rId45" Type="http://schemas.openxmlformats.org/officeDocument/2006/relationships/hyperlink" Target="https://youtu.be/OqpMoDXbSog?si=tPhSsUsPvRZzk_tc" TargetMode="External"/><Relationship Id="rId66" Type="http://schemas.openxmlformats.org/officeDocument/2006/relationships/hyperlink" Target="http://vk.com/video-104919582_171713303" TargetMode="External"/><Relationship Id="rId87" Type="http://schemas.openxmlformats.org/officeDocument/2006/relationships/hyperlink" Target="https://yandex.ru/video/preview/3426187603828686990" TargetMode="External"/><Relationship Id="rId110" Type="http://schemas.openxmlformats.org/officeDocument/2006/relationships/hyperlink" Target="https://ya.ru/video/preview/11543686778748810104" TargetMode="External"/><Relationship Id="rId115" Type="http://schemas.openxmlformats.org/officeDocument/2006/relationships/hyperlink" Target="https://yandex.ru/video/preview/15463261842475387347" TargetMode="External"/><Relationship Id="rId131" Type="http://schemas.openxmlformats.org/officeDocument/2006/relationships/hyperlink" Target="https://yandex.ru/video/preview/493454692548758349" TargetMode="External"/><Relationship Id="rId136" Type="http://schemas.openxmlformats.org/officeDocument/2006/relationships/hyperlink" Target="https://video-preview.s3.yandex.net/p4XsSQAAAAA.mp4" TargetMode="External"/><Relationship Id="rId157" Type="http://schemas.openxmlformats.org/officeDocument/2006/relationships/hyperlink" Target="https://ppt-online.org/553148" TargetMode="External"/><Relationship Id="rId178" Type="http://schemas.openxmlformats.org/officeDocument/2006/relationships/hyperlink" Target="https://videouroki.net/video/37-nacionalnaya-bezopasnost-rossii.html" TargetMode="External"/><Relationship Id="rId61" Type="http://schemas.openxmlformats.org/officeDocument/2006/relationships/hyperlink" Target="http://www.youtube.com/watch?v=hEbpwDvrGug" TargetMode="External"/><Relationship Id="rId82" Type="http://schemas.openxmlformats.org/officeDocument/2006/relationships/hyperlink" Target="https://yandex.ru/video/preview/10396916603864756443" TargetMode="External"/><Relationship Id="rId152" Type="http://schemas.openxmlformats.org/officeDocument/2006/relationships/hyperlink" Target="https://yandex.ru/video/preview/9924273620412742019" TargetMode="External"/><Relationship Id="rId173" Type="http://schemas.openxmlformats.org/officeDocument/2006/relationships/hyperlink" Target="https://www.youtube.com/watch?v=i8HG6r-w48E" TargetMode="External"/><Relationship Id="rId194" Type="http://schemas.openxmlformats.org/officeDocument/2006/relationships/hyperlink" Target="https://ppt-online.org/1113618" TargetMode="External"/><Relationship Id="rId199" Type="http://schemas.openxmlformats.org/officeDocument/2006/relationships/hyperlink" Target="https://videouroki.net/video/37-nacionalnaya-bezopasnost-rossii.html" TargetMode="External"/><Relationship Id="rId203" Type="http://schemas.openxmlformats.org/officeDocument/2006/relationships/hyperlink" Target="https://youtu.be/vK12qtZE8Qg?si=8Ic8oisydD1qL1J5" TargetMode="External"/><Relationship Id="rId208" Type="http://schemas.openxmlformats.org/officeDocument/2006/relationships/hyperlink" Target="https://yandex.ru/video/preview/4109678229966902757" TargetMode="External"/><Relationship Id="rId229" Type="http://schemas.openxmlformats.org/officeDocument/2006/relationships/hyperlink" Target="https://yandex.ru/video/preview/12242213720656225868" TargetMode="External"/><Relationship Id="rId19" Type="http://schemas.openxmlformats.org/officeDocument/2006/relationships/hyperlink" Target="https://yandex.ru/video/preview/11052433904781924603" TargetMode="External"/><Relationship Id="rId224" Type="http://schemas.openxmlformats.org/officeDocument/2006/relationships/hyperlink" Target="https://yandex.ru/video/preview/16464515493037606933" TargetMode="External"/><Relationship Id="rId240" Type="http://schemas.openxmlformats.org/officeDocument/2006/relationships/hyperlink" Target="https://yandex.ru/video/preview/9924273620412742019" TargetMode="External"/><Relationship Id="rId14" Type="http://schemas.openxmlformats.org/officeDocument/2006/relationships/hyperlink" Target="https://rutube.ru/video/c40cc043212ab5a2ff46bfb9add22d22/?r=wd" TargetMode="External"/><Relationship Id="rId30" Type="http://schemas.openxmlformats.org/officeDocument/2006/relationships/hyperlink" Target="https://vk.com/video-87785452_456239378" TargetMode="External"/><Relationship Id="rId35" Type="http://schemas.openxmlformats.org/officeDocument/2006/relationships/hyperlink" Target="https://youtu.be/IOGilxjK7Gg?si=w0kMOGqZF4NwYn2c" TargetMode="External"/><Relationship Id="rId56" Type="http://schemas.openxmlformats.org/officeDocument/2006/relationships/hyperlink" Target="https://yandex.ru/video/touch/preview/415458443951912150" TargetMode="External"/><Relationship Id="rId77" Type="http://schemas.openxmlformats.org/officeDocument/2006/relationships/hyperlink" Target="https://yandex.ru/video/preview/3761007427840730558" TargetMode="External"/><Relationship Id="rId100" Type="http://schemas.openxmlformats.org/officeDocument/2006/relationships/hyperlink" Target="https://yandex.ru/video/preview/15077502605308008041" TargetMode="External"/><Relationship Id="rId105" Type="http://schemas.openxmlformats.org/officeDocument/2006/relationships/hyperlink" Target="https://ppt-online.org/603786" TargetMode="External"/><Relationship Id="rId126" Type="http://schemas.openxmlformats.org/officeDocument/2006/relationships/hyperlink" Target="https://yandex.ru/video/preview/15077502605308008041" TargetMode="External"/><Relationship Id="rId147" Type="http://schemas.openxmlformats.org/officeDocument/2006/relationships/hyperlink" Target="https://video-preview.s3.yandex.net/PK8XvgEAAAA.mp4" TargetMode="External"/><Relationship Id="rId168" Type="http://schemas.openxmlformats.org/officeDocument/2006/relationships/hyperlink" Target="https://yandex.ru/video/preview/17781095070844128361" TargetMode="External"/><Relationship Id="rId8" Type="http://schemas.openxmlformats.org/officeDocument/2006/relationships/hyperlink" Target="https://yandex.ru/video/preview/13292661158655622003" TargetMode="External"/><Relationship Id="rId51" Type="http://schemas.openxmlformats.org/officeDocument/2006/relationships/hyperlink" Target="http://www.youtube.com/watch?v=aQHH7gmhqag" TargetMode="External"/><Relationship Id="rId72" Type="http://schemas.openxmlformats.org/officeDocument/2006/relationships/hyperlink" Target="http://www.youtube.com/watch?v=lyriMu7uX1s" TargetMode="External"/><Relationship Id="rId93" Type="http://schemas.openxmlformats.org/officeDocument/2006/relationships/hyperlink" Target="https://ppt-online.org/1443893" TargetMode="External"/><Relationship Id="rId98" Type="http://schemas.openxmlformats.org/officeDocument/2006/relationships/hyperlink" Target="https://yandex.ru/video/preview/1114833821044395586" TargetMode="External"/><Relationship Id="rId121" Type="http://schemas.openxmlformats.org/officeDocument/2006/relationships/hyperlink" Target="https://yandex.ru/video/preview/9924273620412742019" TargetMode="External"/><Relationship Id="rId142" Type="http://schemas.openxmlformats.org/officeDocument/2006/relationships/hyperlink" Target="https://yandex.ru/video/preview/10396916603864756443" TargetMode="External"/><Relationship Id="rId163" Type="http://schemas.openxmlformats.org/officeDocument/2006/relationships/hyperlink" Target="https://seninvg07.narod.ru/005_matem/data/makar_7/1/003_chis_vyrazh_1.rar" TargetMode="External"/><Relationship Id="rId184" Type="http://schemas.openxmlformats.org/officeDocument/2006/relationships/hyperlink" Target="https://rutube.ru/video/d83c6b3e039d7dde8a36b18b25abf074/" TargetMode="External"/><Relationship Id="rId189" Type="http://schemas.openxmlformats.org/officeDocument/2006/relationships/hyperlink" Target="https://infourok.ru/prezentaciya-po-biologii-na-temu-chelovek-kak-chast-prirody-9-klass-6796644.html" TargetMode="External"/><Relationship Id="rId219" Type="http://schemas.openxmlformats.org/officeDocument/2006/relationships/hyperlink" Target="https://video-preview.s3.yandex.net/Ia7zQwIAAAA.mp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ideo-preview.s3.yandex.net/EB1FVQEAAAA.mp4" TargetMode="External"/><Relationship Id="rId230" Type="http://schemas.openxmlformats.org/officeDocument/2006/relationships/hyperlink" Target="https://resh.edu.ru/subject/lesson/5817/start/82477/" TargetMode="External"/><Relationship Id="rId235" Type="http://schemas.openxmlformats.org/officeDocument/2006/relationships/hyperlink" Target="https://media.foxford.ru/articles/project-work" TargetMode="External"/><Relationship Id="rId25" Type="http://schemas.openxmlformats.org/officeDocument/2006/relationships/hyperlink" Target="https://infourok.ru/prezentaciya-po-literaturnomu-chteniyu-na-temu-russkie-narodnie-pesni-klass-1957862.html" TargetMode="External"/><Relationship Id="rId46" Type="http://schemas.openxmlformats.org/officeDocument/2006/relationships/hyperlink" Target="http://www.youtube.com/watch?v=1RRSTQyZSmo" TargetMode="External"/><Relationship Id="rId67" Type="http://schemas.openxmlformats.org/officeDocument/2006/relationships/hyperlink" Target="http://www.youtube.com/watch?v=4BO6vDlMFNk" TargetMode="External"/><Relationship Id="rId116" Type="http://schemas.openxmlformats.org/officeDocument/2006/relationships/hyperlink" Target="https://youtu.be/KfE-QRiOl4I?si=vbmq4o2G_1hntcFv" TargetMode="External"/><Relationship Id="rId137" Type="http://schemas.openxmlformats.org/officeDocument/2006/relationships/hyperlink" Target="https://yandex.ru/video/preview/15077502605308008041" TargetMode="External"/><Relationship Id="rId158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20" Type="http://schemas.openxmlformats.org/officeDocument/2006/relationships/hyperlink" Target="https://easyen.ru/load/chtenie/2_klass/m_prezentacija_k_uroku_po_teme_poslovicy_i_pogovorki/389-1-0-81976" TargetMode="External"/><Relationship Id="rId41" Type="http://schemas.openxmlformats.org/officeDocument/2006/relationships/hyperlink" Target="https://youtu.be/gb3hSIGaroQ?si=GfZ2qKWSD1ph-s_g" TargetMode="External"/><Relationship Id="rId62" Type="http://schemas.openxmlformats.org/officeDocument/2006/relationships/hyperlink" Target="http://www.youtube.com/watch?v=LGR5-xKk5YM" TargetMode="External"/><Relationship Id="rId83" Type="http://schemas.openxmlformats.org/officeDocument/2006/relationships/hyperlink" Target="https://yandex.ru/video/preview/2286317466296673005" TargetMode="External"/><Relationship Id="rId88" Type="http://schemas.openxmlformats.org/officeDocument/2006/relationships/hyperlink" Target="https://seninvg07.narod.ru/005_matem/data/vilenkin5/01/005_otrezok.zip" TargetMode="External"/><Relationship Id="rId111" Type="http://schemas.openxmlformats.org/officeDocument/2006/relationships/hyperlink" Target="https://ppt-online.org/1443893" TargetMode="External"/><Relationship Id="rId132" Type="http://schemas.openxmlformats.org/officeDocument/2006/relationships/hyperlink" Target="https://100urokov.ru/predmety/urok-1-fizika-nauka-o-prirode" TargetMode="External"/><Relationship Id="rId153" Type="http://schemas.openxmlformats.org/officeDocument/2006/relationships/hyperlink" Target="https://ya.ru/video/preview/18259587486402052292" TargetMode="External"/><Relationship Id="rId174" Type="http://schemas.openxmlformats.org/officeDocument/2006/relationships/hyperlink" Target="https://yandex.ru/search/?text=&#1074;&#1080;&#1076;&#1077;&#1086;&#1091;&#1088;&#1086;&#1082;+&#1087;&#1086;+&#1072;&#1085;&#1075;&#1083;&#1080;&#1081;&#1089;&#1082;&#1086;&#1084;&#1091;+&#1074;+10+&#1082;&#1083;&#1072;&#1089;&#1089;&#1077;+&#1085;&#1072;+&#1090;&#1077;&#1084;&#1091;+&#1103;+&#1080;+&#1084;&#1086;&#1080;+&#1076;&#1088;&#1091;&#1079;&#1100;&#1103;&amp;lr=177076&amp;clid=2372572&amp;win=506" TargetMode="External"/><Relationship Id="rId179" Type="http://schemas.openxmlformats.org/officeDocument/2006/relationships/hyperlink" Target="https://yandex.ru/video/preview/584528097767752912" TargetMode="External"/><Relationship Id="rId195" Type="http://schemas.openxmlformats.org/officeDocument/2006/relationships/hyperlink" Target="https://yandex.ru/video/preview/5401575375924194339" TargetMode="External"/><Relationship Id="rId209" Type="http://schemas.openxmlformats.org/officeDocument/2006/relationships/hyperlink" Target="https://video-preview.s3.yandex.net/rwOEDQIAAAA.mp4" TargetMode="External"/><Relationship Id="rId190" Type="http://schemas.openxmlformats.org/officeDocument/2006/relationships/hyperlink" Target="https://www.yaklass.ru/p/fizika/9-klass/mekhanicheskie-iavleniia-osnovy-kinematiki-12594/otnositelnost-mekhanicheskogo-dvizheniia-18889/re-9b688908-55af-4c1e-8636-cf463b9226de" TargetMode="External"/><Relationship Id="rId204" Type="http://schemas.openxmlformats.org/officeDocument/2006/relationships/hyperlink" Target="https://www.youtube.com/watch?v=SvTMY3ECras" TargetMode="External"/><Relationship Id="rId220" Type="http://schemas.openxmlformats.org/officeDocument/2006/relationships/hyperlink" Target="https://media.foxford.ru/articles/project-work" TargetMode="External"/><Relationship Id="rId225" Type="http://schemas.openxmlformats.org/officeDocument/2006/relationships/hyperlink" Target="https://ppt-online.org/773548" TargetMode="External"/><Relationship Id="rId241" Type="http://schemas.openxmlformats.org/officeDocument/2006/relationships/hyperlink" Target="https://yandex.ru/video/preview/9710819165553779738" TargetMode="External"/><Relationship Id="rId15" Type="http://schemas.openxmlformats.org/officeDocument/2006/relationships/hyperlink" Target="https://yandex.ru/video/preview/14977170339758048536" TargetMode="External"/><Relationship Id="rId36" Type="http://schemas.openxmlformats.org/officeDocument/2006/relationships/hyperlink" Target="https://youtu.be/DMBTEMmuhbA?si=ACrf70juENcUzq0E" TargetMode="External"/><Relationship Id="rId57" Type="http://schemas.openxmlformats.org/officeDocument/2006/relationships/hyperlink" Target="http://www.youtube.com/watch?v=K1MQEs6svPI" TargetMode="External"/><Relationship Id="rId106" Type="http://schemas.openxmlformats.org/officeDocument/2006/relationships/hyperlink" Target="https://yandex.ru/video/preview/15463261842475387347" TargetMode="External"/><Relationship Id="rId127" Type="http://schemas.openxmlformats.org/officeDocument/2006/relationships/hyperlink" Target="https://yandex.ru/video/preview/5875871656049067086" TargetMode="External"/><Relationship Id="rId10" Type="http://schemas.openxmlformats.org/officeDocument/2006/relationships/hyperlink" Target="https://www.youtube.com/watch?v=Hqt26fDigHM" TargetMode="External"/><Relationship Id="rId31" Type="http://schemas.openxmlformats.org/officeDocument/2006/relationships/hyperlink" Target="https://youtu.be/-hE636C9mtg" TargetMode="External"/><Relationship Id="rId52" Type="http://schemas.openxmlformats.org/officeDocument/2006/relationships/hyperlink" Target="http://vk.com/video-104919582_171713303" TargetMode="External"/><Relationship Id="rId73" Type="http://schemas.openxmlformats.org/officeDocument/2006/relationships/hyperlink" Target="http://www.youtube.com/watch?v=aQHH7gmhqag" TargetMode="External"/><Relationship Id="rId78" Type="http://schemas.openxmlformats.org/officeDocument/2006/relationships/hyperlink" Target="https://rutube.ru/video/f36af4f16dd0820380cae99a482f973b/?r=wd" TargetMode="External"/><Relationship Id="rId94" Type="http://schemas.openxmlformats.org/officeDocument/2006/relationships/hyperlink" Target="https://youtu.be/KfE-QRiOl4I?si=vbmq4o2G_1hntcFv" TargetMode="External"/><Relationship Id="rId99" Type="http://schemas.openxmlformats.org/officeDocument/2006/relationships/hyperlink" Target="https://yandex.ru/video/preview/9924273620412742019" TargetMode="External"/><Relationship Id="rId101" Type="http://schemas.openxmlformats.org/officeDocument/2006/relationships/hyperlink" Target="https://video-preview.s3.yandex.net/YPfmRgIAAAA.mp4" TargetMode="External"/><Relationship Id="rId122" Type="http://schemas.openxmlformats.org/officeDocument/2006/relationships/hyperlink" Target="https://ppt-online.org/602149" TargetMode="External"/><Relationship Id="rId143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148" Type="http://schemas.openxmlformats.org/officeDocument/2006/relationships/hyperlink" Target="https://ya.ru/video/preview/3054778764654353929" TargetMode="External"/><Relationship Id="rId164" Type="http://schemas.openxmlformats.org/officeDocument/2006/relationships/hyperlink" Target="https://video-preview.s3.yandex.net/p4XsSQAAAAA.mp4" TargetMode="External"/><Relationship Id="rId169" Type="http://schemas.openxmlformats.org/officeDocument/2006/relationships/hyperlink" Target="https://yandex.ru/video/preview/2764391207488712713" TargetMode="External"/><Relationship Id="rId185" Type="http://schemas.openxmlformats.org/officeDocument/2006/relationships/hyperlink" Target="https://ppt-online.org/9949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4776124476562809201" TargetMode="External"/><Relationship Id="rId180" Type="http://schemas.openxmlformats.org/officeDocument/2006/relationships/hyperlink" Target="https://vk.com/doc39203851_663767207?hash=PX7P5JKoLhoNKCFNCXOuzXMTnzCD8zTEGFpivp53ZNs&amp;dl=Q4BQxoXXZv3aRSfZQNgrqLQYHzzYDhQ2nyOYViV4C1o" TargetMode="External"/><Relationship Id="rId210" Type="http://schemas.openxmlformats.org/officeDocument/2006/relationships/hyperlink" Target="https://www.youtube.com/watch?v=i8HG6r-w48E" TargetMode="External"/><Relationship Id="rId215" Type="http://schemas.openxmlformats.org/officeDocument/2006/relationships/hyperlink" Target="https://ppt-online.org/1239231" TargetMode="External"/><Relationship Id="rId236" Type="http://schemas.openxmlformats.org/officeDocument/2006/relationships/hyperlink" Target="https://yandex.ru/search/?text=&#1074;&#1080;&#1076;&#1077;&#1086;&#1091;&#1088;&#1086;&#1082;+&#1087;&#1086;+&#1072;&#1085;&#1075;&#1083;&#1080;&#1081;&#1089;&#1082;&#1086;&#1084;&#1091;+&#1074;+11+&#1082;&#1083;&#1072;&#1089;&#1089;&#1077;+&#1084;&#1086;&#1076;&#1091;&#1083;&#1100;+1+&#1055;&#1086;&#1074;&#1089;&#1077;&#1076;&#1085;&#1077;&#1074;&#1085;&#1072;&#1103;+&#1078;&#1080;&#1079;&#1085;&#1100;+&#1089;&#1077;&#1084;&#1100;&#1080;.+&#1059;&#1082;&#1083;&#1072;&#1076;&#1099;+&#1074;+&#1088;&#1072;&#1079;&#1085;&#1099;&#1093;+&#1089;&#1090;&#1088;&#1072;&#1085;&#1072;&#1093;+&#1084;&#1080;&#1088;&#1072;.+&amp;lr=177076&amp;clid=2372572&amp;win=506" TargetMode="External"/><Relationship Id="rId26" Type="http://schemas.openxmlformats.org/officeDocument/2006/relationships/hyperlink" Target="https://vk.com/wall-215819104_1268" TargetMode="External"/><Relationship Id="rId231" Type="http://schemas.openxmlformats.org/officeDocument/2006/relationships/hyperlink" Target="https://ppt-online.org/638889" TargetMode="External"/><Relationship Id="rId47" Type="http://schemas.openxmlformats.org/officeDocument/2006/relationships/hyperlink" Target="http://www.youtube.com/watch?v=DKDKKd0ps7o" TargetMode="External"/><Relationship Id="rId68" Type="http://schemas.openxmlformats.org/officeDocument/2006/relationships/hyperlink" Target="https://yandex.ru/video/preview/10952585589723274514" TargetMode="External"/><Relationship Id="rId89" Type="http://schemas.openxmlformats.org/officeDocument/2006/relationships/hyperlink" Target="https://yandex.ru/video/preview/669308797440393825" TargetMode="External"/><Relationship Id="rId112" Type="http://schemas.openxmlformats.org/officeDocument/2006/relationships/hyperlink" Target="https://rutube.ru/video/37752cc5e9401bdb818441b2538edcea/?r=wd" TargetMode="External"/><Relationship Id="rId133" Type="http://schemas.openxmlformats.org/officeDocument/2006/relationships/hyperlink" Target="https://ppt-online.org/802575" TargetMode="External"/><Relationship Id="rId154" Type="http://schemas.openxmlformats.org/officeDocument/2006/relationships/hyperlink" Target="https://yandex.ru/video/preview/10396916603864756443" TargetMode="External"/><Relationship Id="rId175" Type="http://schemas.openxmlformats.org/officeDocument/2006/relationships/hyperlink" Target="https://yandex.ru/video/preview/3798829047696663730" TargetMode="External"/><Relationship Id="rId196" Type="http://schemas.openxmlformats.org/officeDocument/2006/relationships/hyperlink" Target="https://yandex.ru/video/preview/15077502605308008041" TargetMode="External"/><Relationship Id="rId200" Type="http://schemas.openxmlformats.org/officeDocument/2006/relationships/hyperlink" Target="https://yandex.ru/video/preview/4398368488233605575" TargetMode="External"/><Relationship Id="rId16" Type="http://schemas.openxmlformats.org/officeDocument/2006/relationships/hyperlink" Target="https://yandex.ru/video/preview/2534823108103405373" TargetMode="External"/><Relationship Id="rId221" Type="http://schemas.openxmlformats.org/officeDocument/2006/relationships/hyperlink" Target="https://ppt-online.org/744215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youtu.be/ZSyiPg3fUr0?si=-4j37VO2Q9xFip6k" TargetMode="External"/><Relationship Id="rId58" Type="http://schemas.openxmlformats.org/officeDocument/2006/relationships/hyperlink" Target="https://infourok.ru/prezentaciya-mir-kultury-i-ego-struktura-7203581.html" TargetMode="External"/><Relationship Id="rId79" Type="http://schemas.openxmlformats.org/officeDocument/2006/relationships/hyperlink" Target="https://rutube.ru/video/a82b2443b3a5a836f395e418ad768e67/?r=wd" TargetMode="External"/><Relationship Id="rId102" Type="http://schemas.openxmlformats.org/officeDocument/2006/relationships/hyperlink" Target="https://yandex.ru/video/preview/15077502605308008041" TargetMode="External"/><Relationship Id="rId123" Type="http://schemas.openxmlformats.org/officeDocument/2006/relationships/hyperlink" Target="https://yandex.ru/video/preview/17720047777472686623" TargetMode="External"/><Relationship Id="rId144" Type="http://schemas.openxmlformats.org/officeDocument/2006/relationships/hyperlink" Target="https://yandex.ru/video/preview/6277854145435637777" TargetMode="External"/><Relationship Id="rId90" Type="http://schemas.openxmlformats.org/officeDocument/2006/relationships/hyperlink" Target="https://yandex.ru/video/preview/599413631070725915" TargetMode="External"/><Relationship Id="rId165" Type="http://schemas.openxmlformats.org/officeDocument/2006/relationships/hyperlink" Target="https://yandex.ru/search/?text=&#1074;&#1080;&#1076;&#1077;&#1086;&#1091;&#1088;&#1086;&#1082;+&#1074;+7+&#1082;&#1083;&#1072;&#1089;&#1089;&#1077;+&#1087;&#1086;+&#1088;&#1086;&#1076;&#1085;&#1086;&#1084;&#1091;+&#1088;&#1091;&#1089;&#1089;&#1082;&#1086;&#1084;&#1091;+&#1047;&#1085;&#1072;&#1095;&#1077;&#1085;&#1080;&#1077;+&#1093;&#1091;&#1076;&#1086;&#1078;&#1077;&#1089;&#1090;&#1074;&#1077;&#1085;&#1085;&#1086;&#1075;&#1086;+&#1087;&#1088;&#1086;&#1080;&#1079;&#1074;&#1077;&#1076;&#1077;&#1085;&#1080;&#1103;+&#1074;+&#1082;&#1091;&#1083;&#1100;&#1090;&#1091;&#1088;&#1085;&#1086;&#1084;+&#1085;&#1072;&#1089;&#1083;&#1077;&#1076;&#1080;&#1080;+&#1056;&#1086;&#1089;&#1089;&#1080;&#1080;.+&#1056;&#1086;&#1083;&#1100;+&#1088;&#1086;&#1076;&#1085;&#1086;&#1075;&#1086;+&#1089;&#1083;&#1086;&#1074;&#1072;+&#1074;+&#1092;&#1086;&#1088;&#1084;&#1080;&#1088;&#1086;&#1074;&#1072;&#1085;&#1080;&#1080;&#1083;&#1080;&#1095;&#1085;&#1086;&#1089;&#1090;&#1080;+&#1095;&#1077;&#1083;&#1086;&#1074;&#1077;&#1082;&#1072;&amp;clid=2372572&amp;banerid=6302000000%3A661bbcfd8f049799fb44e05f&amp;win=506&amp;lr=177076" TargetMode="External"/><Relationship Id="rId186" Type="http://schemas.openxmlformats.org/officeDocument/2006/relationships/hyperlink" Target="https://video-preview.s3.yandex.net/PK8XvgEAAAA.mp4" TargetMode="External"/><Relationship Id="rId211" Type="http://schemas.openxmlformats.org/officeDocument/2006/relationships/hyperlink" Target="https://vk.com/video217303566_456242078?list=946d6fca15907d38fc" TargetMode="External"/><Relationship Id="rId232" Type="http://schemas.openxmlformats.org/officeDocument/2006/relationships/hyperlink" Target="https://yandex.ru/video/preview/13462541282177320794" TargetMode="External"/><Relationship Id="rId27" Type="http://schemas.openxmlformats.org/officeDocument/2006/relationships/hyperlink" Target="https://vk.com/wall-215615029_1075" TargetMode="External"/><Relationship Id="rId48" Type="http://schemas.openxmlformats.org/officeDocument/2006/relationships/hyperlink" Target="http://www.youtube.com/watch?v=hEbpwDvrGug" TargetMode="External"/><Relationship Id="rId69" Type="http://schemas.openxmlformats.org/officeDocument/2006/relationships/hyperlink" Target="https://rutube.ru/video/957b5cda83239d21f5f1735a43d808d1/?r=wd" TargetMode="External"/><Relationship Id="rId113" Type="http://schemas.openxmlformats.org/officeDocument/2006/relationships/hyperlink" Target="https://yandex.ru/video/preview/9924273620412742019" TargetMode="External"/><Relationship Id="rId134" Type="http://schemas.openxmlformats.org/officeDocument/2006/relationships/hyperlink" Target="https://seninvg07.narod.ru/005_matem/data/makar_7/1/002_rac_chisla_2.rar" TargetMode="External"/><Relationship Id="rId80" Type="http://schemas.openxmlformats.org/officeDocument/2006/relationships/hyperlink" Target="https://yandex.ru/video/preview/2636408436774757271" TargetMode="External"/><Relationship Id="rId155" Type="http://schemas.openxmlformats.org/officeDocument/2006/relationships/hyperlink" Target="https://yandex.ru/video/preview/9924273620412742019" TargetMode="External"/><Relationship Id="rId176" Type="http://schemas.openxmlformats.org/officeDocument/2006/relationships/hyperlink" Target="https://resh.edu.ru/subject/lesson/7239/main/249110" TargetMode="External"/><Relationship Id="rId197" Type="http://schemas.openxmlformats.org/officeDocument/2006/relationships/hyperlink" Target="https://vk.com/@fiz_web_ege-ravnomernoe-pryamolineinoe-dviz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8364-2E33-42EC-9415-3A88BCA9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958</Words>
  <Characters>5106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Людмила</cp:lastModifiedBy>
  <cp:revision>2</cp:revision>
  <cp:lastPrinted>2020-04-03T11:08:00Z</cp:lastPrinted>
  <dcterms:created xsi:type="dcterms:W3CDTF">2024-09-03T18:02:00Z</dcterms:created>
  <dcterms:modified xsi:type="dcterms:W3CDTF">2024-09-03T18:02:00Z</dcterms:modified>
</cp:coreProperties>
</file>